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28372A">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28372A">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28372A">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28372A">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28372A">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28372A">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28372A">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28372A">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28372A">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28372A">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28372A">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28372A">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28372A">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28372A">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28372A">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28372A">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28372A">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28372A">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28372A">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28372A">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28372A">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28372A">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28372A">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28372A">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28372A">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28372A">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28372A">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28372A">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28372A">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28372A">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28372A">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28372A">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28372A">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28372A">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28372A">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28372A">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28372A">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28372A">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28372A">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28372A">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28372A">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28372A">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28372A">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28372A">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28372A">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28372A">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28372A">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28372A">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28372A">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28372A">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28372A">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28372A">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28372A">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28372A">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28372A">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28372A">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28372A">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28372A">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28372A">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28372A">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28372A">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28372A">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28372A">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28372A">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28372A">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28372A">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28372A">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28372A">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28372A">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28372A">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28372A">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28372A">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28372A">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28372A">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28372A">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28372A">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28372A">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28372A">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28372A">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28372A">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28372A">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28372A">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28372A">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28372A">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28372A">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28372A">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28372A">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28372A">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28372A">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28372A">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28372A">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28372A">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28372A">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28372A">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28372A">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28372A">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28372A">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28372A">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28372A">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28372A">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28372A">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28372A">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28372A">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28372A">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28372A">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28372A">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28372A">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28372A">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28372A">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28372A">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28372A">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28372A">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28372A">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28372A">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28372A">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28372A">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28372A">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28372A">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28372A">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28372A">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28372A">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28372A">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28372A">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28372A">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28372A">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28372A">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28372A">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28372A">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28372A">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28372A">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28372A">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28372A">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28372A">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28372A">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28372A">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28372A">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28372A">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28372A">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28372A">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28372A">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28372A">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28372A">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28372A">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28372A">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28372A">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28372A">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28372A">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28372A">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28372A">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28372A">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28372A">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28372A">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28372A">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28372A">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28372A">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28372A">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28372A">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28372A">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28372A">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28372A">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28372A">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28372A">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28372A">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28372A">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28372A">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28372A">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28372A">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28372A">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28372A">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28372A">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28372A">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28372A">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28372A">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28372A">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28372A">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28372A">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28372A">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28372A">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28372A">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28372A">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28372A">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28372A">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28372A">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28372A">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28372A">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28372A">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28372A">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28372A">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28372A">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28372A">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28372A">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28372A">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28372A">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28372A">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28372A">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28372A">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28372A">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28372A">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28372A">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28372A">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28372A">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28372A">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28372A">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28372A">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28372A">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28372A">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28372A">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28372A">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28372A">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28372A">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28372A">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28372A">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28372A">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28372A">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28372A">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28372A">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28372A">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28372A">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28372A">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28372A">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28372A">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28372A">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28372A">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28372A">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28372A">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28372A">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28372A">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28372A">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28372A">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28372A">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28372A">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28372A">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28372A">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28372A">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28372A">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28372A">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28372A">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28372A">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28372A">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28372A">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28372A">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28372A">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28372A">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28372A">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28372A">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28372A">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28372A">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28372A">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28372A">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28372A">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28372A">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28372A">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28372A">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28372A">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28372A">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28372A">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28372A">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28372A">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28372A">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28372A">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28372A">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28372A">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28372A">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28372A">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28372A">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28372A">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28372A">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28372A">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28372A">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28372A">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28372A">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28372A">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28372A">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28372A">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28372A">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28372A">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28372A">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28372A">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28372A">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28372A">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28372A">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28372A">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28372A">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28372A">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28372A">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28372A">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28372A">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28372A">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28372A">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28372A">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28372A">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28372A">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28372A">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28372A">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28372A">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28372A">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28372A">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28372A">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28372A">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28372A">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28372A">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28372A">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28372A">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28372A">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28372A">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28372A">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28372A">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28372A">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28372A">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28372A">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28372A">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28372A">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28372A">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28372A">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28372A">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28372A">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28372A">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28372A">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28372A">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28372A">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28372A">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28372A">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28372A">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28372A">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28372A">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28372A">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28372A">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28372A">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28372A">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28372A">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28372A">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28372A">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28372A">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28372A">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28372A">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28372A">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28372A">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28372A">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28372A">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28372A">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28372A">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28372A">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28372A">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28372A">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28372A">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28372A">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28372A">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28372A">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28372A">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28372A">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28372A">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28372A">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28372A">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28372A">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28372A">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28372A">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28372A">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28372A">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28372A">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28372A">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28372A">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28372A">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28372A">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28372A">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28372A">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28372A">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28372A">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28372A">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28372A">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28372A">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28372A">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28372A">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28372A">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28372A">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28372A">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28372A">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28372A">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28372A">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28372A">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28372A">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28372A">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28372A">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28372A">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28372A">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28372A">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28372A">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28372A">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28372A">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28372A">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28372A">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28372A">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28372A">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28372A">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28372A">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28372A">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28372A">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28372A">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28372A">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28372A">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28372A">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28372A">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28372A">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28372A">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28372A">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28372A">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28372A">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28372A">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28372A">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28372A">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28372A">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28372A">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28372A">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28372A">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28372A">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28372A">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28372A">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28372A">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28372A">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28372A">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28372A">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28372A">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28372A">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28372A">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28372A">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28372A">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28372A">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28372A">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28372A">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28372A">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28372A">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28372A">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28372A">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28372A">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28372A">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28372A">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28372A">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28372A">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28372A">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28372A">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28372A">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28372A">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28372A">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28372A">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28372A">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28372A">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28372A">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28372A">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28372A">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28372A">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28372A">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28372A">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28372A">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28372A">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28372A">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28372A">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28372A">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28372A">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28372A">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28372A">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28372A">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28372A">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28372A">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28372A">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28372A">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28372A">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28372A">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28372A">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28372A">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28372A">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28372A">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28372A">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28372A">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28372A">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28372A">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28372A">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28372A">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28372A">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28372A">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28372A">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28372A">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28372A">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28372A">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28372A">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28372A">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28372A">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28372A">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28372A">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28372A">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28372A">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28372A">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28372A">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28372A">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28372A">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28372A">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28372A">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28372A">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28372A">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28372A">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28372A">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28372A">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28372A">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28372A">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28372A">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28372A">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28372A">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28372A">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28372A">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28372A">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28372A">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28372A">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28372A">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28372A">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28372A">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28372A">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28372A">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28372A">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28372A">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28372A">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28372A">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28372A">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28372A">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28372A">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28372A">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28372A">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28372A">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28372A">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28372A">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28372A">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28372A">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28372A">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28372A">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28372A">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28372A">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28372A">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28372A">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28372A">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28372A">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28372A">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28372A">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28372A">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28372A">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28372A">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28372A">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28372A">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28372A">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28372A">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28372A">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28372A">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28372A">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28372A">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28372A">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28372A">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28372A">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28372A">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28372A">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28372A">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28372A">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28372A">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28372A">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28372A">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28372A">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28372A">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28372A">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28372A">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28372A">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28372A">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28372A">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28372A">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28372A">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28372A">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28372A">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28372A">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28372A">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28372A">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28372A">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28372A">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28372A">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28372A">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28372A">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28372A">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28372A">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28372A">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28372A">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28372A">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28372A">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28372A">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28372A">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28372A">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28372A">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28372A">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28372A">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28372A">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28372A">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28372A">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28372A">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28372A">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28372A">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28372A">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28372A">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28372A">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28372A">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28372A">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28372A">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28372A">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28372A">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28372A">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28372A">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28372A">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28372A">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28372A">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28372A">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28372A">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28372A">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28372A">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28372A">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28372A">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28372A">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28372A">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28372A">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28372A">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28372A">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28372A">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28372A">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28372A">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28372A">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28372A">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28372A">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28372A">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28372A">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28372A">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28372A">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28372A">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28372A">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28372A">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28372A">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28372A">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28372A">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28372A">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28372A">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28372A">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28372A">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28372A">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28372A">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28372A">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28372A">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28372A">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28372A">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28372A">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28372A">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28372A">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28372A">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28372A">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28372A">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28372A">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28372A">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28372A">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28372A">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28372A">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28372A">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28372A">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28372A">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28372A">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28372A">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28372A">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28372A">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28372A">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28372A">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28372A">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28372A">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28372A">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28372A">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28372A">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28372A">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28372A">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28372A">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28372A">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28372A">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28372A">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28372A">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28372A">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28372A">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28372A">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28372A">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28372A">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28372A">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28372A">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28372A">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28372A">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28372A">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28372A">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28372A">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28372A">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28372A">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28372A">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28372A">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28372A">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28372A">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28372A">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28372A">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28372A">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28372A">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28372A">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28372A">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28372A">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28372A">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28372A">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28372A">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28372A">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28372A">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28372A">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28372A">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28372A">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28372A">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28372A">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28372A">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28372A">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28372A">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28372A">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28372A">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28372A">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28372A">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28372A">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28372A">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28372A">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28372A">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28372A">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28372A">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28372A">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28372A">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28372A">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28372A">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28372A">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28372A">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28372A">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28372A">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28372A">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28372A">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28372A">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5E6DAB"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5E6DAB" w:rsidRDefault="009D73F0" w:rsidP="009D73F0">
      <w:pPr>
        <w:pStyle w:val="Titre4"/>
        <w:rPr>
          <w:rFonts w:hint="eastAsia"/>
        </w:rPr>
      </w:pPr>
      <w:bookmarkStart w:id="19" w:name="_Toc50806853"/>
      <w:r w:rsidRPr="005E6DAB">
        <w:t>Tester ASP NET MVC</w:t>
      </w:r>
      <w:bookmarkEnd w:id="19"/>
    </w:p>
    <w:p w14:paraId="606EE847" w14:textId="77777777" w:rsidR="009D73F0" w:rsidRPr="005E6DAB" w:rsidRDefault="009D73F0" w:rsidP="009D73F0">
      <w:pPr>
        <w:pStyle w:val="Sansinterligne"/>
        <w:rPr>
          <w:rFonts w:hint="eastAsia"/>
          <w:lang w:val="en-US"/>
        </w:rPr>
      </w:pPr>
    </w:p>
    <w:p w14:paraId="1FA32902" w14:textId="77777777" w:rsidR="009D73F0" w:rsidRPr="005E6DAB"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28372A"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28372A"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28372A"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28372A"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28372A"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Pr="003D0A7F" w:rsidRDefault="007E1603">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3D0A7F">
        <w:rPr>
          <w:rFonts w:eastAsia="Times New Roman"/>
          <w:lang w:val="en-US"/>
        </w:rPr>
        <w:br w:type="page"/>
      </w:r>
    </w:p>
    <w:p w14:paraId="03385129" w14:textId="4E1D466E" w:rsidR="009D73F0" w:rsidRDefault="009D73F0" w:rsidP="009D73F0">
      <w:pPr>
        <w:pStyle w:val="Titre2"/>
        <w:rPr>
          <w:rFonts w:hint="eastAsia"/>
          <w:lang w:val="en-US"/>
        </w:rPr>
      </w:pPr>
      <w:bookmarkStart w:id="66" w:name="_Toc50806899"/>
      <w:r>
        <w:rPr>
          <w:lang w:val="en-US"/>
        </w:rPr>
        <w:lastRenderedPageBreak/>
        <w:t>CI/CD in progress</w:t>
      </w:r>
      <w:bookmarkEnd w:id="66"/>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7" w:name="_Toc50806900"/>
      <w:r>
        <w:lastRenderedPageBreak/>
        <w:t>Configuration de Visual Studio et de mes projets</w:t>
      </w:r>
      <w:bookmarkEnd w:id="67"/>
    </w:p>
    <w:p w14:paraId="49BEE350" w14:textId="77777777" w:rsidR="009D397B" w:rsidRPr="007F4533" w:rsidRDefault="009D397B" w:rsidP="009D397B">
      <w:pPr>
        <w:pStyle w:val="Titre3"/>
        <w:rPr>
          <w:rFonts w:hint="eastAsia"/>
        </w:rPr>
      </w:pPr>
      <w:bookmarkStart w:id="68" w:name="_Toc50806901"/>
      <w:r>
        <w:t>Provenant de Visual Studio</w:t>
      </w:r>
      <w:bookmarkEnd w:id="68"/>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69" w:name="_Toc50806902"/>
      <w:r>
        <w:lastRenderedPageBreak/>
        <w:t xml:space="preserve">L’extension Code </w:t>
      </w:r>
      <w:proofErr w:type="spellStart"/>
      <w:r>
        <w:t>Maid</w:t>
      </w:r>
      <w:bookmarkEnd w:id="69"/>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0" w:name="_Toc50806903"/>
      <w:r>
        <w:lastRenderedPageBreak/>
        <w:t xml:space="preserve">L’extension </w:t>
      </w:r>
      <w:proofErr w:type="spellStart"/>
      <w:r>
        <w:t>SonarLint</w:t>
      </w:r>
      <w:bookmarkEnd w:id="70"/>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1" w:name="_Toc50806904"/>
      <w:r>
        <w:t>Sonar Cloud</w:t>
      </w:r>
      <w:bookmarkEnd w:id="71"/>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2" w:name="_Toc50806905"/>
      <w:r>
        <w:rPr>
          <w:rFonts w:eastAsia="Times New Roman"/>
        </w:rPr>
        <w:lastRenderedPageBreak/>
        <w:t>Outils</w:t>
      </w:r>
      <w:bookmarkEnd w:id="72"/>
    </w:p>
    <w:p w14:paraId="018EB0D9" w14:textId="77777777" w:rsidR="003469C5" w:rsidRDefault="00484E37" w:rsidP="006030DE">
      <w:pPr>
        <w:pStyle w:val="Titre3"/>
        <w:rPr>
          <w:rStyle w:val="Titre3Car"/>
          <w:rFonts w:hint="eastAsia"/>
          <w:b/>
          <w:bCs/>
        </w:rPr>
      </w:pPr>
      <w:bookmarkStart w:id="73" w:name="_Toc50806906"/>
      <w:r w:rsidRPr="0045632C">
        <w:rPr>
          <w:rStyle w:val="Titre3Car"/>
          <w:b/>
          <w:bCs/>
        </w:rPr>
        <w:t xml:space="preserve">Les modules </w:t>
      </w:r>
      <w:proofErr w:type="spellStart"/>
      <w:r w:rsidRPr="0045632C">
        <w:rPr>
          <w:rStyle w:val="Titre3Car"/>
          <w:b/>
          <w:bCs/>
        </w:rPr>
        <w:t>bundlers</w:t>
      </w:r>
      <w:bookmarkEnd w:id="73"/>
      <w:proofErr w:type="spellEnd"/>
    </w:p>
    <w:p w14:paraId="3670918F" w14:textId="5A231A7B" w:rsidR="00484E37" w:rsidRPr="009D73F0" w:rsidRDefault="0045632C" w:rsidP="003469C5">
      <w:pPr>
        <w:pStyle w:val="Titre4"/>
        <w:rPr>
          <w:rFonts w:hint="eastAsia"/>
          <w:lang w:val="fr-FR"/>
        </w:rPr>
      </w:pPr>
      <w:bookmarkStart w:id="74" w:name="_Toc50806907"/>
      <w:r w:rsidRPr="009D73F0">
        <w:rPr>
          <w:lang w:val="fr-FR"/>
        </w:rPr>
        <w:t>Prérequis</w:t>
      </w:r>
      <w:bookmarkEnd w:id="74"/>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29pt" o:ole="">
                  <v:imagedata r:id="rId107" o:title=""/>
                </v:shape>
                <o:OLEObject Type="Embed" ProgID="PBrush" ShapeID="_x0000_i1025" DrawAspect="Content" ObjectID="_1662098915" r:id="rId108"/>
              </w:object>
            </w:r>
            <w:r w:rsidR="00F566ED">
              <w:t xml:space="preserve"> </w:t>
            </w:r>
            <w:r>
              <w:object w:dxaOrig="2520" w:dyaOrig="816" w14:anchorId="21B7D0A8">
                <v:shape id="_x0000_i1026" type="#_x0000_t75" style="width:86.35pt;height:28pt" o:ole="">
                  <v:imagedata r:id="rId109" o:title=""/>
                </v:shape>
                <o:OLEObject Type="Embed" ProgID="PBrush" ShapeID="_x0000_i1026" DrawAspect="Content" ObjectID="_1662098916"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E6DAB"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35pt;height:26pt" o:ole="">
            <v:imagedata r:id="rId107" o:title=""/>
          </v:shape>
          <o:OLEObject Type="Embed" ProgID="PBrush" ShapeID="_x0000_i1027" DrawAspect="Content" ObjectID="_1662098917" r:id="rId112"/>
        </w:object>
      </w:r>
      <w:r w:rsidR="009833DA" w:rsidRPr="009833DA">
        <w:rPr>
          <w:b/>
          <w:bCs/>
          <w:u w:val="single"/>
        </w:rPr>
        <w:t xml:space="preserve"> </w:t>
      </w:r>
      <w:r w:rsidRPr="009833DA">
        <w:object w:dxaOrig="2520" w:dyaOrig="816" w14:anchorId="0A9973F1">
          <v:shape id="_x0000_i1028" type="#_x0000_t75" style="width:78.35pt;height:25.35pt" o:ole="">
            <v:imagedata r:id="rId109" o:title=""/>
          </v:shape>
          <o:OLEObject Type="Embed" ProgID="PBrush" ShapeID="_x0000_i1028" DrawAspect="Content" ObjectID="_1662098918"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pt;height:12.35pt" o:ole="">
            <v:imagedata r:id="rId114" o:title=""/>
          </v:shape>
          <o:OLEObject Type="Embed" ProgID="PBrush" ShapeID="_x0000_i1029" DrawAspect="Content" ObjectID="_1662098919"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pt;height:9.35pt" o:ole="">
            <v:imagedata r:id="rId116" o:title=""/>
          </v:shape>
          <o:OLEObject Type="Embed" ProgID="PBrush" ShapeID="_x0000_i1030" DrawAspect="Content" ObjectID="_1662098920" r:id="rId117"/>
        </w:object>
      </w:r>
      <w:r>
        <w:t xml:space="preserve"> </w:t>
      </w:r>
      <w:r>
        <w:object w:dxaOrig="3012" w:dyaOrig="216" w14:anchorId="3EB51D91">
          <v:shape id="_x0000_i1031" type="#_x0000_t75" style="width:129.65pt;height:8.65pt" o:ole="">
            <v:imagedata r:id="rId118" o:title=""/>
          </v:shape>
          <o:OLEObject Type="Embed" ProgID="PBrush" ShapeID="_x0000_i1031" DrawAspect="Content" ObjectID="_1662098921"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35pt;height:28.35pt" o:ole="">
            <v:imagedata r:id="rId121" o:title=""/>
          </v:shape>
          <o:OLEObject Type="Embed" ProgID="PBrush" ShapeID="_x0000_i1032" DrawAspect="Content" ObjectID="_1662098922"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5" w:name="_Toc50806908"/>
      <w:r w:rsidRPr="009D73F0">
        <w:rPr>
          <w:lang w:val="fr-FR"/>
        </w:rPr>
        <w:lastRenderedPageBreak/>
        <w:t>Les différentes étapes et optimisation</w:t>
      </w:r>
      <w:bookmarkEnd w:id="75"/>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6" w:name="_Toc50806909"/>
      <w:r w:rsidRPr="009D73F0">
        <w:rPr>
          <w:lang w:val="fr-FR"/>
        </w:rPr>
        <w:lastRenderedPageBreak/>
        <w:t>Les étapes / optimisations réalisées par environnement</w:t>
      </w:r>
      <w:bookmarkEnd w:id="76"/>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E6DAB"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7"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7"/>
    </w:p>
    <w:p w14:paraId="21C5C91E" w14:textId="77777777" w:rsidR="006D140B" w:rsidRPr="006D140B" w:rsidRDefault="006D140B" w:rsidP="003469C5">
      <w:pPr>
        <w:pStyle w:val="Titre5"/>
      </w:pPr>
      <w:bookmarkStart w:id="78" w:name="_Toc50806911"/>
      <w:r w:rsidRPr="006D140B">
        <w:t>Prérequis</w:t>
      </w:r>
      <w:bookmarkEnd w:id="78"/>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79" w:name="_Toc50806912"/>
      <w:r w:rsidRPr="006D140B">
        <w:lastRenderedPageBreak/>
        <w:t>Les concepts de la configuratio</w:t>
      </w:r>
      <w:r w:rsidR="00824208" w:rsidRPr="006D140B">
        <w:t>n</w:t>
      </w:r>
      <w:bookmarkEnd w:id="79"/>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0" w:name="_Toc50806913"/>
      <w:r w:rsidRPr="006D140B">
        <w:lastRenderedPageBreak/>
        <w:t xml:space="preserve">Configuration par environnement et hot </w:t>
      </w:r>
      <w:proofErr w:type="spellStart"/>
      <w:r w:rsidRPr="006D140B">
        <w:t>reload</w:t>
      </w:r>
      <w:bookmarkEnd w:id="80"/>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E6DAB"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1"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1"/>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2"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2"/>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3"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3"/>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4" w:name="_Toc50806917"/>
      <w:r w:rsidRPr="000E3639">
        <w:lastRenderedPageBreak/>
        <w:t xml:space="preserve">La non mise en cache des fichiers JS et CSS </w:t>
      </w:r>
      <w:r w:rsidR="00004BD0">
        <w:t xml:space="preserve">en </w:t>
      </w:r>
      <w:r w:rsidRPr="000E3639">
        <w:rPr>
          <w:highlight w:val="yellow"/>
        </w:rPr>
        <w:t>PROD</w:t>
      </w:r>
      <w:bookmarkEnd w:id="84"/>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35pt;height:53.35pt" o:ole="">
            <v:imagedata r:id="rId159" o:title=""/>
          </v:shape>
          <o:OLEObject Type="Embed" ProgID="PBrush" ShapeID="_x0000_i1033" DrawAspect="Content" ObjectID="_1662098923"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35pt;height:113.65pt" o:ole="">
                  <v:imagedata r:id="rId163" o:title=""/>
                </v:shape>
                <o:OLEObject Type="Embed" ProgID="PBrush" ShapeID="_x0000_i1034" DrawAspect="Content" ObjectID="_1662098924"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5pt;height:60pt" o:ole="">
                  <v:imagedata r:id="rId159" o:title=""/>
                </v:shape>
                <o:OLEObject Type="Embed" ProgID="PBrush" ShapeID="_x0000_i1035" DrawAspect="Content" ObjectID="_1662098925"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5" w:name="_Toc50806918"/>
      <w:r>
        <w:lastRenderedPageBreak/>
        <w:t>Optimisation et non mise en cache des images / chargement des polices, des images et des URLS</w:t>
      </w:r>
      <w:bookmarkEnd w:id="85"/>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6"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6"/>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7" w:name="_Toc50806920"/>
      <w:r>
        <w:rPr>
          <w:rFonts w:eastAsia="Times New Roman"/>
        </w:rPr>
        <w:lastRenderedPageBreak/>
        <w:t>Base de données</w:t>
      </w:r>
      <w:bookmarkEnd w:id="87"/>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8" w:name="_Toc50806921"/>
      <w:r>
        <w:rPr>
          <w:rFonts w:eastAsia="Times New Roman"/>
        </w:rPr>
        <w:lastRenderedPageBreak/>
        <w:t>REL Management</w:t>
      </w:r>
      <w:r w:rsidR="00E4645D">
        <w:rPr>
          <w:rFonts w:eastAsia="Times New Roman"/>
        </w:rPr>
        <w:t xml:space="preserve"> / Git</w:t>
      </w:r>
      <w:bookmarkEnd w:id="88"/>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89"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89"/>
    </w:p>
    <w:p w14:paraId="654B395C" w14:textId="7A8CE8DF" w:rsidR="004F3CE6" w:rsidRDefault="004F3CE6" w:rsidP="008D35E1">
      <w:pPr>
        <w:pStyle w:val="Titre3"/>
        <w:rPr>
          <w:rFonts w:hint="eastAsia"/>
          <w:shd w:val="clear" w:color="auto" w:fill="FFFFFF"/>
        </w:rPr>
      </w:pPr>
      <w:bookmarkStart w:id="90" w:name="_Toc50806923"/>
      <w:proofErr w:type="spellStart"/>
      <w:r>
        <w:rPr>
          <w:shd w:val="clear" w:color="auto" w:fill="FFFFFF"/>
        </w:rPr>
        <w:t>Wix</w:t>
      </w:r>
      <w:bookmarkEnd w:id="90"/>
      <w:proofErr w:type="spellEnd"/>
    </w:p>
    <w:p w14:paraId="004E28B2" w14:textId="0F485756" w:rsidR="00A32CBB" w:rsidRPr="000E3926" w:rsidRDefault="00A32CBB" w:rsidP="008D35E1">
      <w:pPr>
        <w:pStyle w:val="Titre3"/>
        <w:rPr>
          <w:rFonts w:hint="eastAsia"/>
          <w:shd w:val="clear" w:color="auto" w:fill="FFFFFF"/>
        </w:rPr>
      </w:pPr>
      <w:bookmarkStart w:id="91" w:name="_Toc50806924"/>
      <w:proofErr w:type="spellStart"/>
      <w:r w:rsidRPr="000E3926">
        <w:rPr>
          <w:shd w:val="clear" w:color="auto" w:fill="FFFFFF"/>
        </w:rPr>
        <w:t>NopCommerce</w:t>
      </w:r>
      <w:bookmarkEnd w:id="91"/>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28372A"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2"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2"/>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3"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3"/>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4" w:name="_Toc50806927"/>
      <w:r w:rsidRPr="008D35E1">
        <w:rPr>
          <w:shd w:val="clear" w:color="auto" w:fill="FFFFFF"/>
          <w:lang w:val="fr-FR"/>
        </w:rPr>
        <w:t>Présentation :</w:t>
      </w:r>
      <w:bookmarkEnd w:id="94"/>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5" w:name="_Toc50806928"/>
      <w:r w:rsidRPr="008D35E1">
        <w:rPr>
          <w:shd w:val="clear" w:color="auto" w:fill="FFFFFF"/>
          <w:lang w:val="fr-FR"/>
        </w:rPr>
        <w:lastRenderedPageBreak/>
        <w:t>Installation configuration :</w:t>
      </w:r>
      <w:bookmarkEnd w:id="95"/>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6" w:name="_Toc50806929"/>
      <w:r w:rsidRPr="008D35E1">
        <w:rPr>
          <w:noProof/>
          <w:lang w:val="fr-FR"/>
        </w:rPr>
        <w:lastRenderedPageBreak/>
        <w:t>Paiement :</w:t>
      </w:r>
      <w:bookmarkEnd w:id="96"/>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7" w:name="_Toc50806930"/>
      <w:r>
        <w:rPr>
          <w:noProof/>
        </w:rPr>
        <w:t>Front :</w:t>
      </w:r>
      <w:bookmarkEnd w:id="97"/>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8" w:name="_Toc50806931"/>
      <w:r w:rsidRPr="00482CF4">
        <w:rPr>
          <w:noProof/>
          <w:lang w:val="en-US"/>
        </w:rPr>
        <w:lastRenderedPageBreak/>
        <w:t>Backend : Stripe.n</w:t>
      </w:r>
      <w:r>
        <w:rPr>
          <w:noProof/>
          <w:lang w:val="en-US"/>
        </w:rPr>
        <w:t>et</w:t>
      </w:r>
      <w:bookmarkEnd w:id="98"/>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99"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99"/>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0" w:name="_Toc50806933"/>
      <w:r w:rsidRPr="008D35E1">
        <w:rPr>
          <w:shd w:val="clear" w:color="auto" w:fill="FFFFFF"/>
          <w:lang w:val="fr-FR"/>
        </w:rPr>
        <w:t>Configuration :</w:t>
      </w:r>
      <w:bookmarkEnd w:id="100"/>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1"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1"/>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2" w:name="_Toc50806935"/>
      <w:r>
        <w:rPr>
          <w:shd w:val="clear" w:color="auto" w:fill="FFFFFF"/>
        </w:rPr>
        <w:t>Réseau</w:t>
      </w:r>
      <w:bookmarkEnd w:id="102"/>
    </w:p>
    <w:p w14:paraId="1AF6F2E4" w14:textId="24EC2C9F" w:rsidR="007D0AFD" w:rsidRDefault="007D0AFD" w:rsidP="008D35E1">
      <w:pPr>
        <w:pStyle w:val="Titre3"/>
        <w:rPr>
          <w:rFonts w:hint="eastAsia"/>
          <w:shd w:val="clear" w:color="auto" w:fill="FFFFFF"/>
        </w:rPr>
      </w:pPr>
      <w:bookmarkStart w:id="103" w:name="_Toc50806936"/>
      <w:r>
        <w:rPr>
          <w:shd w:val="clear" w:color="auto" w:fill="FFFFFF"/>
        </w:rPr>
        <w:t>Coucher OSI</w:t>
      </w:r>
      <w:bookmarkEnd w:id="103"/>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4" w:name="_Toc50806937"/>
      <w:r w:rsidRPr="00D428A8">
        <w:rPr>
          <w:shd w:val="clear" w:color="auto" w:fill="FFFFFF"/>
        </w:rPr>
        <w:lastRenderedPageBreak/>
        <w:t>GRPC</w:t>
      </w:r>
      <w:bookmarkEnd w:id="104"/>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5" w:name="_Toc50806938"/>
      <w:r>
        <w:rPr>
          <w:rStyle w:val="Accentuation"/>
          <w:i/>
          <w:iCs w:val="0"/>
        </w:rPr>
        <w:lastRenderedPageBreak/>
        <w:t>CSS</w:t>
      </w:r>
      <w:bookmarkEnd w:id="105"/>
    </w:p>
    <w:p w14:paraId="369A0B42" w14:textId="03485D34" w:rsidR="00821789" w:rsidRPr="004E3C9F" w:rsidRDefault="00821789" w:rsidP="008D35E1">
      <w:pPr>
        <w:pStyle w:val="Titre3"/>
        <w:rPr>
          <w:rStyle w:val="Accentuation"/>
          <w:rFonts w:hint="eastAsia"/>
          <w:i/>
          <w:iCs w:val="0"/>
        </w:rPr>
      </w:pPr>
      <w:bookmarkStart w:id="106"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6"/>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7" w:name="_Toc50806940"/>
      <w:r w:rsidRPr="004E3C9F">
        <w:rPr>
          <w:rStyle w:val="Accentuation"/>
          <w:i/>
          <w:iCs w:val="0"/>
        </w:rPr>
        <w:lastRenderedPageBreak/>
        <w:t>Le calcul de la spécificité / la priorité CSS</w:t>
      </w:r>
      <w:bookmarkEnd w:id="107"/>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8" w:name="_Toc50806941"/>
      <w:r w:rsidRPr="008A5E6B">
        <w:rPr>
          <w:rStyle w:val="Accentuation"/>
          <w:i/>
          <w:iCs w:val="0"/>
        </w:rPr>
        <w:lastRenderedPageBreak/>
        <w:t xml:space="preserve">Les médias </w:t>
      </w:r>
      <w:proofErr w:type="spellStart"/>
      <w:r w:rsidRPr="008A5E6B">
        <w:rPr>
          <w:rStyle w:val="Accentuation"/>
          <w:i/>
          <w:iCs w:val="0"/>
        </w:rPr>
        <w:t>queries</w:t>
      </w:r>
      <w:bookmarkEnd w:id="108"/>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28372A"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09" w:name="_Toc50806942"/>
      <w:r w:rsidRPr="002214EF">
        <w:rPr>
          <w:rStyle w:val="Accentuation"/>
          <w:i/>
          <w:iCs w:val="0"/>
        </w:rPr>
        <w:lastRenderedPageBreak/>
        <w:t>Les pseudos éléments</w:t>
      </w:r>
      <w:bookmarkEnd w:id="109"/>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0" w:name="_Toc50806943"/>
      <w:r w:rsidRPr="002F285E">
        <w:t xml:space="preserve">Images &gt; </w:t>
      </w:r>
      <w:proofErr w:type="spellStart"/>
      <w:r w:rsidRPr="002F285E">
        <w:t>filter</w:t>
      </w:r>
      <w:proofErr w:type="spellEnd"/>
      <w:r w:rsidRPr="002F285E">
        <w:t> : ajouter des effets graphiques à vos images en SVG</w:t>
      </w:r>
      <w:bookmarkEnd w:id="110"/>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1"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1"/>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5E6DAB" w:rsidRDefault="0043708E" w:rsidP="008D35E1">
      <w:pPr>
        <w:pStyle w:val="PrformatHTML"/>
        <w:shd w:val="clear" w:color="auto" w:fill="263238"/>
        <w:rPr>
          <w:rStyle w:val="Accentuation"/>
          <w:rFonts w:ascii="JetBrains Mono" w:hAnsi="JetBrains Mono"/>
          <w:i w:val="0"/>
          <w:iCs w:val="0"/>
          <w:color w:val="C3CEE3"/>
          <w:lang w:val="en-US"/>
        </w:rPr>
      </w:pPr>
      <w:r w:rsidRPr="005E6DAB">
        <w:rPr>
          <w:rFonts w:ascii="JetBrains Mono" w:hAnsi="JetBrains Mono"/>
          <w:color w:val="89DDFF"/>
          <w:lang w:val="en-US"/>
        </w:rPr>
        <w:t>&lt;</w:t>
      </w:r>
      <w:r w:rsidRPr="005E6DAB">
        <w:rPr>
          <w:rFonts w:ascii="JetBrains Mono" w:hAnsi="JetBrains Mono"/>
          <w:color w:val="F07178"/>
          <w:lang w:val="en-US"/>
        </w:rPr>
        <w:t xml:space="preserve">link </w:t>
      </w:r>
      <w:r w:rsidRPr="005E6DAB">
        <w:rPr>
          <w:rFonts w:ascii="JetBrains Mono" w:hAnsi="JetBrains Mono"/>
          <w:i/>
          <w:iCs/>
          <w:color w:val="FFCB6B"/>
          <w:lang w:val="en-US"/>
        </w:rPr>
        <w:t>href</w:t>
      </w:r>
      <w:r w:rsidRPr="005E6DAB">
        <w:rPr>
          <w:rFonts w:ascii="JetBrains Mono" w:hAnsi="JetBrains Mono"/>
          <w:color w:val="C3E88D"/>
          <w:lang w:val="en-US"/>
        </w:rPr>
        <w:t>="</w:t>
      </w:r>
      <w:r w:rsidRPr="005E6DAB">
        <w:rPr>
          <w:rFonts w:ascii="JetBrains Mono" w:hAnsi="JetBrains Mono"/>
          <w:color w:val="808080"/>
          <w:lang w:val="en-US"/>
        </w:rPr>
        <w:t>https://fonts.googleapis.com/css?family=Raleway:300,400,500,600,700|Open+Sans:300,400,600,700|Dancing+Script:400,700&amp;display=swap</w:t>
      </w:r>
      <w:r w:rsidRPr="005E6DAB">
        <w:rPr>
          <w:rFonts w:ascii="JetBrains Mono" w:hAnsi="JetBrains Mono"/>
          <w:color w:val="C3E88D"/>
          <w:lang w:val="en-US"/>
        </w:rPr>
        <w:t xml:space="preserve">" </w:t>
      </w:r>
      <w:proofErr w:type="spellStart"/>
      <w:r w:rsidRPr="005E6DAB">
        <w:rPr>
          <w:rFonts w:ascii="JetBrains Mono" w:hAnsi="JetBrains Mono"/>
          <w:i/>
          <w:iCs/>
          <w:color w:val="FFCB6B"/>
          <w:lang w:val="en-US"/>
        </w:rPr>
        <w:t>rel</w:t>
      </w:r>
      <w:proofErr w:type="spellEnd"/>
      <w:r w:rsidRPr="005E6DAB">
        <w:rPr>
          <w:rFonts w:ascii="JetBrains Mono" w:hAnsi="JetBrains Mono"/>
          <w:color w:val="C3E88D"/>
          <w:lang w:val="en-US"/>
        </w:rPr>
        <w:t>="stylesheet"</w:t>
      </w:r>
      <w:r w:rsidRPr="005E6DAB">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2" w:name="_Toc50806945"/>
      <w:proofErr w:type="spellStart"/>
      <w:r w:rsidRPr="00CA7397">
        <w:lastRenderedPageBreak/>
        <w:t>Random</w:t>
      </w:r>
      <w:bookmarkEnd w:id="112"/>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3" w:name="_Toc50806946"/>
      <w:bookmarkEnd w:id="62"/>
      <w:proofErr w:type="spellStart"/>
      <w:r w:rsidRPr="009838BC">
        <w:rPr>
          <w:rStyle w:val="Accentuation"/>
          <w:i/>
          <w:iCs w:val="0"/>
        </w:rPr>
        <w:lastRenderedPageBreak/>
        <w:t>React</w:t>
      </w:r>
      <w:bookmarkEnd w:id="113"/>
      <w:proofErr w:type="spellEnd"/>
    </w:p>
    <w:p w14:paraId="34CA5B3F" w14:textId="77777777" w:rsidR="00885149" w:rsidRPr="00D337FD" w:rsidRDefault="00885149" w:rsidP="008D35E1">
      <w:pPr>
        <w:pStyle w:val="Titre3"/>
        <w:rPr>
          <w:rStyle w:val="Accentuation"/>
          <w:rFonts w:hint="eastAsia"/>
          <w:i/>
          <w:iCs w:val="0"/>
        </w:rPr>
      </w:pPr>
      <w:bookmarkStart w:id="114" w:name="_Toc50806947"/>
      <w:r w:rsidRPr="00D337FD">
        <w:rPr>
          <w:rStyle w:val="Accentuation"/>
          <w:i/>
          <w:iCs w:val="0"/>
        </w:rPr>
        <w:t>Présentation</w:t>
      </w:r>
      <w:bookmarkEnd w:id="114"/>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5"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5"/>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6"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6"/>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7"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7"/>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8"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8"/>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19" w:name="_Toc50806952"/>
      <w:r w:rsidRPr="00D337FD">
        <w:lastRenderedPageBreak/>
        <w:t>Quelques bases</w:t>
      </w:r>
      <w:bookmarkEnd w:id="119"/>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0" w:name="_Toc50806953"/>
      <w:r>
        <w:lastRenderedPageBreak/>
        <w:t>Feuilles de style</w:t>
      </w:r>
      <w:bookmarkEnd w:id="120"/>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28372A"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28372A"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1" w:name="_Toc50806954"/>
      <w:r w:rsidRPr="0001017C">
        <w:lastRenderedPageBreak/>
        <w:t>Structuration</w:t>
      </w:r>
      <w:bookmarkEnd w:id="121"/>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2" w:name="_Toc50806955"/>
      <w:r w:rsidRPr="00D337FD">
        <w:rPr>
          <w:rStyle w:val="Accentuation"/>
          <w:i/>
          <w:iCs w:val="0"/>
        </w:rPr>
        <w:lastRenderedPageBreak/>
        <w:t>CRUD</w:t>
      </w:r>
      <w:bookmarkEnd w:id="122"/>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3" w:name="_Toc50806956"/>
      <w:proofErr w:type="gramStart"/>
      <w:r w:rsidRPr="0001017C">
        <w:lastRenderedPageBreak/>
        <w:t>Les composants pures</w:t>
      </w:r>
      <w:bookmarkEnd w:id="123"/>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4" w:name="_Toc50806957"/>
      <w:r w:rsidRPr="00D337FD">
        <w:rPr>
          <w:rStyle w:val="Accentuation"/>
          <w:i/>
          <w:iCs w:val="0"/>
        </w:rPr>
        <w:lastRenderedPageBreak/>
        <w:t>Les formulaires</w:t>
      </w:r>
      <w:bookmarkEnd w:id="124"/>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5" w:name="_Toc50806958"/>
      <w:r w:rsidRPr="008D35E1">
        <w:rPr>
          <w:lang w:val="fr-FR"/>
        </w:rPr>
        <w:t>Générale :</w:t>
      </w:r>
      <w:bookmarkEnd w:id="125"/>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6" w:name="_Toc50806959"/>
      <w:r w:rsidRPr="008D35E1">
        <w:rPr>
          <w:lang w:val="fr-FR"/>
        </w:rPr>
        <w:lastRenderedPageBreak/>
        <w:t>Par champs contrôlés :</w:t>
      </w:r>
      <w:bookmarkEnd w:id="126"/>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7"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7"/>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8" w:name="_Toc50806961"/>
      <w:r>
        <w:rPr>
          <w:rStyle w:val="Accentuation"/>
          <w:i/>
          <w:iCs w:val="0"/>
        </w:rPr>
        <w:lastRenderedPageBreak/>
        <w:t xml:space="preserve">Les </w:t>
      </w:r>
      <w:proofErr w:type="spellStart"/>
      <w:r>
        <w:rPr>
          <w:rStyle w:val="Accentuation"/>
          <w:i/>
          <w:iCs w:val="0"/>
        </w:rPr>
        <w:t>hooks</w:t>
      </w:r>
      <w:bookmarkEnd w:id="128"/>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29"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29"/>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0"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0"/>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1"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1"/>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2"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2"/>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3"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3"/>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4"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4"/>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28372A"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5" w:name="_Toc50806968"/>
      <w:r w:rsidRPr="00BB6A88">
        <w:rPr>
          <w:rStyle w:val="Accentuation"/>
          <w:i/>
          <w:iCs w:val="0"/>
        </w:rPr>
        <w:lastRenderedPageBreak/>
        <w:t>Les contextes</w:t>
      </w:r>
      <w:bookmarkEnd w:id="135"/>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6" w:name="_Toc50806969"/>
      <w:r>
        <w:rPr>
          <w:rStyle w:val="Accentuation"/>
          <w:i/>
          <w:iCs w:val="0"/>
        </w:rPr>
        <w:t>Les portails</w:t>
      </w:r>
      <w:bookmarkEnd w:id="136"/>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7"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7"/>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8" w:name="_Toc50806971"/>
      <w:r w:rsidRPr="00E42DE7">
        <w:rPr>
          <w:rStyle w:val="Accentuation"/>
          <w:i/>
          <w:iCs w:val="0"/>
        </w:rPr>
        <w:lastRenderedPageBreak/>
        <w:t>Tester votre application</w:t>
      </w:r>
      <w:bookmarkEnd w:id="138"/>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39"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39"/>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0"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0"/>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1"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1"/>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2" w:name="_Toc50806975"/>
      <w:r w:rsidRPr="00F2433D">
        <w:rPr>
          <w:rFonts w:eastAsia="Times New Roman"/>
        </w:rPr>
        <w:lastRenderedPageBreak/>
        <w:t>Gestion d’erreur</w:t>
      </w:r>
      <w:bookmarkEnd w:id="142"/>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3" w:name="_Toc50806976"/>
      <w:r w:rsidRPr="00BB6A88">
        <w:rPr>
          <w:rFonts w:eastAsia="Times New Roman"/>
        </w:rPr>
        <w:lastRenderedPageBreak/>
        <w:t>Librairies</w:t>
      </w:r>
      <w:bookmarkEnd w:id="143"/>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4" w:name="_Toc50806977"/>
      <w:r w:rsidRPr="008D35E1">
        <w:rPr>
          <w:rFonts w:eastAsia="Times New Roman"/>
          <w:lang w:val="fr-FR"/>
        </w:rPr>
        <w:t>Internalisation</w:t>
      </w:r>
      <w:bookmarkEnd w:id="144"/>
    </w:p>
    <w:p w14:paraId="3D372AC2" w14:textId="77777777" w:rsidR="00537463" w:rsidRPr="00BB6A88" w:rsidRDefault="0028372A"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5" w:name="_Toc50806978"/>
      <w:r w:rsidRPr="00D337FD">
        <w:rPr>
          <w:rStyle w:val="Accentuation"/>
          <w:i/>
          <w:iCs w:val="0"/>
        </w:rPr>
        <w:lastRenderedPageBreak/>
        <w:t>A trier</w:t>
      </w:r>
      <w:bookmarkEnd w:id="145"/>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28372A"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28372A"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28372A"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6BBAACDD" w:rsidR="00537463" w:rsidRPr="005E6DAB" w:rsidRDefault="00404AE3" w:rsidP="00537463">
      <w:pPr>
        <w:pStyle w:val="Sansinterligne"/>
        <w:rPr>
          <w:rFonts w:hint="eastAsia"/>
          <w:lang w:val="en-US"/>
        </w:rPr>
      </w:pPr>
      <w:r w:rsidRPr="00B33DAA">
        <w:rPr>
          <w:b/>
          <w:bCs/>
          <w:u w:val="single"/>
          <w:lang w:val="en-US"/>
        </w:rPr>
        <w:t>JSON generator</w:t>
      </w:r>
      <w:r w:rsidR="005E6DAB" w:rsidRPr="00B33DAA">
        <w:rPr>
          <w:b/>
          <w:bCs/>
          <w:u w:val="single"/>
          <w:lang w:val="en-US"/>
        </w:rPr>
        <w:t> :</w:t>
      </w:r>
      <w:r w:rsidR="005E6DAB" w:rsidRPr="005E6DAB">
        <w:rPr>
          <w:lang w:val="en-US"/>
        </w:rPr>
        <w:t xml:space="preserve"> </w:t>
      </w:r>
      <w:hyperlink r:id="rId426" w:history="1">
        <w:r w:rsidR="005E6DAB" w:rsidRPr="00E71E89">
          <w:rPr>
            <w:rStyle w:val="Lienhypertexte"/>
            <w:lang w:val="en-US"/>
          </w:rPr>
          <w:t>https://next.json-generator.com/4JlRna0Et</w:t>
        </w:r>
      </w:hyperlink>
      <w:r w:rsidR="005E6DAB">
        <w:rPr>
          <w:lang w:val="en-US"/>
        </w:rPr>
        <w:t xml:space="preserve"> </w:t>
      </w:r>
    </w:p>
    <w:p w14:paraId="23EEB65E" w14:textId="19E54CAE" w:rsidR="00404AE3" w:rsidRDefault="00440793" w:rsidP="00B33DAA">
      <w:pPr>
        <w:pStyle w:val="Sansinterligne"/>
        <w:ind w:left="708"/>
        <w:rPr>
          <w:rFonts w:hint="eastAsia"/>
        </w:rPr>
      </w:pPr>
      <w:r>
        <w:rPr>
          <w:noProof/>
        </w:rPr>
        <w:drawing>
          <wp:inline distT="0" distB="0" distL="0" distR="0" wp14:anchorId="0CBB8083" wp14:editId="0A0168E9">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2604770"/>
                    </a:xfrm>
                    <a:prstGeom prst="rect">
                      <a:avLst/>
                    </a:prstGeom>
                  </pic:spPr>
                </pic:pic>
              </a:graphicData>
            </a:graphic>
          </wp:inline>
        </w:drawing>
      </w: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25F9D94A" w14:textId="77777777" w:rsidR="00842F5C" w:rsidRDefault="00537463" w:rsidP="00537463">
      <w:pPr>
        <w:pStyle w:val="Sansinterligne"/>
        <w:rPr>
          <w:rStyle w:val="Accentuation"/>
          <w:rFonts w:hint="eastAsia"/>
          <w:i w:val="0"/>
          <w:iCs w:val="0"/>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2C5CCD15" w14:textId="77777777" w:rsidR="00842F5C" w:rsidRDefault="00842F5C" w:rsidP="00537463">
      <w:pPr>
        <w:pStyle w:val="Sansinterligne"/>
        <w:rPr>
          <w:rStyle w:val="Accentuation"/>
          <w:rFonts w:hint="eastAsia"/>
          <w:i w:val="0"/>
          <w:iCs w:val="0"/>
        </w:rPr>
      </w:pPr>
    </w:p>
    <w:p w14:paraId="50EB1220" w14:textId="77777777" w:rsidR="005E6DAB" w:rsidRDefault="00842F5C" w:rsidP="00537463">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141140B0" w14:textId="77777777" w:rsidR="005E6DAB" w:rsidRDefault="005E6DAB" w:rsidP="005E6DAB">
      <w:pPr>
        <w:pStyle w:val="Sansinterligne"/>
        <w:rPr>
          <w:rStyle w:val="Accentuation"/>
          <w:i w:val="0"/>
          <w:iCs w:val="0"/>
        </w:rPr>
      </w:pPr>
    </w:p>
    <w:p w14:paraId="7FA84BAB" w14:textId="438D6601" w:rsidR="005E6DAB" w:rsidRDefault="005E6DAB" w:rsidP="005E6DAB">
      <w:pPr>
        <w:pStyle w:val="Sansinterligne"/>
        <w:rPr>
          <w:rStyle w:val="Accentuation"/>
          <w:i w:val="0"/>
          <w:iCs w:val="0"/>
        </w:rPr>
      </w:pPr>
    </w:p>
    <w:p w14:paraId="228F0789" w14:textId="1CD65DA2" w:rsidR="005E6DAB" w:rsidRDefault="005E6DAB" w:rsidP="005E6DAB">
      <w:pPr>
        <w:pStyle w:val="Sansinterligne"/>
        <w:rPr>
          <w:rStyle w:val="Accentuation"/>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w:t>
      </w:r>
      <w:r w:rsidR="00AF56D8" w:rsidRPr="00AF56D8">
        <w:rPr>
          <w:rStyle w:val="Accentuation"/>
          <w:i w:val="0"/>
          <w:iCs w:val="0"/>
          <w:highlight w:val="green"/>
        </w:rPr>
        <w:t>le</w:t>
      </w:r>
      <w:r w:rsidRPr="00AF56D8">
        <w:rPr>
          <w:rStyle w:val="Accentuation"/>
          <w:i w:val="0"/>
          <w:iCs w:val="0"/>
          <w:highlight w:val="green"/>
        </w:rPr>
        <w:t xml:space="preserv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w:t>
      </w:r>
      <w:r w:rsidR="00AF56D8" w:rsidRPr="00AF56D8">
        <w:rPr>
          <w:rStyle w:val="Accentuation"/>
          <w:color w:val="3366FF"/>
          <w:highlight w:val="green"/>
        </w:rPr>
        <w:t>’URL de la requête</w:t>
      </w:r>
      <w:r w:rsidRPr="00AF56D8">
        <w:rPr>
          <w:rStyle w:val="Accentuation"/>
          <w:i w:val="0"/>
          <w:iCs w:val="0"/>
          <w:highlight w:val="green"/>
        </w:rPr>
        <w:t>.</w:t>
      </w:r>
    </w:p>
    <w:p w14:paraId="66D2C007" w14:textId="3E1DC4E1" w:rsidR="00AF56D8" w:rsidRDefault="00AF56D8" w:rsidP="005E6DAB">
      <w:pPr>
        <w:pStyle w:val="Sansinterligne"/>
        <w:rPr>
          <w:rStyle w:val="Accentuation"/>
          <w:i w:val="0"/>
          <w:iCs w:val="0"/>
        </w:rPr>
      </w:pPr>
    </w:p>
    <w:p w14:paraId="1716BAA4" w14:textId="77777777" w:rsidR="00AF56D8" w:rsidRDefault="00AF56D8" w:rsidP="005E6DAB">
      <w:pPr>
        <w:pStyle w:val="Sansinterligne"/>
        <w:rPr>
          <w:rStyle w:val="Accentuation"/>
          <w:i w:val="0"/>
          <w:iCs w:val="0"/>
        </w:rPr>
      </w:pPr>
    </w:p>
    <w:p w14:paraId="61D06B72" w14:textId="1F16ACCE" w:rsidR="005E6DAB" w:rsidRDefault="005E6DAB" w:rsidP="005E6DAB">
      <w:pPr>
        <w:pStyle w:val="Sansinterligne"/>
        <w:rPr>
          <w:rStyle w:val="Accentuation"/>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1BCDCDD7" w14:textId="77777777" w:rsidR="00AF56D8" w:rsidRDefault="00AF56D8" w:rsidP="005E6DAB">
      <w:pPr>
        <w:pStyle w:val="Sansinterligne"/>
        <w:rPr>
          <w:rStyle w:val="Accentuation"/>
          <w:b/>
          <w:bCs/>
          <w:i w:val="0"/>
          <w:iCs w:val="0"/>
          <w:color w:val="3366FF"/>
          <w:highlight w:val="yellow"/>
          <w:u w:val="single"/>
        </w:rPr>
      </w:pPr>
    </w:p>
    <w:p w14:paraId="6030D82D" w14:textId="77777777" w:rsidR="00AF56D8" w:rsidRDefault="00AF56D8" w:rsidP="005E6DAB">
      <w:pPr>
        <w:pStyle w:val="Sansinterligne"/>
        <w:rPr>
          <w:rStyle w:val="Accentuation"/>
          <w:b/>
          <w:bCs/>
          <w:i w:val="0"/>
          <w:iCs w:val="0"/>
          <w:color w:val="3366FF"/>
          <w:highlight w:val="yellow"/>
          <w:u w:val="single"/>
        </w:rPr>
      </w:pPr>
    </w:p>
    <w:p w14:paraId="0BE57582" w14:textId="415E7810" w:rsidR="005E6DAB" w:rsidRPr="00AF56D8" w:rsidRDefault="005E6DAB" w:rsidP="005E6DAB">
      <w:pPr>
        <w:pStyle w:val="Sansinterligne"/>
        <w:rPr>
          <w:rStyle w:val="Accentuation"/>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65D4A04F" w14:textId="77777777" w:rsidR="005E6DAB" w:rsidRPr="005E6DAB" w:rsidRDefault="005E6DAB"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5157D6E9" w14:textId="77777777" w:rsidR="0028372A" w:rsidRPr="0028372A" w:rsidRDefault="0028372A" w:rsidP="005E6DAB">
      <w:pPr>
        <w:pStyle w:val="Sansinterligne"/>
        <w:rPr>
          <w:rStyle w:val="Accentuation"/>
          <w:i w:val="0"/>
          <w:iCs w:val="0"/>
          <w:lang w:val="en-US"/>
        </w:rPr>
      </w:pPr>
    </w:p>
    <w:p w14:paraId="774C7543" w14:textId="77777777" w:rsidR="0028372A" w:rsidRPr="0028372A" w:rsidRDefault="0028372A" w:rsidP="005E6DAB">
      <w:pPr>
        <w:pStyle w:val="Sansinterligne"/>
        <w:rPr>
          <w:rStyle w:val="Accentuation"/>
          <w:i w:val="0"/>
          <w:iCs w:val="0"/>
          <w:lang w:val="en-US"/>
        </w:rPr>
      </w:pPr>
    </w:p>
    <w:p w14:paraId="186A4364" w14:textId="31DC9BA9" w:rsidR="005E6DAB" w:rsidRPr="00AF56D8" w:rsidRDefault="0028372A" w:rsidP="005E6DAB">
      <w:pPr>
        <w:pStyle w:val="Sansinterligne"/>
        <w:rPr>
          <w:rStyle w:val="Accentuation"/>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753EDC08" w14:textId="77777777" w:rsidR="0028372A" w:rsidRPr="0028372A" w:rsidRDefault="0028372A"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358165E9" w14:textId="77777777" w:rsidR="0028372A" w:rsidRDefault="0028372A" w:rsidP="005E6DAB">
      <w:pPr>
        <w:pStyle w:val="Sansinterligne"/>
        <w:rPr>
          <w:rStyle w:val="Accentuation"/>
          <w:i w:val="0"/>
          <w:iCs w:val="0"/>
        </w:rPr>
      </w:pPr>
    </w:p>
    <w:p w14:paraId="789B1DA1" w14:textId="77777777" w:rsidR="0028372A" w:rsidRDefault="0028372A" w:rsidP="005E6DAB">
      <w:pPr>
        <w:pStyle w:val="Sansinterligne"/>
        <w:rPr>
          <w:rStyle w:val="Accentuation"/>
          <w:i w:val="0"/>
          <w:iCs w:val="0"/>
        </w:rPr>
      </w:pPr>
    </w:p>
    <w:p w14:paraId="5A8B0948" w14:textId="1F1BFF3B" w:rsidR="0028372A" w:rsidRDefault="0028372A" w:rsidP="005E6DAB">
      <w:pPr>
        <w:pStyle w:val="Sansinterligne"/>
        <w:rPr>
          <w:rStyle w:val="Accentuation"/>
          <w:i w:val="0"/>
          <w:iCs w:val="0"/>
        </w:rPr>
      </w:pPr>
      <w:proofErr w:type="spellStart"/>
      <w:r>
        <w:rPr>
          <w:rStyle w:val="Accentuation"/>
          <w:i w:val="0"/>
          <w:iCs w:val="0"/>
        </w:rPr>
        <w:t>Reflexion</w:t>
      </w:r>
      <w:proofErr w:type="spellEnd"/>
      <w:r>
        <w:rPr>
          <w:rStyle w:val="Accentuation"/>
          <w:i w:val="0"/>
          <w:iCs w:val="0"/>
        </w:rPr>
        <w:t> :</w:t>
      </w:r>
    </w:p>
    <w:p w14:paraId="101B4B96" w14:textId="24396D62" w:rsidR="0028372A" w:rsidRDefault="0028372A" w:rsidP="005E6DAB">
      <w:pPr>
        <w:pStyle w:val="Sansinterligne"/>
        <w:rPr>
          <w:rStyle w:val="Accentuation"/>
          <w:i w:val="0"/>
          <w:iCs w:val="0"/>
        </w:rPr>
      </w:pPr>
      <w:r w:rsidRPr="00AF56D8">
        <w:rPr>
          <w:rStyle w:val="Accentuation"/>
          <w:b/>
          <w:bCs/>
          <w:i w:val="0"/>
          <w:iCs w:val="0"/>
          <w:color w:val="3366FF"/>
          <w:highlight w:val="green"/>
          <w:u w:val="single"/>
        </w:rPr>
        <w:t>Créer une instan</w:t>
      </w:r>
      <w:r w:rsidR="00AF56D8" w:rsidRPr="00AF56D8">
        <w:rPr>
          <w:rStyle w:val="Accentuation"/>
          <w:b/>
          <w:bCs/>
          <w:i w:val="0"/>
          <w:iCs w:val="0"/>
          <w:color w:val="3366FF"/>
          <w:highlight w:val="green"/>
          <w:u w:val="single"/>
        </w:rPr>
        <w:t>ce d’une classe </w:t>
      </w:r>
      <w:r w:rsidR="00AF56D8" w:rsidRPr="00AF56D8">
        <w:rPr>
          <w:rStyle w:val="Accentuation"/>
          <w:b/>
          <w:bCs/>
          <w:i w:val="0"/>
          <w:iCs w:val="0"/>
          <w:highlight w:val="green"/>
          <w:u w:val="single"/>
        </w:rPr>
        <w:t>:</w:t>
      </w:r>
      <w:r w:rsidR="00AF56D8" w:rsidRPr="00AF56D8">
        <w:rPr>
          <w:rStyle w:val="Accentuation"/>
          <w:i w:val="0"/>
          <w:iCs w:val="0"/>
          <w:highlight w:val="green"/>
        </w:rPr>
        <w:t xml:space="preserve"> </w:t>
      </w:r>
      <w:proofErr w:type="spellStart"/>
      <w:r w:rsidR="00AF56D8" w:rsidRPr="00AF56D8">
        <w:rPr>
          <w:rStyle w:val="Accentuation"/>
          <w:i w:val="0"/>
          <w:iCs w:val="0"/>
          <w:highlight w:val="green"/>
        </w:rPr>
        <w:t>Activator.</w:t>
      </w:r>
      <w:r w:rsidR="00AF56D8" w:rsidRPr="00AF56D8">
        <w:rPr>
          <w:rStyle w:val="Accentuation"/>
          <w:i w:val="0"/>
          <w:iCs w:val="0"/>
          <w:color w:val="FF0000"/>
          <w:highlight w:val="green"/>
        </w:rPr>
        <w:t>CreateInstance</w:t>
      </w:r>
      <w:proofErr w:type="spellEnd"/>
      <w:r w:rsidR="00AF56D8" w:rsidRPr="00AF56D8">
        <w:rPr>
          <w:rStyle w:val="Accentuation"/>
          <w:i w:val="0"/>
          <w:iCs w:val="0"/>
          <w:highlight w:val="green"/>
        </w:rPr>
        <w:t>.</w:t>
      </w:r>
    </w:p>
    <w:p w14:paraId="05267EC5" w14:textId="53515B32" w:rsidR="00AF56D8" w:rsidRPr="0028372A" w:rsidRDefault="00AF56D8"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FD78E0B" w14:textId="77777777" w:rsidR="00AF56D8" w:rsidRDefault="00AF56D8" w:rsidP="005E6DAB">
      <w:pPr>
        <w:pStyle w:val="Sansinterligne"/>
        <w:rPr>
          <w:rStyle w:val="Accentuation"/>
          <w:b/>
          <w:bCs/>
          <w:i w:val="0"/>
          <w:iCs w:val="0"/>
          <w:color w:val="3366FF"/>
          <w:highlight w:val="yellow"/>
          <w:u w:val="single"/>
        </w:rPr>
      </w:pPr>
    </w:p>
    <w:p w14:paraId="162CB272" w14:textId="5E02E351" w:rsidR="00AF56D8" w:rsidRDefault="00AF56D8" w:rsidP="005E6DAB">
      <w:pPr>
        <w:pStyle w:val="Sansinterligne"/>
        <w:rPr>
          <w:rStyle w:val="Accentuation"/>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7664C738" w14:textId="133BA62F" w:rsidR="00AF56D8" w:rsidRPr="0028372A" w:rsidRDefault="00AF56D8"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382F54A7" w14:textId="77777777" w:rsidR="00AF56D8" w:rsidRDefault="00AF56D8" w:rsidP="005E6DAB">
      <w:pPr>
        <w:pStyle w:val="Sansinterligne"/>
        <w:rPr>
          <w:rStyle w:val="Accentuation"/>
          <w:b/>
          <w:bCs/>
          <w:i w:val="0"/>
          <w:iCs w:val="0"/>
          <w:color w:val="3366FF"/>
          <w:highlight w:val="cyan"/>
          <w:u w:val="single"/>
        </w:rPr>
      </w:pPr>
    </w:p>
    <w:p w14:paraId="51A5DD05" w14:textId="77777777" w:rsidR="00AF56D8" w:rsidRDefault="00AF56D8" w:rsidP="005E6DAB">
      <w:pPr>
        <w:pStyle w:val="Sansinterligne"/>
        <w:rPr>
          <w:rStyle w:val="Accentuation"/>
          <w:b/>
          <w:bCs/>
          <w:i w:val="0"/>
          <w:iCs w:val="0"/>
          <w:color w:val="3366FF"/>
          <w:highlight w:val="cyan"/>
          <w:u w:val="single"/>
        </w:rPr>
      </w:pPr>
    </w:p>
    <w:p w14:paraId="3E1D8182" w14:textId="0ACF66C2" w:rsidR="00AF56D8" w:rsidRDefault="00AF56D8" w:rsidP="005E6DAB">
      <w:pPr>
        <w:pStyle w:val="Sansinterligne"/>
        <w:rPr>
          <w:rStyle w:val="Accentuation"/>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659B67E6" w14:textId="329E5BC2" w:rsidR="00AF56D8" w:rsidRPr="0028372A" w:rsidRDefault="00AF56D8"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4D72838" w14:textId="77777777" w:rsidR="00AF56D8" w:rsidRDefault="00AF56D8" w:rsidP="005E6DAB">
      <w:pPr>
        <w:pStyle w:val="Sansinterligne"/>
        <w:rPr>
          <w:rStyle w:val="Accentuation"/>
          <w:b/>
          <w:bCs/>
          <w:i w:val="0"/>
          <w:iCs w:val="0"/>
          <w:color w:val="3366FF"/>
          <w:highlight w:val="cyan"/>
          <w:u w:val="single"/>
        </w:rPr>
      </w:pPr>
    </w:p>
    <w:p w14:paraId="7B83508C" w14:textId="77777777" w:rsidR="00AF56D8" w:rsidRDefault="00AF56D8" w:rsidP="005E6DAB">
      <w:pPr>
        <w:pStyle w:val="Sansinterligne"/>
        <w:rPr>
          <w:rStyle w:val="Accentuation"/>
          <w:b/>
          <w:bCs/>
          <w:i w:val="0"/>
          <w:iCs w:val="0"/>
          <w:color w:val="3366FF"/>
          <w:highlight w:val="cyan"/>
          <w:u w:val="single"/>
        </w:rPr>
      </w:pPr>
    </w:p>
    <w:p w14:paraId="0C6111DF" w14:textId="2D2EE7E7" w:rsidR="00AF56D8" w:rsidRDefault="00AF56D8" w:rsidP="005E6DAB">
      <w:pPr>
        <w:pStyle w:val="Sansinterligne"/>
        <w:rPr>
          <w:rStyle w:val="Accentuation"/>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1616A55E" w14:textId="25A20789" w:rsidR="00AF56D8" w:rsidRPr="0028372A" w:rsidRDefault="00AF56D8" w:rsidP="00AF56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58EB4628" w14:textId="6AB08218" w:rsidR="0028372A" w:rsidRDefault="0028372A" w:rsidP="005E6DAB">
      <w:pPr>
        <w:pStyle w:val="Sansinterligne"/>
        <w:rPr>
          <w:rStyle w:val="Accentuation"/>
          <w:i w:val="0"/>
          <w:iCs w:val="0"/>
        </w:rPr>
      </w:pPr>
    </w:p>
    <w:p w14:paraId="631C95FE" w14:textId="61E2F2D7" w:rsidR="00537463" w:rsidRPr="006818DD" w:rsidRDefault="005E6DAB" w:rsidP="005E6DAB">
      <w:pPr>
        <w:pStyle w:val="Sansinterligne"/>
        <w:rPr>
          <w:rStyle w:val="Accentuation"/>
          <w:rFonts w:hint="eastAsia"/>
          <w:i w:val="0"/>
          <w:iCs w:val="0"/>
          <w:lang w:eastAsia="fr-FR"/>
        </w:rPr>
      </w:pPr>
      <w:proofErr w:type="gramStart"/>
      <w:r>
        <w:rPr>
          <w:rStyle w:val="Accentuation"/>
          <w:i w:val="0"/>
          <w:iCs w:val="0"/>
        </w:rPr>
        <w:t>d</w:t>
      </w:r>
      <w:proofErr w:type="gramEnd"/>
      <w:r w:rsidR="00537463">
        <w:rPr>
          <w:rStyle w:val="Accentuation"/>
          <w:i w:val="0"/>
          <w:iCs w:val="0"/>
        </w:rPr>
        <w:br w:type="page"/>
      </w:r>
    </w:p>
    <w:p w14:paraId="0EC7CE85" w14:textId="45781A0C" w:rsidR="00CB61FF" w:rsidRPr="00821789" w:rsidRDefault="00CB61FF" w:rsidP="008D2BDC">
      <w:pPr>
        <w:pStyle w:val="Titre1"/>
        <w:rPr>
          <w:rFonts w:hint="eastAsia"/>
        </w:rPr>
      </w:pPr>
      <w:bookmarkStart w:id="146" w:name="_Toc50806979"/>
      <w:bookmarkEnd w:id="63"/>
      <w:bookmarkEnd w:id="64"/>
      <w:r w:rsidRPr="00821789">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5E6DAB"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5E6DAB"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5E6DAB"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6"/>
      <w:r w:rsidRPr="005E6DAB">
        <w:rPr>
          <w:rStyle w:val="TitleImportantCar"/>
          <w:rFonts w:asciiTheme="majorHAnsi" w:hAnsiTheme="majorHAnsi"/>
          <w:b w:val="0"/>
          <w:color w:val="2E74B5" w:themeColor="accent1" w:themeShade="BF"/>
          <w:u w:val="none"/>
          <w:lang w:val="fr-FR"/>
        </w:rPr>
        <w:lastRenderedPageBreak/>
        <w:t>Vocabulaire &amp; concepts</w:t>
      </w:r>
      <w:bookmarkEnd w:id="167"/>
    </w:p>
    <w:p w14:paraId="3701FFA4" w14:textId="77777777" w:rsidR="00626DA4" w:rsidRPr="005E6DAB" w:rsidRDefault="00626DA4" w:rsidP="00626DA4">
      <w:pPr>
        <w:pStyle w:val="Sansinterligne"/>
        <w:rPr>
          <w:rFonts w:hint="eastAsia"/>
        </w:rPr>
      </w:pPr>
      <w:r w:rsidRPr="005E6DAB">
        <w:rPr>
          <w:rStyle w:val="TitleImportantCar"/>
          <w:color w:val="3366FF"/>
          <w:lang w:val="fr-FR"/>
        </w:rPr>
        <w:t>BDD</w:t>
      </w:r>
      <w:r w:rsidRPr="005E6DAB">
        <w:rPr>
          <w:b/>
          <w:color w:val="3366FF"/>
          <w:u w:val="single"/>
        </w:rPr>
        <w:t xml:space="preserve"> </w:t>
      </w:r>
      <w:r w:rsidRPr="005E6DAB">
        <w:rPr>
          <w:b/>
          <w:u w:val="single"/>
        </w:rPr>
        <w:t>:</w:t>
      </w:r>
      <w:r w:rsidRPr="005E6DAB">
        <w:t xml:space="preserve"> </w:t>
      </w:r>
      <w:r w:rsidRPr="005E6DAB">
        <w:rPr>
          <w:rStyle w:val="ContentImportantCar"/>
          <w:color w:val="3366FF"/>
          <w:lang w:val="fr-FR"/>
        </w:rPr>
        <w:t>Behavioral</w:t>
      </w:r>
      <w:r w:rsidRPr="005E6DAB">
        <w:rPr>
          <w:color w:val="3366FF"/>
        </w:rPr>
        <w:t xml:space="preserve"> </w:t>
      </w:r>
      <w:r w:rsidRPr="005E6DAB">
        <w:t xml:space="preserve">Driven </w:t>
      </w:r>
      <w:proofErr w:type="spellStart"/>
      <w:r w:rsidRPr="005E6DAB">
        <w:t>Development</w:t>
      </w:r>
      <w:proofErr w:type="spellEnd"/>
      <w:r w:rsidRPr="005E6DAB">
        <w:t>.</w:t>
      </w:r>
    </w:p>
    <w:p w14:paraId="62B8FB36" w14:textId="77777777" w:rsidR="00626DA4" w:rsidRPr="005E6DAB"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E6DAB" w:rsidRDefault="00626DA4" w:rsidP="00626DA4">
      <w:pPr>
        <w:pStyle w:val="Titre7"/>
      </w:pPr>
      <w:proofErr w:type="spellStart"/>
      <w:r w:rsidRPr="005E6DAB">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r:link="rId44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E6DAB"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E6DAB">
        <w:rPr>
          <w:rFonts w:ascii="Consolas" w:eastAsia="Times New Roman" w:hAnsi="Consolas" w:cs="Courier New"/>
          <w:color w:val="FF0000"/>
          <w:sz w:val="14"/>
          <w:szCs w:val="14"/>
        </w:rPr>
        <w:t>return</w:t>
      </w:r>
      <w:proofErr w:type="gramEnd"/>
      <w:r w:rsidRPr="005E6DAB">
        <w:rPr>
          <w:rFonts w:ascii="Consolas" w:eastAsia="Times New Roman" w:hAnsi="Consolas" w:cs="Courier New"/>
          <w:color w:val="FF0000"/>
          <w:sz w:val="14"/>
          <w:szCs w:val="14"/>
        </w:rPr>
        <w:t> </w:t>
      </w:r>
      <w:proofErr w:type="spellStart"/>
      <w:r w:rsidRPr="005E6DAB">
        <w:rPr>
          <w:rFonts w:ascii="Consolas" w:eastAsia="Times New Roman" w:hAnsi="Consolas" w:cs="Courier New"/>
          <w:color w:val="9CDCFE"/>
          <w:sz w:val="14"/>
          <w:szCs w:val="14"/>
        </w:rPr>
        <w:t>testContext</w:t>
      </w:r>
      <w:r w:rsidRPr="005E6DAB">
        <w:rPr>
          <w:rFonts w:ascii="Consolas" w:eastAsia="Times New Roman" w:hAnsi="Consolas" w:cs="Courier New"/>
          <w:color w:val="B4B4B4"/>
          <w:sz w:val="14"/>
          <w:szCs w:val="14"/>
        </w:rPr>
        <w:t>.</w:t>
      </w:r>
      <w:r w:rsidRPr="005E6DAB">
        <w:rPr>
          <w:rFonts w:ascii="Consolas" w:eastAsia="Times New Roman" w:hAnsi="Consolas" w:cs="Courier New"/>
          <w:color w:val="FF0000"/>
          <w:sz w:val="14"/>
          <w:szCs w:val="14"/>
        </w:rPr>
        <w:t>Services</w:t>
      </w:r>
      <w:proofErr w:type="spellEnd"/>
      <w:r w:rsidRPr="005E6DAB">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E6DAB">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6" w:name="_Toc50807063"/>
      <w:r>
        <w:rPr>
          <w:rFonts w:ascii="Calibri Light" w:hAnsi="Calibri Light" w:cs="Calibri Light"/>
          <w:b/>
          <w:bCs/>
          <w:color w:val="2F5496"/>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8"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2"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3"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4"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_</w:t>
      </w:r>
      <w:proofErr w:type="spellStart"/>
      <w:r w:rsidRPr="00E41AE4">
        <w:rPr>
          <w:rFonts w:ascii="Consolas" w:eastAsia="Times New Roman" w:hAnsi="Consolas" w:cs="Courier New"/>
          <w:color w:val="DCDCDC"/>
          <w:sz w:val="14"/>
          <w:szCs w:val="14"/>
          <w:lang w:eastAsia="fr-FR"/>
        </w:rPr>
        <w:t>mappers</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9CDCFE"/>
          <w:sz w:val="14"/>
          <w:szCs w:val="14"/>
          <w:lang w:eastAsia="fr-FR"/>
        </w:rPr>
        <w:t>propertyName</w:t>
      </w:r>
      <w:proofErr w:type="spellEnd"/>
      <w:proofErr w:type="gramStart"/>
      <w:r w:rsidRPr="00E41AE4">
        <w:rPr>
          <w:rFonts w:ascii="Consolas" w:eastAsia="Times New Roman" w:hAnsi="Consolas" w:cs="Courier New"/>
          <w:color w:val="DCDCDC"/>
          <w:sz w:val="14"/>
          <w:szCs w:val="14"/>
          <w:lang w:eastAsia="fr-FR"/>
        </w:rPr>
        <w:t>](</w:t>
      </w:r>
      <w:proofErr w:type="gramEnd"/>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392373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spellStart"/>
      <w:proofErr w:type="gramStart"/>
      <w:r w:rsidRPr="00E41AE4">
        <w:rPr>
          <w:rFonts w:ascii="Consolas" w:eastAsia="Times New Roman" w:hAnsi="Consolas" w:cs="Courier New"/>
          <w:color w:val="D8A0DF"/>
          <w:sz w:val="14"/>
          <w:szCs w:val="14"/>
          <w:lang w:eastAsia="fr-FR"/>
        </w:rPr>
        <w:t>else</w:t>
      </w:r>
      <w:proofErr w:type="spellEnd"/>
      <w:proofErr w:type="gramEnd"/>
    </w:p>
    <w:p w14:paraId="2023F82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3F301E85" w14:textId="340FAB29" w:rsidR="00E41AE4"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E31694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28372A" w:rsidP="00D15A8F">
      <w:pPr>
        <w:pStyle w:val="Sansinterligne"/>
        <w:rPr>
          <w:rFonts w:hint="eastAsia"/>
        </w:rPr>
      </w:pPr>
      <w:hyperlink r:id="rId564"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81"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r:link="rId593"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94"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28372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28372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6"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97"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8"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9"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28372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0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28372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01"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11"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E6DAB"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5E6DAB">
        <w:rPr>
          <w:color w:val="D1E8FF"/>
          <w:sz w:val="14"/>
          <w:szCs w:val="14"/>
          <w:lang w:val="en-US"/>
        </w:rPr>
        <w:t>.</w:t>
      </w:r>
      <w:proofErr w:type="spellStart"/>
      <w:r w:rsidRPr="005E6DAB">
        <w:rPr>
          <w:color w:val="FF0000"/>
          <w:sz w:val="14"/>
          <w:szCs w:val="14"/>
          <w:lang w:val="en-US"/>
        </w:rPr>
        <w:t>UsingTemplate</w:t>
      </w:r>
      <w:proofErr w:type="spellEnd"/>
      <w:proofErr w:type="gramEnd"/>
      <w:r w:rsidRPr="005E6DAB">
        <w:rPr>
          <w:color w:val="D1E8FF"/>
          <w:sz w:val="14"/>
          <w:szCs w:val="14"/>
          <w:lang w:val="en-US"/>
        </w:rPr>
        <w:t>(</w:t>
      </w:r>
      <w:r w:rsidRPr="005E6DAB">
        <w:rPr>
          <w:color w:val="BBBBBB"/>
          <w:sz w:val="14"/>
          <w:szCs w:val="14"/>
          <w:lang w:val="en-US"/>
        </w:rPr>
        <w:t>template</w:t>
      </w:r>
      <w:r w:rsidRPr="005E6DAB">
        <w:rPr>
          <w:color w:val="D1E8FF"/>
          <w:sz w:val="14"/>
          <w:szCs w:val="14"/>
          <w:lang w:val="en-US"/>
        </w:rPr>
        <w:t xml:space="preserve">, </w:t>
      </w:r>
      <w:r w:rsidRPr="005E6DAB">
        <w:rPr>
          <w:color w:val="FF0000"/>
          <w:sz w:val="14"/>
          <w:szCs w:val="14"/>
          <w:lang w:val="en-US"/>
        </w:rPr>
        <w:t xml:space="preserve">new </w:t>
      </w:r>
      <w:r w:rsidRPr="005E6DAB">
        <w:rPr>
          <w:color w:val="D1E8FF"/>
          <w:sz w:val="14"/>
          <w:szCs w:val="14"/>
          <w:lang w:val="en-US"/>
        </w:rPr>
        <w:t xml:space="preserve">{ </w:t>
      </w:r>
      <w:r w:rsidRPr="005E6DAB">
        <w:rPr>
          <w:color w:val="BBBBBB"/>
          <w:sz w:val="14"/>
          <w:szCs w:val="14"/>
          <w:lang w:val="en-US"/>
        </w:rPr>
        <w:t>Name</w:t>
      </w:r>
      <w:r w:rsidRPr="005E6DAB">
        <w:rPr>
          <w:color w:val="D1E8FF"/>
          <w:sz w:val="14"/>
          <w:szCs w:val="14"/>
          <w:lang w:val="en-US"/>
        </w:rPr>
        <w:t xml:space="preserve"> </w:t>
      </w:r>
      <w:r w:rsidRPr="005E6DAB">
        <w:rPr>
          <w:color w:val="B73999"/>
          <w:sz w:val="14"/>
          <w:szCs w:val="14"/>
          <w:lang w:val="en-US"/>
        </w:rPr>
        <w:t>=</w:t>
      </w:r>
      <w:r w:rsidRPr="005E6DAB">
        <w:rPr>
          <w:color w:val="D1E8FF"/>
          <w:sz w:val="14"/>
          <w:szCs w:val="14"/>
          <w:lang w:val="en-US"/>
        </w:rPr>
        <w:t xml:space="preserve"> </w:t>
      </w:r>
      <w:r w:rsidRPr="005E6DAB">
        <w:rPr>
          <w:sz w:val="14"/>
          <w:szCs w:val="14"/>
          <w:lang w:val="en-US"/>
        </w:rPr>
        <w:t>"Luke"</w:t>
      </w:r>
      <w:r w:rsidRPr="005E6DAB">
        <w:rPr>
          <w:color w:val="D1E8FF"/>
          <w:sz w:val="14"/>
          <w:szCs w:val="14"/>
          <w:lang w:val="en-US"/>
        </w:rPr>
        <w:t xml:space="preserve">, </w:t>
      </w:r>
      <w:r w:rsidRPr="005E6DAB">
        <w:rPr>
          <w:color w:val="BBBBBB"/>
          <w:sz w:val="14"/>
          <w:szCs w:val="14"/>
          <w:lang w:val="en-US"/>
        </w:rPr>
        <w:t>Compliment</w:t>
      </w:r>
      <w:r w:rsidRPr="005E6DAB">
        <w:rPr>
          <w:color w:val="D1E8FF"/>
          <w:sz w:val="14"/>
          <w:szCs w:val="14"/>
          <w:lang w:val="en-US"/>
        </w:rPr>
        <w:t xml:space="preserve"> </w:t>
      </w:r>
      <w:r w:rsidRPr="005E6DAB">
        <w:rPr>
          <w:color w:val="B73999"/>
          <w:sz w:val="14"/>
          <w:szCs w:val="14"/>
          <w:lang w:val="en-US"/>
        </w:rPr>
        <w:t>=</w:t>
      </w:r>
      <w:r w:rsidRPr="005E6DAB">
        <w:rPr>
          <w:color w:val="D1E8FF"/>
          <w:sz w:val="14"/>
          <w:szCs w:val="14"/>
          <w:lang w:val="en-US"/>
        </w:rPr>
        <w:t xml:space="preserve"> </w:t>
      </w:r>
      <w:r w:rsidRPr="005E6DAB">
        <w:rPr>
          <w:sz w:val="14"/>
          <w:szCs w:val="14"/>
          <w:lang w:val="en-US"/>
        </w:rPr>
        <w:t>"Awesome"</w:t>
      </w:r>
      <w:r w:rsidRPr="005E6DAB">
        <w:rPr>
          <w:color w:val="D1E8FF"/>
          <w:sz w:val="14"/>
          <w:szCs w:val="14"/>
          <w:lang w:val="en-US"/>
        </w:rPr>
        <w:t xml:space="preserve"> });</w:t>
      </w:r>
    </w:p>
    <w:p w14:paraId="74DAEE48" w14:textId="77777777" w:rsidR="0039174A" w:rsidRPr="005E6DAB" w:rsidRDefault="0039174A" w:rsidP="0039174A">
      <w:pPr>
        <w:pStyle w:val="Sansinterligne"/>
        <w:rPr>
          <w:rFonts w:hint="eastAsia"/>
          <w:shd w:val="clear" w:color="auto" w:fill="FFFFFF"/>
          <w:lang w:val="en-US"/>
        </w:rPr>
      </w:pPr>
    </w:p>
    <w:p w14:paraId="0DF4466E" w14:textId="77777777" w:rsidR="0039174A" w:rsidRPr="005E6DAB" w:rsidRDefault="0039174A" w:rsidP="0039174A">
      <w:pPr>
        <w:rPr>
          <w:shd w:val="clear" w:color="auto" w:fill="FFFFFF"/>
          <w:lang w:val="en-US"/>
        </w:rPr>
      </w:pPr>
      <w:r w:rsidRPr="005E6DAB">
        <w:rPr>
          <w:shd w:val="clear" w:color="auto" w:fill="FFFFFF"/>
          <w:lang w:val="en-US"/>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E6DAB"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5E6DAB">
        <w:rPr>
          <w:rFonts w:ascii="Consolas" w:hAnsi="Consolas" w:cs="Arial"/>
          <w:color w:val="8F08C4"/>
          <w:sz w:val="16"/>
          <w:szCs w:val="16"/>
          <w:lang w:val="en-US"/>
        </w:rPr>
        <w:t>return</w:t>
      </w:r>
      <w:r w:rsidRPr="005E6DAB">
        <w:rPr>
          <w:rFonts w:ascii="Consolas" w:hAnsi="Consolas" w:cs="Arial"/>
          <w:color w:val="000000"/>
          <w:sz w:val="16"/>
          <w:szCs w:val="16"/>
          <w:lang w:val="en-US"/>
        </w:rPr>
        <w:t> </w:t>
      </w:r>
      <w:proofErr w:type="gramStart"/>
      <w:r w:rsidRPr="005E6DAB">
        <w:rPr>
          <w:rFonts w:ascii="Consolas" w:hAnsi="Consolas" w:cs="Arial"/>
          <w:color w:val="1F377F"/>
          <w:sz w:val="16"/>
          <w:szCs w:val="16"/>
          <w:lang w:val="en-US"/>
        </w:rPr>
        <w:t>sum</w:t>
      </w:r>
      <w:r w:rsidRPr="005E6DAB">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E6DAB">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E6DAB"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5E6DAB">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E6DAB">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w:t>
      </w:r>
      <w:proofErr w:type="spellStart"/>
      <w:r w:rsidRPr="000C1A11">
        <w:rPr>
          <w:rFonts w:cstheme="minorHAnsi"/>
          <w:color w:val="171717"/>
          <w:shd w:val="clear" w:color="auto" w:fill="F2F2F2"/>
        </w:rPr>
        <w:t>CurrentControlSet</w:t>
      </w:r>
      <w:proofErr w:type="spellEnd"/>
      <w:r w:rsidRPr="000C1A11">
        <w:rPr>
          <w:rFonts w:cstheme="minorHAnsi"/>
          <w:color w:val="171717"/>
          <w:shd w:val="clear" w:color="auto" w:fill="F2F2F2"/>
        </w:rPr>
        <w: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E6DA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5E6DAB">
        <w:rPr>
          <w:rFonts w:ascii="Consolas" w:eastAsia="Times New Roman" w:hAnsi="Consolas" w:cs="Courier New"/>
          <w:color w:val="CC6633"/>
          <w:sz w:val="16"/>
          <w:szCs w:val="16"/>
          <w:lang w:eastAsia="fr-FR"/>
        </w:rPr>
        <w:t>#else</w:t>
      </w:r>
    </w:p>
    <w:p w14:paraId="4BB6FC18" w14:textId="77777777" w:rsidR="00C37CBF" w:rsidRPr="005E6DA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5E6DAB">
        <w:rPr>
          <w:rFonts w:ascii="Consolas" w:eastAsia="Times New Roman" w:hAnsi="Consolas" w:cs="Courier New"/>
          <w:color w:val="000000"/>
          <w:sz w:val="16"/>
          <w:szCs w:val="16"/>
          <w:lang w:eastAsia="fr-FR"/>
        </w:rPr>
        <w:t xml:space="preserve">       </w:t>
      </w:r>
      <w:proofErr w:type="spellStart"/>
      <w:r w:rsidRPr="005E6DAB">
        <w:rPr>
          <w:rFonts w:ascii="Consolas" w:eastAsia="Times New Roman" w:hAnsi="Consolas" w:cs="Courier New"/>
          <w:color w:val="000000"/>
          <w:sz w:val="16"/>
          <w:szCs w:val="16"/>
          <w:lang w:eastAsia="fr-FR"/>
        </w:rPr>
        <w:t>Console.WriteLine</w:t>
      </w:r>
      <w:proofErr w:type="spellEnd"/>
      <w:r w:rsidRPr="005E6DAB">
        <w:rPr>
          <w:rFonts w:ascii="Consolas" w:eastAsia="Times New Roman" w:hAnsi="Consolas" w:cs="Courier New"/>
          <w:color w:val="000000"/>
          <w:sz w:val="16"/>
          <w:szCs w:val="16"/>
          <w:lang w:eastAsia="fr-FR"/>
        </w:rPr>
        <w:t>(</w:t>
      </w:r>
      <w:r w:rsidRPr="005E6DAB">
        <w:rPr>
          <w:rFonts w:ascii="Consolas" w:eastAsia="Times New Roman" w:hAnsi="Consolas" w:cs="Courier New"/>
          <w:color w:val="A31515"/>
          <w:sz w:val="16"/>
          <w:szCs w:val="16"/>
          <w:lang w:eastAsia="fr-FR"/>
        </w:rPr>
        <w:t xml:space="preserve">"Target </w:t>
      </w:r>
      <w:proofErr w:type="spellStart"/>
      <w:proofErr w:type="gramStart"/>
      <w:r w:rsidRPr="005E6DAB">
        <w:rPr>
          <w:rFonts w:ascii="Consolas" w:eastAsia="Times New Roman" w:hAnsi="Consolas" w:cs="Courier New"/>
          <w:color w:val="A31515"/>
          <w:sz w:val="16"/>
          <w:szCs w:val="16"/>
          <w:lang w:eastAsia="fr-FR"/>
        </w:rPr>
        <w:t>framework</w:t>
      </w:r>
      <w:proofErr w:type="spellEnd"/>
      <w:r w:rsidRPr="005E6DAB">
        <w:rPr>
          <w:rFonts w:ascii="Consolas" w:eastAsia="Times New Roman" w:hAnsi="Consolas" w:cs="Courier New"/>
          <w:color w:val="A31515"/>
          <w:sz w:val="16"/>
          <w:szCs w:val="16"/>
          <w:lang w:eastAsia="fr-FR"/>
        </w:rPr>
        <w:t>:</w:t>
      </w:r>
      <w:proofErr w:type="gramEnd"/>
      <w:r w:rsidRPr="005E6DAB">
        <w:rPr>
          <w:rFonts w:ascii="Consolas" w:eastAsia="Times New Roman" w:hAnsi="Consolas" w:cs="Courier New"/>
          <w:color w:val="A31515"/>
          <w:sz w:val="16"/>
          <w:szCs w:val="16"/>
          <w:lang w:eastAsia="fr-FR"/>
        </w:rPr>
        <w:t xml:space="preserve"> .NET </w:t>
      </w:r>
      <w:proofErr w:type="spellStart"/>
      <w:r w:rsidRPr="005E6DAB">
        <w:rPr>
          <w:rFonts w:ascii="Consolas" w:eastAsia="Times New Roman" w:hAnsi="Consolas" w:cs="Courier New"/>
          <w:color w:val="A31515"/>
          <w:sz w:val="16"/>
          <w:szCs w:val="16"/>
          <w:lang w:eastAsia="fr-FR"/>
        </w:rPr>
        <w:t>Core</w:t>
      </w:r>
      <w:proofErr w:type="spellEnd"/>
      <w:r w:rsidRPr="005E6DAB">
        <w:rPr>
          <w:rFonts w:ascii="Consolas" w:eastAsia="Times New Roman" w:hAnsi="Consolas" w:cs="Courier New"/>
          <w:color w:val="A31515"/>
          <w:sz w:val="16"/>
          <w:szCs w:val="16"/>
          <w:lang w:eastAsia="fr-FR"/>
        </w:rPr>
        <w:t xml:space="preserve"> 2.0"</w:t>
      </w:r>
      <w:r w:rsidRPr="005E6DAB">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E6DAB"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5E6DAB">
        <w:rPr>
          <w:rStyle w:val="hljs-keyword"/>
          <w:rFonts w:ascii="Consolas" w:hAnsi="Consolas"/>
          <w:color w:val="0101FD"/>
          <w:sz w:val="14"/>
          <w:szCs w:val="14"/>
          <w:shd w:val="clear" w:color="auto" w:fill="FAFAFA"/>
          <w:lang w:val="en-US"/>
        </w:rPr>
        <w:t>var</w:t>
      </w:r>
      <w:r w:rsidRPr="005E6DAB">
        <w:rPr>
          <w:rFonts w:ascii="Consolas" w:hAnsi="Consolas"/>
          <w:color w:val="171717"/>
          <w:sz w:val="14"/>
          <w:szCs w:val="14"/>
          <w:shd w:val="clear" w:color="auto" w:fill="FAFAFA"/>
          <w:lang w:val="en-US"/>
        </w:rPr>
        <w:t xml:space="preserve"> </w:t>
      </w:r>
      <w:proofErr w:type="spellStart"/>
      <w:r w:rsidRPr="005E6DAB">
        <w:rPr>
          <w:rFonts w:ascii="Consolas" w:hAnsi="Consolas"/>
          <w:color w:val="171717"/>
          <w:sz w:val="14"/>
          <w:szCs w:val="14"/>
          <w:shd w:val="clear" w:color="auto" w:fill="FAFAFA"/>
          <w:lang w:val="en-US"/>
        </w:rPr>
        <w:t>serviceContext</w:t>
      </w:r>
      <w:proofErr w:type="spellEnd"/>
      <w:r w:rsidRPr="005E6DAB">
        <w:rPr>
          <w:rFonts w:ascii="Consolas" w:hAnsi="Consolas"/>
          <w:color w:val="171717"/>
          <w:sz w:val="14"/>
          <w:szCs w:val="14"/>
          <w:shd w:val="clear" w:color="auto" w:fill="FAFAFA"/>
          <w:lang w:val="en-US"/>
        </w:rPr>
        <w:t xml:space="preserve"> = </w:t>
      </w:r>
      <w:proofErr w:type="spellStart"/>
      <w:proofErr w:type="gramStart"/>
      <w:r w:rsidRPr="005E6DAB">
        <w:rPr>
          <w:rFonts w:ascii="Consolas" w:hAnsi="Consolas"/>
          <w:color w:val="171717"/>
          <w:sz w:val="14"/>
          <w:szCs w:val="14"/>
          <w:shd w:val="clear" w:color="auto" w:fill="FAFAFA"/>
          <w:lang w:val="en-US"/>
        </w:rPr>
        <w:t>services.</w:t>
      </w:r>
      <w:bookmarkStart w:id="431" w:name="OLE_LINK99"/>
      <w:bookmarkStart w:id="432" w:name="OLE_LINK100"/>
      <w:bookmarkStart w:id="433" w:name="OLE_LINK106"/>
      <w:r w:rsidRPr="005E6DAB">
        <w:rPr>
          <w:rFonts w:ascii="Consolas" w:hAnsi="Consolas"/>
          <w:color w:val="FF0000"/>
          <w:sz w:val="14"/>
          <w:szCs w:val="14"/>
          <w:shd w:val="clear" w:color="auto" w:fill="FAFAFA"/>
          <w:lang w:val="en-US"/>
        </w:rPr>
        <w:t>GetRequiredService</w:t>
      </w:r>
      <w:bookmarkEnd w:id="431"/>
      <w:bookmarkEnd w:id="432"/>
      <w:bookmarkEnd w:id="433"/>
      <w:proofErr w:type="spellEnd"/>
      <w:proofErr w:type="gramEnd"/>
      <w:r w:rsidRPr="005E6DAB">
        <w:rPr>
          <w:rFonts w:ascii="Consolas" w:hAnsi="Consolas"/>
          <w:color w:val="171717"/>
          <w:sz w:val="14"/>
          <w:szCs w:val="14"/>
          <w:shd w:val="clear" w:color="auto" w:fill="FAFAFA"/>
          <w:lang w:val="en-US"/>
        </w:rPr>
        <w:t>&lt;</w:t>
      </w:r>
      <w:proofErr w:type="spellStart"/>
      <w:r w:rsidRPr="005E6DAB">
        <w:rPr>
          <w:rFonts w:ascii="Consolas" w:hAnsi="Consolas"/>
          <w:color w:val="171717"/>
          <w:sz w:val="14"/>
          <w:szCs w:val="14"/>
          <w:shd w:val="clear" w:color="auto" w:fill="FAFAFA"/>
          <w:lang w:val="en-US"/>
        </w:rPr>
        <w:t>MyScopedService</w:t>
      </w:r>
      <w:proofErr w:type="spellEnd"/>
      <w:r w:rsidRPr="005E6DAB">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E6DAB"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5E6DAB">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E6DAB">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6818DD"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5E6DAB"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E6DAB" w:rsidRDefault="00457C22" w:rsidP="00457C22">
      <w:pPr>
        <w:pStyle w:val="Sansinterligne"/>
        <w:rPr>
          <w:rFonts w:hint="eastAsia"/>
          <w:lang w:val="en-US"/>
        </w:rPr>
      </w:pPr>
      <w:r w:rsidRPr="005E6DAB">
        <w:rPr>
          <w:b/>
          <w:bCs/>
          <w:color w:val="3366FF"/>
          <w:highlight w:val="yellow"/>
          <w:u w:val="single"/>
          <w:lang w:val="en-US"/>
        </w:rPr>
        <w:t xml:space="preserve">Lister </w:t>
      </w:r>
      <w:proofErr w:type="spellStart"/>
      <w:r w:rsidRPr="005E6DAB">
        <w:rPr>
          <w:b/>
          <w:bCs/>
          <w:highlight w:val="yellow"/>
          <w:u w:val="single"/>
          <w:lang w:val="en-US"/>
        </w:rPr>
        <w:t>vos</w:t>
      </w:r>
      <w:proofErr w:type="spellEnd"/>
      <w:r w:rsidRPr="005E6DAB">
        <w:rPr>
          <w:b/>
          <w:bCs/>
          <w:highlight w:val="yellow"/>
          <w:u w:val="single"/>
          <w:lang w:val="en-US"/>
        </w:rPr>
        <w:t xml:space="preserve"> </w:t>
      </w:r>
      <w:proofErr w:type="gramStart"/>
      <w:r w:rsidRPr="005E6DAB">
        <w:rPr>
          <w:b/>
          <w:bCs/>
          <w:color w:val="3366FF"/>
          <w:highlight w:val="yellow"/>
          <w:u w:val="single"/>
          <w:lang w:val="en-US"/>
        </w:rPr>
        <w:t>secrets </w:t>
      </w:r>
      <w:r w:rsidRPr="005E6DAB">
        <w:rPr>
          <w:b/>
          <w:bCs/>
          <w:highlight w:val="yellow"/>
          <w:u w:val="single"/>
          <w:lang w:val="en-US"/>
        </w:rPr>
        <w:t>:</w:t>
      </w:r>
      <w:proofErr w:type="gramEnd"/>
      <w:r w:rsidRPr="005E6DAB">
        <w:rPr>
          <w:highlight w:val="yellow"/>
          <w:lang w:val="en-US"/>
        </w:rPr>
        <w:t xml:space="preserve"> dotnet user-secrets </w:t>
      </w:r>
      <w:r w:rsidRPr="005E6DAB">
        <w:rPr>
          <w:i/>
          <w:iCs/>
          <w:color w:val="FF0000"/>
          <w:highlight w:val="yellow"/>
          <w:lang w:val="en-US"/>
        </w:rPr>
        <w:t>list</w:t>
      </w:r>
      <w:r w:rsidRPr="005E6DAB">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E6DA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E6DAB">
        <w:rPr>
          <w:rFonts w:ascii="Consolas" w:eastAsia="Times New Roman" w:hAnsi="Consolas" w:cs="Courier New"/>
          <w:color w:val="000000"/>
          <w:sz w:val="14"/>
          <w:szCs w:val="14"/>
          <w:lang w:val="en-US" w:eastAsia="fr-FR"/>
        </w:rPr>
        <w:t>app.</w:t>
      </w:r>
      <w:r w:rsidRPr="005E6DAB">
        <w:rPr>
          <w:rFonts w:ascii="Consolas" w:eastAsia="Times New Roman" w:hAnsi="Consolas" w:cs="Courier New"/>
          <w:color w:val="FF0000"/>
          <w:sz w:val="14"/>
          <w:szCs w:val="14"/>
          <w:lang w:val="en-US" w:eastAsia="fr-FR"/>
        </w:rPr>
        <w:t>Run</w:t>
      </w:r>
      <w:proofErr w:type="spellEnd"/>
      <w:proofErr w:type="gramEnd"/>
      <w:r w:rsidRPr="005E6DAB">
        <w:rPr>
          <w:rFonts w:ascii="Consolas" w:eastAsia="Times New Roman" w:hAnsi="Consolas" w:cs="Courier New"/>
          <w:color w:val="000000"/>
          <w:sz w:val="14"/>
          <w:szCs w:val="14"/>
          <w:lang w:val="en-US" w:eastAsia="fr-FR"/>
        </w:rPr>
        <w:t>(</w:t>
      </w:r>
      <w:r w:rsidRPr="005E6DAB">
        <w:rPr>
          <w:rFonts w:ascii="Consolas" w:eastAsia="Times New Roman" w:hAnsi="Consolas" w:cs="Courier New"/>
          <w:color w:val="0000FF"/>
          <w:sz w:val="14"/>
          <w:szCs w:val="14"/>
          <w:lang w:val="en-US" w:eastAsia="fr-FR"/>
        </w:rPr>
        <w:t>async</w:t>
      </w:r>
      <w:r w:rsidRPr="005E6DAB">
        <w:rPr>
          <w:rFonts w:ascii="Consolas" w:eastAsia="Times New Roman" w:hAnsi="Consolas" w:cs="Courier New"/>
          <w:color w:val="000000"/>
          <w:sz w:val="14"/>
          <w:szCs w:val="14"/>
          <w:lang w:val="en-US" w:eastAsia="fr-FR"/>
        </w:rPr>
        <w:t xml:space="preserve"> context =&gt; </w:t>
      </w:r>
      <w:r w:rsidRPr="005E6DAB">
        <w:rPr>
          <w:rFonts w:ascii="Consolas" w:eastAsia="Times New Roman" w:hAnsi="Consolas" w:cs="Courier New"/>
          <w:color w:val="0000FF"/>
          <w:sz w:val="14"/>
          <w:szCs w:val="14"/>
          <w:lang w:val="en-US" w:eastAsia="fr-FR"/>
        </w:rPr>
        <w:t>await</w:t>
      </w:r>
      <w:r w:rsidRPr="005E6DAB">
        <w:rPr>
          <w:rFonts w:ascii="Consolas" w:eastAsia="Times New Roman" w:hAnsi="Consolas" w:cs="Courier New"/>
          <w:color w:val="000000"/>
          <w:sz w:val="14"/>
          <w:szCs w:val="14"/>
          <w:lang w:val="en-US" w:eastAsia="fr-FR"/>
        </w:rPr>
        <w:t xml:space="preserve"> </w:t>
      </w:r>
      <w:proofErr w:type="spellStart"/>
      <w:r w:rsidRPr="005E6DAB">
        <w:rPr>
          <w:rFonts w:ascii="Consolas" w:eastAsia="Times New Roman" w:hAnsi="Consolas" w:cs="Courier New"/>
          <w:color w:val="000000"/>
          <w:sz w:val="14"/>
          <w:szCs w:val="14"/>
          <w:lang w:val="en-US" w:eastAsia="fr-FR"/>
        </w:rPr>
        <w:t>context.Response.WriteAsync</w:t>
      </w:r>
      <w:proofErr w:type="spellEnd"/>
      <w:r w:rsidRPr="005E6DAB">
        <w:rPr>
          <w:rFonts w:ascii="Consolas" w:eastAsia="Times New Roman" w:hAnsi="Consolas" w:cs="Courier New"/>
          <w:color w:val="000000"/>
          <w:sz w:val="14"/>
          <w:szCs w:val="14"/>
          <w:lang w:val="en-US" w:eastAsia="fr-FR"/>
        </w:rPr>
        <w:t>(</w:t>
      </w:r>
      <w:r w:rsidRPr="005E6DAB">
        <w:rPr>
          <w:rFonts w:ascii="Consolas" w:eastAsia="Times New Roman" w:hAnsi="Consolas" w:cs="Courier New"/>
          <w:color w:val="A31515"/>
          <w:sz w:val="14"/>
          <w:szCs w:val="14"/>
          <w:lang w:val="en-US" w:eastAsia="fr-FR"/>
        </w:rPr>
        <w:t>"Hello World!"</w:t>
      </w:r>
      <w:r w:rsidRPr="005E6DAB">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E6DAB">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60"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63"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70"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677"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E6DA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E6DAB">
        <w:rPr>
          <w:rFonts w:ascii="Consolas" w:eastAsia="Times New Roman" w:hAnsi="Consolas" w:cs="Courier New"/>
          <w:color w:val="DCDCDC"/>
          <w:sz w:val="12"/>
          <w:szCs w:val="12"/>
          <w:lang w:val="en-US"/>
        </w:rPr>
        <w:t>{</w:t>
      </w:r>
    </w:p>
    <w:p w14:paraId="4A84EFD7" w14:textId="77777777" w:rsidR="00E54DBD" w:rsidRPr="005E6DA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E6DAB">
        <w:rPr>
          <w:rFonts w:ascii="Consolas" w:eastAsia="Times New Roman" w:hAnsi="Consolas" w:cs="Courier New"/>
          <w:color w:val="DCDCDC"/>
          <w:sz w:val="12"/>
          <w:szCs w:val="12"/>
          <w:lang w:val="en-US"/>
        </w:rPr>
        <w:t>                </w:t>
      </w:r>
      <w:proofErr w:type="spellStart"/>
      <w:r w:rsidRPr="005E6DAB">
        <w:rPr>
          <w:rFonts w:ascii="Consolas" w:eastAsia="Times New Roman" w:hAnsi="Consolas" w:cs="Courier New"/>
          <w:color w:val="DCDCDC"/>
          <w:sz w:val="12"/>
          <w:szCs w:val="12"/>
          <w:lang w:val="en-US"/>
        </w:rPr>
        <w:t>ValidateIssuer</w:t>
      </w:r>
      <w:proofErr w:type="spellEnd"/>
      <w:r w:rsidRPr="005E6DAB">
        <w:rPr>
          <w:rFonts w:ascii="Consolas" w:eastAsia="Times New Roman" w:hAnsi="Consolas" w:cs="Courier New"/>
          <w:color w:val="DCDCDC"/>
          <w:sz w:val="12"/>
          <w:szCs w:val="12"/>
          <w:lang w:val="en-US"/>
        </w:rPr>
        <w:t> </w:t>
      </w:r>
      <w:r w:rsidRPr="005E6DAB">
        <w:rPr>
          <w:rFonts w:ascii="Consolas" w:eastAsia="Times New Roman" w:hAnsi="Consolas" w:cs="Courier New"/>
          <w:color w:val="B4B4B4"/>
          <w:sz w:val="12"/>
          <w:szCs w:val="12"/>
          <w:lang w:val="en-US"/>
        </w:rPr>
        <w:t>=</w:t>
      </w:r>
      <w:r w:rsidRPr="005E6DAB">
        <w:rPr>
          <w:rFonts w:ascii="Consolas" w:eastAsia="Times New Roman" w:hAnsi="Consolas" w:cs="Courier New"/>
          <w:color w:val="DCDCDC"/>
          <w:sz w:val="12"/>
          <w:szCs w:val="12"/>
          <w:lang w:val="en-US"/>
        </w:rPr>
        <w:t> </w:t>
      </w:r>
      <w:r w:rsidRPr="005E6DAB">
        <w:rPr>
          <w:rFonts w:ascii="Consolas" w:eastAsia="Times New Roman" w:hAnsi="Consolas" w:cs="Courier New"/>
          <w:color w:val="569CD6"/>
          <w:sz w:val="12"/>
          <w:szCs w:val="12"/>
          <w:lang w:val="en-US"/>
        </w:rPr>
        <w:t>true</w:t>
      </w:r>
      <w:r w:rsidRPr="005E6DAB">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E6DAB">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E6DA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5E6DAB">
        <w:rPr>
          <w:rFonts w:ascii="Consolas" w:eastAsia="Times New Roman" w:hAnsi="Consolas" w:cs="Courier New"/>
          <w:color w:val="569CD6"/>
          <w:sz w:val="12"/>
          <w:szCs w:val="12"/>
        </w:rPr>
        <w:t>public</w:t>
      </w:r>
      <w:proofErr w:type="gramEnd"/>
      <w:r w:rsidRPr="005E6DAB">
        <w:rPr>
          <w:rFonts w:ascii="Consolas" w:eastAsia="Times New Roman" w:hAnsi="Consolas" w:cs="Courier New"/>
          <w:color w:val="DCDCDC"/>
          <w:sz w:val="12"/>
          <w:szCs w:val="12"/>
        </w:rPr>
        <w:t> </w:t>
      </w:r>
      <w:r w:rsidRPr="005E6DAB">
        <w:rPr>
          <w:rFonts w:ascii="Consolas" w:eastAsia="Times New Roman" w:hAnsi="Consolas" w:cs="Courier New"/>
          <w:color w:val="4EC9B0"/>
          <w:sz w:val="12"/>
          <w:szCs w:val="12"/>
        </w:rPr>
        <w:t>ApplicationDbContext</w:t>
      </w:r>
      <w:r w:rsidRPr="005E6DAB">
        <w:rPr>
          <w:rFonts w:ascii="Consolas" w:eastAsia="Times New Roman" w:hAnsi="Consolas" w:cs="Courier New"/>
          <w:color w:val="DCDCDC"/>
          <w:sz w:val="12"/>
          <w:szCs w:val="12"/>
        </w:rPr>
        <w:t>(</w:t>
      </w:r>
      <w:r w:rsidRPr="005E6DAB">
        <w:rPr>
          <w:rFonts w:ascii="Consolas" w:eastAsia="Times New Roman" w:hAnsi="Consolas" w:cs="Courier New"/>
          <w:color w:val="4EC9B0"/>
          <w:sz w:val="12"/>
          <w:szCs w:val="12"/>
        </w:rPr>
        <w:t>DbContextOptions</w:t>
      </w:r>
      <w:r w:rsidRPr="005E6DAB">
        <w:rPr>
          <w:rFonts w:ascii="Consolas" w:eastAsia="Times New Roman" w:hAnsi="Consolas" w:cs="Courier New"/>
          <w:color w:val="DCDCDC"/>
          <w:sz w:val="12"/>
          <w:szCs w:val="12"/>
        </w:rPr>
        <w:t>&lt;</w:t>
      </w:r>
      <w:r w:rsidRPr="005E6DAB">
        <w:rPr>
          <w:rFonts w:ascii="Consolas" w:eastAsia="Times New Roman" w:hAnsi="Consolas" w:cs="Courier New"/>
          <w:color w:val="4EC9B0"/>
          <w:sz w:val="12"/>
          <w:szCs w:val="12"/>
        </w:rPr>
        <w:t>ApplicationDbContext</w:t>
      </w:r>
      <w:r w:rsidRPr="005E6DAB">
        <w:rPr>
          <w:rFonts w:ascii="Consolas" w:eastAsia="Times New Roman" w:hAnsi="Consolas" w:cs="Courier New"/>
          <w:color w:val="DCDCDC"/>
          <w:sz w:val="12"/>
          <w:szCs w:val="12"/>
        </w:rPr>
        <w:t>&gt; </w:t>
      </w:r>
      <w:r w:rsidRPr="005E6DAB">
        <w:rPr>
          <w:rFonts w:ascii="Consolas" w:eastAsia="Times New Roman" w:hAnsi="Consolas" w:cs="Courier New"/>
          <w:color w:val="9CDCFE"/>
          <w:sz w:val="12"/>
          <w:szCs w:val="12"/>
        </w:rPr>
        <w:t>options</w:t>
      </w:r>
      <w:r w:rsidRPr="005E6DAB">
        <w:rPr>
          <w:rFonts w:ascii="Consolas" w:eastAsia="Times New Roman" w:hAnsi="Consolas" w:cs="Courier New"/>
          <w:color w:val="DCDCDC"/>
          <w:sz w:val="12"/>
          <w:szCs w:val="12"/>
        </w:rPr>
        <w:t>) : </w:t>
      </w:r>
      <w:r w:rsidRPr="005E6DAB">
        <w:rPr>
          <w:rFonts w:ascii="Consolas" w:eastAsia="Times New Roman" w:hAnsi="Consolas" w:cs="Courier New"/>
          <w:color w:val="569CD6"/>
          <w:sz w:val="12"/>
          <w:szCs w:val="12"/>
        </w:rPr>
        <w:t>base</w:t>
      </w:r>
      <w:r w:rsidRPr="005E6DAB">
        <w:rPr>
          <w:rFonts w:ascii="Consolas" w:eastAsia="Times New Roman" w:hAnsi="Consolas" w:cs="Courier New"/>
          <w:color w:val="DCDCDC"/>
          <w:sz w:val="12"/>
          <w:szCs w:val="12"/>
        </w:rPr>
        <w:t>(</w:t>
      </w:r>
      <w:r w:rsidRPr="005E6DAB">
        <w:rPr>
          <w:rFonts w:ascii="Consolas" w:eastAsia="Times New Roman" w:hAnsi="Consolas" w:cs="Courier New"/>
          <w:color w:val="9CDCFE"/>
          <w:sz w:val="12"/>
          <w:szCs w:val="12"/>
        </w:rPr>
        <w:t>options</w:t>
      </w:r>
      <w:r w:rsidRPr="005E6DAB">
        <w:rPr>
          <w:rFonts w:ascii="Consolas" w:eastAsia="Times New Roman" w:hAnsi="Consolas" w:cs="Courier New"/>
          <w:color w:val="DCDCDC"/>
          <w:sz w:val="12"/>
          <w:szCs w:val="12"/>
        </w:rPr>
        <w:t>) { }</w:t>
      </w:r>
    </w:p>
    <w:p w14:paraId="2665C308" w14:textId="77777777" w:rsidR="00E54DBD" w:rsidRPr="005E6DA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E6DAB">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E6DAB">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9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28372A"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96"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9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9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28372A" w:rsidP="00E54DBD">
      <w:pPr>
        <w:pStyle w:val="Sansinterligne"/>
        <w:rPr>
          <w:rFonts w:hint="eastAsia"/>
        </w:rPr>
      </w:pPr>
      <w:hyperlink r:id="rId700"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5E6DAB">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3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3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28372A"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4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772"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773"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77"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28372A" w:rsidP="0089785D">
      <w:pPr>
        <w:pStyle w:val="Sansinterligne"/>
        <w:rPr>
          <w:rFonts w:hint="eastAsia"/>
        </w:rPr>
      </w:pPr>
      <w:hyperlink r:id="rId77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8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28372A" w:rsidP="0089785D">
      <w:pPr>
        <w:pStyle w:val="Sansinterligne"/>
        <w:rPr>
          <w:rFonts w:hint="eastAsia"/>
          <w:shd w:val="clear" w:color="auto" w:fill="FFFFFF"/>
        </w:rPr>
      </w:pPr>
      <w:hyperlink r:id="rId79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5E6DAB">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28372A"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9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5E6DAB"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5E6DAB"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49"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53"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56"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58"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6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28372A" w:rsidP="0089785D">
      <w:pPr>
        <w:pStyle w:val="Sansinterligne"/>
        <w:numPr>
          <w:ilvl w:val="1"/>
          <w:numId w:val="1646"/>
        </w:numPr>
        <w:rPr>
          <w:rStyle w:val="Accentuation"/>
          <w:rFonts w:hint="eastAsia"/>
          <w:i w:val="0"/>
          <w:iCs w:val="0"/>
          <w:highlight w:val="yellow"/>
        </w:rPr>
      </w:pPr>
      <w:hyperlink r:id="rId863" w:history="1">
        <w:r w:rsidR="0089785D" w:rsidRPr="00686569">
          <w:rPr>
            <w:rStyle w:val="Lienhypertexte"/>
            <w:highlight w:val="yellow"/>
          </w:rPr>
          <w:t>https://material-ui.com/components/links/</w:t>
        </w:r>
      </w:hyperlink>
    </w:p>
    <w:p w14:paraId="66DDB03D" w14:textId="77777777" w:rsidR="0089785D" w:rsidRDefault="0028372A" w:rsidP="0089785D">
      <w:pPr>
        <w:pStyle w:val="Sansinterligne"/>
        <w:numPr>
          <w:ilvl w:val="1"/>
          <w:numId w:val="1646"/>
        </w:numPr>
        <w:rPr>
          <w:rFonts w:hint="eastAsia"/>
        </w:rPr>
      </w:pPr>
      <w:hyperlink r:id="rId86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6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6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9" r:link="rId87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1" r:link="rId87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3" r:link="rId87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5" r:link="rId87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8"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9"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84" r:link="rId88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6" r:link="rId88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88" r:link="rId88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5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5E6DAB">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b/>
                <w:color w:val="000000"/>
              </w:rPr>
            </w:rPrChange>
          </w:rPr>
          <w:t>Reduce</w:t>
        </w:r>
        <w:r>
          <w:rPr>
            <w:rFonts w:hint="eastAsia"/>
            <w:b/>
            <w:color w:val="000000"/>
            <w:u w:val="single"/>
            <w:lang w:val="en-US"/>
            <w:rPrChange w:id="1266" w:author="HADDAD Benjamin (EXT) ItecDccCli" w:date="2019-05-10T17:24:00Z">
              <w:rPr>
                <w:rFonts w:hint="eastAsia"/>
                <w:color w:val="000000"/>
              </w:rPr>
            </w:rPrChange>
          </w:rPr>
          <w:t> :</w:t>
        </w:r>
        <w:proofErr w:type="gramEnd"/>
        <w:r>
          <w:rPr>
            <w:rFonts w:hint="eastAsia"/>
            <w:color w:val="000000"/>
            <w:lang w:val="en-US"/>
            <w:rPrChange w:id="1267" w:author="HADDAD Benjamin (EXT) ItecDccCli" w:date="2019-05-10T17:24:00Z">
              <w:rPr>
                <w:rFonts w:hint="eastAsia"/>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color w:val="000000"/>
              </w:rPr>
            </w:rPrChange>
          </w:rPr>
          <w:t>ggreagete</w:t>
        </w:r>
        <w:proofErr w:type="spellEnd"/>
        <w:r>
          <w:rPr>
            <w:rFonts w:hint="eastAsia"/>
            <w:color w:val="000000"/>
            <w:lang w:val="en-US"/>
            <w:rPrChange w:id="1272"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1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1"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6818DD"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6818DD">
          <w:rPr>
            <w:rFonts w:ascii="Consolas" w:eastAsiaTheme="minorHAnsi" w:hAnsi="Consolas" w:cs="Consolas"/>
            <w:color w:val="FF00FF"/>
            <w:sz w:val="19"/>
            <w:szCs w:val="19"/>
            <w:highlight w:val="white"/>
          </w:rPr>
          <w:t>convert</w:t>
        </w:r>
        <w:proofErr w:type="spellEnd"/>
        <w:proofErr w:type="gramEnd"/>
        <w:r w:rsidRPr="006818DD">
          <w:rPr>
            <w:rFonts w:ascii="Consolas" w:eastAsiaTheme="minorHAnsi" w:hAnsi="Consolas" w:cs="Consolas"/>
            <w:color w:val="808080"/>
            <w:sz w:val="19"/>
            <w:szCs w:val="19"/>
            <w:highlight w:val="white"/>
          </w:rPr>
          <w:t>(</w:t>
        </w:r>
        <w:proofErr w:type="spellStart"/>
        <w:r w:rsidRPr="006818DD">
          <w:rPr>
            <w:rFonts w:ascii="Consolas" w:eastAsiaTheme="minorHAnsi" w:hAnsi="Consolas" w:cs="Consolas"/>
            <w:color w:val="0000FF"/>
            <w:sz w:val="19"/>
            <w:szCs w:val="19"/>
            <w:highlight w:val="white"/>
          </w:rPr>
          <w:t>nvarchar</w:t>
        </w:r>
        <w:proofErr w:type="spellEnd"/>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50</w:t>
        </w:r>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 xml:space="preserve"> @LevelId</w:t>
        </w:r>
        <w:r w:rsidRPr="006818DD">
          <w:rPr>
            <w:rFonts w:ascii="Consolas" w:eastAsiaTheme="minorHAnsi" w:hAnsi="Consolas" w:cs="Consolas"/>
            <w:color w:val="808080"/>
            <w:sz w:val="19"/>
            <w:szCs w:val="19"/>
            <w:highlight w:val="white"/>
          </w:rPr>
          <w:t>)</w:t>
        </w:r>
      </w:ins>
    </w:p>
    <w:p w14:paraId="6E004A5B" w14:textId="77777777" w:rsidR="00CB61FF" w:rsidRPr="006818DD"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6818DD"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818DD" w:rsidRDefault="00CB61FF" w:rsidP="00CB61FF">
      <w:pPr>
        <w:pStyle w:val="Code"/>
        <w:ind w:left="1416"/>
        <w:rPr>
          <w:lang w:val="fr-FR"/>
        </w:rPr>
      </w:pPr>
      <w:r w:rsidRPr="00CA7326">
        <w:rPr>
          <w:shd w:val="clear" w:color="auto" w:fill="FFFFFF"/>
        </w:rPr>
        <w:t>  </w:t>
      </w:r>
      <w:r w:rsidRPr="006818DD">
        <w:rPr>
          <w:color w:val="0000FF"/>
          <w:shd w:val="clear" w:color="auto" w:fill="FFFFFF"/>
          <w:lang w:val="fr-FR"/>
        </w:rPr>
        <w:t>FROM</w:t>
      </w:r>
      <w:r w:rsidRPr="006818DD">
        <w:rPr>
          <w:shd w:val="clear" w:color="auto" w:fill="FFFFFF"/>
          <w:lang w:val="fr-FR"/>
        </w:rPr>
        <w:t> </w:t>
      </w:r>
      <w:proofErr w:type="spellStart"/>
      <w:r w:rsidRPr="006818DD">
        <w:rPr>
          <w:shd w:val="clear" w:color="auto" w:fill="FFFFFF"/>
          <w:lang w:val="fr-FR"/>
        </w:rPr>
        <w:t>TableB</w:t>
      </w:r>
      <w:proofErr w:type="spellEnd"/>
    </w:p>
    <w:p w14:paraId="6A31166F" w14:textId="77777777" w:rsidR="00CB61FF" w:rsidRPr="006818DD"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18DD" w:rsidRDefault="00CB61FF" w:rsidP="00CB61FF">
      <w:pPr>
        <w:pStyle w:val="Code"/>
        <w:rPr>
          <w:lang w:val="fr-FR"/>
        </w:rPr>
      </w:pPr>
      <w:r w:rsidRPr="006818DD">
        <w:rPr>
          <w:color w:val="FF0000"/>
          <w:lang w:val="fr-FR"/>
        </w:rPr>
        <w:t>CREATE FUNCTION </w:t>
      </w:r>
      <w:proofErr w:type="spellStart"/>
      <w:proofErr w:type="gramStart"/>
      <w:r w:rsidRPr="006818DD">
        <w:rPr>
          <w:lang w:val="fr-FR"/>
        </w:rPr>
        <w:t>functionName</w:t>
      </w:r>
      <w:proofErr w:type="spellEnd"/>
      <w:r w:rsidRPr="006818DD">
        <w:rPr>
          <w:color w:val="808080"/>
          <w:lang w:val="fr-FR"/>
        </w:rPr>
        <w:t>(</w:t>
      </w:r>
      <w:proofErr w:type="gramEnd"/>
      <w:r w:rsidRPr="006818DD">
        <w:rPr>
          <w:lang w:val="fr-FR"/>
        </w:rPr>
        <w:t>@parameteName1 </w:t>
      </w:r>
      <w:r w:rsidRPr="006818DD">
        <w:rPr>
          <w:color w:val="0000FF"/>
          <w:lang w:val="fr-FR"/>
        </w:rPr>
        <w:t>TYPE</w:t>
      </w:r>
      <w:r w:rsidRPr="006818DD">
        <w:rPr>
          <w:color w:val="808080"/>
          <w:lang w:val="fr-FR"/>
        </w:rPr>
        <w:t>,</w:t>
      </w:r>
      <w:r w:rsidRPr="006818DD">
        <w:rPr>
          <w:lang w:val="fr-FR"/>
        </w:rPr>
        <w:t> @parameterName 2 </w:t>
      </w:r>
      <w:r w:rsidRPr="006818DD">
        <w:rPr>
          <w:color w:val="0000FF"/>
          <w:lang w:val="fr-FR"/>
        </w:rPr>
        <w:t>TYPE</w:t>
      </w:r>
      <w:r w:rsidRPr="006818DD">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7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18DD"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18DD">
        <w:rPr>
          <w:rFonts w:ascii="Consolas" w:hAnsi="Consolas" w:cs="Calibri"/>
          <w:color w:val="FF0000"/>
          <w:sz w:val="16"/>
          <w:szCs w:val="16"/>
          <w:lang w:val="en-US"/>
        </w:rPr>
        <w:t>WITH </w:t>
      </w:r>
      <w:proofErr w:type="spellStart"/>
      <w:r w:rsidRPr="006818DD">
        <w:rPr>
          <w:rFonts w:ascii="Consolas" w:hAnsi="Consolas" w:cs="Calibri"/>
          <w:color w:val="000000"/>
          <w:sz w:val="16"/>
          <w:szCs w:val="16"/>
          <w:lang w:val="en-US"/>
        </w:rPr>
        <w:t>YourCT</w:t>
      </w:r>
      <w:proofErr w:type="spellEnd"/>
      <w:r w:rsidRPr="006818DD">
        <w:rPr>
          <w:rFonts w:ascii="Consolas" w:hAnsi="Consolas" w:cs="Calibri"/>
          <w:color w:val="000000"/>
          <w:sz w:val="16"/>
          <w:szCs w:val="16"/>
          <w:lang w:val="en-US"/>
        </w:rPr>
        <w:t> </w:t>
      </w:r>
      <w:r w:rsidRPr="006818DD">
        <w:rPr>
          <w:rFonts w:ascii="Consolas" w:hAnsi="Consolas" w:cs="Calibri"/>
          <w:color w:val="FF0000"/>
          <w:sz w:val="16"/>
          <w:szCs w:val="16"/>
          <w:lang w:val="en-US"/>
        </w:rPr>
        <w:t>AS </w:t>
      </w:r>
      <w:r w:rsidRPr="006818DD">
        <w:rPr>
          <w:rFonts w:ascii="Consolas" w:hAnsi="Consolas" w:cs="Calibri"/>
          <w:color w:val="808080"/>
          <w:sz w:val="16"/>
          <w:szCs w:val="16"/>
          <w:lang w:val="en-US"/>
        </w:rPr>
        <w:t>(</w:t>
      </w:r>
      <w:r w:rsidRPr="006818DD">
        <w:rPr>
          <w:rFonts w:ascii="Consolas" w:hAnsi="Consolas" w:cs="Calibri"/>
          <w:color w:val="0000FF"/>
          <w:sz w:val="16"/>
          <w:szCs w:val="16"/>
          <w:lang w:val="en-US"/>
        </w:rPr>
        <w:t>SELECT</w:t>
      </w:r>
      <w:r w:rsidRPr="006818DD">
        <w:rPr>
          <w:rFonts w:ascii="Consolas" w:hAnsi="Consolas" w:cs="Calibri"/>
          <w:color w:val="808080"/>
          <w:sz w:val="16"/>
          <w:szCs w:val="16"/>
          <w:lang w:val="en-US"/>
        </w:rPr>
        <w:t>)</w:t>
      </w:r>
    </w:p>
    <w:p w14:paraId="10ECE96F"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6BC3FE2B"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58FAB653"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shd w:val="clear" w:color="auto" w:fill="FF0000"/>
          <w:lang w:val="en-US"/>
        </w:rPr>
        <w:t xml:space="preserve">CTE VS Temp </w:t>
      </w:r>
      <w:proofErr w:type="gramStart"/>
      <w:r w:rsidRPr="006818DD">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818DD"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18DD">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5E6DAB">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26" w:name="_Toc50807047"/>
      <w:bookmarkStart w:id="1527" w:name="_Toc50807417"/>
      <w:proofErr w:type="spellStart"/>
      <w:r w:rsidRPr="00BB10E7">
        <w:lastRenderedPageBreak/>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60"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28372A" w:rsidP="008D26B3">
      <w:pPr>
        <w:pStyle w:val="Sansinterligne"/>
        <w:numPr>
          <w:ilvl w:val="0"/>
          <w:numId w:val="779"/>
        </w:numPr>
        <w:rPr>
          <w:rFonts w:hint="eastAsia"/>
        </w:rPr>
      </w:pPr>
      <w:hyperlink r:id="rId1263" w:history="1">
        <w:r w:rsidR="008D26B3" w:rsidRPr="00A4523A">
          <w:rPr>
            <w:rStyle w:val="Lienhypertexte"/>
          </w:rPr>
          <w:t>https://fsprojects.github.io/Paket/paket-find-packages.html</w:t>
        </w:r>
      </w:hyperlink>
    </w:p>
    <w:p w14:paraId="633B2B43" w14:textId="77777777" w:rsidR="008D26B3" w:rsidRPr="00A4523A" w:rsidRDefault="0028372A" w:rsidP="008D26B3">
      <w:pPr>
        <w:pStyle w:val="Sansinterligne"/>
        <w:numPr>
          <w:ilvl w:val="0"/>
          <w:numId w:val="779"/>
        </w:numPr>
        <w:rPr>
          <w:rFonts w:hint="eastAsia"/>
        </w:rPr>
      </w:pPr>
      <w:hyperlink r:id="rId1264" w:history="1">
        <w:r w:rsidR="008D26B3" w:rsidRPr="00A4523A">
          <w:rPr>
            <w:rStyle w:val="Lienhypertexte"/>
          </w:rPr>
          <w:t>https://fsprojects.github.io/Paket/paket-find-package-versions.html</w:t>
        </w:r>
      </w:hyperlink>
    </w:p>
    <w:p w14:paraId="6FF785E0" w14:textId="77777777" w:rsidR="008D26B3" w:rsidRPr="00A4523A" w:rsidRDefault="0028372A" w:rsidP="008D26B3">
      <w:pPr>
        <w:pStyle w:val="Sansinterligne"/>
        <w:numPr>
          <w:ilvl w:val="0"/>
          <w:numId w:val="779"/>
        </w:numPr>
        <w:rPr>
          <w:rFonts w:hint="eastAsia"/>
        </w:rPr>
      </w:pPr>
      <w:hyperlink r:id="rId1265"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6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7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0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0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2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5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28372A" w:rsidP="007A09B5">
      <w:pPr>
        <w:numPr>
          <w:ilvl w:val="0"/>
          <w:numId w:val="1385"/>
        </w:numPr>
        <w:spacing w:after="0" w:line="240" w:lineRule="auto"/>
        <w:contextualSpacing/>
        <w:rPr>
          <w:rFonts w:cstheme="minorHAnsi"/>
          <w:color w:val="171717"/>
        </w:rPr>
      </w:pPr>
      <w:hyperlink r:id="rId139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28372A" w:rsidP="007A09B5">
      <w:pPr>
        <w:numPr>
          <w:ilvl w:val="1"/>
          <w:numId w:val="1393"/>
        </w:numPr>
        <w:spacing w:after="0" w:line="240" w:lineRule="auto"/>
        <w:contextualSpacing/>
        <w:rPr>
          <w:rFonts w:cstheme="minorHAnsi"/>
          <w:color w:val="000000"/>
          <w:lang w:val="en-US"/>
        </w:rPr>
      </w:pPr>
      <w:hyperlink r:id="rId140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28372A" w:rsidP="007A09B5">
      <w:pPr>
        <w:numPr>
          <w:ilvl w:val="1"/>
          <w:numId w:val="1393"/>
        </w:numPr>
        <w:spacing w:after="0" w:line="240" w:lineRule="auto"/>
        <w:contextualSpacing/>
        <w:rPr>
          <w:rFonts w:cstheme="minorHAnsi"/>
          <w:color w:val="000000"/>
        </w:rPr>
      </w:pPr>
      <w:hyperlink r:id="rId140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20"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28372A" w:rsidP="003B0078">
      <w:pPr>
        <w:numPr>
          <w:ilvl w:val="0"/>
          <w:numId w:val="1353"/>
        </w:numPr>
        <w:spacing w:after="0" w:line="240" w:lineRule="auto"/>
        <w:contextualSpacing/>
        <w:jc w:val="both"/>
        <w:rPr>
          <w:rFonts w:cstheme="minorHAnsi"/>
          <w:color w:val="000000"/>
        </w:rPr>
      </w:pPr>
      <w:hyperlink r:id="rId143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57"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86"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5E6DAB" w:rsidRDefault="00CB61FF" w:rsidP="007A09B5">
      <w:pPr>
        <w:pStyle w:val="Sansinterligne"/>
        <w:rPr>
          <w:rFonts w:hint="eastAsia"/>
        </w:rPr>
      </w:pPr>
      <w:r w:rsidRPr="005E6DAB">
        <w:t xml:space="preserve">Les fonctions : </w:t>
      </w:r>
      <w:proofErr w:type="spellStart"/>
      <w:proofErr w:type="gramStart"/>
      <w:r w:rsidRPr="005E6DAB">
        <w:t>convert</w:t>
      </w:r>
      <w:proofErr w:type="spellEnd"/>
      <w:r w:rsidRPr="005E6DAB">
        <w:t>(</w:t>
      </w:r>
      <w:proofErr w:type="spellStart"/>
      <w:proofErr w:type="gramEnd"/>
      <w:r w:rsidRPr="005E6DAB">
        <w:t>datetime</w:t>
      </w:r>
      <w:proofErr w:type="spellEnd"/>
      <w:r w:rsidRPr="005E6DAB">
        <w:t xml:space="preserve">, 'format'), </w:t>
      </w:r>
      <w:proofErr w:type="spellStart"/>
      <w:r w:rsidRPr="005E6DAB">
        <w:t>getdate</w:t>
      </w:r>
      <w:proofErr w:type="spellEnd"/>
      <w:r w:rsidRPr="005E6DAB">
        <w:t xml:space="preserve">(), replace(), </w:t>
      </w:r>
      <w:proofErr w:type="spellStart"/>
      <w:r w:rsidRPr="005E6DAB">
        <w:t>cast</w:t>
      </w:r>
      <w:proofErr w:type="spellEnd"/>
      <w:r w:rsidRPr="005E6DAB">
        <w:t xml:space="preserve">(), </w:t>
      </w:r>
      <w:proofErr w:type="spellStart"/>
      <w:r w:rsidRPr="005E6DAB">
        <w:t>rtrim</w:t>
      </w:r>
      <w:proofErr w:type="spellEnd"/>
      <w:r w:rsidRPr="005E6DAB">
        <w:t xml:space="preserve">(), </w:t>
      </w:r>
      <w:proofErr w:type="spellStart"/>
      <w:r w:rsidRPr="005E6DAB">
        <w:t>isnull</w:t>
      </w:r>
      <w:proofErr w:type="spellEnd"/>
      <w:r w:rsidRPr="005E6DAB">
        <w:t>, max().</w:t>
      </w:r>
    </w:p>
    <w:p w14:paraId="64C800A2" w14:textId="77777777" w:rsidR="00CB61FF" w:rsidRPr="005E6DAB" w:rsidRDefault="00CB61FF" w:rsidP="007A09B5">
      <w:pPr>
        <w:pStyle w:val="Sansinterligne"/>
        <w:rPr>
          <w:rFonts w:hint="eastAsia"/>
        </w:rPr>
      </w:pPr>
    </w:p>
    <w:p w14:paraId="4142FC33" w14:textId="77777777" w:rsidR="00CB61FF" w:rsidRPr="005E6DAB" w:rsidRDefault="00CB61FF" w:rsidP="007A09B5">
      <w:pPr>
        <w:pStyle w:val="Sansinterligne"/>
        <w:rPr>
          <w:rFonts w:hint="eastAsia"/>
        </w:rPr>
      </w:pPr>
    </w:p>
    <w:p w14:paraId="6BA01925" w14:textId="77777777" w:rsidR="00CB61FF" w:rsidRPr="005E6DAB" w:rsidRDefault="00CB61FF" w:rsidP="007A09B5">
      <w:pPr>
        <w:pStyle w:val="Sansinterligne"/>
        <w:rPr>
          <w:rFonts w:hint="eastAsia"/>
        </w:rPr>
      </w:pPr>
    </w:p>
    <w:p w14:paraId="77F17EB3" w14:textId="77777777" w:rsidR="00CB61FF" w:rsidRPr="005E6DAB" w:rsidRDefault="00CB61FF" w:rsidP="007A09B5">
      <w:pPr>
        <w:pStyle w:val="Sansinterligne"/>
        <w:rPr>
          <w:rFonts w:hint="eastAsia"/>
        </w:rPr>
      </w:pPr>
    </w:p>
    <w:p w14:paraId="72601F92" w14:textId="77777777" w:rsidR="00CB61FF" w:rsidRPr="005E6DAB"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B6B6" w14:textId="77777777" w:rsidR="00912DB3" w:rsidRDefault="00912DB3" w:rsidP="005570B8">
      <w:pPr>
        <w:spacing w:after="0" w:line="240" w:lineRule="auto"/>
      </w:pPr>
      <w:r>
        <w:separator/>
      </w:r>
    </w:p>
  </w:endnote>
  <w:endnote w:type="continuationSeparator" w:id="0">
    <w:p w14:paraId="775C59B1" w14:textId="77777777" w:rsidR="00912DB3" w:rsidRDefault="00912DB3"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C2E7" w14:textId="77777777" w:rsidR="00912DB3" w:rsidRDefault="00912DB3" w:rsidP="005570B8">
      <w:pPr>
        <w:spacing w:after="0" w:line="240" w:lineRule="auto"/>
      </w:pPr>
      <w:r>
        <w:separator/>
      </w:r>
    </w:p>
  </w:footnote>
  <w:footnote w:type="continuationSeparator" w:id="0">
    <w:p w14:paraId="5BA27CA4" w14:textId="77777777" w:rsidR="00912DB3" w:rsidRDefault="00912DB3"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9"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1"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2"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1"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3"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9"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5"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8"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3"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7"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2"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1"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3"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9"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1"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7"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5"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2"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6"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1"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3"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9"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7"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8"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9"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5"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5"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6"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7"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5"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6"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2"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0"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4"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2"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6"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7"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4"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5"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2"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5"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8"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5"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0"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3"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6"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3"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6"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7"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9"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0"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1"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5"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6"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3"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4"/>
  </w:num>
  <w:num w:numId="3">
    <w:abstractNumId w:val="869"/>
  </w:num>
  <w:num w:numId="4">
    <w:abstractNumId w:val="194"/>
  </w:num>
  <w:num w:numId="5">
    <w:abstractNumId w:val="886"/>
  </w:num>
  <w:num w:numId="6">
    <w:abstractNumId w:val="1331"/>
  </w:num>
  <w:num w:numId="7">
    <w:abstractNumId w:val="939"/>
  </w:num>
  <w:num w:numId="8">
    <w:abstractNumId w:val="630"/>
  </w:num>
  <w:num w:numId="9">
    <w:abstractNumId w:val="564"/>
  </w:num>
  <w:num w:numId="10">
    <w:abstractNumId w:val="822"/>
  </w:num>
  <w:num w:numId="11">
    <w:abstractNumId w:val="978"/>
  </w:num>
  <w:num w:numId="12">
    <w:abstractNumId w:val="1491"/>
  </w:num>
  <w:num w:numId="13">
    <w:abstractNumId w:val="1181"/>
  </w:num>
  <w:num w:numId="14">
    <w:abstractNumId w:val="1403"/>
  </w:num>
  <w:num w:numId="15">
    <w:abstractNumId w:val="1595"/>
  </w:num>
  <w:num w:numId="16">
    <w:abstractNumId w:val="771"/>
  </w:num>
  <w:num w:numId="17">
    <w:abstractNumId w:val="1644"/>
  </w:num>
  <w:num w:numId="18">
    <w:abstractNumId w:val="748"/>
  </w:num>
  <w:num w:numId="19">
    <w:abstractNumId w:val="1376"/>
  </w:num>
  <w:num w:numId="20">
    <w:abstractNumId w:val="1102"/>
  </w:num>
  <w:num w:numId="21">
    <w:abstractNumId w:val="725"/>
  </w:num>
  <w:num w:numId="22">
    <w:abstractNumId w:val="1336"/>
  </w:num>
  <w:num w:numId="23">
    <w:abstractNumId w:val="1648"/>
  </w:num>
  <w:num w:numId="24">
    <w:abstractNumId w:val="342"/>
  </w:num>
  <w:num w:numId="25">
    <w:abstractNumId w:val="855"/>
  </w:num>
  <w:num w:numId="26">
    <w:abstractNumId w:val="1298"/>
  </w:num>
  <w:num w:numId="27">
    <w:abstractNumId w:val="1231"/>
  </w:num>
  <w:num w:numId="28">
    <w:abstractNumId w:val="1432"/>
  </w:num>
  <w:num w:numId="29">
    <w:abstractNumId w:val="509"/>
  </w:num>
  <w:num w:numId="30">
    <w:abstractNumId w:val="429"/>
  </w:num>
  <w:num w:numId="31">
    <w:abstractNumId w:val="126"/>
  </w:num>
  <w:num w:numId="32">
    <w:abstractNumId w:val="1591"/>
  </w:num>
  <w:num w:numId="33">
    <w:abstractNumId w:val="982"/>
  </w:num>
  <w:num w:numId="34">
    <w:abstractNumId w:val="1469"/>
  </w:num>
  <w:num w:numId="35">
    <w:abstractNumId w:val="74"/>
  </w:num>
  <w:num w:numId="36">
    <w:abstractNumId w:val="1007"/>
  </w:num>
  <w:num w:numId="37">
    <w:abstractNumId w:val="1433"/>
  </w:num>
  <w:num w:numId="38">
    <w:abstractNumId w:val="21"/>
  </w:num>
  <w:num w:numId="39">
    <w:abstractNumId w:val="404"/>
  </w:num>
  <w:num w:numId="40">
    <w:abstractNumId w:val="919"/>
  </w:num>
  <w:num w:numId="41">
    <w:abstractNumId w:val="211"/>
  </w:num>
  <w:num w:numId="42">
    <w:abstractNumId w:val="1043"/>
  </w:num>
  <w:num w:numId="43">
    <w:abstractNumId w:val="879"/>
  </w:num>
  <w:num w:numId="44">
    <w:abstractNumId w:val="1518"/>
  </w:num>
  <w:num w:numId="45">
    <w:abstractNumId w:val="361"/>
  </w:num>
  <w:num w:numId="46">
    <w:abstractNumId w:val="483"/>
  </w:num>
  <w:num w:numId="47">
    <w:abstractNumId w:val="625"/>
  </w:num>
  <w:num w:numId="48">
    <w:abstractNumId w:val="1318"/>
  </w:num>
  <w:num w:numId="49">
    <w:abstractNumId w:val="471"/>
  </w:num>
  <w:num w:numId="50">
    <w:abstractNumId w:val="857"/>
  </w:num>
  <w:num w:numId="51">
    <w:abstractNumId w:val="424"/>
  </w:num>
  <w:num w:numId="52">
    <w:abstractNumId w:val="34"/>
  </w:num>
  <w:num w:numId="53">
    <w:abstractNumId w:val="1761"/>
  </w:num>
  <w:num w:numId="54">
    <w:abstractNumId w:val="899"/>
  </w:num>
  <w:num w:numId="55">
    <w:abstractNumId w:val="1482"/>
  </w:num>
  <w:num w:numId="56">
    <w:abstractNumId w:val="1612"/>
  </w:num>
  <w:num w:numId="57">
    <w:abstractNumId w:val="1520"/>
  </w:num>
  <w:num w:numId="58">
    <w:abstractNumId w:val="798"/>
  </w:num>
  <w:num w:numId="59">
    <w:abstractNumId w:val="0"/>
  </w:num>
  <w:num w:numId="60">
    <w:abstractNumId w:val="910"/>
  </w:num>
  <w:num w:numId="61">
    <w:abstractNumId w:val="1374"/>
  </w:num>
  <w:num w:numId="62">
    <w:abstractNumId w:val="1676"/>
  </w:num>
  <w:num w:numId="63">
    <w:abstractNumId w:val="1641"/>
  </w:num>
  <w:num w:numId="64">
    <w:abstractNumId w:val="1036"/>
  </w:num>
  <w:num w:numId="65">
    <w:abstractNumId w:val="764"/>
  </w:num>
  <w:num w:numId="66">
    <w:abstractNumId w:val="295"/>
  </w:num>
  <w:num w:numId="67">
    <w:abstractNumId w:val="720"/>
  </w:num>
  <w:num w:numId="68">
    <w:abstractNumId w:val="585"/>
  </w:num>
  <w:num w:numId="69">
    <w:abstractNumId w:val="731"/>
  </w:num>
  <w:num w:numId="70">
    <w:abstractNumId w:val="234"/>
  </w:num>
  <w:num w:numId="71">
    <w:abstractNumId w:val="961"/>
  </w:num>
  <w:num w:numId="72">
    <w:abstractNumId w:val="1712"/>
  </w:num>
  <w:num w:numId="73">
    <w:abstractNumId w:val="1608"/>
  </w:num>
  <w:num w:numId="74">
    <w:abstractNumId w:val="1281"/>
  </w:num>
  <w:num w:numId="75">
    <w:abstractNumId w:val="1260"/>
  </w:num>
  <w:num w:numId="76">
    <w:abstractNumId w:val="875"/>
  </w:num>
  <w:num w:numId="77">
    <w:abstractNumId w:val="885"/>
  </w:num>
  <w:num w:numId="78">
    <w:abstractNumId w:val="1151"/>
  </w:num>
  <w:num w:numId="79">
    <w:abstractNumId w:val="561"/>
  </w:num>
  <w:num w:numId="80">
    <w:abstractNumId w:val="132"/>
  </w:num>
  <w:num w:numId="81">
    <w:abstractNumId w:val="522"/>
  </w:num>
  <w:num w:numId="82">
    <w:abstractNumId w:val="209"/>
  </w:num>
  <w:num w:numId="83">
    <w:abstractNumId w:val="1327"/>
  </w:num>
  <w:num w:numId="84">
    <w:abstractNumId w:val="817"/>
  </w:num>
  <w:num w:numId="85">
    <w:abstractNumId w:val="251"/>
  </w:num>
  <w:num w:numId="86">
    <w:abstractNumId w:val="789"/>
  </w:num>
  <w:num w:numId="87">
    <w:abstractNumId w:val="1454"/>
  </w:num>
  <w:num w:numId="88">
    <w:abstractNumId w:val="807"/>
  </w:num>
  <w:num w:numId="89">
    <w:abstractNumId w:val="1699"/>
  </w:num>
  <w:num w:numId="90">
    <w:abstractNumId w:val="821"/>
  </w:num>
  <w:num w:numId="91">
    <w:abstractNumId w:val="873"/>
  </w:num>
  <w:num w:numId="92">
    <w:abstractNumId w:val="504"/>
  </w:num>
  <w:num w:numId="93">
    <w:abstractNumId w:val="1262"/>
  </w:num>
  <w:num w:numId="94">
    <w:abstractNumId w:val="1662"/>
  </w:num>
  <w:num w:numId="95">
    <w:abstractNumId w:val="536"/>
  </w:num>
  <w:num w:numId="96">
    <w:abstractNumId w:val="1124"/>
  </w:num>
  <w:num w:numId="97">
    <w:abstractNumId w:val="272"/>
  </w:num>
  <w:num w:numId="98">
    <w:abstractNumId w:val="1363"/>
  </w:num>
  <w:num w:numId="99">
    <w:abstractNumId w:val="222"/>
  </w:num>
  <w:num w:numId="100">
    <w:abstractNumId w:val="456"/>
  </w:num>
  <w:num w:numId="101">
    <w:abstractNumId w:val="1551"/>
  </w:num>
  <w:num w:numId="102">
    <w:abstractNumId w:val="1685"/>
  </w:num>
  <w:num w:numId="103">
    <w:abstractNumId w:val="1544"/>
  </w:num>
  <w:num w:numId="104">
    <w:abstractNumId w:val="680"/>
  </w:num>
  <w:num w:numId="105">
    <w:abstractNumId w:val="1555"/>
  </w:num>
  <w:num w:numId="106">
    <w:abstractNumId w:val="408"/>
  </w:num>
  <w:num w:numId="107">
    <w:abstractNumId w:val="1545"/>
  </w:num>
  <w:num w:numId="108">
    <w:abstractNumId w:val="1199"/>
  </w:num>
  <w:num w:numId="109">
    <w:abstractNumId w:val="739"/>
  </w:num>
  <w:num w:numId="110">
    <w:abstractNumId w:val="1447"/>
  </w:num>
  <w:num w:numId="111">
    <w:abstractNumId w:val="1440"/>
  </w:num>
  <w:num w:numId="112">
    <w:abstractNumId w:val="591"/>
  </w:num>
  <w:num w:numId="113">
    <w:abstractNumId w:val="1739"/>
  </w:num>
  <w:num w:numId="114">
    <w:abstractNumId w:val="641"/>
  </w:num>
  <w:num w:numId="115">
    <w:abstractNumId w:val="409"/>
  </w:num>
  <w:num w:numId="116">
    <w:abstractNumId w:val="520"/>
  </w:num>
  <w:num w:numId="117">
    <w:abstractNumId w:val="1094"/>
  </w:num>
  <w:num w:numId="118">
    <w:abstractNumId w:val="544"/>
  </w:num>
  <w:num w:numId="119">
    <w:abstractNumId w:val="61"/>
  </w:num>
  <w:num w:numId="120">
    <w:abstractNumId w:val="1163"/>
  </w:num>
  <w:num w:numId="121">
    <w:abstractNumId w:val="1121"/>
  </w:num>
  <w:num w:numId="122">
    <w:abstractNumId w:val="1392"/>
  </w:num>
  <w:num w:numId="123">
    <w:abstractNumId w:val="180"/>
  </w:num>
  <w:num w:numId="124">
    <w:abstractNumId w:val="1574"/>
  </w:num>
  <w:num w:numId="125">
    <w:abstractNumId w:val="320"/>
  </w:num>
  <w:num w:numId="126">
    <w:abstractNumId w:val="72"/>
  </w:num>
  <w:num w:numId="127">
    <w:abstractNumId w:val="346"/>
  </w:num>
  <w:num w:numId="128">
    <w:abstractNumId w:val="125"/>
  </w:num>
  <w:num w:numId="129">
    <w:abstractNumId w:val="1115"/>
  </w:num>
  <w:num w:numId="130">
    <w:abstractNumId w:val="167"/>
  </w:num>
  <w:num w:numId="131">
    <w:abstractNumId w:val="245"/>
  </w:num>
  <w:num w:numId="132">
    <w:abstractNumId w:val="750"/>
  </w:num>
  <w:num w:numId="133">
    <w:abstractNumId w:val="491"/>
  </w:num>
  <w:num w:numId="134">
    <w:abstractNumId w:val="457"/>
  </w:num>
  <w:num w:numId="135">
    <w:abstractNumId w:val="1186"/>
  </w:num>
  <w:num w:numId="136">
    <w:abstractNumId w:val="796"/>
  </w:num>
  <w:num w:numId="137">
    <w:abstractNumId w:val="128"/>
  </w:num>
  <w:num w:numId="138">
    <w:abstractNumId w:val="1057"/>
  </w:num>
  <w:num w:numId="139">
    <w:abstractNumId w:val="1425"/>
  </w:num>
  <w:num w:numId="140">
    <w:abstractNumId w:val="285"/>
  </w:num>
  <w:num w:numId="141">
    <w:abstractNumId w:val="1340"/>
  </w:num>
  <w:num w:numId="142">
    <w:abstractNumId w:val="944"/>
  </w:num>
  <w:num w:numId="143">
    <w:abstractNumId w:val="788"/>
  </w:num>
  <w:num w:numId="144">
    <w:abstractNumId w:val="948"/>
  </w:num>
  <w:num w:numId="145">
    <w:abstractNumId w:val="1274"/>
  </w:num>
  <w:num w:numId="146">
    <w:abstractNumId w:val="1725"/>
  </w:num>
  <w:num w:numId="147">
    <w:abstractNumId w:val="1154"/>
  </w:num>
  <w:num w:numId="148">
    <w:abstractNumId w:val="960"/>
  </w:num>
  <w:num w:numId="149">
    <w:abstractNumId w:val="826"/>
  </w:num>
  <w:num w:numId="150">
    <w:abstractNumId w:val="780"/>
  </w:num>
  <w:num w:numId="151">
    <w:abstractNumId w:val="297"/>
  </w:num>
  <w:num w:numId="152">
    <w:abstractNumId w:val="64"/>
  </w:num>
  <w:num w:numId="153">
    <w:abstractNumId w:val="554"/>
  </w:num>
  <w:num w:numId="154">
    <w:abstractNumId w:val="811"/>
  </w:num>
  <w:num w:numId="155">
    <w:abstractNumId w:val="714"/>
  </w:num>
  <w:num w:numId="156">
    <w:abstractNumId w:val="109"/>
  </w:num>
  <w:num w:numId="157">
    <w:abstractNumId w:val="363"/>
  </w:num>
  <w:num w:numId="158">
    <w:abstractNumId w:val="1550"/>
  </w:num>
  <w:num w:numId="159">
    <w:abstractNumId w:val="1059"/>
  </w:num>
  <w:num w:numId="160">
    <w:abstractNumId w:val="1557"/>
  </w:num>
  <w:num w:numId="161">
    <w:abstractNumId w:val="490"/>
  </w:num>
  <w:num w:numId="162">
    <w:abstractNumId w:val="111"/>
  </w:num>
  <w:num w:numId="163">
    <w:abstractNumId w:val="1418"/>
  </w:num>
  <w:num w:numId="164">
    <w:abstractNumId w:val="598"/>
  </w:num>
  <w:num w:numId="165">
    <w:abstractNumId w:val="662"/>
  </w:num>
  <w:num w:numId="166">
    <w:abstractNumId w:val="759"/>
  </w:num>
  <w:num w:numId="167">
    <w:abstractNumId w:val="1404"/>
  </w:num>
  <w:num w:numId="168">
    <w:abstractNumId w:val="823"/>
  </w:num>
  <w:num w:numId="169">
    <w:abstractNumId w:val="1148"/>
  </w:num>
  <w:num w:numId="170">
    <w:abstractNumId w:val="198"/>
  </w:num>
  <w:num w:numId="171">
    <w:abstractNumId w:val="1071"/>
  </w:num>
  <w:num w:numId="172">
    <w:abstractNumId w:val="719"/>
  </w:num>
  <w:num w:numId="173">
    <w:abstractNumId w:val="4"/>
  </w:num>
  <w:num w:numId="174">
    <w:abstractNumId w:val="1096"/>
  </w:num>
  <w:num w:numId="175">
    <w:abstractNumId w:val="112"/>
  </w:num>
  <w:num w:numId="176">
    <w:abstractNumId w:val="741"/>
  </w:num>
  <w:num w:numId="177">
    <w:abstractNumId w:val="1658"/>
  </w:num>
  <w:num w:numId="178">
    <w:abstractNumId w:val="1200"/>
  </w:num>
  <w:num w:numId="179">
    <w:abstractNumId w:val="542"/>
  </w:num>
  <w:num w:numId="180">
    <w:abstractNumId w:val="1323"/>
  </w:num>
  <w:num w:numId="181">
    <w:abstractNumId w:val="800"/>
  </w:num>
  <w:num w:numId="182">
    <w:abstractNumId w:val="1040"/>
  </w:num>
  <w:num w:numId="183">
    <w:abstractNumId w:val="1015"/>
  </w:num>
  <w:num w:numId="184">
    <w:abstractNumId w:val="205"/>
  </w:num>
  <w:num w:numId="185">
    <w:abstractNumId w:val="894"/>
  </w:num>
  <w:num w:numId="186">
    <w:abstractNumId w:val="1068"/>
  </w:num>
  <w:num w:numId="187">
    <w:abstractNumId w:val="324"/>
  </w:num>
  <w:num w:numId="188">
    <w:abstractNumId w:val="1528"/>
  </w:num>
  <w:num w:numId="189">
    <w:abstractNumId w:val="51"/>
  </w:num>
  <w:num w:numId="190">
    <w:abstractNumId w:val="1653"/>
  </w:num>
  <w:num w:numId="191">
    <w:abstractNumId w:val="1538"/>
  </w:num>
  <w:num w:numId="192">
    <w:abstractNumId w:val="609"/>
  </w:num>
  <w:num w:numId="193">
    <w:abstractNumId w:val="1570"/>
  </w:num>
  <w:num w:numId="194">
    <w:abstractNumId w:val="1264"/>
  </w:num>
  <w:num w:numId="195">
    <w:abstractNumId w:val="1517"/>
  </w:num>
  <w:num w:numId="196">
    <w:abstractNumId w:val="1762"/>
  </w:num>
  <w:num w:numId="197">
    <w:abstractNumId w:val="1511"/>
  </w:num>
  <w:num w:numId="198">
    <w:abstractNumId w:val="804"/>
  </w:num>
  <w:num w:numId="199">
    <w:abstractNumId w:val="672"/>
  </w:num>
  <w:num w:numId="200">
    <w:abstractNumId w:val="1226"/>
  </w:num>
  <w:num w:numId="201">
    <w:abstractNumId w:val="29"/>
  </w:num>
  <w:num w:numId="202">
    <w:abstractNumId w:val="253"/>
  </w:num>
  <w:num w:numId="203">
    <w:abstractNumId w:val="300"/>
  </w:num>
  <w:num w:numId="204">
    <w:abstractNumId w:val="979"/>
  </w:num>
  <w:num w:numId="205">
    <w:abstractNumId w:val="1356"/>
  </w:num>
  <w:num w:numId="206">
    <w:abstractNumId w:val="1563"/>
  </w:num>
  <w:num w:numId="207">
    <w:abstractNumId w:val="566"/>
  </w:num>
  <w:num w:numId="208">
    <w:abstractNumId w:val="221"/>
  </w:num>
  <w:num w:numId="209">
    <w:abstractNumId w:val="75"/>
  </w:num>
  <w:num w:numId="210">
    <w:abstractNumId w:val="82"/>
  </w:num>
  <w:num w:numId="211">
    <w:abstractNumId w:val="482"/>
  </w:num>
  <w:num w:numId="212">
    <w:abstractNumId w:val="1656"/>
  </w:num>
  <w:num w:numId="213">
    <w:abstractNumId w:val="775"/>
  </w:num>
  <w:num w:numId="214">
    <w:abstractNumId w:val="1691"/>
  </w:num>
  <w:num w:numId="215">
    <w:abstractNumId w:val="1516"/>
  </w:num>
  <w:num w:numId="216">
    <w:abstractNumId w:val="1560"/>
  </w:num>
  <w:num w:numId="217">
    <w:abstractNumId w:val="239"/>
  </w:num>
  <w:num w:numId="218">
    <w:abstractNumId w:val="1240"/>
  </w:num>
  <w:num w:numId="219">
    <w:abstractNumId w:val="523"/>
  </w:num>
  <w:num w:numId="220">
    <w:abstractNumId w:val="738"/>
  </w:num>
  <w:num w:numId="221">
    <w:abstractNumId w:val="700"/>
  </w:num>
  <w:num w:numId="222">
    <w:abstractNumId w:val="421"/>
  </w:num>
  <w:num w:numId="223">
    <w:abstractNumId w:val="942"/>
  </w:num>
  <w:num w:numId="224">
    <w:abstractNumId w:val="169"/>
  </w:num>
  <w:num w:numId="225">
    <w:abstractNumId w:val="924"/>
  </w:num>
  <w:num w:numId="226">
    <w:abstractNumId w:val="350"/>
  </w:num>
  <w:num w:numId="227">
    <w:abstractNumId w:val="1117"/>
  </w:num>
  <w:num w:numId="228">
    <w:abstractNumId w:val="543"/>
  </w:num>
  <w:num w:numId="229">
    <w:abstractNumId w:val="1332"/>
  </w:num>
  <w:num w:numId="230">
    <w:abstractNumId w:val="39"/>
  </w:num>
  <w:num w:numId="231">
    <w:abstractNumId w:val="366"/>
  </w:num>
  <w:num w:numId="232">
    <w:abstractNumId w:val="1384"/>
  </w:num>
  <w:num w:numId="233">
    <w:abstractNumId w:val="1067"/>
  </w:num>
  <w:num w:numId="234">
    <w:abstractNumId w:val="1387"/>
  </w:num>
  <w:num w:numId="235">
    <w:abstractNumId w:val="97"/>
  </w:num>
  <w:num w:numId="236">
    <w:abstractNumId w:val="526"/>
  </w:num>
  <w:num w:numId="237">
    <w:abstractNumId w:val="824"/>
  </w:num>
  <w:num w:numId="238">
    <w:abstractNumId w:val="656"/>
  </w:num>
  <w:num w:numId="239">
    <w:abstractNumId w:val="665"/>
  </w:num>
  <w:num w:numId="240">
    <w:abstractNumId w:val="1484"/>
  </w:num>
  <w:num w:numId="241">
    <w:abstractNumId w:val="1107"/>
  </w:num>
  <w:num w:numId="242">
    <w:abstractNumId w:val="1579"/>
  </w:num>
  <w:num w:numId="243">
    <w:abstractNumId w:val="518"/>
  </w:num>
  <w:num w:numId="244">
    <w:abstractNumId w:val="722"/>
  </w:num>
  <w:num w:numId="245">
    <w:abstractNumId w:val="343"/>
  </w:num>
  <w:num w:numId="246">
    <w:abstractNumId w:val="1319"/>
  </w:num>
  <w:num w:numId="247">
    <w:abstractNumId w:val="1049"/>
  </w:num>
  <w:num w:numId="248">
    <w:abstractNumId w:val="503"/>
  </w:num>
  <w:num w:numId="249">
    <w:abstractNumId w:val="124"/>
  </w:num>
  <w:num w:numId="250">
    <w:abstractNumId w:val="516"/>
  </w:num>
  <w:num w:numId="251">
    <w:abstractNumId w:val="1354"/>
  </w:num>
  <w:num w:numId="252">
    <w:abstractNumId w:val="849"/>
  </w:num>
  <w:num w:numId="253">
    <w:abstractNumId w:val="381"/>
  </w:num>
  <w:num w:numId="254">
    <w:abstractNumId w:val="1211"/>
  </w:num>
  <w:num w:numId="255">
    <w:abstractNumId w:val="1348"/>
  </w:num>
  <w:num w:numId="256">
    <w:abstractNumId w:val="85"/>
  </w:num>
  <w:num w:numId="257">
    <w:abstractNumId w:val="99"/>
  </w:num>
  <w:num w:numId="258">
    <w:abstractNumId w:val="551"/>
  </w:num>
  <w:num w:numId="259">
    <w:abstractNumId w:val="1715"/>
  </w:num>
  <w:num w:numId="260">
    <w:abstractNumId w:val="1532"/>
  </w:num>
  <w:num w:numId="261">
    <w:abstractNumId w:val="1494"/>
  </w:num>
  <w:num w:numId="262">
    <w:abstractNumId w:val="1256"/>
  </w:num>
  <w:num w:numId="263">
    <w:abstractNumId w:val="316"/>
  </w:num>
  <w:num w:numId="264">
    <w:abstractNumId w:val="386"/>
  </w:num>
  <w:num w:numId="265">
    <w:abstractNumId w:val="909"/>
  </w:num>
  <w:num w:numId="266">
    <w:abstractNumId w:val="480"/>
  </w:num>
  <w:num w:numId="267">
    <w:abstractNumId w:val="586"/>
  </w:num>
  <w:num w:numId="268">
    <w:abstractNumId w:val="1592"/>
  </w:num>
  <w:num w:numId="269">
    <w:abstractNumId w:val="1325"/>
  </w:num>
  <w:num w:numId="270">
    <w:abstractNumId w:val="358"/>
  </w:num>
  <w:num w:numId="271">
    <w:abstractNumId w:val="1531"/>
  </w:num>
  <w:num w:numId="272">
    <w:abstractNumId w:val="985"/>
  </w:num>
  <w:num w:numId="273">
    <w:abstractNumId w:val="733"/>
  </w:num>
  <w:num w:numId="274">
    <w:abstractNumId w:val="992"/>
  </w:num>
  <w:num w:numId="275">
    <w:abstractNumId w:val="1760"/>
  </w:num>
  <w:num w:numId="276">
    <w:abstractNumId w:val="1435"/>
  </w:num>
  <w:num w:numId="277">
    <w:abstractNumId w:val="540"/>
  </w:num>
  <w:num w:numId="278">
    <w:abstractNumId w:val="449"/>
  </w:num>
  <w:num w:numId="279">
    <w:abstractNumId w:val="1126"/>
  </w:num>
  <w:num w:numId="280">
    <w:abstractNumId w:val="647"/>
  </w:num>
  <w:num w:numId="281">
    <w:abstractNumId w:val="728"/>
  </w:num>
  <w:num w:numId="282">
    <w:abstractNumId w:val="1456"/>
  </w:num>
  <w:num w:numId="283">
    <w:abstractNumId w:val="1677"/>
  </w:num>
  <w:num w:numId="284">
    <w:abstractNumId w:val="280"/>
  </w:num>
  <w:num w:numId="285">
    <w:abstractNumId w:val="101"/>
  </w:num>
  <w:num w:numId="286">
    <w:abstractNumId w:val="1478"/>
  </w:num>
  <w:num w:numId="287">
    <w:abstractNumId w:val="1564"/>
  </w:num>
  <w:num w:numId="288">
    <w:abstractNumId w:val="1499"/>
  </w:num>
  <w:num w:numId="289">
    <w:abstractNumId w:val="1577"/>
  </w:num>
  <w:num w:numId="290">
    <w:abstractNumId w:val="243"/>
  </w:num>
  <w:num w:numId="291">
    <w:abstractNumId w:val="1401"/>
  </w:num>
  <w:num w:numId="292">
    <w:abstractNumId w:val="621"/>
  </w:num>
  <w:num w:numId="293">
    <w:abstractNumId w:val="1023"/>
  </w:num>
  <w:num w:numId="294">
    <w:abstractNumId w:val="962"/>
  </w:num>
  <w:num w:numId="295">
    <w:abstractNumId w:val="1681"/>
  </w:num>
  <w:num w:numId="296">
    <w:abstractNumId w:val="769"/>
  </w:num>
  <w:num w:numId="297">
    <w:abstractNumId w:val="1086"/>
  </w:num>
  <w:num w:numId="298">
    <w:abstractNumId w:val="375"/>
  </w:num>
  <w:num w:numId="299">
    <w:abstractNumId w:val="327"/>
  </w:num>
  <w:num w:numId="300">
    <w:abstractNumId w:val="47"/>
  </w:num>
  <w:num w:numId="301">
    <w:abstractNumId w:val="834"/>
  </w:num>
  <w:num w:numId="302">
    <w:abstractNumId w:val="417"/>
  </w:num>
  <w:num w:numId="303">
    <w:abstractNumId w:val="1112"/>
  </w:num>
  <w:num w:numId="304">
    <w:abstractNumId w:val="606"/>
  </w:num>
  <w:num w:numId="305">
    <w:abstractNumId w:val="263"/>
  </w:num>
  <w:num w:numId="306">
    <w:abstractNumId w:val="797"/>
  </w:num>
  <w:num w:numId="307">
    <w:abstractNumId w:val="580"/>
  </w:num>
  <w:num w:numId="308">
    <w:abstractNumId w:val="163"/>
  </w:num>
  <w:num w:numId="309">
    <w:abstractNumId w:val="149"/>
  </w:num>
  <w:num w:numId="310">
    <w:abstractNumId w:val="1276"/>
  </w:num>
  <w:num w:numId="311">
    <w:abstractNumId w:val="492"/>
  </w:num>
  <w:num w:numId="312">
    <w:abstractNumId w:val="49"/>
  </w:num>
  <w:num w:numId="313">
    <w:abstractNumId w:val="1320"/>
  </w:num>
  <w:num w:numId="314">
    <w:abstractNumId w:val="1666"/>
  </w:num>
  <w:num w:numId="315">
    <w:abstractNumId w:val="803"/>
  </w:num>
  <w:num w:numId="316">
    <w:abstractNumId w:val="1008"/>
  </w:num>
  <w:num w:numId="317">
    <w:abstractNumId w:val="233"/>
  </w:num>
  <w:num w:numId="318">
    <w:abstractNumId w:val="158"/>
  </w:num>
  <w:num w:numId="319">
    <w:abstractNumId w:val="1147"/>
  </w:num>
  <w:num w:numId="320">
    <w:abstractNumId w:val="808"/>
  </w:num>
  <w:num w:numId="321">
    <w:abstractNumId w:val="1041"/>
  </w:num>
  <w:num w:numId="322">
    <w:abstractNumId w:val="1694"/>
  </w:num>
  <w:num w:numId="323">
    <w:abstractNumId w:val="1513"/>
  </w:num>
  <w:num w:numId="324">
    <w:abstractNumId w:val="1019"/>
  </w:num>
  <w:num w:numId="325">
    <w:abstractNumId w:val="1273"/>
  </w:num>
  <w:num w:numId="326">
    <w:abstractNumId w:val="1593"/>
  </w:num>
  <w:num w:numId="327">
    <w:abstractNumId w:val="1490"/>
  </w:num>
  <w:num w:numId="328">
    <w:abstractNumId w:val="255"/>
  </w:num>
  <w:num w:numId="329">
    <w:abstractNumId w:val="693"/>
  </w:num>
  <w:num w:numId="330">
    <w:abstractNumId w:val="237"/>
  </w:num>
  <w:num w:numId="331">
    <w:abstractNumId w:val="115"/>
  </w:num>
  <w:num w:numId="332">
    <w:abstractNumId w:val="42"/>
  </w:num>
  <w:num w:numId="333">
    <w:abstractNumId w:val="353"/>
  </w:num>
  <w:num w:numId="334">
    <w:abstractNumId w:val="1735"/>
  </w:num>
  <w:num w:numId="335">
    <w:abstractNumId w:val="563"/>
  </w:num>
  <w:num w:numId="336">
    <w:abstractNumId w:val="1575"/>
  </w:num>
  <w:num w:numId="337">
    <w:abstractNumId w:val="818"/>
  </w:num>
  <w:num w:numId="338">
    <w:abstractNumId w:val="1400"/>
  </w:num>
  <w:num w:numId="339">
    <w:abstractNumId w:val="1303"/>
  </w:num>
  <w:num w:numId="340">
    <w:abstractNumId w:val="269"/>
  </w:num>
  <w:num w:numId="341">
    <w:abstractNumId w:val="1416"/>
  </w:num>
  <w:num w:numId="342">
    <w:abstractNumId w:val="717"/>
  </w:num>
  <w:num w:numId="343">
    <w:abstractNumId w:val="1714"/>
  </w:num>
  <w:num w:numId="344">
    <w:abstractNumId w:val="1109"/>
  </w:num>
  <w:num w:numId="345">
    <w:abstractNumId w:val="92"/>
  </w:num>
  <w:num w:numId="346">
    <w:abstractNumId w:val="1047"/>
  </w:num>
  <w:num w:numId="347">
    <w:abstractNumId w:val="1382"/>
  </w:num>
  <w:num w:numId="348">
    <w:abstractNumId w:val="35"/>
  </w:num>
  <w:num w:numId="349">
    <w:abstractNumId w:val="1663"/>
  </w:num>
  <w:num w:numId="350">
    <w:abstractNumId w:val="1411"/>
  </w:num>
  <w:num w:numId="351">
    <w:abstractNumId w:val="541"/>
  </w:num>
  <w:num w:numId="352">
    <w:abstractNumId w:val="1438"/>
  </w:num>
  <w:num w:numId="353">
    <w:abstractNumId w:val="1221"/>
  </w:num>
  <w:num w:numId="354">
    <w:abstractNumId w:val="577"/>
  </w:num>
  <w:num w:numId="355">
    <w:abstractNumId w:val="760"/>
  </w:num>
  <w:num w:numId="356">
    <w:abstractNumId w:val="262"/>
  </w:num>
  <w:num w:numId="357">
    <w:abstractNumId w:val="1703"/>
  </w:num>
  <w:num w:numId="358">
    <w:abstractNumId w:val="707"/>
  </w:num>
  <w:num w:numId="359">
    <w:abstractNumId w:val="1624"/>
  </w:num>
  <w:num w:numId="360">
    <w:abstractNumId w:val="575"/>
  </w:num>
  <w:num w:numId="361">
    <w:abstractNumId w:val="1688"/>
  </w:num>
  <w:num w:numId="362">
    <w:abstractNumId w:val="851"/>
  </w:num>
  <w:num w:numId="363">
    <w:abstractNumId w:val="784"/>
  </w:num>
  <w:num w:numId="364">
    <w:abstractNumId w:val="1377"/>
  </w:num>
  <w:num w:numId="365">
    <w:abstractNumId w:val="570"/>
  </w:num>
  <w:num w:numId="366">
    <w:abstractNumId w:val="1476"/>
  </w:num>
  <w:num w:numId="367">
    <w:abstractNumId w:val="1410"/>
  </w:num>
  <w:num w:numId="368">
    <w:abstractNumId w:val="1353"/>
  </w:num>
  <w:num w:numId="369">
    <w:abstractNumId w:val="745"/>
  </w:num>
  <w:num w:numId="370">
    <w:abstractNumId w:val="1132"/>
  </w:num>
  <w:num w:numId="371">
    <w:abstractNumId w:val="1546"/>
  </w:num>
  <w:num w:numId="372">
    <w:abstractNumId w:val="752"/>
  </w:num>
  <w:num w:numId="373">
    <w:abstractNumId w:val="767"/>
  </w:num>
  <w:num w:numId="374">
    <w:abstractNumId w:val="1651"/>
  </w:num>
  <w:num w:numId="375">
    <w:abstractNumId w:val="1245"/>
  </w:num>
  <w:num w:numId="376">
    <w:abstractNumId w:val="68"/>
  </w:num>
  <w:num w:numId="377">
    <w:abstractNumId w:val="655"/>
  </w:num>
  <w:num w:numId="378">
    <w:abstractNumId w:val="317"/>
  </w:num>
  <w:num w:numId="379">
    <w:abstractNumId w:val="579"/>
  </w:num>
  <w:num w:numId="380">
    <w:abstractNumId w:val="1247"/>
  </w:num>
  <w:num w:numId="381">
    <w:abstractNumId w:val="296"/>
  </w:num>
  <w:num w:numId="382">
    <w:abstractNumId w:val="832"/>
  </w:num>
  <w:num w:numId="383">
    <w:abstractNumId w:val="1539"/>
  </w:num>
  <w:num w:numId="384">
    <w:abstractNumId w:val="56"/>
  </w:num>
  <w:num w:numId="385">
    <w:abstractNumId w:val="1099"/>
  </w:num>
  <w:num w:numId="386">
    <w:abstractNumId w:val="44"/>
  </w:num>
  <w:num w:numId="387">
    <w:abstractNumId w:val="423"/>
  </w:num>
  <w:num w:numId="388">
    <w:abstractNumId w:val="335"/>
  </w:num>
  <w:num w:numId="389">
    <w:abstractNumId w:val="1543"/>
  </w:num>
  <w:num w:numId="390">
    <w:abstractNumId w:val="1180"/>
  </w:num>
  <w:num w:numId="391">
    <w:abstractNumId w:val="1090"/>
  </w:num>
  <w:num w:numId="392">
    <w:abstractNumId w:val="517"/>
  </w:num>
  <w:num w:numId="393">
    <w:abstractNumId w:val="1525"/>
  </w:num>
  <w:num w:numId="394">
    <w:abstractNumId w:val="1453"/>
  </w:num>
  <w:num w:numId="395">
    <w:abstractNumId w:val="1133"/>
  </w:num>
  <w:num w:numId="396">
    <w:abstractNumId w:val="212"/>
  </w:num>
  <w:num w:numId="397">
    <w:abstractNumId w:val="831"/>
  </w:num>
  <w:num w:numId="398">
    <w:abstractNumId w:val="1272"/>
  </w:num>
  <w:num w:numId="399">
    <w:abstractNumId w:val="1018"/>
  </w:num>
  <w:num w:numId="400">
    <w:abstractNumId w:val="11"/>
  </w:num>
  <w:num w:numId="401">
    <w:abstractNumId w:val="459"/>
  </w:num>
  <w:num w:numId="402">
    <w:abstractNumId w:val="291"/>
  </w:num>
  <w:num w:numId="403">
    <w:abstractNumId w:val="1620"/>
  </w:num>
  <w:num w:numId="404">
    <w:abstractNumId w:val="1242"/>
  </w:num>
  <w:num w:numId="405">
    <w:abstractNumId w:val="957"/>
  </w:num>
  <w:num w:numId="406">
    <w:abstractNumId w:val="1672"/>
  </w:num>
  <w:num w:numId="407">
    <w:abstractNumId w:val="971"/>
  </w:num>
  <w:num w:numId="408">
    <w:abstractNumId w:val="1089"/>
  </w:num>
  <w:num w:numId="409">
    <w:abstractNumId w:val="443"/>
  </w:num>
  <w:num w:numId="410">
    <w:abstractNumId w:val="895"/>
  </w:num>
  <w:num w:numId="411">
    <w:abstractNumId w:val="557"/>
  </w:num>
  <w:num w:numId="412">
    <w:abstractNumId w:val="1535"/>
  </w:num>
  <w:num w:numId="413">
    <w:abstractNumId w:val="615"/>
  </w:num>
  <w:num w:numId="414">
    <w:abstractNumId w:val="1171"/>
  </w:num>
  <w:num w:numId="415">
    <w:abstractNumId w:val="1627"/>
  </w:num>
  <w:num w:numId="416">
    <w:abstractNumId w:val="1578"/>
  </w:num>
  <w:num w:numId="417">
    <w:abstractNumId w:val="1341"/>
  </w:num>
  <w:num w:numId="418">
    <w:abstractNumId w:val="1700"/>
  </w:num>
  <w:num w:numId="419">
    <w:abstractNumId w:val="277"/>
  </w:num>
  <w:num w:numId="420">
    <w:abstractNumId w:val="385"/>
  </w:num>
  <w:num w:numId="421">
    <w:abstractNumId w:val="1576"/>
  </w:num>
  <w:num w:numId="422">
    <w:abstractNumId w:val="987"/>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4"/>
    <w:lvlOverride w:ilvl="0">
      <w:lvl w:ilvl="0">
        <w:numFmt w:val="decimal"/>
        <w:lvlText w:val="%1."/>
        <w:lvlJc w:val="left"/>
      </w:lvl>
    </w:lvlOverride>
  </w:num>
  <w:num w:numId="425">
    <w:abstractNumId w:val="1249"/>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5"/>
    <w:lvlOverride w:ilvl="0">
      <w:lvl w:ilvl="0">
        <w:numFmt w:val="decimal"/>
        <w:lvlText w:val="%1."/>
        <w:lvlJc w:val="left"/>
      </w:lvl>
    </w:lvlOverride>
  </w:num>
  <w:num w:numId="428">
    <w:abstractNumId w:val="1213"/>
    <w:lvlOverride w:ilvl="0">
      <w:lvl w:ilvl="0">
        <w:numFmt w:val="decimal"/>
        <w:lvlText w:val="%1."/>
        <w:lvlJc w:val="left"/>
      </w:lvl>
    </w:lvlOverride>
  </w:num>
  <w:num w:numId="429">
    <w:abstractNumId w:val="470"/>
  </w:num>
  <w:num w:numId="430">
    <w:abstractNumId w:val="33"/>
  </w:num>
  <w:num w:numId="431">
    <w:abstractNumId w:val="1369"/>
  </w:num>
  <w:num w:numId="432">
    <w:abstractNumId w:val="956"/>
  </w:num>
  <w:num w:numId="433">
    <w:abstractNumId w:val="188"/>
  </w:num>
  <w:num w:numId="434">
    <w:abstractNumId w:val="1184"/>
  </w:num>
  <w:num w:numId="435">
    <w:abstractNumId w:val="88"/>
  </w:num>
  <w:num w:numId="436">
    <w:abstractNumId w:val="1728"/>
  </w:num>
  <w:num w:numId="437">
    <w:abstractNumId w:val="1202"/>
  </w:num>
  <w:num w:numId="438">
    <w:abstractNumId w:val="1500"/>
  </w:num>
  <w:num w:numId="439">
    <w:abstractNumId w:val="1371"/>
  </w:num>
  <w:num w:numId="440">
    <w:abstractNumId w:val="302"/>
  </w:num>
  <w:num w:numId="441">
    <w:abstractNumId w:val="1358"/>
  </w:num>
  <w:num w:numId="442">
    <w:abstractNumId w:val="1204"/>
  </w:num>
  <w:num w:numId="443">
    <w:abstractNumId w:val="1365"/>
  </w:num>
  <w:num w:numId="444">
    <w:abstractNumId w:val="315"/>
  </w:num>
  <w:num w:numId="445">
    <w:abstractNumId w:val="836"/>
  </w:num>
  <w:num w:numId="446">
    <w:abstractNumId w:val="1052"/>
  </w:num>
  <w:num w:numId="447">
    <w:abstractNumId w:val="1391"/>
  </w:num>
  <w:num w:numId="448">
    <w:abstractNumId w:val="1426"/>
  </w:num>
  <w:num w:numId="449">
    <w:abstractNumId w:val="1569"/>
  </w:num>
  <w:num w:numId="450">
    <w:abstractNumId w:val="98"/>
  </w:num>
  <w:num w:numId="451">
    <w:abstractNumId w:val="663"/>
  </w:num>
  <w:num w:numId="452">
    <w:abstractNumId w:val="1605"/>
  </w:num>
  <w:num w:numId="453">
    <w:abstractNumId w:val="333"/>
  </w:num>
  <w:num w:numId="454">
    <w:abstractNumId w:val="843"/>
  </w:num>
  <w:num w:numId="455">
    <w:abstractNumId w:val="1189"/>
  </w:num>
  <w:num w:numId="456">
    <w:abstractNumId w:val="374"/>
  </w:num>
  <w:num w:numId="457">
    <w:abstractNumId w:val="1381"/>
  </w:num>
  <w:num w:numId="458">
    <w:abstractNumId w:val="799"/>
  </w:num>
  <w:num w:numId="459">
    <w:abstractNumId w:val="230"/>
  </w:num>
  <w:num w:numId="460">
    <w:abstractNumId w:val="1120"/>
  </w:num>
  <w:num w:numId="461">
    <w:abstractNumId w:val="1317"/>
  </w:num>
  <w:num w:numId="462">
    <w:abstractNumId w:val="794"/>
  </w:num>
  <w:num w:numId="463">
    <w:abstractNumId w:val="922"/>
  </w:num>
  <w:num w:numId="464">
    <w:abstractNumId w:val="438"/>
  </w:num>
  <w:num w:numId="465">
    <w:abstractNumId w:val="802"/>
  </w:num>
  <w:num w:numId="466">
    <w:abstractNumId w:val="661"/>
  </w:num>
  <w:num w:numId="467">
    <w:abstractNumId w:val="521"/>
  </w:num>
  <w:num w:numId="468">
    <w:abstractNumId w:val="929"/>
  </w:num>
  <w:num w:numId="469">
    <w:abstractNumId w:val="131"/>
  </w:num>
  <w:num w:numId="470">
    <w:abstractNumId w:val="139"/>
  </w:num>
  <w:num w:numId="471">
    <w:abstractNumId w:val="926"/>
  </w:num>
  <w:num w:numId="472">
    <w:abstractNumId w:val="305"/>
  </w:num>
  <w:num w:numId="473">
    <w:abstractNumId w:val="37"/>
  </w:num>
  <w:num w:numId="474">
    <w:abstractNumId w:val="904"/>
  </w:num>
  <w:num w:numId="475">
    <w:abstractNumId w:val="210"/>
  </w:num>
  <w:num w:numId="476">
    <w:abstractNumId w:val="371"/>
  </w:num>
  <w:num w:numId="477">
    <w:abstractNumId w:val="1495"/>
  </w:num>
  <w:num w:numId="478">
    <w:abstractNumId w:val="1288"/>
  </w:num>
  <w:num w:numId="479">
    <w:abstractNumId w:val="281"/>
  </w:num>
  <w:num w:numId="480">
    <w:abstractNumId w:val="669"/>
  </w:num>
  <w:num w:numId="481">
    <w:abstractNumId w:val="1012"/>
  </w:num>
  <w:num w:numId="482">
    <w:abstractNumId w:val="448"/>
  </w:num>
  <w:num w:numId="483">
    <w:abstractNumId w:val="70"/>
  </w:num>
  <w:num w:numId="484">
    <w:abstractNumId w:val="195"/>
  </w:num>
  <w:num w:numId="485">
    <w:abstractNumId w:val="186"/>
  </w:num>
  <w:num w:numId="486">
    <w:abstractNumId w:val="1201"/>
  </w:num>
  <w:num w:numId="487">
    <w:abstractNumId w:val="694"/>
  </w:num>
  <w:num w:numId="488">
    <w:abstractNumId w:val="1130"/>
  </w:num>
  <w:num w:numId="489">
    <w:abstractNumId w:val="648"/>
  </w:num>
  <w:num w:numId="490">
    <w:abstractNumId w:val="640"/>
  </w:num>
  <w:num w:numId="491">
    <w:abstractNumId w:val="574"/>
  </w:num>
  <w:num w:numId="492">
    <w:abstractNumId w:val="434"/>
  </w:num>
  <w:num w:numId="493">
    <w:abstractNumId w:val="445"/>
  </w:num>
  <w:num w:numId="494">
    <w:abstractNumId w:val="881"/>
  </w:num>
  <w:num w:numId="495">
    <w:abstractNumId w:val="1364"/>
  </w:num>
  <w:num w:numId="496">
    <w:abstractNumId w:val="981"/>
  </w:num>
  <w:num w:numId="497">
    <w:abstractNumId w:val="1241"/>
  </w:num>
  <w:num w:numId="498">
    <w:abstractNumId w:val="761"/>
  </w:num>
  <w:num w:numId="499">
    <w:abstractNumId w:val="267"/>
  </w:num>
  <w:num w:numId="500">
    <w:abstractNumId w:val="513"/>
  </w:num>
  <w:num w:numId="501">
    <w:abstractNumId w:val="1530"/>
  </w:num>
  <w:num w:numId="502">
    <w:abstractNumId w:val="1559"/>
  </w:num>
  <w:num w:numId="503">
    <w:abstractNumId w:val="1610"/>
  </w:num>
  <w:num w:numId="504">
    <w:abstractNumId w:val="249"/>
  </w:num>
  <w:num w:numId="505">
    <w:abstractNumId w:val="53"/>
  </w:num>
  <w:num w:numId="506">
    <w:abstractNumId w:val="26"/>
  </w:num>
  <w:num w:numId="507">
    <w:abstractNumId w:val="1025"/>
  </w:num>
  <w:num w:numId="508">
    <w:abstractNumId w:val="252"/>
  </w:num>
  <w:num w:numId="509">
    <w:abstractNumId w:val="1492"/>
  </w:num>
  <w:num w:numId="510">
    <w:abstractNumId w:val="1290"/>
  </w:num>
  <w:num w:numId="511">
    <w:abstractNumId w:val="440"/>
  </w:num>
  <w:num w:numId="512">
    <w:abstractNumId w:val="59"/>
  </w:num>
  <w:num w:numId="513">
    <w:abstractNumId w:val="1206"/>
  </w:num>
  <w:num w:numId="514">
    <w:abstractNumId w:val="155"/>
  </w:num>
  <w:num w:numId="515">
    <w:abstractNumId w:val="658"/>
  </w:num>
  <w:num w:numId="516">
    <w:abstractNumId w:val="718"/>
  </w:num>
  <w:num w:numId="517">
    <w:abstractNumId w:val="697"/>
  </w:num>
  <w:num w:numId="518">
    <w:abstractNumId w:val="1661"/>
  </w:num>
  <w:num w:numId="519">
    <w:abstractNumId w:val="383"/>
  </w:num>
  <w:num w:numId="520">
    <w:abstractNumId w:val="1084"/>
  </w:num>
  <w:num w:numId="521">
    <w:abstractNumId w:val="1475"/>
  </w:num>
  <w:num w:numId="522">
    <w:abstractNumId w:val="1420"/>
  </w:num>
  <w:num w:numId="523">
    <w:abstractNumId w:val="203"/>
  </w:num>
  <w:num w:numId="524">
    <w:abstractNumId w:val="1294"/>
  </w:num>
  <w:num w:numId="525">
    <w:abstractNumId w:val="1174"/>
  </w:num>
  <w:num w:numId="526">
    <w:abstractNumId w:val="736"/>
  </w:num>
  <w:num w:numId="527">
    <w:abstractNumId w:val="505"/>
  </w:num>
  <w:num w:numId="528">
    <w:abstractNumId w:val="1212"/>
  </w:num>
  <w:num w:numId="529">
    <w:abstractNumId w:val="1417"/>
  </w:num>
  <w:num w:numId="530">
    <w:abstractNumId w:val="1604"/>
  </w:num>
  <w:num w:numId="531">
    <w:abstractNumId w:val="206"/>
  </w:num>
  <w:num w:numId="532">
    <w:abstractNumId w:val="1098"/>
  </w:num>
  <w:num w:numId="533">
    <w:abstractNumId w:val="713"/>
  </w:num>
  <w:num w:numId="534">
    <w:abstractNumId w:val="1590"/>
  </w:num>
  <w:num w:numId="535">
    <w:abstractNumId w:val="340"/>
  </w:num>
  <w:num w:numId="536">
    <w:abstractNumId w:val="1670"/>
  </w:num>
  <w:num w:numId="537">
    <w:abstractNumId w:val="653"/>
  </w:num>
  <w:num w:numId="538">
    <w:abstractNumId w:val="1566"/>
  </w:num>
  <w:num w:numId="539">
    <w:abstractNumId w:val="1140"/>
  </w:num>
  <w:num w:numId="540">
    <w:abstractNumId w:val="763"/>
  </w:num>
  <w:num w:numId="541">
    <w:abstractNumId w:val="666"/>
  </w:num>
  <w:num w:numId="542">
    <w:abstractNumId w:val="766"/>
  </w:num>
  <w:num w:numId="543">
    <w:abstractNumId w:val="1635"/>
  </w:num>
  <w:num w:numId="544">
    <w:abstractNumId w:val="1048"/>
  </w:num>
  <w:num w:numId="545">
    <w:abstractNumId w:val="43"/>
  </w:num>
  <w:num w:numId="546">
    <w:abstractNumId w:val="1304"/>
  </w:num>
  <w:num w:numId="547">
    <w:abstractNumId w:val="1498"/>
  </w:num>
  <w:num w:numId="548">
    <w:abstractNumId w:val="1414"/>
  </w:num>
  <w:num w:numId="549">
    <w:abstractNumId w:val="9"/>
  </w:num>
  <w:num w:numId="550">
    <w:abstractNumId w:val="1646"/>
  </w:num>
  <w:num w:numId="551">
    <w:abstractNumId w:val="742"/>
  </w:num>
  <w:num w:numId="552">
    <w:abstractNumId w:val="1330"/>
  </w:num>
  <w:num w:numId="553">
    <w:abstractNumId w:val="384"/>
  </w:num>
  <w:num w:numId="554">
    <w:abstractNumId w:val="1190"/>
  </w:num>
  <w:num w:numId="555">
    <w:abstractNumId w:val="411"/>
  </w:num>
  <w:num w:numId="556">
    <w:abstractNumId w:val="814"/>
  </w:num>
  <w:num w:numId="557">
    <w:abstractNumId w:val="1338"/>
  </w:num>
  <w:num w:numId="558">
    <w:abstractNumId w:val="896"/>
  </w:num>
  <w:num w:numId="559">
    <w:abstractNumId w:val="318"/>
  </w:num>
  <w:num w:numId="560">
    <w:abstractNumId w:val="130"/>
  </w:num>
  <w:num w:numId="561">
    <w:abstractNumId w:val="603"/>
  </w:num>
  <w:num w:numId="562">
    <w:abstractNumId w:val="1424"/>
  </w:num>
  <w:num w:numId="563">
    <w:abstractNumId w:val="69"/>
  </w:num>
  <w:num w:numId="564">
    <w:abstractNumId w:val="1745"/>
  </w:num>
  <w:num w:numId="565">
    <w:abstractNumId w:val="117"/>
  </w:num>
  <w:num w:numId="566">
    <w:abstractNumId w:val="1639"/>
  </w:num>
  <w:num w:numId="567">
    <w:abstractNumId w:val="119"/>
  </w:num>
  <w:num w:numId="568">
    <w:abstractNumId w:val="1110"/>
  </w:num>
  <w:num w:numId="569">
    <w:abstractNumId w:val="747"/>
  </w:num>
  <w:num w:numId="570">
    <w:abstractNumId w:val="145"/>
  </w:num>
  <w:num w:numId="571">
    <w:abstractNumId w:val="527"/>
  </w:num>
  <w:num w:numId="572">
    <w:abstractNumId w:val="1251"/>
  </w:num>
  <w:num w:numId="573">
    <w:abstractNumId w:val="10"/>
  </w:num>
  <w:num w:numId="574">
    <w:abstractNumId w:val="801"/>
  </w:num>
  <w:num w:numId="575">
    <w:abstractNumId w:val="1504"/>
  </w:num>
  <w:num w:numId="576">
    <w:abstractNumId w:val="84"/>
  </w:num>
  <w:num w:numId="577">
    <w:abstractNumId w:val="390"/>
  </w:num>
  <w:num w:numId="578">
    <w:abstractNumId w:val="889"/>
  </w:num>
  <w:num w:numId="579">
    <w:abstractNumId w:val="1763"/>
  </w:num>
  <w:num w:numId="580">
    <w:abstractNumId w:val="1636"/>
  </w:num>
  <w:num w:numId="581">
    <w:abstractNumId w:val="679"/>
  </w:num>
  <w:num w:numId="582">
    <w:abstractNumId w:val="991"/>
  </w:num>
  <w:num w:numId="583">
    <w:abstractNumId w:val="1707"/>
  </w:num>
  <w:num w:numId="584">
    <w:abstractNumId w:val="477"/>
  </w:num>
  <w:num w:numId="585">
    <w:abstractNumId w:val="17"/>
  </w:num>
  <w:num w:numId="586">
    <w:abstractNumId w:val="508"/>
  </w:num>
  <w:num w:numId="587">
    <w:abstractNumId w:val="349"/>
  </w:num>
  <w:num w:numId="588">
    <w:abstractNumId w:val="891"/>
  </w:num>
  <w:num w:numId="589">
    <w:abstractNumId w:val="289"/>
  </w:num>
  <w:num w:numId="590">
    <w:abstractNumId w:val="178"/>
  </w:num>
  <w:num w:numId="591">
    <w:abstractNumId w:val="183"/>
  </w:num>
  <w:num w:numId="592">
    <w:abstractNumId w:val="928"/>
  </w:num>
  <w:num w:numId="593">
    <w:abstractNumId w:val="1487"/>
  </w:num>
  <w:num w:numId="594">
    <w:abstractNumId w:val="1632"/>
  </w:num>
  <w:num w:numId="595">
    <w:abstractNumId w:val="1039"/>
  </w:num>
  <w:num w:numId="596">
    <w:abstractNumId w:val="152"/>
  </w:num>
  <w:num w:numId="597">
    <w:abstractNumId w:val="144"/>
  </w:num>
  <w:num w:numId="598">
    <w:abstractNumId w:val="1128"/>
  </w:num>
  <w:num w:numId="599">
    <w:abstractNumId w:val="853"/>
  </w:num>
  <w:num w:numId="600">
    <w:abstractNumId w:val="507"/>
  </w:num>
  <w:num w:numId="601">
    <w:abstractNumId w:val="820"/>
  </w:num>
  <w:num w:numId="602">
    <w:abstractNumId w:val="496"/>
  </w:num>
  <w:num w:numId="603">
    <w:abstractNumId w:val="1188"/>
  </w:num>
  <w:num w:numId="604">
    <w:abstractNumId w:val="897"/>
  </w:num>
  <w:num w:numId="605">
    <w:abstractNumId w:val="1161"/>
  </w:num>
  <w:num w:numId="606">
    <w:abstractNumId w:val="299"/>
  </w:num>
  <w:num w:numId="607">
    <w:abstractNumId w:val="193"/>
  </w:num>
  <w:num w:numId="608">
    <w:abstractNumId w:val="559"/>
  </w:num>
  <w:num w:numId="609">
    <w:abstractNumId w:val="724"/>
  </w:num>
  <w:num w:numId="610">
    <w:abstractNumId w:val="1749"/>
  </w:num>
  <w:num w:numId="611">
    <w:abstractNumId w:val="947"/>
  </w:num>
  <w:num w:numId="612">
    <w:abstractNumId w:val="1062"/>
  </w:num>
  <w:num w:numId="613">
    <w:abstractNumId w:val="958"/>
  </w:num>
  <w:num w:numId="614">
    <w:abstractNumId w:val="581"/>
  </w:num>
  <w:num w:numId="615">
    <w:abstractNumId w:val="1502"/>
  </w:num>
  <w:num w:numId="616">
    <w:abstractNumId w:val="1730"/>
  </w:num>
  <w:num w:numId="617">
    <w:abstractNumId w:val="810"/>
  </w:num>
  <w:num w:numId="618">
    <w:abstractNumId w:val="46"/>
  </w:num>
  <w:num w:numId="619">
    <w:abstractNumId w:val="420"/>
  </w:num>
  <w:num w:numId="620">
    <w:abstractNumId w:val="1583"/>
  </w:num>
  <w:num w:numId="621">
    <w:abstractNumId w:val="254"/>
  </w:num>
  <w:num w:numId="622">
    <w:abstractNumId w:val="1642"/>
  </w:num>
  <w:num w:numId="623">
    <w:abstractNumId w:val="584"/>
  </w:num>
  <w:num w:numId="624">
    <w:abstractNumId w:val="1010"/>
  </w:num>
  <w:num w:numId="625">
    <w:abstractNumId w:val="7"/>
  </w:num>
  <w:num w:numId="626">
    <w:abstractNumId w:val="953"/>
  </w:num>
  <w:num w:numId="627">
    <w:abstractNumId w:val="1045"/>
  </w:num>
  <w:num w:numId="628">
    <w:abstractNumId w:val="1289"/>
  </w:num>
  <w:num w:numId="629">
    <w:abstractNumId w:val="902"/>
  </w:num>
  <w:num w:numId="630">
    <w:abstractNumId w:val="294"/>
  </w:num>
  <w:num w:numId="631">
    <w:abstractNumId w:val="1031"/>
  </w:num>
  <w:num w:numId="632">
    <w:abstractNumId w:val="1748"/>
  </w:num>
  <w:num w:numId="633">
    <w:abstractNumId w:val="1747"/>
  </w:num>
  <w:num w:numId="634">
    <w:abstractNumId w:val="793"/>
  </w:num>
  <w:num w:numId="635">
    <w:abstractNumId w:val="341"/>
  </w:num>
  <w:num w:numId="636">
    <w:abstractNumId w:val="339"/>
  </w:num>
  <w:num w:numId="637">
    <w:abstractNumId w:val="114"/>
  </w:num>
  <w:num w:numId="638">
    <w:abstractNumId w:val="1479"/>
  </w:num>
  <w:num w:numId="639">
    <w:abstractNumId w:val="93"/>
  </w:num>
  <w:num w:numId="640">
    <w:abstractNumId w:val="710"/>
  </w:num>
  <w:num w:numId="641">
    <w:abstractNumId w:val="935"/>
  </w:num>
  <w:num w:numId="642">
    <w:abstractNumId w:val="356"/>
  </w:num>
  <w:num w:numId="643">
    <w:abstractNumId w:val="25"/>
  </w:num>
  <w:num w:numId="644">
    <w:abstractNumId w:val="1680"/>
  </w:num>
  <w:num w:numId="645">
    <w:abstractNumId w:val="854"/>
  </w:num>
  <w:num w:numId="646">
    <w:abstractNumId w:val="1367"/>
  </w:num>
  <w:num w:numId="647">
    <w:abstractNumId w:val="1030"/>
  </w:num>
  <w:num w:numId="648">
    <w:abstractNumId w:val="1257"/>
  </w:num>
  <w:num w:numId="649">
    <w:abstractNumId w:val="668"/>
  </w:num>
  <w:num w:numId="650">
    <w:abstractNumId w:val="1506"/>
  </w:num>
  <w:num w:numId="651">
    <w:abstractNumId w:val="1751"/>
  </w:num>
  <w:num w:numId="652">
    <w:abstractNumId w:val="220"/>
  </w:num>
  <w:num w:numId="653">
    <w:abstractNumId w:val="365"/>
  </w:num>
  <w:num w:numId="654">
    <w:abstractNumId w:val="829"/>
  </w:num>
  <w:num w:numId="655">
    <w:abstractNumId w:val="612"/>
  </w:num>
  <w:num w:numId="656">
    <w:abstractNumId w:val="1088"/>
  </w:num>
  <w:num w:numId="657">
    <w:abstractNumId w:val="1588"/>
  </w:num>
  <w:num w:numId="658">
    <w:abstractNumId w:val="329"/>
  </w:num>
  <w:num w:numId="659">
    <w:abstractNumId w:val="1209"/>
  </w:num>
  <w:num w:numId="660">
    <w:abstractNumId w:val="674"/>
  </w:num>
  <w:num w:numId="661">
    <w:abstractNumId w:val="154"/>
  </w:num>
  <w:num w:numId="662">
    <w:abstractNumId w:val="1166"/>
  </w:num>
  <w:num w:numId="663">
    <w:abstractNumId w:val="464"/>
  </w:num>
  <w:num w:numId="664">
    <w:abstractNumId w:val="1757"/>
  </w:num>
  <w:num w:numId="665">
    <w:abstractNumId w:val="120"/>
  </w:num>
  <w:num w:numId="666">
    <w:abstractNumId w:val="1122"/>
  </w:num>
  <w:num w:numId="667">
    <w:abstractNumId w:val="620"/>
  </w:num>
  <w:num w:numId="668">
    <w:abstractNumId w:val="708"/>
  </w:num>
  <w:num w:numId="669">
    <w:abstractNumId w:val="458"/>
  </w:num>
  <w:num w:numId="670">
    <w:abstractNumId w:val="184"/>
  </w:num>
  <w:num w:numId="671">
    <w:abstractNumId w:val="994"/>
  </w:num>
  <w:num w:numId="672">
    <w:abstractNumId w:val="1437"/>
  </w:num>
  <w:num w:numId="673">
    <w:abstractNumId w:val="1275"/>
  </w:num>
  <w:num w:numId="674">
    <w:abstractNumId w:val="980"/>
  </w:num>
  <w:num w:numId="675">
    <w:abstractNumId w:val="181"/>
  </w:num>
  <w:num w:numId="676">
    <w:abstractNumId w:val="751"/>
  </w:num>
  <w:num w:numId="677">
    <w:abstractNumId w:val="310"/>
  </w:num>
  <w:num w:numId="678">
    <w:abstractNumId w:val="1571"/>
  </w:num>
  <w:num w:numId="679">
    <w:abstractNumId w:val="1743"/>
  </w:num>
  <w:num w:numId="680">
    <w:abstractNumId w:val="1756"/>
  </w:num>
  <w:num w:numId="681">
    <w:abstractNumId w:val="690"/>
  </w:num>
  <w:num w:numId="682">
    <w:abstractNumId w:val="257"/>
  </w:num>
  <w:num w:numId="683">
    <w:abstractNumId w:val="999"/>
  </w:num>
  <w:num w:numId="684">
    <w:abstractNumId w:val="537"/>
  </w:num>
  <w:num w:numId="685">
    <w:abstractNumId w:val="1586"/>
  </w:num>
  <w:num w:numId="686">
    <w:abstractNumId w:val="1657"/>
  </w:num>
  <w:num w:numId="687">
    <w:abstractNumId w:val="307"/>
  </w:num>
  <w:num w:numId="688">
    <w:abstractNumId w:val="611"/>
  </w:num>
  <w:num w:numId="689">
    <w:abstractNumId w:val="644"/>
  </w:num>
  <w:num w:numId="690">
    <w:abstractNumId w:val="1441"/>
  </w:num>
  <w:num w:numId="691">
    <w:abstractNumId w:val="1150"/>
  </w:num>
  <w:num w:numId="692">
    <w:abstractNumId w:val="325"/>
  </w:num>
  <w:num w:numId="693">
    <w:abstractNumId w:val="1296"/>
  </w:num>
  <w:num w:numId="694">
    <w:abstractNumId w:val="1496"/>
  </w:num>
  <w:num w:numId="695">
    <w:abstractNumId w:val="135"/>
  </w:num>
  <w:num w:numId="696">
    <w:abstractNumId w:val="229"/>
  </w:num>
  <w:num w:numId="697">
    <w:abstractNumId w:val="1038"/>
  </w:num>
  <w:num w:numId="698">
    <w:abstractNumId w:val="1375"/>
  </w:num>
  <w:num w:numId="699">
    <w:abstractNumId w:val="806"/>
  </w:num>
  <w:num w:numId="700">
    <w:abstractNumId w:val="1193"/>
  </w:num>
  <w:num w:numId="701">
    <w:abstractNumId w:val="1721"/>
  </w:num>
  <w:num w:numId="702">
    <w:abstractNumId w:val="334"/>
  </w:num>
  <w:num w:numId="703">
    <w:abstractNumId w:val="226"/>
  </w:num>
  <w:num w:numId="704">
    <w:abstractNumId w:val="906"/>
  </w:num>
  <w:num w:numId="705">
    <w:abstractNumId w:val="1285"/>
  </w:num>
  <w:num w:numId="706">
    <w:abstractNumId w:val="1733"/>
  </w:num>
  <w:num w:numId="707">
    <w:abstractNumId w:val="727"/>
  </w:num>
  <w:num w:numId="708">
    <w:abstractNumId w:val="1585"/>
  </w:num>
  <w:num w:numId="709">
    <w:abstractNumId w:val="1361"/>
  </w:num>
  <w:num w:numId="710">
    <w:abstractNumId w:val="705"/>
  </w:num>
  <w:num w:numId="711">
    <w:abstractNumId w:val="1552"/>
  </w:num>
  <w:num w:numId="712">
    <w:abstractNumId w:val="1172"/>
  </w:num>
  <w:num w:numId="713">
    <w:abstractNumId w:val="882"/>
  </w:num>
  <w:num w:numId="714">
    <w:abstractNumId w:val="878"/>
  </w:num>
  <w:num w:numId="715">
    <w:abstractNumId w:val="1729"/>
  </w:num>
  <w:num w:numId="716">
    <w:abstractNumId w:val="463"/>
  </w:num>
  <w:num w:numId="717">
    <w:abstractNumId w:val="1016"/>
  </w:num>
  <w:num w:numId="718">
    <w:abstractNumId w:val="179"/>
  </w:num>
  <w:num w:numId="719">
    <w:abstractNumId w:val="1078"/>
  </w:num>
  <w:num w:numId="720">
    <w:abstractNumId w:val="331"/>
  </w:num>
  <w:num w:numId="721">
    <w:abstractNumId w:val="1466"/>
  </w:num>
  <w:num w:numId="722">
    <w:abstractNumId w:val="1509"/>
  </w:num>
  <w:num w:numId="723">
    <w:abstractNumId w:val="608"/>
  </w:num>
  <w:num w:numId="724">
    <w:abstractNumId w:val="71"/>
  </w:num>
  <w:num w:numId="725">
    <w:abstractNumId w:val="284"/>
  </w:num>
  <w:num w:numId="726">
    <w:abstractNumId w:val="452"/>
  </w:num>
  <w:num w:numId="727">
    <w:abstractNumId w:val="569"/>
  </w:num>
  <w:num w:numId="728">
    <w:abstractNumId w:val="1215"/>
  </w:num>
  <w:num w:numId="729">
    <w:abstractNumId w:val="1548"/>
  </w:num>
  <w:num w:numId="730">
    <w:abstractNumId w:val="446"/>
  </w:num>
  <w:num w:numId="731">
    <w:abstractNumId w:val="60"/>
  </w:num>
  <w:num w:numId="732">
    <w:abstractNumId w:val="1160"/>
  </w:num>
  <w:num w:numId="733">
    <w:abstractNumId w:val="402"/>
  </w:num>
  <w:num w:numId="734">
    <w:abstractNumId w:val="1337"/>
  </w:num>
  <w:num w:numId="735">
    <w:abstractNumId w:val="430"/>
  </w:num>
  <w:num w:numId="736">
    <w:abstractNumId w:val="812"/>
  </w:num>
  <w:num w:numId="737">
    <w:abstractNumId w:val="247"/>
  </w:num>
  <w:num w:numId="738">
    <w:abstractNumId w:val="860"/>
  </w:num>
  <w:num w:numId="739">
    <w:abstractNumId w:val="974"/>
  </w:num>
  <w:num w:numId="740">
    <w:abstractNumId w:val="1485"/>
  </w:num>
  <w:num w:numId="741">
    <w:abstractNumId w:val="558"/>
  </w:num>
  <w:num w:numId="742">
    <w:abstractNumId w:val="1179"/>
  </w:num>
  <w:num w:numId="743">
    <w:abstractNumId w:val="232"/>
  </w:num>
  <w:num w:numId="744">
    <w:abstractNumId w:val="467"/>
  </w:num>
  <w:num w:numId="745">
    <w:abstractNumId w:val="1329"/>
  </w:num>
  <w:num w:numId="746">
    <w:abstractNumId w:val="677"/>
  </w:num>
  <w:num w:numId="747">
    <w:abstractNumId w:val="1461"/>
  </w:num>
  <w:num w:numId="748">
    <w:abstractNumId w:val="1233"/>
  </w:num>
  <w:num w:numId="749">
    <w:abstractNumId w:val="8"/>
  </w:num>
  <w:num w:numId="750">
    <w:abstractNumId w:val="972"/>
  </w:num>
  <w:num w:numId="751">
    <w:abstractNumId w:val="378"/>
  </w:num>
  <w:num w:numId="752">
    <w:abstractNumId w:val="779"/>
  </w:num>
  <w:num w:numId="753">
    <w:abstractNumId w:val="83"/>
  </w:num>
  <w:num w:numId="754">
    <w:abstractNumId w:val="1196"/>
  </w:num>
  <w:num w:numId="755">
    <w:abstractNumId w:val="1565"/>
  </w:num>
  <w:num w:numId="756">
    <w:abstractNumId w:val="215"/>
  </w:num>
  <w:num w:numId="757">
    <w:abstractNumId w:val="278"/>
  </w:num>
  <w:num w:numId="758">
    <w:abstractNumId w:val="778"/>
  </w:num>
  <w:num w:numId="759">
    <w:abstractNumId w:val="400"/>
  </w:num>
  <w:num w:numId="760">
    <w:abstractNumId w:val="1529"/>
  </w:num>
  <w:num w:numId="761">
    <w:abstractNumId w:val="1704"/>
  </w:num>
  <w:num w:numId="762">
    <w:abstractNumId w:val="1360"/>
  </w:num>
  <w:num w:numId="763">
    <w:abstractNumId w:val="867"/>
  </w:num>
  <w:num w:numId="764">
    <w:abstractNumId w:val="631"/>
  </w:num>
  <w:num w:numId="765">
    <w:abstractNumId w:val="1312"/>
  </w:num>
  <w:num w:numId="766">
    <w:abstractNumId w:val="1463"/>
  </w:num>
  <w:num w:numId="767">
    <w:abstractNumId w:val="696"/>
  </w:num>
  <w:num w:numId="768">
    <w:abstractNumId w:val="81"/>
  </w:num>
  <w:num w:numId="769">
    <w:abstractNumId w:val="519"/>
  </w:num>
  <w:num w:numId="770">
    <w:abstractNumId w:val="600"/>
  </w:num>
  <w:num w:numId="771">
    <w:abstractNumId w:val="1185"/>
  </w:num>
  <w:num w:numId="772">
    <w:abstractNumId w:val="357"/>
  </w:num>
  <w:num w:numId="773">
    <w:abstractNumId w:val="106"/>
  </w:num>
  <w:num w:numId="774">
    <w:abstractNumId w:val="534"/>
  </w:num>
  <w:num w:numId="775">
    <w:abstractNumId w:val="32"/>
  </w:num>
  <w:num w:numId="776">
    <w:abstractNumId w:val="1750"/>
  </w:num>
  <w:num w:numId="777">
    <w:abstractNumId w:val="1203"/>
  </w:num>
  <w:num w:numId="778">
    <w:abstractNumId w:val="1717"/>
  </w:num>
  <w:num w:numId="779">
    <w:abstractNumId w:val="1556"/>
  </w:num>
  <w:num w:numId="780">
    <w:abstractNumId w:val="30"/>
  </w:num>
  <w:num w:numId="781">
    <w:abstractNumId w:val="89"/>
  </w:num>
  <w:num w:numId="782">
    <w:abstractNumId w:val="1706"/>
  </w:num>
  <w:num w:numId="783">
    <w:abstractNumId w:val="959"/>
  </w:num>
  <w:num w:numId="784">
    <w:abstractNumId w:val="1228"/>
  </w:num>
  <w:num w:numId="785">
    <w:abstractNumId w:val="1309"/>
  </w:num>
  <w:num w:numId="786">
    <w:abstractNumId w:val="1316"/>
  </w:num>
  <w:num w:numId="787">
    <w:abstractNumId w:val="48"/>
  </w:num>
  <w:num w:numId="788">
    <w:abstractNumId w:val="397"/>
  </w:num>
  <w:num w:numId="789">
    <w:abstractNumId w:val="1032"/>
  </w:num>
  <w:num w:numId="790">
    <w:abstractNumId w:val="1600"/>
  </w:num>
  <w:num w:numId="791">
    <w:abstractNumId w:val="1692"/>
  </w:num>
  <w:num w:numId="792">
    <w:abstractNumId w:val="931"/>
  </w:num>
  <w:num w:numId="793">
    <w:abstractNumId w:val="0"/>
  </w:num>
  <w:num w:numId="794">
    <w:abstractNumId w:val="654"/>
  </w:num>
  <w:num w:numId="795">
    <w:abstractNumId w:val="654"/>
  </w:num>
  <w:num w:numId="796">
    <w:abstractNumId w:val="134"/>
  </w:num>
  <w:num w:numId="797">
    <w:abstractNumId w:val="134"/>
  </w:num>
  <w:num w:numId="798">
    <w:abstractNumId w:val="1753"/>
  </w:num>
  <w:num w:numId="799">
    <w:abstractNumId w:val="1753"/>
  </w:num>
  <w:num w:numId="800">
    <w:abstractNumId w:val="682"/>
  </w:num>
  <w:num w:numId="801">
    <w:abstractNumId w:val="682"/>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7"/>
  </w:num>
  <w:num w:numId="809">
    <w:abstractNumId w:val="657"/>
  </w:num>
  <w:num w:numId="810">
    <w:abstractNumId w:val="1155"/>
  </w:num>
  <w:num w:numId="811">
    <w:abstractNumId w:val="1155"/>
  </w:num>
  <w:num w:numId="812">
    <w:abstractNumId w:val="433"/>
  </w:num>
  <w:num w:numId="813">
    <w:abstractNumId w:val="433"/>
  </w:num>
  <w:num w:numId="814">
    <w:abstractNumId w:val="399"/>
  </w:num>
  <w:num w:numId="815">
    <w:abstractNumId w:val="399"/>
  </w:num>
  <w:num w:numId="816">
    <w:abstractNumId w:val="1178"/>
  </w:num>
  <w:num w:numId="817">
    <w:abstractNumId w:val="1178"/>
  </w:num>
  <w:num w:numId="818">
    <w:abstractNumId w:val="160"/>
  </w:num>
  <w:num w:numId="819">
    <w:abstractNumId w:val="160"/>
  </w:num>
  <w:num w:numId="820">
    <w:abstractNumId w:val="290"/>
  </w:num>
  <w:num w:numId="821">
    <w:abstractNumId w:val="290"/>
  </w:num>
  <w:num w:numId="822">
    <w:abstractNumId w:val="588"/>
  </w:num>
  <w:num w:numId="823">
    <w:abstractNumId w:val="588"/>
  </w:num>
  <w:num w:numId="824">
    <w:abstractNumId w:val="1481"/>
  </w:num>
  <w:num w:numId="825">
    <w:abstractNumId w:val="1481"/>
  </w:num>
  <w:num w:numId="826">
    <w:abstractNumId w:val="1698"/>
  </w:num>
  <w:num w:numId="827">
    <w:abstractNumId w:val="1698"/>
  </w:num>
  <w:num w:numId="828">
    <w:abstractNumId w:val="199"/>
  </w:num>
  <w:num w:numId="829">
    <w:abstractNumId w:val="199"/>
  </w:num>
  <w:num w:numId="830">
    <w:abstractNumId w:val="1168"/>
  </w:num>
  <w:num w:numId="831">
    <w:abstractNumId w:val="1168"/>
  </w:num>
  <w:num w:numId="832">
    <w:abstractNumId w:val="1514"/>
  </w:num>
  <w:num w:numId="833">
    <w:abstractNumId w:val="1514"/>
  </w:num>
  <w:num w:numId="834">
    <w:abstractNumId w:val="983"/>
  </w:num>
  <w:num w:numId="835">
    <w:abstractNumId w:val="983"/>
  </w:num>
  <w:num w:numId="836">
    <w:abstractNumId w:val="1056"/>
  </w:num>
  <w:num w:numId="837">
    <w:abstractNumId w:val="1056"/>
  </w:num>
  <w:num w:numId="838">
    <w:abstractNumId w:val="1568"/>
  </w:num>
  <w:num w:numId="839">
    <w:abstractNumId w:val="1568"/>
  </w:num>
  <w:num w:numId="840">
    <w:abstractNumId w:val="90"/>
  </w:num>
  <w:num w:numId="841">
    <w:abstractNumId w:val="90"/>
  </w:num>
  <w:num w:numId="842">
    <w:abstractNumId w:val="1752"/>
  </w:num>
  <w:num w:numId="843">
    <w:abstractNumId w:val="1752"/>
  </w:num>
  <w:num w:numId="844">
    <w:abstractNumId w:val="499"/>
  </w:num>
  <w:num w:numId="845">
    <w:abstractNumId w:val="499"/>
  </w:num>
  <w:num w:numId="846">
    <w:abstractNumId w:val="1483"/>
  </w:num>
  <w:num w:numId="847">
    <w:abstractNumId w:val="1483"/>
  </w:num>
  <w:num w:numId="848">
    <w:abstractNumId w:val="1667"/>
  </w:num>
  <w:num w:numId="849">
    <w:abstractNumId w:val="1667"/>
  </w:num>
  <w:num w:numId="850">
    <w:abstractNumId w:val="1119"/>
  </w:num>
  <w:num w:numId="851">
    <w:abstractNumId w:val="1119"/>
  </w:num>
  <w:num w:numId="852">
    <w:abstractNumId w:val="552"/>
  </w:num>
  <w:num w:numId="853">
    <w:abstractNumId w:val="552"/>
  </w:num>
  <w:num w:numId="854">
    <w:abstractNumId w:val="79"/>
  </w:num>
  <w:num w:numId="855">
    <w:abstractNumId w:val="79"/>
  </w:num>
  <w:num w:numId="856">
    <w:abstractNumId w:val="355"/>
  </w:num>
  <w:num w:numId="857">
    <w:abstractNumId w:val="355"/>
  </w:num>
  <w:num w:numId="858">
    <w:abstractNumId w:val="1198"/>
  </w:num>
  <w:num w:numId="859">
    <w:abstractNumId w:val="1198"/>
  </w:num>
  <w:num w:numId="860">
    <w:abstractNumId w:val="622"/>
  </w:num>
  <w:num w:numId="861">
    <w:abstractNumId w:val="622"/>
  </w:num>
  <w:num w:numId="862">
    <w:abstractNumId w:val="550"/>
  </w:num>
  <w:num w:numId="863">
    <w:abstractNumId w:val="550"/>
  </w:num>
  <w:num w:numId="864">
    <w:abstractNumId w:val="122"/>
  </w:num>
  <w:num w:numId="865">
    <w:abstractNumId w:val="122"/>
  </w:num>
  <w:num w:numId="866">
    <w:abstractNumId w:val="687"/>
  </w:num>
  <w:num w:numId="867">
    <w:abstractNumId w:val="687"/>
  </w:num>
  <w:num w:numId="868">
    <w:abstractNumId w:val="1468"/>
  </w:num>
  <w:num w:numId="869">
    <w:abstractNumId w:val="1468"/>
  </w:num>
  <w:num w:numId="870">
    <w:abstractNumId w:val="1003"/>
  </w:num>
  <w:num w:numId="871">
    <w:abstractNumId w:val="1003"/>
  </w:num>
  <w:num w:numId="872">
    <w:abstractNumId w:val="1458"/>
  </w:num>
  <w:num w:numId="873">
    <w:abstractNumId w:val="1458"/>
  </w:num>
  <w:num w:numId="874">
    <w:abstractNumId w:val="1755"/>
  </w:num>
  <w:num w:numId="875">
    <w:abstractNumId w:val="1755"/>
  </w:num>
  <w:num w:numId="876">
    <w:abstractNumId w:val="377"/>
  </w:num>
  <w:num w:numId="877">
    <w:abstractNumId w:val="377"/>
  </w:num>
  <w:num w:numId="878">
    <w:abstractNumId w:val="1021"/>
  </w:num>
  <w:num w:numId="879">
    <w:abstractNumId w:val="1021"/>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4"/>
  </w:num>
  <w:num w:numId="887">
    <w:abstractNumId w:val="1394"/>
  </w:num>
  <w:num w:numId="888">
    <w:abstractNumId w:val="859"/>
  </w:num>
  <w:num w:numId="889">
    <w:abstractNumId w:val="859"/>
  </w:num>
  <w:num w:numId="890">
    <w:abstractNumId w:val="1017"/>
  </w:num>
  <w:num w:numId="891">
    <w:abstractNumId w:val="1017"/>
  </w:num>
  <w:num w:numId="892">
    <w:abstractNumId w:val="1333"/>
  </w:num>
  <w:num w:numId="893">
    <w:abstractNumId w:val="1333"/>
  </w:num>
  <w:num w:numId="894">
    <w:abstractNumId w:val="706"/>
  </w:num>
  <w:num w:numId="895">
    <w:abstractNumId w:val="706"/>
  </w:num>
  <w:num w:numId="896">
    <w:abstractNumId w:val="1459"/>
  </w:num>
  <w:num w:numId="897">
    <w:abstractNumId w:val="1459"/>
  </w:num>
  <w:num w:numId="898">
    <w:abstractNumId w:val="1208"/>
  </w:num>
  <w:num w:numId="899">
    <w:abstractNumId w:val="1208"/>
  </w:num>
  <w:num w:numId="900">
    <w:abstractNumId w:val="737"/>
  </w:num>
  <w:num w:numId="901">
    <w:abstractNumId w:val="737"/>
  </w:num>
  <w:num w:numId="902">
    <w:abstractNumId w:val="1477"/>
  </w:num>
  <w:num w:numId="903">
    <w:abstractNumId w:val="1477"/>
  </w:num>
  <w:num w:numId="904">
    <w:abstractNumId w:val="990"/>
  </w:num>
  <w:num w:numId="905">
    <w:abstractNumId w:val="990"/>
  </w:num>
  <w:num w:numId="906">
    <w:abstractNumId w:val="900"/>
  </w:num>
  <w:num w:numId="907">
    <w:abstractNumId w:val="900"/>
  </w:num>
  <w:num w:numId="908">
    <w:abstractNumId w:val="118"/>
  </w:num>
  <w:num w:numId="909">
    <w:abstractNumId w:val="118"/>
  </w:num>
  <w:num w:numId="910">
    <w:abstractNumId w:val="686"/>
  </w:num>
  <w:num w:numId="911">
    <w:abstractNumId w:val="686"/>
  </w:num>
  <w:num w:numId="912">
    <w:abstractNumId w:val="55"/>
  </w:num>
  <w:num w:numId="913">
    <w:abstractNumId w:val="55"/>
  </w:num>
  <w:num w:numId="914">
    <w:abstractNumId w:val="1077"/>
  </w:num>
  <w:num w:numId="915">
    <w:abstractNumId w:val="1077"/>
  </w:num>
  <w:num w:numId="916">
    <w:abstractNumId w:val="116"/>
  </w:num>
  <w:num w:numId="917">
    <w:abstractNumId w:val="116"/>
  </w:num>
  <w:num w:numId="918">
    <w:abstractNumId w:val="937"/>
  </w:num>
  <w:num w:numId="919">
    <w:abstractNumId w:val="937"/>
  </w:num>
  <w:num w:numId="920">
    <w:abstractNumId w:val="1719"/>
  </w:num>
  <w:num w:numId="921">
    <w:abstractNumId w:val="1719"/>
  </w:num>
  <w:num w:numId="922">
    <w:abstractNumId w:val="368"/>
  </w:num>
  <w:num w:numId="923">
    <w:abstractNumId w:val="368"/>
  </w:num>
  <w:num w:numId="924">
    <w:abstractNumId w:val="1665"/>
  </w:num>
  <w:num w:numId="925">
    <w:abstractNumId w:val="1665"/>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3"/>
  </w:num>
  <w:num w:numId="931">
    <w:abstractNumId w:val="1443"/>
  </w:num>
  <w:num w:numId="932">
    <w:abstractNumId w:val="931"/>
  </w:num>
  <w:num w:numId="933">
    <w:abstractNumId w:val="1497"/>
  </w:num>
  <w:num w:numId="934">
    <w:abstractNumId w:val="1497"/>
  </w:num>
  <w:num w:numId="935">
    <w:abstractNumId w:val="1622"/>
  </w:num>
  <w:num w:numId="936">
    <w:abstractNumId w:val="1622"/>
  </w:num>
  <w:num w:numId="937">
    <w:abstractNumId w:val="1339"/>
  </w:num>
  <w:num w:numId="938">
    <w:abstractNumId w:val="1339"/>
  </w:num>
  <w:num w:numId="939">
    <w:abstractNumId w:val="1351"/>
  </w:num>
  <w:num w:numId="940">
    <w:abstractNumId w:val="1351"/>
  </w:num>
  <w:num w:numId="941">
    <w:abstractNumId w:val="261"/>
  </w:num>
  <w:num w:numId="942">
    <w:abstractNumId w:val="261"/>
  </w:num>
  <w:num w:numId="943">
    <w:abstractNumId w:val="89"/>
  </w:num>
  <w:num w:numId="944">
    <w:abstractNumId w:val="1316"/>
  </w:num>
  <w:num w:numId="945">
    <w:abstractNumId w:val="1706"/>
  </w:num>
  <w:num w:numId="946">
    <w:abstractNumId w:val="959"/>
  </w:num>
  <w:num w:numId="947">
    <w:abstractNumId w:val="1228"/>
  </w:num>
  <w:num w:numId="948">
    <w:abstractNumId w:val="809"/>
  </w:num>
  <w:num w:numId="949">
    <w:abstractNumId w:val="809"/>
  </w:num>
  <w:num w:numId="950">
    <w:abstractNumId w:val="48"/>
  </w:num>
  <w:num w:numId="951">
    <w:abstractNumId w:val="1309"/>
  </w:num>
  <w:num w:numId="952">
    <w:abstractNumId w:val="397"/>
  </w:num>
  <w:num w:numId="953">
    <w:abstractNumId w:val="1536"/>
  </w:num>
  <w:num w:numId="954">
    <w:abstractNumId w:val="1536"/>
  </w:num>
  <w:num w:numId="955">
    <w:abstractNumId w:val="740"/>
  </w:num>
  <w:num w:numId="956">
    <w:abstractNumId w:val="7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2"/>
  </w:num>
  <w:num w:numId="962">
    <w:abstractNumId w:val="1600"/>
  </w:num>
  <w:num w:numId="963">
    <w:abstractNumId w:val="1692"/>
  </w:num>
  <w:num w:numId="964">
    <w:abstractNumId w:val="1175"/>
  </w:num>
  <w:num w:numId="965">
    <w:abstractNumId w:val="1175"/>
  </w:num>
  <w:num w:numId="966">
    <w:abstractNumId w:val="678"/>
  </w:num>
  <w:num w:numId="967">
    <w:abstractNumId w:val="678"/>
  </w:num>
  <w:num w:numId="968">
    <w:abstractNumId w:val="1229"/>
  </w:num>
  <w:num w:numId="969">
    <w:abstractNumId w:val="1229"/>
  </w:num>
  <w:num w:numId="970">
    <w:abstractNumId w:val="248"/>
  </w:num>
  <w:num w:numId="971">
    <w:abstractNumId w:val="248"/>
  </w:num>
  <w:num w:numId="972">
    <w:abstractNumId w:val="347"/>
  </w:num>
  <w:num w:numId="973">
    <w:abstractNumId w:val="347"/>
  </w:num>
  <w:num w:numId="974">
    <w:abstractNumId w:val="1503"/>
  </w:num>
  <w:num w:numId="975">
    <w:abstractNumId w:val="1503"/>
  </w:num>
  <w:num w:numId="976">
    <w:abstractNumId w:val="1444"/>
  </w:num>
  <w:num w:numId="977">
    <w:abstractNumId w:val="1444"/>
  </w:num>
  <w:num w:numId="978">
    <w:abstractNumId w:val="1013"/>
  </w:num>
  <w:num w:numId="979">
    <w:abstractNumId w:val="1013"/>
  </w:num>
  <w:num w:numId="980">
    <w:abstractNumId w:val="5"/>
  </w:num>
  <w:num w:numId="981">
    <w:abstractNumId w:val="5"/>
  </w:num>
  <w:num w:numId="982">
    <w:abstractNumId w:val="1237"/>
  </w:num>
  <w:num w:numId="983">
    <w:abstractNumId w:val="1237"/>
  </w:num>
  <w:num w:numId="984">
    <w:abstractNumId w:val="31"/>
  </w:num>
  <w:num w:numId="985">
    <w:abstractNumId w:val="31"/>
  </w:num>
  <w:num w:numId="986">
    <w:abstractNumId w:val="1452"/>
  </w:num>
  <w:num w:numId="987">
    <w:abstractNumId w:val="1452"/>
  </w:num>
  <w:num w:numId="988">
    <w:abstractNumId w:val="1744"/>
  </w:num>
  <w:num w:numId="989">
    <w:abstractNumId w:val="1744"/>
  </w:num>
  <w:num w:numId="990">
    <w:abstractNumId w:val="582"/>
  </w:num>
  <w:num w:numId="991">
    <w:abstractNumId w:val="582"/>
  </w:num>
  <w:num w:numId="992">
    <w:abstractNumId w:val="1279"/>
  </w:num>
  <w:num w:numId="993">
    <w:abstractNumId w:val="1279"/>
  </w:num>
  <w:num w:numId="994">
    <w:abstractNumId w:val="532"/>
  </w:num>
  <w:num w:numId="995">
    <w:abstractNumId w:val="532"/>
  </w:num>
  <w:num w:numId="996">
    <w:abstractNumId w:val="1740"/>
  </w:num>
  <w:num w:numId="997">
    <w:abstractNumId w:val="1740"/>
  </w:num>
  <w:num w:numId="998">
    <w:abstractNumId w:val="681"/>
  </w:num>
  <w:num w:numId="999">
    <w:abstractNumId w:val="681"/>
  </w:num>
  <w:num w:numId="1000">
    <w:abstractNumId w:val="208"/>
  </w:num>
  <w:num w:numId="1001">
    <w:abstractNumId w:val="208"/>
  </w:num>
  <w:num w:numId="1002">
    <w:abstractNumId w:val="711"/>
  </w:num>
  <w:num w:numId="1003">
    <w:abstractNumId w:val="711"/>
  </w:num>
  <w:num w:numId="1004">
    <w:abstractNumId w:val="1146"/>
  </w:num>
  <w:num w:numId="1005">
    <w:abstractNumId w:val="1146"/>
  </w:num>
  <w:num w:numId="1006">
    <w:abstractNumId w:val="1380"/>
  </w:num>
  <w:num w:numId="1007">
    <w:abstractNumId w:val="1380"/>
  </w:num>
  <w:num w:numId="1008">
    <w:abstractNumId w:val="1584"/>
  </w:num>
  <w:num w:numId="1009">
    <w:abstractNumId w:val="1584"/>
  </w:num>
  <w:num w:numId="1010">
    <w:abstractNumId w:val="435"/>
  </w:num>
  <w:num w:numId="1011">
    <w:abstractNumId w:val="435"/>
  </w:num>
  <w:num w:numId="1012">
    <w:abstractNumId w:val="1095"/>
  </w:num>
  <w:num w:numId="1013">
    <w:abstractNumId w:val="1095"/>
  </w:num>
  <w:num w:numId="1014">
    <w:abstractNumId w:val="755"/>
  </w:num>
  <w:num w:numId="1015">
    <w:abstractNumId w:val="755"/>
  </w:num>
  <w:num w:numId="1016">
    <w:abstractNumId w:val="173"/>
  </w:num>
  <w:num w:numId="1017">
    <w:abstractNumId w:val="173"/>
  </w:num>
  <w:num w:numId="1018">
    <w:abstractNumId w:val="354"/>
  </w:num>
  <w:num w:numId="1019">
    <w:abstractNumId w:val="354"/>
  </w:num>
  <w:num w:numId="1020">
    <w:abstractNumId w:val="884"/>
  </w:num>
  <w:num w:numId="1021">
    <w:abstractNumId w:val="884"/>
  </w:num>
  <w:num w:numId="1022">
    <w:abstractNumId w:val="40"/>
  </w:num>
  <w:num w:numId="1023">
    <w:abstractNumId w:val="40"/>
  </w:num>
  <w:num w:numId="1024">
    <w:abstractNumId w:val="216"/>
  </w:num>
  <w:num w:numId="1025">
    <w:abstractNumId w:val="216"/>
  </w:num>
  <w:num w:numId="1026">
    <w:abstractNumId w:val="1758"/>
  </w:num>
  <w:num w:numId="1027">
    <w:abstractNumId w:val="1758"/>
  </w:num>
  <w:num w:numId="1028">
    <w:abstractNumId w:val="898"/>
  </w:num>
  <w:num w:numId="1029">
    <w:abstractNumId w:val="898"/>
  </w:num>
  <w:num w:numId="1030">
    <w:abstractNumId w:val="917"/>
  </w:num>
  <w:num w:numId="1031">
    <w:abstractNumId w:val="917"/>
  </w:num>
  <w:num w:numId="1032">
    <w:abstractNumId w:val="437"/>
  </w:num>
  <w:num w:numId="1033">
    <w:abstractNumId w:val="437"/>
  </w:num>
  <w:num w:numId="1034">
    <w:abstractNumId w:val="0"/>
  </w:num>
  <w:num w:numId="1035">
    <w:abstractNumId w:val="861"/>
  </w:num>
  <w:num w:numId="1036">
    <w:abstractNumId w:val="332"/>
  </w:num>
  <w:num w:numId="1037">
    <w:abstractNumId w:val="692"/>
  </w:num>
  <w:num w:numId="1038">
    <w:abstractNumId w:val="1258"/>
  </w:num>
  <w:num w:numId="1039">
    <w:abstractNumId w:val="65"/>
  </w:num>
  <w:num w:numId="1040">
    <w:abstractNumId w:val="36"/>
  </w:num>
  <w:num w:numId="1041">
    <w:abstractNumId w:val="572"/>
  </w:num>
  <w:num w:numId="1042">
    <w:abstractNumId w:val="413"/>
  </w:num>
  <w:num w:numId="1043">
    <w:abstractNumId w:val="571"/>
  </w:num>
  <w:num w:numId="1044">
    <w:abstractNumId w:val="80"/>
  </w:num>
  <w:num w:numId="1045">
    <w:abstractNumId w:val="1366"/>
  </w:num>
  <w:num w:numId="1046">
    <w:abstractNumId w:val="1220"/>
  </w:num>
  <w:num w:numId="1047">
    <w:abstractNumId w:val="1239"/>
  </w:num>
  <w:num w:numId="1048">
    <w:abstractNumId w:val="765"/>
  </w:num>
  <w:num w:numId="1049">
    <w:abstractNumId w:val="416"/>
  </w:num>
  <w:num w:numId="1050">
    <w:abstractNumId w:val="1173"/>
  </w:num>
  <w:num w:numId="1051">
    <w:abstractNumId w:val="1278"/>
  </w:num>
  <w:num w:numId="1052">
    <w:abstractNumId w:val="1073"/>
  </w:num>
  <w:num w:numId="1053">
    <w:abstractNumId w:val="1044"/>
  </w:num>
  <w:num w:numId="1054">
    <w:abstractNumId w:val="785"/>
  </w:num>
  <w:num w:numId="1055">
    <w:abstractNumId w:val="95"/>
  </w:num>
  <w:num w:numId="1056">
    <w:abstractNumId w:val="1731"/>
  </w:num>
  <w:num w:numId="1057">
    <w:abstractNumId w:val="918"/>
  </w:num>
  <w:num w:numId="1058">
    <w:abstractNumId w:val="871"/>
  </w:num>
  <w:num w:numId="1059">
    <w:abstractNumId w:val="468"/>
  </w:num>
  <w:num w:numId="1060">
    <w:abstractNumId w:val="704"/>
  </w:num>
  <w:num w:numId="1061">
    <w:abstractNumId w:val="323"/>
  </w:num>
  <w:num w:numId="1062">
    <w:abstractNumId w:val="556"/>
  </w:num>
  <w:num w:numId="1063">
    <w:abstractNumId w:val="1451"/>
  </w:num>
  <w:num w:numId="1064">
    <w:abstractNumId w:val="1431"/>
  </w:num>
  <w:num w:numId="1065">
    <w:abstractNumId w:val="1594"/>
  </w:num>
  <w:num w:numId="1066">
    <w:abstractNumId w:val="1167"/>
  </w:num>
  <w:num w:numId="1067">
    <w:abstractNumId w:val="940"/>
  </w:num>
  <w:num w:numId="1068">
    <w:abstractNumId w:val="848"/>
  </w:num>
  <w:num w:numId="1069">
    <w:abstractNumId w:val="1540"/>
  </w:num>
  <w:num w:numId="1070">
    <w:abstractNumId w:val="1734"/>
  </w:num>
  <w:num w:numId="1071">
    <w:abstractNumId w:val="637"/>
  </w:num>
  <w:num w:numId="1072">
    <w:abstractNumId w:val="497"/>
  </w:num>
  <w:num w:numId="1073">
    <w:abstractNumId w:val="1637"/>
  </w:num>
  <w:num w:numId="1074">
    <w:abstractNumId w:val="936"/>
  </w:num>
  <w:num w:numId="1075">
    <w:abstractNumId w:val="352"/>
  </w:num>
  <w:num w:numId="1076">
    <w:abstractNumId w:val="1554"/>
  </w:num>
  <w:num w:numId="1077">
    <w:abstractNumId w:val="1737"/>
  </w:num>
  <w:num w:numId="1078">
    <w:abstractNumId w:val="903"/>
  </w:num>
  <w:num w:numId="1079">
    <w:abstractNumId w:val="238"/>
  </w:num>
  <w:num w:numId="1080">
    <w:abstractNumId w:val="698"/>
  </w:num>
  <w:num w:numId="1081">
    <w:abstractNumId w:val="954"/>
  </w:num>
  <w:num w:numId="1082">
    <w:abstractNumId w:val="624"/>
  </w:num>
  <w:num w:numId="1083">
    <w:abstractNumId w:val="1282"/>
  </w:num>
  <w:num w:numId="1084">
    <w:abstractNumId w:val="1471"/>
  </w:num>
  <w:num w:numId="1085">
    <w:abstractNumId w:val="1720"/>
  </w:num>
  <w:num w:numId="1086">
    <w:abstractNumId w:val="28"/>
  </w:num>
  <w:num w:numId="1087">
    <w:abstractNumId w:val="762"/>
  </w:num>
  <w:num w:numId="1088">
    <w:abstractNumId w:val="322"/>
  </w:num>
  <w:num w:numId="1089">
    <w:abstractNumId w:val="174"/>
  </w:num>
  <w:num w:numId="1090">
    <w:abstractNumId w:val="1034"/>
  </w:num>
  <w:num w:numId="1091">
    <w:abstractNumId w:val="1103"/>
  </w:num>
  <w:num w:numId="1092">
    <w:abstractNumId w:val="1255"/>
  </w:num>
  <w:num w:numId="1093">
    <w:abstractNumId w:val="1682"/>
  </w:num>
  <w:num w:numId="1094">
    <w:abstractNumId w:val="514"/>
  </w:num>
  <w:num w:numId="1095">
    <w:abstractNumId w:val="104"/>
  </w:num>
  <w:num w:numId="1096">
    <w:abstractNumId w:val="1176"/>
  </w:num>
  <w:num w:numId="1097">
    <w:abstractNumId w:val="1306"/>
  </w:num>
  <w:num w:numId="1098">
    <w:abstractNumId w:val="465"/>
  </w:num>
  <w:num w:numId="1099">
    <w:abstractNumId w:val="524"/>
  </w:num>
  <w:num w:numId="1100">
    <w:abstractNumId w:val="510"/>
  </w:num>
  <w:num w:numId="1101">
    <w:abstractNumId w:val="466"/>
  </w:num>
  <w:num w:numId="1102">
    <w:abstractNumId w:val="1101"/>
  </w:num>
  <w:num w:numId="1103">
    <w:abstractNumId w:val="486"/>
  </w:num>
  <w:num w:numId="1104">
    <w:abstractNumId w:val="1001"/>
  </w:num>
  <w:num w:numId="1105">
    <w:abstractNumId w:val="292"/>
  </w:num>
  <w:num w:numId="1106">
    <w:abstractNumId w:val="1238"/>
  </w:num>
  <w:num w:numId="1107">
    <w:abstractNumId w:val="18"/>
  </w:num>
  <w:num w:numId="1108">
    <w:abstractNumId w:val="1643"/>
  </w:num>
  <w:num w:numId="1109">
    <w:abstractNumId w:val="995"/>
  </w:num>
  <w:num w:numId="1110">
    <w:abstractNumId w:val="63"/>
  </w:num>
  <w:num w:numId="1111">
    <w:abstractNumId w:val="396"/>
  </w:num>
  <w:num w:numId="1112">
    <w:abstractNumId w:val="213"/>
  </w:num>
  <w:num w:numId="1113">
    <w:abstractNumId w:val="142"/>
  </w:num>
  <w:num w:numId="1114">
    <w:abstractNumId w:val="1542"/>
  </w:num>
  <w:num w:numId="1115">
    <w:abstractNumId w:val="943"/>
  </w:num>
  <w:num w:numId="1116">
    <w:abstractNumId w:val="1235"/>
  </w:num>
  <w:num w:numId="1117">
    <w:abstractNumId w:val="431"/>
  </w:num>
  <w:num w:numId="1118">
    <w:abstractNumId w:val="660"/>
  </w:num>
  <w:num w:numId="1119">
    <w:abstractNumId w:val="773"/>
  </w:num>
  <w:num w:numId="1120">
    <w:abstractNumId w:val="1449"/>
  </w:num>
  <w:num w:numId="1121">
    <w:abstractNumId w:val="1395"/>
  </w:num>
  <w:num w:numId="1122">
    <w:abstractNumId w:val="964"/>
  </w:num>
  <w:num w:numId="1123">
    <w:abstractNumId w:val="1224"/>
  </w:num>
  <w:num w:numId="1124">
    <w:abstractNumId w:val="716"/>
  </w:num>
  <w:num w:numId="1125">
    <w:abstractNumId w:val="301"/>
  </w:num>
  <w:num w:numId="1126">
    <w:abstractNumId w:val="218"/>
  </w:num>
  <w:num w:numId="1127">
    <w:abstractNumId w:val="1270"/>
  </w:num>
  <w:num w:numId="1128">
    <w:abstractNumId w:val="1070"/>
  </w:num>
  <w:num w:numId="1129">
    <w:abstractNumId w:val="148"/>
  </w:num>
  <w:num w:numId="1130">
    <w:abstractNumId w:val="348"/>
  </w:num>
  <w:num w:numId="1131">
    <w:abstractNumId w:val="601"/>
  </w:num>
  <w:num w:numId="1132">
    <w:abstractNumId w:val="1263"/>
  </w:num>
  <w:num w:numId="1133">
    <w:abstractNumId w:val="1250"/>
  </w:num>
  <w:num w:numId="1134">
    <w:abstractNumId w:val="474"/>
  </w:num>
  <w:num w:numId="1135">
    <w:abstractNumId w:val="993"/>
  </w:num>
  <w:num w:numId="1136">
    <w:abstractNumId w:val="235"/>
  </w:num>
  <w:num w:numId="1137">
    <w:abstractNumId w:val="250"/>
  </w:num>
  <w:num w:numId="1138">
    <w:abstractNumId w:val="407"/>
  </w:num>
  <w:num w:numId="1139">
    <w:abstractNumId w:val="835"/>
  </w:num>
  <w:num w:numId="1140">
    <w:abstractNumId w:val="432"/>
  </w:num>
  <w:num w:numId="1141">
    <w:abstractNumId w:val="712"/>
  </w:num>
  <w:num w:numId="1142">
    <w:abstractNumId w:val="530"/>
  </w:num>
  <w:num w:numId="1143">
    <w:abstractNumId w:val="649"/>
  </w:num>
  <w:num w:numId="1144">
    <w:abstractNumId w:val="506"/>
  </w:num>
  <w:num w:numId="1145">
    <w:abstractNumId w:val="298"/>
  </w:num>
  <w:num w:numId="1146">
    <w:abstractNumId w:val="664"/>
  </w:num>
  <w:num w:numId="1147">
    <w:abstractNumId w:val="24"/>
  </w:num>
  <w:num w:numId="1148">
    <w:abstractNumId w:val="868"/>
  </w:num>
  <w:num w:numId="1149">
    <w:abstractNumId w:val="461"/>
  </w:num>
  <w:num w:numId="1150">
    <w:abstractNumId w:val="1617"/>
  </w:num>
  <w:num w:numId="1151">
    <w:abstractNumId w:val="604"/>
  </w:num>
  <w:num w:numId="1152">
    <w:abstractNumId w:val="472"/>
  </w:num>
  <w:num w:numId="1153">
    <w:abstractNumId w:val="1125"/>
  </w:num>
  <w:num w:numId="1154">
    <w:abstractNumId w:val="15"/>
  </w:num>
  <w:num w:numId="1155">
    <w:abstractNumId w:val="955"/>
  </w:num>
  <w:num w:numId="1156">
    <w:abstractNumId w:val="223"/>
  </w:num>
  <w:num w:numId="1157">
    <w:abstractNumId w:val="1664"/>
  </w:num>
  <w:num w:numId="1158">
    <w:abstractNumId w:val="1396"/>
  </w:num>
  <w:num w:numId="1159">
    <w:abstractNumId w:val="398"/>
  </w:num>
  <w:num w:numId="1160">
    <w:abstractNumId w:val="638"/>
  </w:num>
  <w:num w:numId="1161">
    <w:abstractNumId w:val="141"/>
  </w:num>
  <w:num w:numId="1162">
    <w:abstractNumId w:val="1455"/>
  </w:num>
  <w:num w:numId="1163">
    <w:abstractNumId w:val="1308"/>
  </w:num>
  <w:num w:numId="1164">
    <w:abstractNumId w:val="140"/>
  </w:num>
  <w:num w:numId="1165">
    <w:abstractNumId w:val="1343"/>
  </w:num>
  <w:num w:numId="1166">
    <w:abstractNumId w:val="838"/>
  </w:num>
  <w:num w:numId="1167">
    <w:abstractNumId w:val="525"/>
  </w:num>
  <w:num w:numId="1168">
    <w:abstractNumId w:val="138"/>
  </w:num>
  <w:num w:numId="1169">
    <w:abstractNumId w:val="170"/>
  </w:num>
  <w:num w:numId="1170">
    <w:abstractNumId w:val="1307"/>
  </w:num>
  <w:num w:numId="1171">
    <w:abstractNumId w:val="177"/>
  </w:num>
  <w:num w:numId="1172">
    <w:abstractNumId w:val="1613"/>
  </w:num>
  <w:num w:numId="1173">
    <w:abstractNumId w:val="1223"/>
  </w:num>
  <w:num w:numId="1174">
    <w:abstractNumId w:val="1265"/>
  </w:num>
  <w:num w:numId="1175">
    <w:abstractNumId w:val="415"/>
  </w:num>
  <w:num w:numId="1176">
    <w:abstractNumId w:val="1292"/>
  </w:num>
  <w:num w:numId="1177">
    <w:abstractNumId w:val="1092"/>
  </w:num>
  <w:num w:numId="1178">
    <w:abstractNumId w:val="1738"/>
  </w:num>
  <w:num w:numId="1179">
    <w:abstractNumId w:val="283"/>
  </w:num>
  <w:num w:numId="1180">
    <w:abstractNumId w:val="670"/>
  </w:num>
  <w:num w:numId="1181">
    <w:abstractNumId w:val="827"/>
  </w:num>
  <w:num w:numId="1182">
    <w:abstractNumId w:val="1145"/>
  </w:num>
  <w:num w:numId="1183">
    <w:abstractNumId w:val="495"/>
  </w:num>
  <w:num w:numId="1184">
    <w:abstractNumId w:val="1009"/>
  </w:num>
  <w:num w:numId="1185">
    <w:abstractNumId w:val="270"/>
  </w:num>
  <w:num w:numId="1186">
    <w:abstractNumId w:val="1328"/>
  </w:num>
  <w:num w:numId="1187">
    <w:abstractNumId w:val="442"/>
  </w:num>
  <w:num w:numId="1188">
    <w:abstractNumId w:val="1634"/>
  </w:num>
  <w:num w:numId="1189">
    <w:abstractNumId w:val="330"/>
  </w:num>
  <w:num w:numId="1190">
    <w:abstractNumId w:val="1464"/>
  </w:num>
  <w:num w:numId="1191">
    <w:abstractNumId w:val="91"/>
  </w:num>
  <w:num w:numId="1192">
    <w:abstractNumId w:val="1104"/>
  </w:num>
  <w:num w:numId="1193">
    <w:abstractNumId w:val="321"/>
  </w:num>
  <w:num w:numId="1194">
    <w:abstractNumId w:val="1334"/>
  </w:num>
  <w:num w:numId="1195">
    <w:abstractNumId w:val="776"/>
  </w:num>
  <w:num w:numId="1196">
    <w:abstractNumId w:val="1345"/>
  </w:num>
  <w:num w:numId="1197">
    <w:abstractNumId w:val="667"/>
  </w:num>
  <w:num w:numId="1198">
    <w:abstractNumId w:val="892"/>
  </w:num>
  <w:num w:numId="1199">
    <w:abstractNumId w:val="1268"/>
  </w:num>
  <w:num w:numId="1200">
    <w:abstractNumId w:val="22"/>
  </w:num>
  <w:num w:numId="1201">
    <w:abstractNumId w:val="1521"/>
  </w:num>
  <w:num w:numId="1202">
    <w:abstractNumId w:val="1082"/>
  </w:num>
  <w:num w:numId="1203">
    <w:abstractNumId w:val="643"/>
  </w:num>
  <w:num w:numId="1204">
    <w:abstractNumId w:val="1216"/>
  </w:num>
  <w:num w:numId="1205">
    <w:abstractNumId w:val="389"/>
  </w:num>
  <w:num w:numId="1206">
    <w:abstractNumId w:val="893"/>
  </w:num>
  <w:num w:numId="1207">
    <w:abstractNumId w:val="1429"/>
  </w:num>
  <w:num w:numId="1208">
    <w:abstractNumId w:val="1534"/>
  </w:num>
  <w:num w:numId="1209">
    <w:abstractNumId w:val="1679"/>
  </w:num>
  <w:num w:numId="1210">
    <w:abstractNumId w:val="1139"/>
  </w:num>
  <w:num w:numId="1211">
    <w:abstractNumId w:val="1558"/>
  </w:num>
  <w:num w:numId="1212">
    <w:abstractNumId w:val="359"/>
  </w:num>
  <w:num w:numId="1213">
    <w:abstractNumId w:val="336"/>
  </w:num>
  <w:num w:numId="1214">
    <w:abstractNumId w:val="932"/>
  </w:num>
  <w:num w:numId="1215">
    <w:abstractNumId w:val="1269"/>
  </w:num>
  <w:num w:numId="1216">
    <w:abstractNumId w:val="548"/>
  </w:num>
  <w:num w:numId="1217">
    <w:abstractNumId w:val="265"/>
  </w:num>
  <w:num w:numId="1218">
    <w:abstractNumId w:val="1350"/>
  </w:num>
  <w:num w:numId="1219">
    <w:abstractNumId w:val="1287"/>
  </w:num>
  <w:num w:numId="1220">
    <w:abstractNumId w:val="410"/>
  </w:num>
  <w:num w:numId="1221">
    <w:abstractNumId w:val="1678"/>
  </w:num>
  <w:num w:numId="1222">
    <w:abstractNumId w:val="952"/>
  </w:num>
  <w:num w:numId="1223">
    <w:abstractNumId w:val="511"/>
  </w:num>
  <w:num w:numId="1224">
    <w:abstractNumId w:val="1310"/>
  </w:num>
  <w:num w:numId="1225">
    <w:abstractNumId w:val="1297"/>
  </w:num>
  <w:num w:numId="1226">
    <w:abstractNumId w:val="1253"/>
  </w:num>
  <w:num w:numId="1227">
    <w:abstractNumId w:val="1388"/>
  </w:num>
  <w:num w:numId="1228">
    <w:abstractNumId w:val="1512"/>
  </w:num>
  <w:num w:numId="1229">
    <w:abstractNumId w:val="1472"/>
  </w:num>
  <w:num w:numId="1230">
    <w:abstractNumId w:val="1266"/>
  </w:num>
  <w:num w:numId="1231">
    <w:abstractNumId w:val="774"/>
  </w:num>
  <w:num w:numId="1232">
    <w:abstractNumId w:val="590"/>
  </w:num>
  <w:num w:numId="1233">
    <w:abstractNumId w:val="1602"/>
  </w:num>
  <w:num w:numId="1234">
    <w:abstractNumId w:val="866"/>
  </w:num>
  <w:num w:numId="1235">
    <w:abstractNumId w:val="905"/>
  </w:num>
  <w:num w:numId="1236">
    <w:abstractNumId w:val="224"/>
  </w:num>
  <w:num w:numId="1237">
    <w:abstractNumId w:val="864"/>
  </w:num>
  <w:num w:numId="1238">
    <w:abstractNumId w:val="1660"/>
  </w:num>
  <w:num w:numId="1239">
    <w:abstractNumId w:val="19"/>
  </w:num>
  <w:num w:numId="1240">
    <w:abstractNumId w:val="1135"/>
  </w:num>
  <w:num w:numId="1241">
    <w:abstractNumId w:val="1138"/>
  </w:num>
  <w:num w:numId="1242">
    <w:abstractNumId w:val="159"/>
  </w:num>
  <w:num w:numId="1243">
    <w:abstractNumId w:val="689"/>
  </w:num>
  <w:num w:numId="1244">
    <w:abstractNumId w:val="1390"/>
  </w:num>
  <w:num w:numId="1245">
    <w:abstractNumId w:val="568"/>
  </w:num>
  <w:num w:numId="1246">
    <w:abstractNumId w:val="1701"/>
  </w:num>
  <w:num w:numId="1247">
    <w:abstractNumId w:val="1093"/>
  </w:num>
  <w:num w:numId="1248">
    <w:abstractNumId w:val="1028"/>
  </w:num>
  <w:num w:numId="1249">
    <w:abstractNumId w:val="805"/>
  </w:num>
  <w:num w:numId="1250">
    <w:abstractNumId w:val="1097"/>
  </w:num>
  <w:num w:numId="1251">
    <w:abstractNumId w:val="1631"/>
  </w:num>
  <w:num w:numId="1252">
    <w:abstractNumId w:val="146"/>
  </w:num>
  <w:num w:numId="1253">
    <w:abstractNumId w:val="1614"/>
  </w:num>
  <w:num w:numId="1254">
    <w:abstractNumId w:val="830"/>
  </w:num>
  <w:num w:numId="1255">
    <w:abstractNumId w:val="1368"/>
  </w:num>
  <w:num w:numId="1256">
    <w:abstractNumId w:val="777"/>
  </w:num>
  <w:num w:numId="1257">
    <w:abstractNumId w:val="819"/>
  </w:num>
  <w:num w:numId="1258">
    <w:abstractNumId w:val="596"/>
  </w:num>
  <w:num w:numId="1259">
    <w:abstractNumId w:val="214"/>
  </w:num>
  <w:num w:numId="1260">
    <w:abstractNumId w:val="1246"/>
  </w:num>
  <w:num w:numId="1261">
    <w:abstractNumId w:val="1136"/>
  </w:num>
  <w:num w:numId="1262">
    <w:abstractNumId w:val="1549"/>
  </w:num>
  <w:num w:numId="1263">
    <w:abstractNumId w:val="311"/>
  </w:num>
  <w:num w:numId="1264">
    <w:abstractNumId w:val="1446"/>
  </w:num>
  <w:num w:numId="1265">
    <w:abstractNumId w:val="1442"/>
  </w:num>
  <w:num w:numId="1266">
    <w:abstractNumId w:val="266"/>
  </w:num>
  <w:num w:numId="1267">
    <w:abstractNumId w:val="528"/>
  </w:num>
  <w:num w:numId="1268">
    <w:abstractNumId w:val="512"/>
  </w:num>
  <w:num w:numId="1269">
    <w:abstractNumId w:val="850"/>
  </w:num>
  <w:num w:numId="1270">
    <w:abstractNumId w:val="545"/>
  </w:num>
  <w:num w:numId="1271">
    <w:abstractNumId w:val="1000"/>
  </w:num>
  <w:num w:numId="1272">
    <w:abstractNumId w:val="723"/>
  </w:num>
  <w:num w:numId="1273">
    <w:abstractNumId w:val="274"/>
  </w:num>
  <w:num w:numId="1274">
    <w:abstractNumId w:val="1152"/>
  </w:num>
  <w:num w:numId="1275">
    <w:abstractNumId w:val="1640"/>
  </w:num>
  <w:num w:numId="1276">
    <w:abstractNumId w:val="260"/>
  </w:num>
  <w:num w:numId="1277">
    <w:abstractNumId w:val="757"/>
  </w:num>
  <w:num w:numId="1278">
    <w:abstractNumId w:val="1428"/>
  </w:num>
  <w:num w:numId="1279">
    <w:abstractNumId w:val="547"/>
  </w:num>
  <w:num w:numId="1280">
    <w:abstractNumId w:val="38"/>
  </w:num>
  <w:num w:numId="1281">
    <w:abstractNumId w:val="1393"/>
  </w:num>
  <w:num w:numId="1282">
    <w:abstractNumId w:val="1378"/>
  </w:num>
  <w:num w:numId="1283">
    <w:abstractNumId w:val="1473"/>
  </w:num>
  <w:num w:numId="1284">
    <w:abstractNumId w:val="1710"/>
  </w:num>
  <w:num w:numId="1285">
    <w:abstractNumId w:val="744"/>
  </w:num>
  <w:num w:numId="1286">
    <w:abstractNumId w:val="236"/>
  </w:num>
  <w:num w:numId="1287">
    <w:abstractNumId w:val="1072"/>
  </w:num>
  <w:num w:numId="1288">
    <w:abstractNumId w:val="1493"/>
  </w:num>
  <w:num w:numId="1289">
    <w:abstractNumId w:val="362"/>
  </w:num>
  <w:num w:numId="1290">
    <w:abstractNumId w:val="1460"/>
  </w:num>
  <w:num w:numId="1291">
    <w:abstractNumId w:val="1533"/>
  </w:num>
  <w:num w:numId="1292">
    <w:abstractNumId w:val="975"/>
  </w:num>
  <w:num w:numId="1293">
    <w:abstractNumId w:val="133"/>
  </w:num>
  <w:num w:numId="1294">
    <w:abstractNumId w:val="1448"/>
  </w:num>
  <w:num w:numId="1295">
    <w:abstractNumId w:val="623"/>
  </w:num>
  <w:num w:numId="1296">
    <w:abstractNumId w:val="103"/>
  </w:num>
  <w:num w:numId="1297">
    <w:abstractNumId w:val="1724"/>
  </w:num>
  <w:num w:numId="1298">
    <w:abstractNumId w:val="816"/>
  </w:num>
  <w:num w:numId="1299">
    <w:abstractNumId w:val="539"/>
  </w:num>
  <w:num w:numId="1300">
    <w:abstractNumId w:val="645"/>
  </w:num>
  <w:num w:numId="1301">
    <w:abstractNumId w:val="846"/>
  </w:num>
  <w:num w:numId="1302">
    <w:abstractNumId w:val="1141"/>
  </w:num>
  <w:num w:numId="1303">
    <w:abstractNumId w:val="196"/>
  </w:num>
  <w:num w:numId="1304">
    <w:abstractNumId w:val="489"/>
  </w:num>
  <w:num w:numId="1305">
    <w:abstractNumId w:val="973"/>
  </w:num>
  <w:num w:numId="1306">
    <w:abstractNumId w:val="337"/>
  </w:num>
  <w:num w:numId="1307">
    <w:abstractNumId w:val="531"/>
  </w:num>
  <w:num w:numId="1308">
    <w:abstractNumId w:val="425"/>
  </w:num>
  <w:num w:numId="1309">
    <w:abstractNumId w:val="1069"/>
  </w:num>
  <w:num w:numId="1310">
    <w:abstractNumId w:val="1430"/>
  </w:num>
  <w:num w:numId="1311">
    <w:abstractNumId w:val="1615"/>
  </w:num>
  <w:num w:numId="1312">
    <w:abstractNumId w:val="652"/>
  </w:num>
  <w:num w:numId="1313">
    <w:abstractNumId w:val="1063"/>
  </w:num>
  <w:num w:numId="1314">
    <w:abstractNumId w:val="444"/>
  </w:num>
  <w:num w:numId="1315">
    <w:abstractNumId w:val="1153"/>
  </w:num>
  <w:num w:numId="1316">
    <w:abstractNumId w:val="87"/>
  </w:num>
  <w:num w:numId="1317">
    <w:abstractNumId w:val="1629"/>
  </w:num>
  <w:num w:numId="1318">
    <w:abstractNumId w:val="683"/>
  </w:num>
  <w:num w:numId="1319">
    <w:abstractNumId w:val="1158"/>
  </w:num>
  <w:num w:numId="1320">
    <w:abstractNumId w:val="268"/>
  </w:num>
  <w:num w:numId="1321">
    <w:abstractNumId w:val="634"/>
  </w:num>
  <w:num w:numId="1322">
    <w:abstractNumId w:val="328"/>
  </w:num>
  <w:num w:numId="1323">
    <w:abstractNumId w:val="613"/>
  </w:num>
  <w:num w:numId="1324">
    <w:abstractNumId w:val="1210"/>
  </w:num>
  <w:num w:numId="1325">
    <w:abstractNumId w:val="965"/>
  </w:num>
  <w:num w:numId="1326">
    <w:abstractNumId w:val="651"/>
  </w:num>
  <w:num w:numId="1327">
    <w:abstractNumId w:val="749"/>
  </w:num>
  <w:num w:numId="1328">
    <w:abstractNumId w:val="688"/>
  </w:num>
  <w:num w:numId="1329">
    <w:abstractNumId w:val="387"/>
  </w:num>
  <w:num w:numId="1330">
    <w:abstractNumId w:val="161"/>
  </w:num>
  <w:num w:numId="1331">
    <w:abstractNumId w:val="1746"/>
  </w:num>
  <w:num w:numId="1332">
    <w:abstractNumId w:val="1014"/>
  </w:num>
  <w:num w:numId="1333">
    <w:abstractNumId w:val="997"/>
  </w:num>
  <w:num w:numId="1334">
    <w:abstractNumId w:val="1054"/>
  </w:num>
  <w:num w:numId="1335">
    <w:abstractNumId w:val="1718"/>
  </w:num>
  <w:num w:numId="1336">
    <w:abstractNumId w:val="271"/>
  </w:num>
  <w:num w:numId="1337">
    <w:abstractNumId w:val="701"/>
  </w:num>
  <w:num w:numId="1338">
    <w:abstractNumId w:val="984"/>
  </w:num>
  <w:num w:numId="1339">
    <w:abstractNumId w:val="729"/>
  </w:num>
  <w:num w:numId="1340">
    <w:abstractNumId w:val="1352"/>
  </w:num>
  <w:num w:numId="1341">
    <w:abstractNumId w:val="1217"/>
  </w:num>
  <w:num w:numId="1342">
    <w:abstractNumId w:val="1355"/>
  </w:num>
  <w:num w:numId="1343">
    <w:abstractNumId w:val="618"/>
  </w:num>
  <w:num w:numId="1344">
    <w:abstractNumId w:val="279"/>
  </w:num>
  <w:num w:numId="1345">
    <w:abstractNumId w:val="1359"/>
  </w:num>
  <w:num w:numId="1346">
    <w:abstractNumId w:val="1029"/>
  </w:num>
  <w:num w:numId="1347">
    <w:abstractNumId w:val="1654"/>
  </w:num>
  <w:num w:numId="1348">
    <w:abstractNumId w:val="1373"/>
  </w:num>
  <w:num w:numId="1349">
    <w:abstractNumId w:val="1650"/>
  </w:num>
  <w:num w:numId="1350">
    <w:abstractNumId w:val="1191"/>
  </w:num>
  <w:num w:numId="1351">
    <w:abstractNumId w:val="45"/>
  </w:num>
  <w:num w:numId="1352">
    <w:abstractNumId w:val="282"/>
  </w:num>
  <w:num w:numId="1353">
    <w:abstractNumId w:val="460"/>
  </w:num>
  <w:num w:numId="1354">
    <w:abstractNumId w:val="1626"/>
  </w:num>
  <w:num w:numId="1355">
    <w:abstractNumId w:val="659"/>
  </w:num>
  <w:num w:numId="1356">
    <w:abstractNumId w:val="1113"/>
  </w:num>
  <w:num w:numId="1357">
    <w:abstractNumId w:val="996"/>
  </w:num>
  <w:num w:numId="1358">
    <w:abstractNumId w:val="1227"/>
  </w:num>
  <w:num w:numId="1359">
    <w:abstractNumId w:val="1162"/>
  </w:num>
  <w:num w:numId="1360">
    <w:abstractNumId w:val="1462"/>
  </w:num>
  <w:num w:numId="1361">
    <w:abstractNumId w:val="969"/>
  </w:num>
  <w:num w:numId="1362">
    <w:abstractNumId w:val="202"/>
  </w:num>
  <w:num w:numId="1363">
    <w:abstractNumId w:val="319"/>
  </w:num>
  <w:num w:numId="1364">
    <w:abstractNumId w:val="1214"/>
  </w:num>
  <w:num w:numId="1365">
    <w:abstractNumId w:val="1143"/>
  </w:num>
  <w:num w:numId="1366">
    <w:abstractNumId w:val="153"/>
  </w:num>
  <w:num w:numId="1367">
    <w:abstractNumId w:val="1562"/>
  </w:num>
  <w:num w:numId="1368">
    <w:abstractNumId w:val="925"/>
  </w:num>
  <w:num w:numId="1369">
    <w:abstractNumId w:val="1344"/>
  </w:num>
  <w:num w:numId="1370">
    <w:abstractNumId w:val="626"/>
  </w:num>
  <w:num w:numId="1371">
    <w:abstractNumId w:val="791"/>
  </w:num>
  <w:num w:numId="1372">
    <w:abstractNumId w:val="1134"/>
  </w:num>
  <w:num w:numId="1373">
    <w:abstractNumId w:val="50"/>
  </w:num>
  <w:num w:numId="1374">
    <w:abstractNumId w:val="825"/>
  </w:num>
  <w:num w:numId="1375">
    <w:abstractNumId w:val="403"/>
  </w:num>
  <w:num w:numId="1376">
    <w:abstractNumId w:val="197"/>
  </w:num>
  <w:num w:numId="1377">
    <w:abstractNumId w:val="1022"/>
  </w:num>
  <w:num w:numId="1378">
    <w:abstractNumId w:val="447"/>
  </w:num>
  <w:num w:numId="1379">
    <w:abstractNumId w:val="1324"/>
  </w:num>
  <w:num w:numId="1380">
    <w:abstractNumId w:val="1305"/>
  </w:num>
  <w:num w:numId="1381">
    <w:abstractNumId w:val="1106"/>
  </w:num>
  <w:num w:numId="1382">
    <w:abstractNumId w:val="1690"/>
  </w:num>
  <w:num w:numId="1383">
    <w:abstractNumId w:val="951"/>
  </w:num>
  <w:num w:numId="1384">
    <w:abstractNumId w:val="1060"/>
  </w:num>
  <w:num w:numId="1385">
    <w:abstractNumId w:val="136"/>
  </w:num>
  <w:num w:numId="1386">
    <w:abstractNumId w:val="1254"/>
  </w:num>
  <w:num w:numId="1387">
    <w:abstractNumId w:val="847"/>
  </w:num>
  <w:num w:numId="1388">
    <w:abstractNumId w:val="367"/>
  </w:num>
  <w:num w:numId="1389">
    <w:abstractNumId w:val="166"/>
  </w:num>
  <w:num w:numId="1390">
    <w:abstractNumId w:val="865"/>
  </w:num>
  <w:num w:numId="1391">
    <w:abstractNumId w:val="1313"/>
  </w:num>
  <w:num w:numId="1392">
    <w:abstractNumId w:val="616"/>
  </w:num>
  <w:num w:numId="1393">
    <w:abstractNumId w:val="792"/>
  </w:num>
  <w:num w:numId="1394">
    <w:abstractNumId w:val="200"/>
  </w:num>
  <w:num w:numId="1395">
    <w:abstractNumId w:val="469"/>
  </w:num>
  <w:num w:numId="1396">
    <w:abstractNumId w:val="304"/>
  </w:num>
  <w:num w:numId="1397">
    <w:abstractNumId w:val="840"/>
  </w:num>
  <w:num w:numId="1398">
    <w:abstractNumId w:val="129"/>
  </w:num>
  <w:num w:numId="1399">
    <w:abstractNumId w:val="1170"/>
  </w:num>
  <w:num w:numId="1400">
    <w:abstractNumId w:val="395"/>
  </w:num>
  <w:num w:numId="1401">
    <w:abstractNumId w:val="1723"/>
  </w:num>
  <w:num w:numId="1402">
    <w:abstractNumId w:val="841"/>
  </w:num>
  <w:num w:numId="1403">
    <w:abstractNumId w:val="379"/>
  </w:num>
  <w:num w:numId="1404">
    <w:abstractNumId w:val="488"/>
  </w:num>
  <w:num w:numId="1405">
    <w:abstractNumId w:val="671"/>
  </w:num>
  <w:num w:numId="1406">
    <w:abstractNumId w:val="164"/>
  </w:num>
  <w:num w:numId="1407">
    <w:abstractNumId w:val="412"/>
  </w:num>
  <w:num w:numId="1408">
    <w:abstractNumId w:val="977"/>
  </w:num>
  <w:num w:numId="1409">
    <w:abstractNumId w:val="989"/>
  </w:num>
  <w:num w:numId="1410">
    <w:abstractNumId w:val="1271"/>
  </w:num>
  <w:num w:numId="1411">
    <w:abstractNumId w:val="1244"/>
  </w:num>
  <w:num w:numId="1412">
    <w:abstractNumId w:val="1116"/>
  </w:num>
  <w:num w:numId="1413">
    <w:abstractNumId w:val="1693"/>
  </w:num>
  <w:num w:numId="1414">
    <w:abstractNumId w:val="1405"/>
  </w:num>
  <w:num w:numId="1415">
    <w:abstractNumId w:val="1527"/>
  </w:num>
  <w:num w:numId="1416">
    <w:abstractNumId w:val="754"/>
  </w:num>
  <w:num w:numId="1417">
    <w:abstractNumId w:val="1754"/>
  </w:num>
  <w:num w:numId="1418">
    <w:abstractNumId w:val="1726"/>
  </w:num>
  <w:num w:numId="1419">
    <w:abstractNumId w:val="1105"/>
  </w:num>
  <w:num w:numId="1420">
    <w:abstractNumId w:val="610"/>
  </w:num>
  <w:num w:numId="1421">
    <w:abstractNumId w:val="938"/>
  </w:num>
  <w:num w:numId="1422">
    <w:abstractNumId w:val="923"/>
  </w:num>
  <w:num w:numId="1423">
    <w:abstractNumId w:val="143"/>
  </w:num>
  <w:num w:numId="1424">
    <w:abstractNumId w:val="382"/>
  </w:num>
  <w:num w:numId="1425">
    <w:abstractNumId w:val="1652"/>
  </w:num>
  <w:num w:numId="1426">
    <w:abstractNumId w:val="1659"/>
  </w:num>
  <w:num w:numId="1427">
    <w:abstractNumId w:val="288"/>
  </w:num>
  <w:num w:numId="1428">
    <w:abstractNumId w:val="639"/>
  </w:num>
  <w:num w:numId="1429">
    <w:abstractNumId w:val="746"/>
  </w:num>
  <w:num w:numId="1430">
    <w:abstractNumId w:val="1389"/>
  </w:num>
  <w:num w:numId="1431">
    <w:abstractNumId w:val="394"/>
  </w:num>
  <w:num w:numId="1432">
    <w:abstractNumId w:val="787"/>
  </w:num>
  <w:num w:numId="1433">
    <w:abstractNumId w:val="555"/>
  </w:num>
  <w:num w:numId="1434">
    <w:abstractNumId w:val="309"/>
  </w:num>
  <w:num w:numId="1435">
    <w:abstractNumId w:val="1053"/>
  </w:num>
  <w:num w:numId="1436">
    <w:abstractNumId w:val="968"/>
  </w:num>
  <w:num w:numId="1437">
    <w:abstractNumId w:val="607"/>
  </w:num>
  <w:num w:numId="1438">
    <w:abstractNumId w:val="1601"/>
  </w:num>
  <w:num w:numId="1439">
    <w:abstractNumId w:val="1607"/>
  </w:num>
  <w:num w:numId="1440">
    <w:abstractNumId w:val="754"/>
  </w:num>
  <w:num w:numId="1441">
    <w:abstractNumId w:val="938"/>
  </w:num>
  <w:num w:numId="1442">
    <w:abstractNumId w:val="610"/>
  </w:num>
  <w:num w:numId="1443">
    <w:abstractNumId w:val="1754"/>
  </w:num>
  <w:num w:numId="1444">
    <w:abstractNumId w:val="483"/>
  </w:num>
  <w:num w:numId="1445">
    <w:abstractNumId w:val="1527"/>
  </w:num>
  <w:num w:numId="1446">
    <w:abstractNumId w:val="1225"/>
  </w:num>
  <w:num w:numId="1447">
    <w:abstractNumId w:val="538"/>
  </w:num>
  <w:num w:numId="1448">
    <w:abstractNumId w:val="475"/>
  </w:num>
  <w:num w:numId="1449">
    <w:abstractNumId w:val="976"/>
  </w:num>
  <w:num w:numId="1450">
    <w:abstractNumId w:val="1652"/>
  </w:num>
  <w:num w:numId="1451">
    <w:abstractNumId w:val="309"/>
  </w:num>
  <w:num w:numId="1452">
    <w:abstractNumId w:val="1053"/>
  </w:num>
  <w:num w:numId="1453">
    <w:abstractNumId w:val="968"/>
  </w:num>
  <w:num w:numId="1454">
    <w:abstractNumId w:val="1285"/>
  </w:num>
  <w:num w:numId="1455">
    <w:abstractNumId w:val="1496"/>
  </w:num>
  <w:num w:numId="1456">
    <w:abstractNumId w:val="143"/>
  </w:num>
  <w:num w:numId="1457">
    <w:abstractNumId w:val="1405"/>
  </w:num>
  <w:num w:numId="1458">
    <w:abstractNumId w:val="382"/>
  </w:num>
  <w:num w:numId="1459">
    <w:abstractNumId w:val="611"/>
  </w:num>
  <w:num w:numId="1460">
    <w:abstractNumId w:val="1659"/>
  </w:num>
  <w:num w:numId="1461">
    <w:abstractNumId w:val="1322"/>
  </w:num>
  <w:num w:numId="1462">
    <w:abstractNumId w:val="1024"/>
  </w:num>
  <w:num w:numId="1463">
    <w:abstractNumId w:val="1042"/>
  </w:num>
  <w:num w:numId="1464">
    <w:abstractNumId w:val="842"/>
  </w:num>
  <w:num w:numId="1465">
    <w:abstractNumId w:val="1370"/>
  </w:num>
  <w:num w:numId="1466">
    <w:abstractNumId w:val="288"/>
  </w:num>
  <w:num w:numId="1467">
    <w:abstractNumId w:val="394"/>
  </w:num>
  <w:num w:numId="1468">
    <w:abstractNumId w:val="1389"/>
  </w:num>
  <w:num w:numId="1469">
    <w:abstractNumId w:val="746"/>
  </w:num>
  <w:num w:numId="1470">
    <w:abstractNumId w:val="639"/>
  </w:num>
  <w:num w:numId="1471">
    <w:abstractNumId w:val="695"/>
  </w:num>
  <w:num w:numId="1472">
    <w:abstractNumId w:val="228"/>
  </w:num>
  <w:num w:numId="1473">
    <w:abstractNumId w:val="1397"/>
  </w:num>
  <w:num w:numId="1474">
    <w:abstractNumId w:val="629"/>
  </w:num>
  <w:num w:numId="1475">
    <w:abstractNumId w:val="1004"/>
  </w:num>
  <w:num w:numId="1476">
    <w:abstractNumId w:val="676"/>
  </w:num>
  <w:num w:numId="1477">
    <w:abstractNumId w:val="6"/>
  </w:num>
  <w:num w:numId="1478">
    <w:abstractNumId w:val="1205"/>
  </w:num>
  <w:num w:numId="1479">
    <w:abstractNumId w:val="1195"/>
  </w:num>
  <w:num w:numId="1480">
    <w:abstractNumId w:val="1581"/>
  </w:num>
  <w:num w:numId="1481">
    <w:abstractNumId w:val="1402"/>
  </w:num>
  <w:num w:numId="1482">
    <w:abstractNumId w:val="1671"/>
  </w:num>
  <w:num w:numId="1483">
    <w:abstractNumId w:val="462"/>
  </w:num>
  <w:num w:numId="1484">
    <w:abstractNumId w:val="1427"/>
  </w:num>
  <w:num w:numId="1485">
    <w:abstractNumId w:val="845"/>
  </w:num>
  <w:num w:numId="1486">
    <w:abstractNumId w:val="1219"/>
  </w:num>
  <w:num w:numId="1487">
    <w:abstractNumId w:val="1436"/>
  </w:num>
  <w:num w:numId="1488">
    <w:abstractNumId w:val="500"/>
  </w:num>
  <w:num w:numId="1489">
    <w:abstractNumId w:val="1647"/>
  </w:num>
  <w:num w:numId="1490">
    <w:abstractNumId w:val="1537"/>
  </w:num>
  <w:num w:numId="1491">
    <w:abstractNumId w:val="1727"/>
  </w:num>
  <w:num w:numId="1492">
    <w:abstractNumId w:val="150"/>
  </w:num>
  <w:num w:numId="1493">
    <w:abstractNumId w:val="781"/>
  </w:num>
  <w:num w:numId="1494">
    <w:abstractNumId w:val="1597"/>
  </w:num>
  <w:num w:numId="1495">
    <w:abstractNumId w:val="1742"/>
  </w:num>
  <w:num w:numId="1496">
    <w:abstractNumId w:val="3"/>
  </w:num>
  <w:num w:numId="1497">
    <w:abstractNumId w:val="709"/>
  </w:num>
  <w:num w:numId="1498">
    <w:abstractNumId w:val="1187"/>
  </w:num>
  <w:num w:numId="1499">
    <w:abstractNumId w:val="1280"/>
  </w:num>
  <w:num w:numId="1500">
    <w:abstractNumId w:val="240"/>
  </w:num>
  <w:num w:numId="1501">
    <w:abstractNumId w:val="828"/>
  </w:num>
  <w:num w:numId="1502">
    <w:abstractNumId w:val="1075"/>
  </w:num>
  <w:num w:numId="1503">
    <w:abstractNumId w:val="593"/>
  </w:num>
  <w:num w:numId="1504">
    <w:abstractNumId w:val="487"/>
  </w:num>
  <w:num w:numId="1505">
    <w:abstractNumId w:val="1076"/>
  </w:num>
  <w:num w:numId="1506">
    <w:abstractNumId w:val="1027"/>
  </w:num>
  <w:num w:numId="1507">
    <w:abstractNumId w:val="633"/>
  </w:num>
  <w:num w:numId="1508">
    <w:abstractNumId w:val="1702"/>
  </w:num>
  <w:num w:numId="1509">
    <w:abstractNumId w:val="12"/>
  </w:num>
  <w:num w:numId="1510">
    <w:abstractNumId w:val="1759"/>
  </w:num>
  <w:num w:numId="1511">
    <w:abstractNumId w:val="1519"/>
  </w:num>
  <w:num w:numId="1512">
    <w:abstractNumId w:val="1156"/>
  </w:num>
  <w:num w:numId="1513">
    <w:abstractNumId w:val="14"/>
  </w:num>
  <w:num w:numId="1514">
    <w:abstractNumId w:val="351"/>
  </w:num>
  <w:num w:numId="1515">
    <w:abstractNumId w:val="1596"/>
  </w:num>
  <w:num w:numId="1516">
    <w:abstractNumId w:val="364"/>
  </w:num>
  <w:num w:numId="1517">
    <w:abstractNumId w:val="1085"/>
  </w:num>
  <w:num w:numId="1518">
    <w:abstractNumId w:val="1611"/>
  </w:num>
  <w:num w:numId="1519">
    <w:abstractNumId w:val="1669"/>
  </w:num>
  <w:num w:numId="1520">
    <w:abstractNumId w:val="783"/>
  </w:num>
  <w:num w:numId="1521">
    <w:abstractNumId w:val="876"/>
  </w:num>
  <w:num w:numId="1522">
    <w:abstractNumId w:val="259"/>
  </w:num>
  <w:num w:numId="1523">
    <w:abstractNumId w:val="1037"/>
  </w:num>
  <w:num w:numId="1524">
    <w:abstractNumId w:val="1108"/>
  </w:num>
  <w:num w:numId="1525">
    <w:abstractNumId w:val="758"/>
  </w:num>
  <w:num w:numId="1526">
    <w:abstractNumId w:val="1450"/>
  </w:num>
  <w:num w:numId="1527">
    <w:abstractNumId w:val="1259"/>
  </w:num>
  <w:num w:numId="1528">
    <w:abstractNumId w:val="1177"/>
  </w:num>
  <w:num w:numId="1529">
    <w:abstractNumId w:val="635"/>
  </w:num>
  <w:num w:numId="1530">
    <w:abstractNumId w:val="703"/>
  </w:num>
  <w:num w:numId="1531">
    <w:abstractNumId w:val="123"/>
  </w:num>
  <w:num w:numId="1532">
    <w:abstractNumId w:val="702"/>
  </w:num>
  <w:num w:numId="1533">
    <w:abstractNumId w:val="573"/>
  </w:num>
  <w:num w:numId="1534">
    <w:abstractNumId w:val="107"/>
  </w:num>
  <w:num w:numId="1535">
    <w:abstractNumId w:val="502"/>
  </w:num>
  <w:num w:numId="1536">
    <w:abstractNumId w:val="546"/>
  </w:num>
  <w:num w:numId="1537">
    <w:abstractNumId w:val="1066"/>
  </w:num>
  <w:num w:numId="1538">
    <w:abstractNumId w:val="1114"/>
  </w:num>
  <w:num w:numId="1539">
    <w:abstractNumId w:val="392"/>
  </w:num>
  <w:num w:numId="1540">
    <w:abstractNumId w:val="246"/>
  </w:num>
  <w:num w:numId="1541">
    <w:abstractNumId w:val="1606"/>
  </w:num>
  <w:num w:numId="1542">
    <w:abstractNumId w:val="479"/>
  </w:num>
  <w:num w:numId="1543">
    <w:abstractNumId w:val="1137"/>
  </w:num>
  <w:num w:numId="1544">
    <w:abstractNumId w:val="1197"/>
  </w:num>
  <w:num w:numId="1545">
    <w:abstractNumId w:val="62"/>
  </w:num>
  <w:num w:numId="1546">
    <w:abstractNumId w:val="1419"/>
  </w:num>
  <w:num w:numId="1547">
    <w:abstractNumId w:val="1621"/>
  </w:num>
  <w:num w:numId="1548">
    <w:abstractNumId w:val="1033"/>
  </w:num>
  <w:num w:numId="1549">
    <w:abstractNumId w:val="137"/>
  </w:num>
  <w:num w:numId="1550">
    <w:abstractNumId w:val="1314"/>
  </w:num>
  <w:num w:numId="1551">
    <w:abstractNumId w:val="533"/>
  </w:num>
  <w:num w:numId="1552">
    <w:abstractNumId w:val="113"/>
  </w:num>
  <w:num w:numId="1553">
    <w:abstractNumId w:val="1321"/>
  </w:num>
  <w:num w:numId="1554">
    <w:abstractNumId w:val="1649"/>
  </w:num>
  <w:num w:numId="1555">
    <w:abstractNumId w:val="1470"/>
  </w:num>
  <w:num w:numId="1556">
    <w:abstractNumId w:val="1741"/>
  </w:num>
  <w:num w:numId="1557">
    <w:abstractNumId w:val="782"/>
  </w:num>
  <w:num w:numId="1558">
    <w:abstractNumId w:val="1508"/>
  </w:num>
  <w:num w:numId="1559">
    <w:abstractNumId w:val="1408"/>
  </w:num>
  <w:num w:numId="1560">
    <w:abstractNumId w:val="941"/>
  </w:num>
  <w:num w:numId="1561">
    <w:abstractNumId w:val="1267"/>
  </w:num>
  <w:num w:numId="1562">
    <w:abstractNumId w:val="1087"/>
  </w:num>
  <w:num w:numId="1563">
    <w:abstractNumId w:val="1398"/>
  </w:num>
  <w:num w:numId="1564">
    <w:abstractNumId w:val="880"/>
  </w:num>
  <w:num w:numId="1565">
    <w:abstractNumId w:val="16"/>
  </w:num>
  <w:num w:numId="1566">
    <w:abstractNumId w:val="1589"/>
  </w:num>
  <w:num w:numId="1567">
    <w:abstractNumId w:val="1301"/>
  </w:num>
  <w:num w:numId="1568">
    <w:abstractNumId w:val="493"/>
  </w:num>
  <w:num w:numId="1569">
    <w:abstractNumId w:val="1362"/>
  </w:num>
  <w:num w:numId="1570">
    <w:abstractNumId w:val="1164"/>
  </w:num>
  <w:num w:numId="1571">
    <w:abstractNumId w:val="1480"/>
  </w:num>
  <w:num w:numId="1572">
    <w:abstractNumId w:val="372"/>
  </w:num>
  <w:num w:numId="1573">
    <w:abstractNumId w:val="1708"/>
  </w:num>
  <w:num w:numId="1574">
    <w:abstractNumId w:val="888"/>
  </w:num>
  <w:num w:numId="1575">
    <w:abstractNumId w:val="1311"/>
  </w:num>
  <w:num w:numId="1576">
    <w:abstractNumId w:val="1230"/>
  </w:num>
  <w:num w:numId="1577">
    <w:abstractNumId w:val="401"/>
  </w:num>
  <w:num w:numId="1578">
    <w:abstractNumId w:val="1055"/>
  </w:num>
  <w:num w:numId="1579">
    <w:abstractNumId w:val="844"/>
  </w:num>
  <w:num w:numId="1580">
    <w:abstractNumId w:val="1299"/>
  </w:num>
  <w:num w:numId="1581">
    <w:abstractNumId w:val="1386"/>
  </w:num>
  <w:num w:numId="1582">
    <w:abstractNumId w:val="1194"/>
  </w:num>
  <w:num w:numId="1583">
    <w:abstractNumId w:val="1457"/>
  </w:num>
  <w:num w:numId="1584">
    <w:abstractNumId w:val="436"/>
  </w:num>
  <w:num w:numId="1585">
    <w:abstractNumId w:val="373"/>
  </w:num>
  <w:num w:numId="1586">
    <w:abstractNumId w:val="594"/>
  </w:num>
  <w:num w:numId="1587">
    <w:abstractNumId w:val="967"/>
  </w:num>
  <w:num w:numId="1588">
    <w:abstractNumId w:val="1315"/>
  </w:num>
  <w:num w:numId="1589">
    <w:abstractNumId w:val="344"/>
  </w:num>
  <w:num w:numId="1590">
    <w:abstractNumId w:val="147"/>
  </w:num>
  <w:num w:numId="1591">
    <w:abstractNumId w:val="201"/>
  </w:num>
  <w:num w:numId="1592">
    <w:abstractNumId w:val="901"/>
  </w:num>
  <w:num w:numId="1593">
    <w:abstractNumId w:val="772"/>
  </w:num>
  <w:num w:numId="1594">
    <w:abstractNumId w:val="485"/>
  </w:num>
  <w:num w:numId="1595">
    <w:abstractNumId w:val="732"/>
  </w:num>
  <w:num w:numId="1596">
    <w:abstractNumId w:val="1630"/>
  </w:num>
  <w:num w:numId="1597">
    <w:abstractNumId w:val="1625"/>
  </w:num>
  <w:num w:numId="1598">
    <w:abstractNumId w:val="734"/>
  </w:num>
  <w:num w:numId="1599">
    <w:abstractNumId w:val="242"/>
  </w:num>
  <w:num w:numId="1600">
    <w:abstractNumId w:val="1713"/>
  </w:num>
  <w:num w:numId="1601">
    <w:abstractNumId w:val="1573"/>
  </w:num>
  <w:num w:numId="1602">
    <w:abstractNumId w:val="1127"/>
  </w:num>
  <w:num w:numId="1603">
    <w:abstractNumId w:val="494"/>
  </w:num>
  <w:num w:numId="1604">
    <w:abstractNumId w:val="451"/>
  </w:num>
  <w:num w:numId="1605">
    <w:abstractNumId w:val="1357"/>
  </w:num>
  <w:num w:numId="1606">
    <w:abstractNumId w:val="1645"/>
  </w:num>
  <w:num w:numId="1607">
    <w:abstractNumId w:val="946"/>
  </w:num>
  <w:num w:numId="1608">
    <w:abstractNumId w:val="1342"/>
  </w:num>
  <w:num w:numId="1609">
    <w:abstractNumId w:val="1169"/>
  </w:num>
  <w:num w:numId="1610">
    <w:abstractNumId w:val="176"/>
  </w:num>
  <w:num w:numId="1611">
    <w:abstractNumId w:val="96"/>
  </w:num>
  <w:num w:numId="1612">
    <w:abstractNumId w:val="578"/>
  </w:num>
  <w:num w:numId="1613">
    <w:abstractNumId w:val="151"/>
  </w:num>
  <w:num w:numId="1614">
    <w:abstractNumId w:val="376"/>
  </w:num>
  <w:num w:numId="1615">
    <w:abstractNumId w:val="535"/>
  </w:num>
  <w:num w:numId="1616">
    <w:abstractNumId w:val="685"/>
  </w:num>
  <w:num w:numId="1617">
    <w:abstractNumId w:val="225"/>
  </w:num>
  <w:num w:numId="1618">
    <w:abstractNumId w:val="1236"/>
  </w:num>
  <w:num w:numId="1619">
    <w:abstractNumId w:val="1524"/>
  </w:num>
  <w:num w:numId="1620">
    <w:abstractNumId w:val="264"/>
  </w:num>
  <w:num w:numId="1621">
    <w:abstractNumId w:val="1619"/>
  </w:num>
  <w:num w:numId="1622">
    <w:abstractNumId w:val="1412"/>
  </w:num>
  <w:num w:numId="1623">
    <w:abstractNumId w:val="414"/>
  </w:num>
  <w:num w:numId="1624">
    <w:abstractNumId w:val="1002"/>
  </w:num>
  <w:num w:numId="1625">
    <w:abstractNumId w:val="1005"/>
  </w:num>
  <w:num w:numId="1626">
    <w:abstractNumId w:val="94"/>
  </w:num>
  <w:num w:numId="1627">
    <w:abstractNumId w:val="1668"/>
  </w:num>
  <w:num w:numId="1628">
    <w:abstractNumId w:val="950"/>
  </w:num>
  <w:num w:numId="1629">
    <w:abstractNumId w:val="587"/>
  </w:num>
  <w:num w:numId="1630">
    <w:abstractNumId w:val="454"/>
  </w:num>
  <w:num w:numId="1631">
    <w:abstractNumId w:val="1467"/>
  </w:num>
  <w:num w:numId="1632">
    <w:abstractNumId w:val="1474"/>
  </w:num>
  <w:num w:numId="1633">
    <w:abstractNumId w:val="191"/>
  </w:num>
  <w:num w:numId="1634">
    <w:abstractNumId w:val="1609"/>
  </w:num>
  <w:num w:numId="1635">
    <w:abstractNumId w:val="1157"/>
  </w:num>
  <w:num w:numId="1636">
    <w:abstractNumId w:val="1165"/>
  </w:num>
  <w:num w:numId="1637">
    <w:abstractNumId w:val="930"/>
  </w:num>
  <w:num w:numId="1638">
    <w:abstractNumId w:val="189"/>
  </w:num>
  <w:num w:numId="1639">
    <w:abstractNumId w:val="1131"/>
  </w:num>
  <w:num w:numId="1640">
    <w:abstractNumId w:val="204"/>
  </w:num>
  <w:num w:numId="1641">
    <w:abstractNumId w:val="1421"/>
  </w:num>
  <w:num w:numId="1642">
    <w:abstractNumId w:val="565"/>
  </w:num>
  <w:num w:numId="1643">
    <w:abstractNumId w:val="1407"/>
  </w:num>
  <w:num w:numId="1644">
    <w:abstractNumId w:val="1616"/>
  </w:num>
  <w:num w:numId="1645">
    <w:abstractNumId w:val="549"/>
  </w:num>
  <w:num w:numId="1646">
    <w:abstractNumId w:val="1372"/>
  </w:num>
  <w:num w:numId="1647">
    <w:abstractNumId w:val="303"/>
  </w:num>
  <w:num w:numId="1648">
    <w:abstractNumId w:val="1300"/>
  </w:num>
  <w:num w:numId="1649">
    <w:abstractNumId w:val="162"/>
  </w:num>
  <w:num w:numId="1650">
    <w:abstractNumId w:val="227"/>
  </w:num>
  <w:num w:numId="1651">
    <w:abstractNumId w:val="1406"/>
  </w:num>
  <w:num w:numId="1652">
    <w:abstractNumId w:val="1046"/>
  </w:num>
  <w:num w:numId="1653">
    <w:abstractNumId w:val="914"/>
  </w:num>
  <w:num w:numId="1654">
    <w:abstractNumId w:val="168"/>
  </w:num>
  <w:num w:numId="1655">
    <w:abstractNumId w:val="768"/>
  </w:num>
  <w:num w:numId="1656">
    <w:abstractNumId w:val="275"/>
  </w:num>
  <w:num w:numId="1657">
    <w:abstractNumId w:val="1675"/>
  </w:num>
  <w:num w:numId="1658">
    <w:abstractNumId w:val="473"/>
  </w:num>
  <w:num w:numId="1659">
    <w:abstractNumId w:val="1465"/>
  </w:num>
  <w:num w:numId="1660">
    <w:abstractNumId w:val="231"/>
  </w:num>
  <w:num w:numId="1661">
    <w:abstractNumId w:val="1385"/>
  </w:num>
  <w:num w:numId="1662">
    <w:abstractNumId w:val="553"/>
  </w:num>
  <w:num w:numId="1663">
    <w:abstractNumId w:val="1326"/>
  </w:num>
  <w:num w:numId="1664">
    <w:abstractNumId w:val="1283"/>
  </w:num>
  <w:num w:numId="1665">
    <w:abstractNumId w:val="1711"/>
  </w:num>
  <w:num w:numId="1666">
    <w:abstractNumId w:val="484"/>
  </w:num>
  <w:num w:numId="1667">
    <w:abstractNumId w:val="1523"/>
  </w:num>
  <w:num w:numId="1668">
    <w:abstractNumId w:val="617"/>
  </w:num>
  <w:num w:numId="1669">
    <w:abstractNumId w:val="27"/>
  </w:num>
  <w:num w:numId="1670">
    <w:abstractNumId w:val="1261"/>
  </w:num>
  <w:num w:numId="1671">
    <w:abstractNumId w:val="1349"/>
  </w:num>
  <w:num w:numId="1672">
    <w:abstractNumId w:val="450"/>
  </w:num>
  <w:num w:numId="1673">
    <w:abstractNumId w:val="1683"/>
  </w:num>
  <w:num w:numId="1674">
    <w:abstractNumId w:val="756"/>
  </w:num>
  <w:num w:numId="1675">
    <w:abstractNumId w:val="219"/>
  </w:num>
  <w:num w:numId="1676">
    <w:abstractNumId w:val="1243"/>
  </w:num>
  <w:num w:numId="1677">
    <w:abstractNumId w:val="501"/>
  </w:num>
  <w:num w:numId="1678">
    <w:abstractNumId w:val="428"/>
  </w:num>
  <w:num w:numId="1679">
    <w:abstractNumId w:val="345"/>
  </w:num>
  <w:num w:numId="1680">
    <w:abstractNumId w:val="1684"/>
  </w:num>
  <w:num w:numId="1681">
    <w:abstractNumId w:val="273"/>
  </w:num>
  <w:num w:numId="1682">
    <w:abstractNumId w:val="256"/>
  </w:num>
  <w:num w:numId="1683">
    <w:abstractNumId w:val="813"/>
  </w:num>
  <w:num w:numId="1684">
    <w:abstractNumId w:val="1083"/>
  </w:num>
  <w:num w:numId="1685">
    <w:abstractNumId w:val="595"/>
  </w:num>
  <w:num w:numId="1686">
    <w:abstractNumId w:val="380"/>
  </w:num>
  <w:num w:numId="1687">
    <w:abstractNumId w:val="1686"/>
  </w:num>
  <w:num w:numId="1688">
    <w:abstractNumId w:val="907"/>
  </w:num>
  <w:num w:numId="1689">
    <w:abstractNumId w:val="1347"/>
  </w:num>
  <w:num w:numId="1690">
    <w:abstractNumId w:val="1655"/>
  </w:num>
  <w:num w:numId="1691">
    <w:abstractNumId w:val="1207"/>
  </w:num>
  <w:num w:numId="1692">
    <w:abstractNumId w:val="1623"/>
  </w:num>
  <w:num w:numId="1693">
    <w:abstractNumId w:val="1232"/>
  </w:num>
  <w:num w:numId="1694">
    <w:abstractNumId w:val="583"/>
  </w:num>
  <w:num w:numId="1695">
    <w:abstractNumId w:val="735"/>
  </w:num>
  <w:num w:numId="1696">
    <w:abstractNumId w:val="599"/>
  </w:num>
  <w:num w:numId="1697">
    <w:abstractNumId w:val="589"/>
  </w:num>
  <w:num w:numId="1698">
    <w:abstractNumId w:val="837"/>
  </w:num>
  <w:num w:numId="1699">
    <w:abstractNumId w:val="20"/>
  </w:num>
  <w:num w:numId="1700">
    <w:abstractNumId w:val="192"/>
  </w:num>
  <w:num w:numId="1701">
    <w:abstractNumId w:val="190"/>
  </w:num>
  <w:num w:numId="1702">
    <w:abstractNumId w:val="715"/>
  </w:num>
  <w:num w:numId="1703">
    <w:abstractNumId w:val="157"/>
  </w:num>
  <w:num w:numId="1704">
    <w:abstractNumId w:val="795"/>
  </w:num>
  <w:num w:numId="1705">
    <w:abstractNumId w:val="933"/>
  </w:num>
  <w:num w:numId="1706">
    <w:abstractNumId w:val="426"/>
  </w:num>
  <w:num w:numId="1707">
    <w:abstractNumId w:val="418"/>
  </w:num>
  <w:num w:numId="1708">
    <w:abstractNumId w:val="1598"/>
  </w:num>
  <w:num w:numId="1709">
    <w:abstractNumId w:val="912"/>
  </w:num>
  <w:num w:numId="1710">
    <w:abstractNumId w:val="1149"/>
  </w:num>
  <w:num w:numId="1711">
    <w:abstractNumId w:val="76"/>
  </w:num>
  <w:num w:numId="1712">
    <w:abstractNumId w:val="1423"/>
  </w:num>
  <w:num w:numId="1713">
    <w:abstractNumId w:val="1415"/>
  </w:num>
  <w:num w:numId="1714">
    <w:abstractNumId w:val="877"/>
  </w:num>
  <w:num w:numId="1715">
    <w:abstractNumId w:val="1439"/>
  </w:num>
  <w:num w:numId="1716">
    <w:abstractNumId w:val="165"/>
  </w:num>
  <w:num w:numId="1717">
    <w:abstractNumId w:val="41"/>
  </w:num>
  <w:num w:numId="1718">
    <w:abstractNumId w:val="726"/>
  </w:num>
  <w:num w:numId="1719">
    <w:abstractNumId w:val="1633"/>
  </w:num>
  <w:num w:numId="1720">
    <w:abstractNumId w:val="646"/>
  </w:num>
  <w:num w:numId="1721">
    <w:abstractNumId w:val="1091"/>
  </w:num>
  <w:num w:numId="1722">
    <w:abstractNumId w:val="370"/>
  </w:num>
  <w:num w:numId="1723">
    <w:abstractNumId w:val="839"/>
  </w:num>
  <w:num w:numId="1724">
    <w:abstractNumId w:val="419"/>
  </w:num>
  <w:num w:numId="1725">
    <w:abstractNumId w:val="627"/>
  </w:num>
  <w:num w:numId="1726">
    <w:abstractNumId w:val="86"/>
  </w:num>
  <w:num w:numId="1727">
    <w:abstractNumId w:val="605"/>
  </w:num>
  <w:num w:numId="1728">
    <w:abstractNumId w:val="108"/>
  </w:num>
  <w:num w:numId="1729">
    <w:abstractNumId w:val="23"/>
  </w:num>
  <w:num w:numId="1730">
    <w:abstractNumId w:val="628"/>
  </w:num>
  <w:num w:numId="1731">
    <w:abstractNumId w:val="1081"/>
  </w:num>
  <w:num w:numId="1732">
    <w:abstractNumId w:val="1065"/>
  </w:num>
  <w:num w:numId="1733">
    <w:abstractNumId w:val="1302"/>
  </w:num>
  <w:num w:numId="1734">
    <w:abstractNumId w:val="286"/>
  </w:num>
  <w:num w:numId="1735">
    <w:abstractNumId w:val="306"/>
  </w:num>
  <w:num w:numId="1736">
    <w:abstractNumId w:val="1026"/>
  </w:num>
  <w:num w:numId="1737">
    <w:abstractNumId w:val="2"/>
  </w:num>
  <w:num w:numId="1738">
    <w:abstractNumId w:val="182"/>
  </w:num>
  <w:num w:numId="1739">
    <w:abstractNumId w:val="927"/>
  </w:num>
  <w:num w:numId="1740">
    <w:abstractNumId w:val="13"/>
  </w:num>
  <w:num w:numId="1741">
    <w:abstractNumId w:val="57"/>
  </w:num>
  <w:num w:numId="1742">
    <w:abstractNumId w:val="870"/>
  </w:num>
  <w:num w:numId="1743">
    <w:abstractNumId w:val="815"/>
  </w:num>
  <w:num w:numId="1744">
    <w:abstractNumId w:val="326"/>
  </w:num>
  <w:num w:numId="1745">
    <w:abstractNumId w:val="498"/>
  </w:num>
  <w:num w:numId="1746">
    <w:abstractNumId w:val="1445"/>
  </w:num>
  <w:num w:numId="1747">
    <w:abstractNumId w:val="883"/>
  </w:num>
  <w:num w:numId="1748">
    <w:abstractNumId w:val="753"/>
  </w:num>
  <w:num w:numId="1749">
    <w:abstractNumId w:val="127"/>
  </w:num>
  <w:num w:numId="1750">
    <w:abstractNumId w:val="175"/>
  </w:num>
  <w:num w:numId="1751">
    <w:abstractNumId w:val="562"/>
  </w:num>
  <w:num w:numId="1752">
    <w:abstractNumId w:val="1732"/>
  </w:num>
  <w:num w:numId="1753">
    <w:abstractNumId w:val="1486"/>
  </w:num>
  <w:num w:numId="1754">
    <w:abstractNumId w:val="1522"/>
  </w:num>
  <w:num w:numId="1755">
    <w:abstractNumId w:val="110"/>
  </w:num>
  <w:num w:numId="1756">
    <w:abstractNumId w:val="872"/>
  </w:num>
  <w:num w:numId="1757">
    <w:abstractNumId w:val="1409"/>
  </w:num>
  <w:num w:numId="1758">
    <w:abstractNumId w:val="1051"/>
  </w:num>
  <w:num w:numId="1759">
    <w:abstractNumId w:val="1192"/>
  </w:num>
  <w:num w:numId="1760">
    <w:abstractNumId w:val="1488"/>
  </w:num>
  <w:num w:numId="1761">
    <w:abstractNumId w:val="1020"/>
  </w:num>
  <w:num w:numId="1762">
    <w:abstractNumId w:val="100"/>
  </w:num>
  <w:num w:numId="1763">
    <w:abstractNumId w:val="405"/>
  </w:num>
  <w:num w:numId="1764">
    <w:abstractNumId w:val="833"/>
  </w:num>
  <w:num w:numId="1765">
    <w:abstractNumId w:val="453"/>
  </w:num>
  <w:num w:numId="1766">
    <w:abstractNumId w:val="730"/>
  </w:num>
  <w:num w:numId="1767">
    <w:abstractNumId w:val="207"/>
  </w:num>
  <w:num w:numId="1768">
    <w:abstractNumId w:val="1291"/>
  </w:num>
  <w:num w:numId="1769">
    <w:abstractNumId w:val="691"/>
  </w:num>
  <w:num w:numId="1770">
    <w:abstractNumId w:val="916"/>
  </w:num>
  <w:num w:numId="1771">
    <w:abstractNumId w:val="602"/>
  </w:num>
  <w:num w:numId="1772">
    <w:abstractNumId w:val="314"/>
  </w:num>
  <w:num w:numId="1773">
    <w:abstractNumId w:val="1277"/>
  </w:num>
  <w:num w:numId="1774">
    <w:abstractNumId w:val="1144"/>
  </w:num>
  <w:num w:numId="1775">
    <w:abstractNumId w:val="1674"/>
  </w:num>
  <w:num w:numId="1776">
    <w:abstractNumId w:val="1501"/>
  </w:num>
  <w:num w:numId="1777">
    <w:abstractNumId w:val="1006"/>
  </w:num>
  <w:num w:numId="1778">
    <w:abstractNumId w:val="988"/>
  </w:num>
  <w:num w:numId="1779">
    <w:abstractNumId w:val="1379"/>
  </w:num>
  <w:num w:numId="1780">
    <w:abstractNumId w:val="1434"/>
  </w:num>
  <w:num w:numId="1781">
    <w:abstractNumId w:val="293"/>
  </w:num>
  <w:num w:numId="1782">
    <w:abstractNumId w:val="1505"/>
  </w:num>
  <w:num w:numId="1783">
    <w:abstractNumId w:val="1118"/>
  </w:num>
  <w:num w:numId="1784">
    <w:abstractNumId w:val="1252"/>
  </w:num>
  <w:num w:numId="1785">
    <w:abstractNumId w:val="58"/>
  </w:num>
  <w:num w:numId="1786">
    <w:abstractNumId w:val="966"/>
  </w:num>
  <w:num w:numId="1787">
    <w:abstractNumId w:val="1628"/>
  </w:num>
  <w:num w:numId="1788">
    <w:abstractNumId w:val="1695"/>
  </w:num>
  <w:num w:numId="1789">
    <w:abstractNumId w:val="934"/>
  </w:num>
  <w:num w:numId="1790">
    <w:abstractNumId w:val="642"/>
  </w:num>
  <w:num w:numId="1791">
    <w:abstractNumId w:val="1335"/>
  </w:num>
  <w:num w:numId="1792">
    <w:abstractNumId w:val="790"/>
  </w:num>
  <w:num w:numId="1793">
    <w:abstractNumId w:val="1183"/>
  </w:num>
  <w:num w:numId="1794">
    <w:abstractNumId w:val="699"/>
  </w:num>
  <w:num w:numId="1795">
    <w:abstractNumId w:val="1553"/>
  </w:num>
  <w:num w:numId="1796">
    <w:abstractNumId w:val="1709"/>
  </w:num>
  <w:num w:numId="1797">
    <w:abstractNumId w:val="890"/>
  </w:num>
  <w:num w:numId="1798">
    <w:abstractNumId w:val="856"/>
  </w:num>
  <w:num w:numId="1799">
    <w:abstractNumId w:val="1526"/>
  </w:num>
  <w:num w:numId="1800">
    <w:abstractNumId w:val="312"/>
  </w:num>
  <w:num w:numId="1801">
    <w:abstractNumId w:val="52"/>
  </w:num>
  <w:num w:numId="1802">
    <w:abstractNumId w:val="439"/>
  </w:num>
  <w:num w:numId="1803">
    <w:abstractNumId w:val="1507"/>
  </w:num>
  <w:num w:numId="1804">
    <w:abstractNumId w:val="920"/>
  </w:num>
  <w:num w:numId="1805">
    <w:abstractNumId w:val="1687"/>
  </w:num>
  <w:num w:numId="1806">
    <w:abstractNumId w:val="721"/>
  </w:num>
  <w:num w:numId="1807">
    <w:abstractNumId w:val="258"/>
  </w:num>
  <w:num w:numId="1808">
    <w:abstractNumId w:val="1159"/>
  </w:num>
  <w:num w:numId="1809">
    <w:abstractNumId w:val="614"/>
  </w:num>
  <w:num w:numId="1810">
    <w:abstractNumId w:val="121"/>
  </w:num>
  <w:num w:numId="1811">
    <w:abstractNumId w:val="1293"/>
  </w:num>
  <w:num w:numId="1812">
    <w:abstractNumId w:val="427"/>
  </w:num>
  <w:num w:numId="1813">
    <w:abstractNumId w:val="673"/>
  </w:num>
  <w:num w:numId="1814">
    <w:abstractNumId w:val="217"/>
  </w:num>
  <w:num w:numId="1815">
    <w:abstractNumId w:val="862"/>
  </w:num>
  <w:num w:numId="1816">
    <w:abstractNumId w:val="105"/>
  </w:num>
  <w:num w:numId="1817">
    <w:abstractNumId w:val="887"/>
  </w:num>
  <w:num w:numId="1818">
    <w:abstractNumId w:val="77"/>
  </w:num>
  <w:num w:numId="1819">
    <w:abstractNumId w:val="1218"/>
  </w:num>
  <w:num w:numId="1820">
    <w:abstractNumId w:val="0"/>
  </w:num>
  <w:num w:numId="1821">
    <w:abstractNumId w:val="911"/>
  </w:num>
  <w:num w:numId="1822">
    <w:abstractNumId w:val="41"/>
  </w:num>
  <w:num w:numId="1823">
    <w:abstractNumId w:val="921"/>
  </w:num>
  <w:num w:numId="1824">
    <w:abstractNumId w:val="1413"/>
  </w:num>
  <w:num w:numId="1825">
    <w:abstractNumId w:val="1567"/>
  </w:num>
  <w:num w:numId="1826">
    <w:abstractNumId w:val="1582"/>
  </w:num>
  <w:num w:numId="1827">
    <w:abstractNumId w:val="1716"/>
  </w:num>
  <w:num w:numId="1828">
    <w:abstractNumId w:val="1035"/>
  </w:num>
  <w:num w:numId="1829">
    <w:abstractNumId w:val="1058"/>
  </w:num>
  <w:num w:numId="1830">
    <w:abstractNumId w:val="1011"/>
  </w:num>
  <w:num w:numId="1831">
    <w:abstractNumId w:val="1286"/>
  </w:num>
  <w:num w:numId="1832">
    <w:abstractNumId w:val="1515"/>
  </w:num>
  <w:num w:numId="1833">
    <w:abstractNumId w:val="1689"/>
  </w:num>
  <w:num w:numId="1834">
    <w:abstractNumId w:val="1510"/>
  </w:num>
  <w:num w:numId="1835">
    <w:abstractNumId w:val="1587"/>
  </w:num>
  <w:num w:numId="1836">
    <w:abstractNumId w:val="1618"/>
  </w:num>
  <w:num w:numId="1837">
    <w:abstractNumId w:val="1061"/>
  </w:num>
  <w:num w:numId="1838">
    <w:abstractNumId w:val="619"/>
  </w:num>
  <w:num w:numId="1839">
    <w:abstractNumId w:val="313"/>
  </w:num>
  <w:num w:numId="1840">
    <w:abstractNumId w:val="1111"/>
  </w:num>
  <w:num w:numId="1841">
    <w:abstractNumId w:val="1064"/>
  </w:num>
  <w:num w:numId="1842">
    <w:abstractNumId w:val="308"/>
  </w:num>
  <w:num w:numId="1843">
    <w:abstractNumId w:val="1399"/>
  </w:num>
  <w:num w:numId="1844">
    <w:abstractNumId w:val="1182"/>
  </w:num>
  <w:num w:numId="1845">
    <w:abstractNumId w:val="73"/>
  </w:num>
  <w:num w:numId="1846">
    <w:abstractNumId w:val="560"/>
  </w:num>
  <w:num w:numId="1847">
    <w:abstractNumId w:val="1673"/>
  </w:num>
  <w:num w:numId="1848">
    <w:abstractNumId w:val="675"/>
  </w:num>
  <w:num w:numId="1849">
    <w:abstractNumId w:val="1100"/>
  </w:num>
  <w:num w:numId="1850">
    <w:abstractNumId w:val="650"/>
  </w:num>
  <w:num w:numId="1851">
    <w:abstractNumId w:val="1541"/>
  </w:num>
  <w:num w:numId="1852">
    <w:abstractNumId w:val="406"/>
  </w:num>
  <w:num w:numId="1853">
    <w:abstractNumId w:val="67"/>
  </w:num>
  <w:num w:numId="1854">
    <w:abstractNumId w:val="1080"/>
  </w:num>
  <w:num w:numId="1855">
    <w:abstractNumId w:val="338"/>
  </w:num>
  <w:num w:numId="1856">
    <w:abstractNumId w:val="1736"/>
  </w:num>
  <w:num w:numId="1857">
    <w:abstractNumId w:val="360"/>
  </w:num>
  <w:num w:numId="1858">
    <w:abstractNumId w:val="1705"/>
  </w:num>
  <w:num w:numId="1859">
    <w:abstractNumId w:val="970"/>
  </w:num>
  <w:num w:numId="1860">
    <w:abstractNumId w:val="1547"/>
  </w:num>
  <w:num w:numId="1861">
    <w:abstractNumId w:val="1284"/>
  </w:num>
  <w:num w:numId="1862">
    <w:abstractNumId w:val="54"/>
  </w:num>
  <w:num w:numId="1863">
    <w:abstractNumId w:val="770"/>
  </w:num>
  <w:num w:numId="1864">
    <w:abstractNumId w:val="743"/>
  </w:num>
  <w:num w:numId="1865">
    <w:abstractNumId w:val="908"/>
  </w:num>
  <w:num w:numId="1866">
    <w:abstractNumId w:val="786"/>
  </w:num>
  <w:num w:numId="1867">
    <w:abstractNumId w:val="276"/>
  </w:num>
  <w:num w:numId="1868">
    <w:abstractNumId w:val="422"/>
  </w:num>
  <w:num w:numId="1869">
    <w:abstractNumId w:val="391"/>
  </w:num>
  <w:num w:numId="1870">
    <w:abstractNumId w:val="1129"/>
  </w:num>
  <w:num w:numId="1871">
    <w:abstractNumId w:val="1599"/>
  </w:num>
  <w:num w:numId="1872">
    <w:abstractNumId w:val="684"/>
  </w:num>
  <w:num w:numId="1873">
    <w:abstractNumId w:val="1580"/>
  </w:num>
  <w:num w:numId="1874">
    <w:abstractNumId w:val="1123"/>
  </w:num>
  <w:num w:numId="1875">
    <w:abstractNumId w:val="1346"/>
  </w:num>
  <w:num w:numId="1876">
    <w:abstractNumId w:val="1572"/>
  </w:num>
  <w:num w:numId="1877">
    <w:abstractNumId w:val="963"/>
  </w:num>
  <w:num w:numId="1878">
    <w:abstractNumId w:val="636"/>
  </w:num>
  <w:num w:numId="1879">
    <w:abstractNumId w:val="1248"/>
  </w:num>
  <w:num w:numId="1880">
    <w:abstractNumId w:val="1722"/>
  </w:num>
  <w:num w:numId="1881">
    <w:abstractNumId w:val="1638"/>
  </w:num>
  <w:num w:numId="1882">
    <w:abstractNumId w:val="1079"/>
  </w:num>
  <w:num w:numId="1883">
    <w:abstractNumId w:val="863"/>
  </w:num>
  <w:num w:numId="1884">
    <w:abstractNumId w:val="986"/>
  </w:num>
  <w:num w:numId="1885">
    <w:abstractNumId w:val="597"/>
  </w:num>
  <w:num w:numId="1886">
    <w:abstractNumId w:val="913"/>
  </w:num>
  <w:num w:numId="1887">
    <w:abstractNumId w:val="998"/>
  </w:num>
  <w:num w:numId="1888">
    <w:abstractNumId w:val="592"/>
  </w:num>
  <w:num w:numId="1889">
    <w:abstractNumId w:val="874"/>
  </w:num>
  <w:num w:numId="1890">
    <w:abstractNumId w:val="1222"/>
  </w:num>
  <w:num w:numId="1891">
    <w:abstractNumId w:val="171"/>
  </w:num>
  <w:num w:numId="1892">
    <w:abstractNumId w:val="632"/>
  </w:num>
  <w:num w:numId="1893">
    <w:abstractNumId w:val="1383"/>
  </w:num>
  <w:num w:numId="1894">
    <w:abstractNumId w:val="1603"/>
  </w:num>
  <w:num w:numId="1895">
    <w:abstractNumId w:val="1142"/>
  </w:num>
  <w:num w:numId="1896">
    <w:abstractNumId w:val="1489"/>
  </w:num>
  <w:num w:numId="1897">
    <w:abstractNumId w:val="185"/>
  </w:num>
  <w:num w:numId="1898">
    <w:abstractNumId w:val="949"/>
  </w:num>
  <w:num w:numId="1899">
    <w:abstractNumId w:val="858"/>
  </w:num>
  <w:num w:numId="1900">
    <w:abstractNumId w:val="529"/>
  </w:num>
  <w:num w:numId="1901">
    <w:abstractNumId w:val="1295"/>
  </w:num>
  <w:num w:numId="1902">
    <w:abstractNumId w:val="915"/>
  </w:num>
  <w:num w:numId="1903">
    <w:abstractNumId w:val="1697"/>
  </w:num>
  <w:num w:numId="1904">
    <w:abstractNumId w:val="567"/>
  </w:num>
  <w:num w:numId="1905">
    <w:abstractNumId w:val="1561"/>
  </w:num>
  <w:num w:numId="1906">
    <w:abstractNumId w:val="78"/>
  </w:num>
  <w:num w:numId="1907">
    <w:abstractNumId w:val="1422"/>
  </w:num>
  <w:num w:numId="1908">
    <w:abstractNumId w:val="244"/>
  </w:num>
  <w:num w:numId="1909">
    <w:abstractNumId w:val="478"/>
  </w:num>
  <w:num w:numId="1910">
    <w:abstractNumId w:val="852"/>
  </w:num>
  <w:num w:numId="1911">
    <w:abstractNumId w:val="1050"/>
  </w:num>
  <w:num w:numId="1912">
    <w:abstractNumId w:val="102"/>
  </w:num>
  <w:num w:numId="1913">
    <w:abstractNumId w:val="1696"/>
  </w:num>
  <w:num w:numId="1914">
    <w:abstractNumId w:val="576"/>
  </w:num>
  <w:num w:numId="1915">
    <w:abstractNumId w:val="51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1A"/>
    <w:rsid w:val="00EA375C"/>
    <w:rsid w:val="00EA3A39"/>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89.png"/><Relationship Id="rId682" Type="http://schemas.openxmlformats.org/officeDocument/2006/relationships/image" Target="media/image576.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6.png"/><Relationship Id="rId987" Type="http://schemas.openxmlformats.org/officeDocument/2006/relationships/image" Target="media/image845.png"/><Relationship Id="rId1172" Type="http://schemas.openxmlformats.org/officeDocument/2006/relationships/image" Target="media/image1025.jpeg"/><Relationship Id="rId402" Type="http://schemas.openxmlformats.org/officeDocument/2006/relationships/image" Target="media/image328.png"/><Relationship Id="rId847" Type="http://schemas.openxmlformats.org/officeDocument/2006/relationships/image" Target="media/image726.png"/><Relationship Id="rId1032" Type="http://schemas.openxmlformats.org/officeDocument/2006/relationships/image" Target="media/image890.png"/><Relationship Id="rId1477" Type="http://schemas.openxmlformats.org/officeDocument/2006/relationships/image" Target="media/image1312.png"/><Relationship Id="rId707" Type="http://schemas.openxmlformats.org/officeDocument/2006/relationships/image" Target="media/image596.png"/><Relationship Id="rId914" Type="http://schemas.openxmlformats.org/officeDocument/2006/relationships/image" Target="media/image773.png"/><Relationship Id="rId1337" Type="http://schemas.openxmlformats.org/officeDocument/2006/relationships/image" Target="media/image1179.png"/><Relationship Id="rId43" Type="http://schemas.openxmlformats.org/officeDocument/2006/relationships/hyperlink" Target="https://www.autoentrepreneur.urssaf.fr/" TargetMode="External"/><Relationship Id="rId1404" Type="http://schemas.openxmlformats.org/officeDocument/2006/relationships/image" Target="media/image1244.png"/><Relationship Id="rId192" Type="http://schemas.openxmlformats.org/officeDocument/2006/relationships/image" Target="media/image151.jpeg"/><Relationship Id="rId497" Type="http://schemas.openxmlformats.org/officeDocument/2006/relationships/image" Target="media/image411.png"/><Relationship Id="rId357" Type="http://schemas.openxmlformats.org/officeDocument/2006/relationships/image" Target="media/image285.png"/><Relationship Id="rId1194" Type="http://schemas.openxmlformats.org/officeDocument/2006/relationships/image" Target="media/image1046.png"/><Relationship Id="rId217" Type="http://schemas.openxmlformats.org/officeDocument/2006/relationships/image" Target="media/image176.png"/><Relationship Id="rId564" Type="http://schemas.openxmlformats.org/officeDocument/2006/relationships/hyperlink" Target="https://console.developers.google.com/" TargetMode="External"/><Relationship Id="rId771" Type="http://schemas.openxmlformats.org/officeDocument/2006/relationships/image" Target="media/image657.png"/><Relationship Id="rId869" Type="http://schemas.openxmlformats.org/officeDocument/2006/relationships/image" Target="media/image739.jpe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29.png"/><Relationship Id="rId729" Type="http://schemas.openxmlformats.org/officeDocument/2006/relationships/image" Target="media/image618.png"/><Relationship Id="rId1054" Type="http://schemas.openxmlformats.org/officeDocument/2006/relationships/image" Target="media/image911.png"/><Relationship Id="rId1261" Type="http://schemas.openxmlformats.org/officeDocument/2006/relationships/image" Target="media/image1111.png"/><Relationship Id="rId1359" Type="http://schemas.openxmlformats.org/officeDocument/2006/relationships/image" Target="media/image1200.png"/><Relationship Id="rId936" Type="http://schemas.openxmlformats.org/officeDocument/2006/relationships/image" Target="media/image795.png"/><Relationship Id="rId1121" Type="http://schemas.openxmlformats.org/officeDocument/2006/relationships/image" Target="media/image976.png"/><Relationship Id="rId1219" Type="http://schemas.openxmlformats.org/officeDocument/2006/relationships/image" Target="media/image1070.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94.png"/><Relationship Id="rId793" Type="http://schemas.openxmlformats.org/officeDocument/2006/relationships/image" Target="media/image673.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cid:image004.jpg@01D677B2.5FC50600" TargetMode="External"/><Relationship Id="rId653" Type="http://schemas.openxmlformats.org/officeDocument/2006/relationships/image" Target="media/image551.png"/><Relationship Id="rId1076" Type="http://schemas.openxmlformats.org/officeDocument/2006/relationships/image" Target="media/image933.png"/><Relationship Id="rId1283" Type="http://schemas.openxmlformats.org/officeDocument/2006/relationships/image" Target="media/image1128.jpeg"/><Relationship Id="rId306" Type="http://schemas.openxmlformats.org/officeDocument/2006/relationships/image" Target="media/image238.png"/><Relationship Id="rId860" Type="http://schemas.openxmlformats.org/officeDocument/2006/relationships/hyperlink" Target="https://vercel.com/login" TargetMode="External"/><Relationship Id="rId958" Type="http://schemas.openxmlformats.org/officeDocument/2006/relationships/image" Target="media/image816.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27.png"/><Relationship Id="rId720" Type="http://schemas.openxmlformats.org/officeDocument/2006/relationships/image" Target="media/image609.png"/><Relationship Id="rId818" Type="http://schemas.openxmlformats.org/officeDocument/2006/relationships/image" Target="media/image697.jpeg"/><Relationship Id="rId1350" Type="http://schemas.openxmlformats.org/officeDocument/2006/relationships/image" Target="media/image1192.png"/><Relationship Id="rId1448" Type="http://schemas.openxmlformats.org/officeDocument/2006/relationships/image" Target="media/image1284.png"/><Relationship Id="rId1003" Type="http://schemas.openxmlformats.org/officeDocument/2006/relationships/image" Target="media/image861.png"/><Relationship Id="rId1210" Type="http://schemas.openxmlformats.org/officeDocument/2006/relationships/image" Target="media/image1061.png"/><Relationship Id="rId1308" Type="http://schemas.openxmlformats.org/officeDocument/2006/relationships/image" Target="media/image1151.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2.png"/><Relationship Id="rId675" Type="http://schemas.openxmlformats.org/officeDocument/2006/relationships/image" Target="media/image570.png"/><Relationship Id="rId882" Type="http://schemas.openxmlformats.org/officeDocument/2006/relationships/image" Target="media/image748.png"/><Relationship Id="rId1098" Type="http://schemas.openxmlformats.org/officeDocument/2006/relationships/image" Target="media/image954.png"/><Relationship Id="rId328" Type="http://schemas.openxmlformats.org/officeDocument/2006/relationships/image" Target="media/image260.png"/><Relationship Id="rId535" Type="http://schemas.openxmlformats.org/officeDocument/2006/relationships/image" Target="media/image449.png"/><Relationship Id="rId742" Type="http://schemas.openxmlformats.org/officeDocument/2006/relationships/image" Target="media/image628.png"/><Relationship Id="rId1165" Type="http://schemas.openxmlformats.org/officeDocument/2006/relationships/image" Target="media/image1018.png"/><Relationship Id="rId1372" Type="http://schemas.openxmlformats.org/officeDocument/2006/relationships/image" Target="media/image1213.png"/><Relationship Id="rId602" Type="http://schemas.openxmlformats.org/officeDocument/2006/relationships/image" Target="media/image501.png"/><Relationship Id="rId1025" Type="http://schemas.openxmlformats.org/officeDocument/2006/relationships/image" Target="media/image883.png"/><Relationship Id="rId1232" Type="http://schemas.openxmlformats.org/officeDocument/2006/relationships/image" Target="media/image1083.png"/><Relationship Id="rId907" Type="http://schemas.openxmlformats.org/officeDocument/2006/relationships/image" Target="media/image766.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hyperlink" Target="https://gitter.im/IdentityServer/IdentityServer4" TargetMode="External"/><Relationship Id="rId252" Type="http://schemas.openxmlformats.org/officeDocument/2006/relationships/image" Target="media/image206.png"/><Relationship Id="rId1187" Type="http://schemas.openxmlformats.org/officeDocument/2006/relationships/image" Target="media/image1039.png"/><Relationship Id="rId112" Type="http://schemas.openxmlformats.org/officeDocument/2006/relationships/oleObject" Target="embeddings/oleObject3.bin"/><Relationship Id="rId557" Type="http://schemas.openxmlformats.org/officeDocument/2006/relationships/image" Target="media/image467.png"/><Relationship Id="rId764" Type="http://schemas.openxmlformats.org/officeDocument/2006/relationships/image" Target="media/image650.png"/><Relationship Id="rId971" Type="http://schemas.openxmlformats.org/officeDocument/2006/relationships/image" Target="media/image829.png"/><Relationship Id="rId1394" Type="http://schemas.openxmlformats.org/officeDocument/2006/relationships/image" Target="media/image1234.png"/><Relationship Id="rId417" Type="http://schemas.openxmlformats.org/officeDocument/2006/relationships/image" Target="media/image339.jpeg"/><Relationship Id="rId624" Type="http://schemas.openxmlformats.org/officeDocument/2006/relationships/image" Target="media/image522.png"/><Relationship Id="rId831" Type="http://schemas.openxmlformats.org/officeDocument/2006/relationships/image" Target="media/image710.png"/><Relationship Id="rId1047" Type="http://schemas.openxmlformats.org/officeDocument/2006/relationships/image" Target="media/image904.png"/><Relationship Id="rId1254" Type="http://schemas.openxmlformats.org/officeDocument/2006/relationships/image" Target="media/image1105.png"/><Relationship Id="rId1461" Type="http://schemas.openxmlformats.org/officeDocument/2006/relationships/image" Target="media/image1296.png"/><Relationship Id="rId929" Type="http://schemas.openxmlformats.org/officeDocument/2006/relationships/image" Target="media/image788.png"/><Relationship Id="rId1114" Type="http://schemas.openxmlformats.org/officeDocument/2006/relationships/image" Target="media/image970.png"/><Relationship Id="rId1321" Type="http://schemas.openxmlformats.org/officeDocument/2006/relationships/image" Target="media/image1164.png"/><Relationship Id="rId58" Type="http://schemas.openxmlformats.org/officeDocument/2006/relationships/hyperlink" Target="mailto:laure.bouvier@novaa-expertise.com" TargetMode="External"/><Relationship Id="rId1419" Type="http://schemas.openxmlformats.org/officeDocument/2006/relationships/image" Target="media/image1257.png"/><Relationship Id="rId274" Type="http://schemas.openxmlformats.org/officeDocument/2006/relationships/image" Target="media/image218.jpeg"/><Relationship Id="rId481" Type="http://schemas.openxmlformats.org/officeDocument/2006/relationships/image" Target="media/image395.png"/><Relationship Id="rId134" Type="http://schemas.openxmlformats.org/officeDocument/2006/relationships/image" Target="media/image102.png"/><Relationship Id="rId579" Type="http://schemas.openxmlformats.org/officeDocument/2006/relationships/image" Target="media/image488.png"/><Relationship Id="rId786" Type="http://schemas.openxmlformats.org/officeDocument/2006/relationships/image" Target="media/image667.png"/><Relationship Id="rId993" Type="http://schemas.openxmlformats.org/officeDocument/2006/relationships/image" Target="media/image851.png"/><Relationship Id="rId341" Type="http://schemas.openxmlformats.org/officeDocument/2006/relationships/image" Target="media/image270.png"/><Relationship Id="rId439" Type="http://schemas.openxmlformats.org/officeDocument/2006/relationships/image" Target="media/image354.png"/><Relationship Id="rId646" Type="http://schemas.openxmlformats.org/officeDocument/2006/relationships/image" Target="media/image544.png"/><Relationship Id="rId1069" Type="http://schemas.openxmlformats.org/officeDocument/2006/relationships/image" Target="media/image926.png"/><Relationship Id="rId1276" Type="http://schemas.openxmlformats.org/officeDocument/2006/relationships/image" Target="media/image1122.png"/><Relationship Id="rId1483" Type="http://schemas.openxmlformats.org/officeDocument/2006/relationships/image" Target="media/image1318.png"/><Relationship Id="rId201" Type="http://schemas.openxmlformats.org/officeDocument/2006/relationships/image" Target="media/image160.png"/><Relationship Id="rId506" Type="http://schemas.openxmlformats.org/officeDocument/2006/relationships/image" Target="media/image420.png"/><Relationship Id="rId853" Type="http://schemas.openxmlformats.org/officeDocument/2006/relationships/hyperlink" Target="https://reqbin.com/curl" TargetMode="External"/><Relationship Id="rId1136" Type="http://schemas.openxmlformats.org/officeDocument/2006/relationships/image" Target="media/image989.png"/><Relationship Id="rId713" Type="http://schemas.openxmlformats.org/officeDocument/2006/relationships/image" Target="media/image602.png"/><Relationship Id="rId920" Type="http://schemas.openxmlformats.org/officeDocument/2006/relationships/image" Target="media/image779.png"/><Relationship Id="rId1343" Type="http://schemas.openxmlformats.org/officeDocument/2006/relationships/image" Target="media/image1185.png"/><Relationship Id="rId1203" Type="http://schemas.openxmlformats.org/officeDocument/2006/relationships/image" Target="media/image1054.png"/><Relationship Id="rId1410" Type="http://schemas.openxmlformats.org/officeDocument/2006/relationships/image" Target="media/image1248.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79.png"/><Relationship Id="rId223" Type="http://schemas.openxmlformats.org/officeDocument/2006/relationships/image" Target="media/image182.png"/><Relationship Id="rId430" Type="http://schemas.openxmlformats.org/officeDocument/2006/relationships/image" Target="media/image345.png"/><Relationship Id="rId668" Type="http://schemas.openxmlformats.org/officeDocument/2006/relationships/image" Target="media/image564.png"/><Relationship Id="rId875" Type="http://schemas.openxmlformats.org/officeDocument/2006/relationships/image" Target="media/image742.jpeg"/><Relationship Id="rId1060" Type="http://schemas.openxmlformats.org/officeDocument/2006/relationships/image" Target="media/image917.png"/><Relationship Id="rId1298" Type="http://schemas.openxmlformats.org/officeDocument/2006/relationships/image" Target="media/image1143.png"/><Relationship Id="rId528" Type="http://schemas.openxmlformats.org/officeDocument/2006/relationships/image" Target="media/image442.png"/><Relationship Id="rId735" Type="http://schemas.openxmlformats.org/officeDocument/2006/relationships/image" Target="media/image623.png"/><Relationship Id="rId942" Type="http://schemas.openxmlformats.org/officeDocument/2006/relationships/image" Target="media/image801.png"/><Relationship Id="rId1158" Type="http://schemas.openxmlformats.org/officeDocument/2006/relationships/image" Target="media/image1011.png"/><Relationship Id="rId1365" Type="http://schemas.openxmlformats.org/officeDocument/2006/relationships/image" Target="media/image1206.png"/><Relationship Id="rId1018" Type="http://schemas.openxmlformats.org/officeDocument/2006/relationships/image" Target="media/image876.png"/><Relationship Id="rId1225" Type="http://schemas.openxmlformats.org/officeDocument/2006/relationships/image" Target="media/image1076.png"/><Relationship Id="rId1432" Type="http://schemas.openxmlformats.org/officeDocument/2006/relationships/image" Target="media/image1269.png"/><Relationship Id="rId71" Type="http://schemas.openxmlformats.org/officeDocument/2006/relationships/image" Target="media/image48.png"/><Relationship Id="rId802" Type="http://schemas.openxmlformats.org/officeDocument/2006/relationships/image" Target="media/image681.jpe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500.jpeg"/><Relationship Id="rId245" Type="http://schemas.openxmlformats.org/officeDocument/2006/relationships/image" Target="media/image200.png"/><Relationship Id="rId452" Type="http://schemas.openxmlformats.org/officeDocument/2006/relationships/image" Target="media/image366.png"/><Relationship Id="rId897" Type="http://schemas.openxmlformats.org/officeDocument/2006/relationships/image" Target="cid:image016.jpg@01D656E6.060B29B0" TargetMode="External"/><Relationship Id="rId1082" Type="http://schemas.openxmlformats.org/officeDocument/2006/relationships/image" Target="media/image939.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3.png"/><Relationship Id="rId964" Type="http://schemas.openxmlformats.org/officeDocument/2006/relationships/image" Target="media/image822.png"/><Relationship Id="rId1387" Type="http://schemas.openxmlformats.org/officeDocument/2006/relationships/image" Target="media/image1228.png"/><Relationship Id="rId93" Type="http://schemas.openxmlformats.org/officeDocument/2006/relationships/image" Target="media/image70.png"/><Relationship Id="rId617" Type="http://schemas.openxmlformats.org/officeDocument/2006/relationships/image" Target="media/image515.png"/><Relationship Id="rId824" Type="http://schemas.openxmlformats.org/officeDocument/2006/relationships/image" Target="media/image703.jpeg"/><Relationship Id="rId1247" Type="http://schemas.openxmlformats.org/officeDocument/2006/relationships/image" Target="media/image1098.png"/><Relationship Id="rId1454" Type="http://schemas.openxmlformats.org/officeDocument/2006/relationships/image" Target="media/image1290.png"/><Relationship Id="rId1107" Type="http://schemas.openxmlformats.org/officeDocument/2006/relationships/image" Target="media/image963.png"/><Relationship Id="rId1314" Type="http://schemas.openxmlformats.org/officeDocument/2006/relationships/image" Target="media/image1157.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8.png"/><Relationship Id="rId127" Type="http://schemas.openxmlformats.org/officeDocument/2006/relationships/image" Target="media/image95.png"/><Relationship Id="rId681" Type="http://schemas.openxmlformats.org/officeDocument/2006/relationships/image" Target="media/image575.png"/><Relationship Id="rId779" Type="http://schemas.openxmlformats.org/officeDocument/2006/relationships/hyperlink" Target="https://greensock.com/get-started/" TargetMode="External"/><Relationship Id="rId986" Type="http://schemas.openxmlformats.org/officeDocument/2006/relationships/image" Target="media/image844.png"/><Relationship Id="rId334" Type="http://schemas.openxmlformats.org/officeDocument/2006/relationships/hyperlink" Target="https://chakra-ui.com/" TargetMode="External"/><Relationship Id="rId541" Type="http://schemas.openxmlformats.org/officeDocument/2006/relationships/image" Target="media/image455.png"/><Relationship Id="rId639" Type="http://schemas.openxmlformats.org/officeDocument/2006/relationships/image" Target="media/image537.png"/><Relationship Id="rId1171" Type="http://schemas.openxmlformats.org/officeDocument/2006/relationships/image" Target="media/image1024.png"/><Relationship Id="rId1269" Type="http://schemas.openxmlformats.org/officeDocument/2006/relationships/image" Target="media/image1115.png"/><Relationship Id="rId1476" Type="http://schemas.openxmlformats.org/officeDocument/2006/relationships/image" Target="media/image1311.png"/><Relationship Id="rId401" Type="http://schemas.openxmlformats.org/officeDocument/2006/relationships/image" Target="media/image327.png"/><Relationship Id="rId846" Type="http://schemas.openxmlformats.org/officeDocument/2006/relationships/image" Target="media/image725.png"/><Relationship Id="rId1031" Type="http://schemas.openxmlformats.org/officeDocument/2006/relationships/image" Target="media/image889.png"/><Relationship Id="rId1129" Type="http://schemas.openxmlformats.org/officeDocument/2006/relationships/image" Target="media/image984.png"/><Relationship Id="rId706" Type="http://schemas.openxmlformats.org/officeDocument/2006/relationships/image" Target="media/image595.png"/><Relationship Id="rId913" Type="http://schemas.openxmlformats.org/officeDocument/2006/relationships/image" Target="media/image772.png"/><Relationship Id="rId1336" Type="http://schemas.openxmlformats.org/officeDocument/2006/relationships/image" Target="media/image1178.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3.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0.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3.png"/><Relationship Id="rId770" Type="http://schemas.openxmlformats.org/officeDocument/2006/relationships/image" Target="media/image656.png"/><Relationship Id="rId1193" Type="http://schemas.openxmlformats.org/officeDocument/2006/relationships/image" Target="media/image1045.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38.png"/><Relationship Id="rId1053" Type="http://schemas.openxmlformats.org/officeDocument/2006/relationships/image" Target="media/image910.png"/><Relationship Id="rId1260" Type="http://schemas.openxmlformats.org/officeDocument/2006/relationships/hyperlink" Target="https://marketplace.visualstudio.com/items?itemName=SteffenForkmann.PaketforVisualStudio" TargetMode="External"/><Relationship Id="rId630" Type="http://schemas.openxmlformats.org/officeDocument/2006/relationships/image" Target="media/image528.png"/><Relationship Id="rId728" Type="http://schemas.openxmlformats.org/officeDocument/2006/relationships/image" Target="media/image617.png"/><Relationship Id="rId935" Type="http://schemas.openxmlformats.org/officeDocument/2006/relationships/image" Target="media/image794.png"/><Relationship Id="rId1358" Type="http://schemas.openxmlformats.org/officeDocument/2006/relationships/image" Target="media/image1199.png"/><Relationship Id="rId64" Type="http://schemas.openxmlformats.org/officeDocument/2006/relationships/image" Target="media/image41.png"/><Relationship Id="rId1120" Type="http://schemas.openxmlformats.org/officeDocument/2006/relationships/image" Target="media/image975.png"/><Relationship Id="rId1218" Type="http://schemas.openxmlformats.org/officeDocument/2006/relationships/image" Target="media/image1069.png"/><Relationship Id="rId1425" Type="http://schemas.openxmlformats.org/officeDocument/2006/relationships/image" Target="media/image1262.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93.png"/><Relationship Id="rId792" Type="http://schemas.openxmlformats.org/officeDocument/2006/relationships/hyperlink" Target="https://techinscribed.com/clean-react-architecture-with-redux-immer-typescript-redux-observable/" TargetMode="External"/><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jpeg"/><Relationship Id="rId652" Type="http://schemas.openxmlformats.org/officeDocument/2006/relationships/image" Target="media/image550.png"/><Relationship Id="rId1075" Type="http://schemas.openxmlformats.org/officeDocument/2006/relationships/image" Target="media/image932.png"/><Relationship Id="rId1282" Type="http://schemas.openxmlformats.org/officeDocument/2006/relationships/image" Target="media/image1127.jpeg"/><Relationship Id="rId305" Type="http://schemas.openxmlformats.org/officeDocument/2006/relationships/hyperlink" Target="https://babeljs.io/" TargetMode="External"/><Relationship Id="rId512" Type="http://schemas.openxmlformats.org/officeDocument/2006/relationships/image" Target="media/image426.png"/><Relationship Id="rId957" Type="http://schemas.openxmlformats.org/officeDocument/2006/relationships/image" Target="media/image815.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image" Target="media/image696.jpeg"/><Relationship Id="rId1002" Type="http://schemas.openxmlformats.org/officeDocument/2006/relationships/image" Target="media/image860.png"/><Relationship Id="rId1447" Type="http://schemas.openxmlformats.org/officeDocument/2006/relationships/image" Target="media/image1283.png"/><Relationship Id="rId1307" Type="http://schemas.openxmlformats.org/officeDocument/2006/relationships/image" Target="media/image1150.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1.png"/><Relationship Id="rId1097" Type="http://schemas.openxmlformats.org/officeDocument/2006/relationships/image" Target="media/image953.png"/><Relationship Id="rId674" Type="http://schemas.openxmlformats.org/officeDocument/2006/relationships/image" Target="media/image569.png"/><Relationship Id="rId881" Type="http://schemas.openxmlformats.org/officeDocument/2006/relationships/image" Target="media/image747.png"/><Relationship Id="rId979" Type="http://schemas.openxmlformats.org/officeDocument/2006/relationships/image" Target="media/image837.png"/><Relationship Id="rId327" Type="http://schemas.openxmlformats.org/officeDocument/2006/relationships/image" Target="media/image259.png"/><Relationship Id="rId534" Type="http://schemas.openxmlformats.org/officeDocument/2006/relationships/image" Target="media/image448.png"/><Relationship Id="rId741" Type="http://schemas.openxmlformats.org/officeDocument/2006/relationships/image" Target="media/image627.jpeg"/><Relationship Id="rId839" Type="http://schemas.openxmlformats.org/officeDocument/2006/relationships/image" Target="media/image718.png"/><Relationship Id="rId1164" Type="http://schemas.openxmlformats.org/officeDocument/2006/relationships/image" Target="media/image1017.png"/><Relationship Id="rId1371" Type="http://schemas.openxmlformats.org/officeDocument/2006/relationships/image" Target="media/image1212.png"/><Relationship Id="rId1469" Type="http://schemas.openxmlformats.org/officeDocument/2006/relationships/image" Target="media/image1304.png"/><Relationship Id="rId601" Type="http://schemas.openxmlformats.org/officeDocument/2006/relationships/hyperlink" Target="https://github.com/HaddadBenjamin/Diablo-II-Documentation-Interface/blob/master/src/shared/models/IHalLinks.ts" TargetMode="External"/><Relationship Id="rId1024" Type="http://schemas.openxmlformats.org/officeDocument/2006/relationships/image" Target="media/image882.png"/><Relationship Id="rId1231" Type="http://schemas.openxmlformats.org/officeDocument/2006/relationships/image" Target="media/image1082.png"/><Relationship Id="rId906" Type="http://schemas.openxmlformats.org/officeDocument/2006/relationships/image" Target="media/image765.png"/><Relationship Id="rId1329" Type="http://schemas.openxmlformats.org/officeDocument/2006/relationships/image" Target="media/image1171.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3.png"/><Relationship Id="rId696" Type="http://schemas.openxmlformats.org/officeDocument/2006/relationships/hyperlink" Target="http://docs.identityserver.io/en/latest/intro/big_picture.html" TargetMode="External"/><Relationship Id="rId349" Type="http://schemas.openxmlformats.org/officeDocument/2006/relationships/image" Target="media/image277.png"/><Relationship Id="rId556" Type="http://schemas.openxmlformats.org/officeDocument/2006/relationships/image" Target="media/image466.png"/><Relationship Id="rId763" Type="http://schemas.openxmlformats.org/officeDocument/2006/relationships/image" Target="media/image649.png"/><Relationship Id="rId1186" Type="http://schemas.openxmlformats.org/officeDocument/2006/relationships/image" Target="media/image1038.png"/><Relationship Id="rId1393" Type="http://schemas.openxmlformats.org/officeDocument/2006/relationships/image" Target="media/image1233.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8.png"/><Relationship Id="rId1046" Type="http://schemas.openxmlformats.org/officeDocument/2006/relationships/image" Target="media/image903.png"/><Relationship Id="rId1253" Type="http://schemas.openxmlformats.org/officeDocument/2006/relationships/image" Target="media/image1104.png"/><Relationship Id="rId623" Type="http://schemas.openxmlformats.org/officeDocument/2006/relationships/image" Target="media/image521.png"/><Relationship Id="rId830" Type="http://schemas.openxmlformats.org/officeDocument/2006/relationships/image" Target="media/image709.png"/><Relationship Id="rId928" Type="http://schemas.openxmlformats.org/officeDocument/2006/relationships/image" Target="media/image787.png"/><Relationship Id="rId1460" Type="http://schemas.openxmlformats.org/officeDocument/2006/relationships/image" Target="media/image1295.jpeg"/><Relationship Id="rId57" Type="http://schemas.openxmlformats.org/officeDocument/2006/relationships/hyperlink" Target="mailto:sylvio.francius@novaa-expertise.com" TargetMode="External"/><Relationship Id="rId1113" Type="http://schemas.openxmlformats.org/officeDocument/2006/relationships/image" Target="media/image969.png"/><Relationship Id="rId1320" Type="http://schemas.openxmlformats.org/officeDocument/2006/relationships/image" Target="media/image1163.png"/><Relationship Id="rId1418" Type="http://schemas.openxmlformats.org/officeDocument/2006/relationships/image" Target="media/image1256.png"/><Relationship Id="rId273" Type="http://schemas.openxmlformats.org/officeDocument/2006/relationships/image" Target="cid:image010.jpg@01D661E3.1C094B90" TargetMode="External"/><Relationship Id="rId480" Type="http://schemas.openxmlformats.org/officeDocument/2006/relationships/image" Target="media/image394.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7.png"/><Relationship Id="rId785" Type="http://schemas.openxmlformats.org/officeDocument/2006/relationships/image" Target="media/image666.png"/><Relationship Id="rId992" Type="http://schemas.openxmlformats.org/officeDocument/2006/relationships/image" Target="media/image850.png"/><Relationship Id="rId200" Type="http://schemas.openxmlformats.org/officeDocument/2006/relationships/image" Target="media/image159.png"/><Relationship Id="rId438" Type="http://schemas.openxmlformats.org/officeDocument/2006/relationships/image" Target="media/image353.png"/><Relationship Id="rId645" Type="http://schemas.openxmlformats.org/officeDocument/2006/relationships/image" Target="media/image543.png"/><Relationship Id="rId852" Type="http://schemas.openxmlformats.org/officeDocument/2006/relationships/image" Target="media/image730.png"/><Relationship Id="rId1068" Type="http://schemas.openxmlformats.org/officeDocument/2006/relationships/image" Target="media/image925.png"/><Relationship Id="rId1275" Type="http://schemas.openxmlformats.org/officeDocument/2006/relationships/image" Target="media/image1121.png"/><Relationship Id="rId1482" Type="http://schemas.openxmlformats.org/officeDocument/2006/relationships/image" Target="media/image1317.png"/><Relationship Id="rId505" Type="http://schemas.openxmlformats.org/officeDocument/2006/relationships/image" Target="media/image419.png"/><Relationship Id="rId712" Type="http://schemas.openxmlformats.org/officeDocument/2006/relationships/image" Target="media/image601.png"/><Relationship Id="rId1135" Type="http://schemas.openxmlformats.org/officeDocument/2006/relationships/image" Target="media/image988.png"/><Relationship Id="rId1342" Type="http://schemas.openxmlformats.org/officeDocument/2006/relationships/image" Target="media/image1184.png"/><Relationship Id="rId79" Type="http://schemas.openxmlformats.org/officeDocument/2006/relationships/image" Target="media/image56.png"/><Relationship Id="rId1202" Type="http://schemas.openxmlformats.org/officeDocument/2006/relationships/image" Target="media/image1053.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2.png"/><Relationship Id="rId222" Type="http://schemas.openxmlformats.org/officeDocument/2006/relationships/image" Target="media/image181.png"/><Relationship Id="rId667" Type="http://schemas.openxmlformats.org/officeDocument/2006/relationships/image" Target="media/image563.png"/><Relationship Id="rId874" Type="http://schemas.openxmlformats.org/officeDocument/2006/relationships/image" Target="cid:image005.jpg@01D656E6.060B29B0" TargetMode="External"/><Relationship Id="rId527" Type="http://schemas.openxmlformats.org/officeDocument/2006/relationships/image" Target="media/image441.jpeg"/><Relationship Id="rId734" Type="http://schemas.openxmlformats.org/officeDocument/2006/relationships/hyperlink" Target="https://yarnpkg.com/fr/docs/cli" TargetMode="External"/><Relationship Id="rId941" Type="http://schemas.openxmlformats.org/officeDocument/2006/relationships/image" Target="media/image800.png"/><Relationship Id="rId1157" Type="http://schemas.openxmlformats.org/officeDocument/2006/relationships/image" Target="media/image1010.png"/><Relationship Id="rId1364" Type="http://schemas.openxmlformats.org/officeDocument/2006/relationships/image" Target="media/image1205.png"/><Relationship Id="rId70" Type="http://schemas.openxmlformats.org/officeDocument/2006/relationships/image" Target="media/image47.png"/><Relationship Id="rId801" Type="http://schemas.openxmlformats.org/officeDocument/2006/relationships/image" Target="media/image680.png"/><Relationship Id="rId1017" Type="http://schemas.openxmlformats.org/officeDocument/2006/relationships/image" Target="media/image875.png"/><Relationship Id="rId1224" Type="http://schemas.openxmlformats.org/officeDocument/2006/relationships/image" Target="media/image1075.png"/><Relationship Id="rId1431" Type="http://schemas.openxmlformats.org/officeDocument/2006/relationships/image" Target="media/image1268.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9.png"/><Relationship Id="rId244" Type="http://schemas.openxmlformats.org/officeDocument/2006/relationships/image" Target="media/image199.png"/><Relationship Id="rId689" Type="http://schemas.openxmlformats.org/officeDocument/2006/relationships/image" Target="media/image583.png"/><Relationship Id="rId896" Type="http://schemas.openxmlformats.org/officeDocument/2006/relationships/image" Target="media/image756.jpeg"/><Relationship Id="rId1081" Type="http://schemas.openxmlformats.org/officeDocument/2006/relationships/image" Target="media/image938.png"/><Relationship Id="rId451" Type="http://schemas.openxmlformats.org/officeDocument/2006/relationships/image" Target="media/image365.png"/><Relationship Id="rId549" Type="http://schemas.openxmlformats.org/officeDocument/2006/relationships/image" Target="media/image462.jpeg"/><Relationship Id="rId756" Type="http://schemas.openxmlformats.org/officeDocument/2006/relationships/image" Target="media/image642.png"/><Relationship Id="rId1179" Type="http://schemas.openxmlformats.org/officeDocument/2006/relationships/image" Target="media/image1031.png"/><Relationship Id="rId1386" Type="http://schemas.openxmlformats.org/officeDocument/2006/relationships/image" Target="media/image1227.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21.png"/><Relationship Id="rId1039" Type="http://schemas.openxmlformats.org/officeDocument/2006/relationships/image" Target="media/image896.png"/><Relationship Id="rId1246" Type="http://schemas.openxmlformats.org/officeDocument/2006/relationships/image" Target="media/image1097.png"/><Relationship Id="rId92" Type="http://schemas.openxmlformats.org/officeDocument/2006/relationships/image" Target="media/image69.png"/><Relationship Id="rId616" Type="http://schemas.openxmlformats.org/officeDocument/2006/relationships/image" Target="media/image514.png"/><Relationship Id="rId823" Type="http://schemas.openxmlformats.org/officeDocument/2006/relationships/image" Target="media/image702.jpeg"/><Relationship Id="rId1453" Type="http://schemas.openxmlformats.org/officeDocument/2006/relationships/image" Target="media/image1289.png"/><Relationship Id="rId1106" Type="http://schemas.openxmlformats.org/officeDocument/2006/relationships/image" Target="media/image962.png"/><Relationship Id="rId1313" Type="http://schemas.openxmlformats.org/officeDocument/2006/relationships/image" Target="media/image1156.jpeg"/><Relationship Id="rId199" Type="http://schemas.openxmlformats.org/officeDocument/2006/relationships/image" Target="media/image158.png"/><Relationship Id="rId627" Type="http://schemas.openxmlformats.org/officeDocument/2006/relationships/image" Target="media/image525.png"/><Relationship Id="rId834" Type="http://schemas.openxmlformats.org/officeDocument/2006/relationships/image" Target="media/image713.png"/><Relationship Id="rId1257" Type="http://schemas.openxmlformats.org/officeDocument/2006/relationships/image" Target="media/image1108.png"/><Relationship Id="rId1464" Type="http://schemas.openxmlformats.org/officeDocument/2006/relationships/image" Target="media/image1299.png"/><Relationship Id="rId266" Type="http://schemas.openxmlformats.org/officeDocument/2006/relationships/image" Target="media/image214.jpeg"/><Relationship Id="rId473" Type="http://schemas.openxmlformats.org/officeDocument/2006/relationships/image" Target="media/image387.png"/><Relationship Id="rId680" Type="http://schemas.openxmlformats.org/officeDocument/2006/relationships/image" Target="media/image574.png"/><Relationship Id="rId901" Type="http://schemas.openxmlformats.org/officeDocument/2006/relationships/image" Target="media/image760.png"/><Relationship Id="rId1117" Type="http://schemas.openxmlformats.org/officeDocument/2006/relationships/hyperlink" Target="https://www.npmjs.com/package/class-transformer" TargetMode="External"/><Relationship Id="rId1324" Type="http://schemas.openxmlformats.org/officeDocument/2006/relationships/image" Target="media/image1167.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4.png"/><Relationship Id="rId778" Type="http://schemas.openxmlformats.org/officeDocument/2006/relationships/image" Target="media/image661.png"/><Relationship Id="rId985" Type="http://schemas.openxmlformats.org/officeDocument/2006/relationships/image" Target="media/image843.png"/><Relationship Id="rId1170" Type="http://schemas.openxmlformats.org/officeDocument/2006/relationships/image" Target="media/image1023.jpeg"/><Relationship Id="rId638" Type="http://schemas.openxmlformats.org/officeDocument/2006/relationships/image" Target="media/image536.png"/><Relationship Id="rId845" Type="http://schemas.openxmlformats.org/officeDocument/2006/relationships/image" Target="media/image724.png"/><Relationship Id="rId1030" Type="http://schemas.openxmlformats.org/officeDocument/2006/relationships/image" Target="media/image888.png"/><Relationship Id="rId1268" Type="http://schemas.openxmlformats.org/officeDocument/2006/relationships/image" Target="media/image1114.png"/><Relationship Id="rId1475" Type="http://schemas.openxmlformats.org/officeDocument/2006/relationships/image" Target="media/image1310.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8.png"/><Relationship Id="rId705" Type="http://schemas.openxmlformats.org/officeDocument/2006/relationships/image" Target="media/image594.png"/><Relationship Id="rId1128" Type="http://schemas.openxmlformats.org/officeDocument/2006/relationships/image" Target="media/image983.png"/><Relationship Id="rId1335" Type="http://schemas.openxmlformats.org/officeDocument/2006/relationships/image" Target="media/image1177.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5.png"/><Relationship Id="rId789" Type="http://schemas.openxmlformats.org/officeDocument/2006/relationships/image" Target="media/image670.png"/><Relationship Id="rId912" Type="http://schemas.openxmlformats.org/officeDocument/2006/relationships/image" Target="media/image771.png"/><Relationship Id="rId996" Type="http://schemas.openxmlformats.org/officeDocument/2006/relationships/image" Target="media/image854.png"/><Relationship Id="rId41" Type="http://schemas.openxmlformats.org/officeDocument/2006/relationships/image" Target="media/image28.png"/><Relationship Id="rId551" Type="http://schemas.openxmlformats.org/officeDocument/2006/relationships/image" Target="media/image464.png"/><Relationship Id="rId649" Type="http://schemas.openxmlformats.org/officeDocument/2006/relationships/image" Target="media/image547.png"/><Relationship Id="rId856" Type="http://schemas.openxmlformats.org/officeDocument/2006/relationships/hyperlink" Target="https://gruntjs.com/plugins" TargetMode="External"/><Relationship Id="rId1181" Type="http://schemas.openxmlformats.org/officeDocument/2006/relationships/image" Target="media/image1033.png"/><Relationship Id="rId1279" Type="http://schemas.openxmlformats.org/officeDocument/2006/relationships/image" Target="media/image1124.png"/><Relationship Id="rId1402" Type="http://schemas.openxmlformats.org/officeDocument/2006/relationships/image" Target="media/image1242.png"/><Relationship Id="rId1486" Type="http://schemas.openxmlformats.org/officeDocument/2006/relationships/hyperlink" Target="mailto:DiabloIIEnriched@gmail.com" TargetMode="External"/><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3.png"/><Relationship Id="rId1041" Type="http://schemas.openxmlformats.org/officeDocument/2006/relationships/image" Target="media/image898.png"/><Relationship Id="rId1139" Type="http://schemas.openxmlformats.org/officeDocument/2006/relationships/image" Target="media/image992.png"/><Relationship Id="rId1346" Type="http://schemas.openxmlformats.org/officeDocument/2006/relationships/image" Target="media/image1188.png"/><Relationship Id="rId495" Type="http://schemas.openxmlformats.org/officeDocument/2006/relationships/image" Target="media/image409.png"/><Relationship Id="rId716" Type="http://schemas.openxmlformats.org/officeDocument/2006/relationships/image" Target="media/image605.png"/><Relationship Id="rId923" Type="http://schemas.openxmlformats.org/officeDocument/2006/relationships/image" Target="media/image782.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2.png"/><Relationship Id="rId1192" Type="http://schemas.openxmlformats.org/officeDocument/2006/relationships/image" Target="media/image1044.png"/><Relationship Id="rId1206" Type="http://schemas.openxmlformats.org/officeDocument/2006/relationships/image" Target="media/image1057.png"/><Relationship Id="rId1413" Type="http://schemas.openxmlformats.org/officeDocument/2006/relationships/image" Target="media/image1251.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hyperlink" Target="https://jsonplaceholder.typicode.com/comments?_limit=5" TargetMode="External"/><Relationship Id="rId1052" Type="http://schemas.openxmlformats.org/officeDocument/2006/relationships/image" Target="media/image909.png"/><Relationship Id="rId299" Type="http://schemas.openxmlformats.org/officeDocument/2006/relationships/image" Target="media/image233.png"/><Relationship Id="rId727" Type="http://schemas.openxmlformats.org/officeDocument/2006/relationships/image" Target="media/image616.png"/><Relationship Id="rId934" Type="http://schemas.openxmlformats.org/officeDocument/2006/relationships/image" Target="media/image793.png"/><Relationship Id="rId1357" Type="http://schemas.openxmlformats.org/officeDocument/2006/relationships/image" Target="media/image1198.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82.png"/><Relationship Id="rId780" Type="http://schemas.openxmlformats.org/officeDocument/2006/relationships/image" Target="media/image662.png"/><Relationship Id="rId1217" Type="http://schemas.openxmlformats.org/officeDocument/2006/relationships/image" Target="media/image1068.png"/><Relationship Id="rId1424" Type="http://schemas.openxmlformats.org/officeDocument/2006/relationships/image" Target="media/image1261.png"/><Relationship Id="rId226" Type="http://schemas.openxmlformats.org/officeDocument/2006/relationships/image" Target="media/image185.png"/><Relationship Id="rId433" Type="http://schemas.openxmlformats.org/officeDocument/2006/relationships/image" Target="media/image348.png"/><Relationship Id="rId878" Type="http://schemas.openxmlformats.org/officeDocument/2006/relationships/image" Target="media/image744.jpeg"/><Relationship Id="rId1063" Type="http://schemas.openxmlformats.org/officeDocument/2006/relationships/image" Target="media/image920.png"/><Relationship Id="rId1270" Type="http://schemas.openxmlformats.org/officeDocument/2006/relationships/image" Target="media/image1116.png"/><Relationship Id="rId640" Type="http://schemas.openxmlformats.org/officeDocument/2006/relationships/image" Target="media/image538.png"/><Relationship Id="rId738" Type="http://schemas.openxmlformats.org/officeDocument/2006/relationships/image" Target="media/image625.png"/><Relationship Id="rId945" Type="http://schemas.openxmlformats.org/officeDocument/2006/relationships/image" Target="media/image804.png"/><Relationship Id="rId1368" Type="http://schemas.openxmlformats.org/officeDocument/2006/relationships/image" Target="media/image1209.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4.png"/><Relationship Id="rId584" Type="http://schemas.openxmlformats.org/officeDocument/2006/relationships/image" Target="media/image492.png"/><Relationship Id="rId805" Type="http://schemas.openxmlformats.org/officeDocument/2006/relationships/image" Target="media/image684.jpeg"/><Relationship Id="rId1130" Type="http://schemas.openxmlformats.org/officeDocument/2006/relationships/image" Target="media/image985.png"/><Relationship Id="rId1228" Type="http://schemas.openxmlformats.org/officeDocument/2006/relationships/image" Target="media/image1079.png"/><Relationship Id="rId1435" Type="http://schemas.openxmlformats.org/officeDocument/2006/relationships/image" Target="media/image1272.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2.png"/><Relationship Id="rId889" Type="http://schemas.openxmlformats.org/officeDocument/2006/relationships/image" Target="cid:image012.jpg@01D656E6.060B29B0" TargetMode="External"/><Relationship Id="rId1074" Type="http://schemas.openxmlformats.org/officeDocument/2006/relationships/image" Target="media/image931.png"/><Relationship Id="rId444" Type="http://schemas.openxmlformats.org/officeDocument/2006/relationships/image" Target="media/image359.png"/><Relationship Id="rId651" Type="http://schemas.openxmlformats.org/officeDocument/2006/relationships/image" Target="media/image549.png"/><Relationship Id="rId749" Type="http://schemas.openxmlformats.org/officeDocument/2006/relationships/image" Target="media/image635.png"/><Relationship Id="rId1281" Type="http://schemas.openxmlformats.org/officeDocument/2006/relationships/image" Target="media/image1126.png"/><Relationship Id="rId1379" Type="http://schemas.openxmlformats.org/officeDocument/2006/relationships/image" Target="media/image1220.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5.png"/><Relationship Id="rId609" Type="http://schemas.openxmlformats.org/officeDocument/2006/relationships/image" Target="media/image508.png"/><Relationship Id="rId956" Type="http://schemas.openxmlformats.org/officeDocument/2006/relationships/hyperlink" Target="https://getbootstrap.com/docs/4.4/utilities/flex/" TargetMode="External"/><Relationship Id="rId1141" Type="http://schemas.openxmlformats.org/officeDocument/2006/relationships/image" Target="media/image994.png"/><Relationship Id="rId1239" Type="http://schemas.openxmlformats.org/officeDocument/2006/relationships/image" Target="media/image1090.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hyperlink" Target="https://github.com/HaddadBenjamin/Diablo-II-Items/blob/master/DiabloII.Application/Services/Hals/BaseHalService.cs" TargetMode="External"/><Relationship Id="rId816" Type="http://schemas.openxmlformats.org/officeDocument/2006/relationships/image" Target="media/image695.jpeg"/><Relationship Id="rId1001" Type="http://schemas.openxmlformats.org/officeDocument/2006/relationships/image" Target="media/image859.png"/><Relationship Id="rId1446" Type="http://schemas.openxmlformats.org/officeDocument/2006/relationships/image" Target="media/image1282.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69.png"/><Relationship Id="rId662" Type="http://schemas.openxmlformats.org/officeDocument/2006/relationships/image" Target="media/image559.png"/><Relationship Id="rId1085" Type="http://schemas.openxmlformats.org/officeDocument/2006/relationships/hyperlink" Target="https://getbootstrap.com/docs/4.4/utilities/flex/" TargetMode="External"/><Relationship Id="rId1292" Type="http://schemas.openxmlformats.org/officeDocument/2006/relationships/image" Target="media/image1137.jpeg"/><Relationship Id="rId1306" Type="http://schemas.openxmlformats.org/officeDocument/2006/relationships/image" Target="media/image1149.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6.png"/><Relationship Id="rId967" Type="http://schemas.openxmlformats.org/officeDocument/2006/relationships/image" Target="media/image825.png"/><Relationship Id="rId1152" Type="http://schemas.openxmlformats.org/officeDocument/2006/relationships/image" Target="media/image1005.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6.png"/><Relationship Id="rId1012" Type="http://schemas.openxmlformats.org/officeDocument/2006/relationships/image" Target="media/image870.png"/><Relationship Id="rId1457" Type="http://schemas.openxmlformats.org/officeDocument/2006/relationships/hyperlink" Target="https://www.youtube.com/watch?v=M1h3rWGKt44" TargetMode="External"/><Relationship Id="rId259" Type="http://schemas.openxmlformats.org/officeDocument/2006/relationships/image" Target="cid:image003.jpg@01D661E3.1C094B90" TargetMode="External"/><Relationship Id="rId466" Type="http://schemas.openxmlformats.org/officeDocument/2006/relationships/image" Target="media/image380.png"/><Relationship Id="rId673" Type="http://schemas.openxmlformats.org/officeDocument/2006/relationships/image" Target="media/image568.png"/><Relationship Id="rId880" Type="http://schemas.openxmlformats.org/officeDocument/2006/relationships/image" Target="media/image746.png"/><Relationship Id="rId1096" Type="http://schemas.openxmlformats.org/officeDocument/2006/relationships/image" Target="media/image952.png"/><Relationship Id="rId1317" Type="http://schemas.openxmlformats.org/officeDocument/2006/relationships/image" Target="media/image1160.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7.png"/><Relationship Id="rId978" Type="http://schemas.openxmlformats.org/officeDocument/2006/relationships/image" Target="media/image836.png"/><Relationship Id="rId1163" Type="http://schemas.openxmlformats.org/officeDocument/2006/relationships/image" Target="media/image1016.jpeg"/><Relationship Id="rId1370" Type="http://schemas.openxmlformats.org/officeDocument/2006/relationships/image" Target="media/image1211.png"/><Relationship Id="rId740" Type="http://schemas.openxmlformats.org/officeDocument/2006/relationships/hyperlink" Target="http://react-dnd.github.io/react-dnd/about" TargetMode="External"/><Relationship Id="rId838" Type="http://schemas.openxmlformats.org/officeDocument/2006/relationships/image" Target="media/image717.png"/><Relationship Id="rId1023" Type="http://schemas.openxmlformats.org/officeDocument/2006/relationships/image" Target="media/image881.png"/><Relationship Id="rId1468" Type="http://schemas.openxmlformats.org/officeDocument/2006/relationships/image" Target="media/image1303.png"/><Relationship Id="rId172" Type="http://schemas.openxmlformats.org/officeDocument/2006/relationships/image" Target="media/image135.png"/><Relationship Id="rId477" Type="http://schemas.openxmlformats.org/officeDocument/2006/relationships/image" Target="media/image391.png"/><Relationship Id="rId600" Type="http://schemas.openxmlformats.org/officeDocument/2006/relationships/hyperlink" Target="https://github.com/HaddadBenjamin/Diablo-II-Documentation-Interface/blob/master/src/shared/utilities/HalLinks.ts" TargetMode="External"/><Relationship Id="rId684" Type="http://schemas.openxmlformats.org/officeDocument/2006/relationships/image" Target="media/image578.png"/><Relationship Id="rId1230" Type="http://schemas.openxmlformats.org/officeDocument/2006/relationships/image" Target="media/image1081.png"/><Relationship Id="rId1328" Type="http://schemas.openxmlformats.org/officeDocument/2006/relationships/hyperlink" Target="https://www.speedcheck.org/fr/wiki/protocole/" TargetMode="External"/><Relationship Id="rId337" Type="http://schemas.openxmlformats.org/officeDocument/2006/relationships/image" Target="media/image267.png"/><Relationship Id="rId891" Type="http://schemas.openxmlformats.org/officeDocument/2006/relationships/image" Target="cid:image013.jpg@01D656E6.060B29B0" TargetMode="External"/><Relationship Id="rId905" Type="http://schemas.openxmlformats.org/officeDocument/2006/relationships/image" Target="media/image764.png"/><Relationship Id="rId989" Type="http://schemas.openxmlformats.org/officeDocument/2006/relationships/image" Target="media/image847.png"/><Relationship Id="rId34" Type="http://schemas.openxmlformats.org/officeDocument/2006/relationships/image" Target="media/image21.png"/><Relationship Id="rId544" Type="http://schemas.openxmlformats.org/officeDocument/2006/relationships/image" Target="media/image458.png"/><Relationship Id="rId751" Type="http://schemas.openxmlformats.org/officeDocument/2006/relationships/image" Target="media/image637.png"/><Relationship Id="rId849" Type="http://schemas.openxmlformats.org/officeDocument/2006/relationships/hyperlink" Target="https://.../blabla.png" TargetMode="External"/><Relationship Id="rId1174" Type="http://schemas.openxmlformats.org/officeDocument/2006/relationships/image" Target="media/image1026.png"/><Relationship Id="rId1381" Type="http://schemas.openxmlformats.org/officeDocument/2006/relationships/image" Target="media/image1222.png"/><Relationship Id="rId1479" Type="http://schemas.openxmlformats.org/officeDocument/2006/relationships/image" Target="media/image1314.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hyperlink" Target="https://myaccount.google.com/lesssecureapps" TargetMode="External"/><Relationship Id="rId1034" Type="http://schemas.openxmlformats.org/officeDocument/2006/relationships/image" Target="media/image892.png"/><Relationship Id="rId1241" Type="http://schemas.openxmlformats.org/officeDocument/2006/relationships/image" Target="media/image1092.jpeg"/><Relationship Id="rId1339" Type="http://schemas.openxmlformats.org/officeDocument/2006/relationships/image" Target="media/image1181.png"/><Relationship Id="rId250" Type="http://schemas.openxmlformats.org/officeDocument/2006/relationships/image" Target="media/image204.png"/><Relationship Id="rId488" Type="http://schemas.openxmlformats.org/officeDocument/2006/relationships/image" Target="media/image402.png"/><Relationship Id="rId695" Type="http://schemas.openxmlformats.org/officeDocument/2006/relationships/image" Target="media/image588.png"/><Relationship Id="rId709" Type="http://schemas.openxmlformats.org/officeDocument/2006/relationships/image" Target="media/image598.png"/><Relationship Id="rId916" Type="http://schemas.openxmlformats.org/officeDocument/2006/relationships/image" Target="media/image775.png"/><Relationship Id="rId1101" Type="http://schemas.openxmlformats.org/officeDocument/2006/relationships/image" Target="media/image957.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5.png"/><Relationship Id="rId762" Type="http://schemas.openxmlformats.org/officeDocument/2006/relationships/image" Target="media/image648.png"/><Relationship Id="rId1185" Type="http://schemas.openxmlformats.org/officeDocument/2006/relationships/image" Target="media/image1037.png"/><Relationship Id="rId1392" Type="http://schemas.openxmlformats.org/officeDocument/2006/relationships/image" Target="media/image1232.png"/><Relationship Id="rId1406" Type="http://schemas.openxmlformats.org/officeDocument/2006/relationships/hyperlink" Target="https://www.atlassian.com/agile/project-management/user-stories" TargetMode="External"/><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0.png"/><Relationship Id="rId1045" Type="http://schemas.openxmlformats.org/officeDocument/2006/relationships/image" Target="media/image902.png"/><Relationship Id="rId1252" Type="http://schemas.openxmlformats.org/officeDocument/2006/relationships/image" Target="media/image1103.png"/><Relationship Id="rId261" Type="http://schemas.openxmlformats.org/officeDocument/2006/relationships/image" Target="cid:image004.jpg@01D661E3.1C094B90" TargetMode="External"/><Relationship Id="rId499" Type="http://schemas.openxmlformats.org/officeDocument/2006/relationships/image" Target="media/image413.png"/><Relationship Id="rId927" Type="http://schemas.openxmlformats.org/officeDocument/2006/relationships/image" Target="media/image786.png"/><Relationship Id="rId1112" Type="http://schemas.openxmlformats.org/officeDocument/2006/relationships/image" Target="media/image968.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5.png"/><Relationship Id="rId773" Type="http://schemas.openxmlformats.org/officeDocument/2006/relationships/hyperlink" Target="https://chakra-ui.com/" TargetMode="External"/><Relationship Id="rId1196" Type="http://schemas.openxmlformats.org/officeDocument/2006/relationships/image" Target="media/image1048.png"/><Relationship Id="rId1417" Type="http://schemas.openxmlformats.org/officeDocument/2006/relationships/image" Target="media/image1255.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hyperlink" Target="https://next.json-generator.com/4JlRna0Et" TargetMode="External"/><Relationship Id="rId633" Type="http://schemas.openxmlformats.org/officeDocument/2006/relationships/image" Target="media/image531.png"/><Relationship Id="rId980" Type="http://schemas.openxmlformats.org/officeDocument/2006/relationships/image" Target="media/image838.png"/><Relationship Id="rId1056" Type="http://schemas.openxmlformats.org/officeDocument/2006/relationships/image" Target="media/image913.png"/><Relationship Id="rId1263" Type="http://schemas.openxmlformats.org/officeDocument/2006/relationships/hyperlink" Target="https://fsprojects.github.io/Paket/paket-find-packages.html" TargetMode="External"/><Relationship Id="rId840" Type="http://schemas.openxmlformats.org/officeDocument/2006/relationships/image" Target="media/image719.png"/><Relationship Id="rId938" Type="http://schemas.openxmlformats.org/officeDocument/2006/relationships/image" Target="media/image797.png"/><Relationship Id="rId1470" Type="http://schemas.openxmlformats.org/officeDocument/2006/relationships/image" Target="media/image1305.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86.png"/><Relationship Id="rId700" Type="http://schemas.openxmlformats.org/officeDocument/2006/relationships/hyperlink" Target="https://levelup.gitconnected.com/handling-authorization-in-clean-architecture-with-asp-net-core-and-mediatr-6b91eeaa4d15" TargetMode="External"/><Relationship Id="rId1123" Type="http://schemas.openxmlformats.org/officeDocument/2006/relationships/image" Target="media/image978.png"/><Relationship Id="rId1330" Type="http://schemas.openxmlformats.org/officeDocument/2006/relationships/image" Target="media/image1172.png"/><Relationship Id="rId1428" Type="http://schemas.openxmlformats.org/officeDocument/2006/relationships/image" Target="media/image1265.png"/><Relationship Id="rId132" Type="http://schemas.openxmlformats.org/officeDocument/2006/relationships/image" Target="media/image100.png"/><Relationship Id="rId784" Type="http://schemas.openxmlformats.org/officeDocument/2006/relationships/image" Target="media/image665.png"/><Relationship Id="rId991" Type="http://schemas.openxmlformats.org/officeDocument/2006/relationships/image" Target="media/image849.png"/><Relationship Id="rId1067" Type="http://schemas.openxmlformats.org/officeDocument/2006/relationships/image" Target="media/image924.png"/><Relationship Id="rId437" Type="http://schemas.openxmlformats.org/officeDocument/2006/relationships/image" Target="media/image352.png"/><Relationship Id="rId644" Type="http://schemas.openxmlformats.org/officeDocument/2006/relationships/image" Target="media/image542.png"/><Relationship Id="rId851" Type="http://schemas.openxmlformats.org/officeDocument/2006/relationships/image" Target="media/image729.png"/><Relationship Id="rId1274" Type="http://schemas.openxmlformats.org/officeDocument/2006/relationships/image" Target="media/image1120.png"/><Relationship Id="rId1481" Type="http://schemas.openxmlformats.org/officeDocument/2006/relationships/image" Target="media/image1316.png"/><Relationship Id="rId283" Type="http://schemas.openxmlformats.org/officeDocument/2006/relationships/image" Target="cid:image015.jpg@01D661E3.1C094B90" TargetMode="External"/><Relationship Id="rId490" Type="http://schemas.openxmlformats.org/officeDocument/2006/relationships/image" Target="media/image404.png"/><Relationship Id="rId504" Type="http://schemas.openxmlformats.org/officeDocument/2006/relationships/image" Target="media/image418.png"/><Relationship Id="rId711" Type="http://schemas.openxmlformats.org/officeDocument/2006/relationships/image" Target="media/image600.png"/><Relationship Id="rId949" Type="http://schemas.openxmlformats.org/officeDocument/2006/relationships/image" Target="media/image808.png"/><Relationship Id="rId1134" Type="http://schemas.openxmlformats.org/officeDocument/2006/relationships/image" Target="media/image987.png"/><Relationship Id="rId1341" Type="http://schemas.openxmlformats.org/officeDocument/2006/relationships/image" Target="media/image1183.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96.png"/><Relationship Id="rId795" Type="http://schemas.openxmlformats.org/officeDocument/2006/relationships/image" Target="media/image675.png"/><Relationship Id="rId809" Type="http://schemas.openxmlformats.org/officeDocument/2006/relationships/image" Target="media/image688.jpeg"/><Relationship Id="rId1201" Type="http://schemas.openxmlformats.org/officeDocument/2006/relationships/hyperlink" Target="https://github.com/borisdj/EFCore.BulkExtensions" TargetMode="External"/><Relationship Id="rId1439" Type="http://schemas.openxmlformats.org/officeDocument/2006/relationships/hyperlink" Target="https://azure.microsoft.com/fr-fr/services/devops/" TargetMode="External"/><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2.png"/><Relationship Id="rId655" Type="http://schemas.openxmlformats.org/officeDocument/2006/relationships/image" Target="media/image553.png"/><Relationship Id="rId862" Type="http://schemas.openxmlformats.org/officeDocument/2006/relationships/image" Target="media/image736.png"/><Relationship Id="rId1078" Type="http://schemas.openxmlformats.org/officeDocument/2006/relationships/image" Target="media/image935.png"/><Relationship Id="rId1285" Type="http://schemas.openxmlformats.org/officeDocument/2006/relationships/image" Target="media/image1130.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29.png"/><Relationship Id="rId722" Type="http://schemas.openxmlformats.org/officeDocument/2006/relationships/image" Target="media/image611.png"/><Relationship Id="rId1145" Type="http://schemas.openxmlformats.org/officeDocument/2006/relationships/image" Target="media/image998.png"/><Relationship Id="rId1352" Type="http://schemas.openxmlformats.org/officeDocument/2006/relationships/image" Target="media/image1193.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hyperlink" Target="mailto:b@x.fr" TargetMode="External"/><Relationship Id="rId1005" Type="http://schemas.openxmlformats.org/officeDocument/2006/relationships/image" Target="media/image863.png"/><Relationship Id="rId1212" Type="http://schemas.openxmlformats.org/officeDocument/2006/relationships/image" Target="media/image1063.png"/><Relationship Id="rId459" Type="http://schemas.openxmlformats.org/officeDocument/2006/relationships/image" Target="media/image373.png"/><Relationship Id="rId666" Type="http://schemas.openxmlformats.org/officeDocument/2006/relationships/image" Target="media/image562.png"/><Relationship Id="rId873" Type="http://schemas.openxmlformats.org/officeDocument/2006/relationships/image" Target="media/image741.jpeg"/><Relationship Id="rId1089" Type="http://schemas.openxmlformats.org/officeDocument/2006/relationships/image" Target="media/image945.png"/><Relationship Id="rId1296" Type="http://schemas.openxmlformats.org/officeDocument/2006/relationships/image" Target="media/image1141.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0.jpeg"/><Relationship Id="rId1156" Type="http://schemas.openxmlformats.org/officeDocument/2006/relationships/image" Target="media/image1009.png"/><Relationship Id="rId1363" Type="http://schemas.openxmlformats.org/officeDocument/2006/relationships/image" Target="media/image1204.png"/><Relationship Id="rId733" Type="http://schemas.openxmlformats.org/officeDocument/2006/relationships/image" Target="media/image622.png"/><Relationship Id="rId940" Type="http://schemas.openxmlformats.org/officeDocument/2006/relationships/image" Target="media/image799.png"/><Relationship Id="rId1016" Type="http://schemas.openxmlformats.org/officeDocument/2006/relationships/image" Target="media/image874.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hyperlink" Target="https://github.com/Ibro/AspNetCoreSignalR_React" TargetMode="External"/><Relationship Id="rId800" Type="http://schemas.openxmlformats.org/officeDocument/2006/relationships/image" Target="media/image679.jpeg"/><Relationship Id="rId1223" Type="http://schemas.openxmlformats.org/officeDocument/2006/relationships/image" Target="media/image1074.png"/><Relationship Id="rId1430" Type="http://schemas.openxmlformats.org/officeDocument/2006/relationships/image" Target="media/image1267.png"/><Relationship Id="rId232" Type="http://schemas.openxmlformats.org/officeDocument/2006/relationships/image" Target="media/image191.png"/><Relationship Id="rId884" Type="http://schemas.openxmlformats.org/officeDocument/2006/relationships/image" Target="media/image750.jpeg"/><Relationship Id="rId27" Type="http://schemas.openxmlformats.org/officeDocument/2006/relationships/image" Target="media/image14.png"/><Relationship Id="rId537" Type="http://schemas.openxmlformats.org/officeDocument/2006/relationships/image" Target="media/image451.png"/><Relationship Id="rId744" Type="http://schemas.openxmlformats.org/officeDocument/2006/relationships/image" Target="media/image630.jpeg"/><Relationship Id="rId951" Type="http://schemas.openxmlformats.org/officeDocument/2006/relationships/image" Target="media/image810.png"/><Relationship Id="rId1167" Type="http://schemas.openxmlformats.org/officeDocument/2006/relationships/image" Target="media/image1020.png"/><Relationship Id="rId1374" Type="http://schemas.openxmlformats.org/officeDocument/2006/relationships/image" Target="media/image1215.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8.png"/><Relationship Id="rId604" Type="http://schemas.openxmlformats.org/officeDocument/2006/relationships/image" Target="media/image503.png"/><Relationship Id="rId811" Type="http://schemas.openxmlformats.org/officeDocument/2006/relationships/image" Target="media/image690.jpeg"/><Relationship Id="rId1027" Type="http://schemas.openxmlformats.org/officeDocument/2006/relationships/image" Target="media/image885.png"/><Relationship Id="rId1234" Type="http://schemas.openxmlformats.org/officeDocument/2006/relationships/image" Target="media/image1085.png"/><Relationship Id="rId1441" Type="http://schemas.openxmlformats.org/officeDocument/2006/relationships/image" Target="media/image1277.png"/><Relationship Id="rId243" Type="http://schemas.openxmlformats.org/officeDocument/2006/relationships/image" Target="media/image198.png"/><Relationship Id="rId450" Type="http://schemas.openxmlformats.org/officeDocument/2006/relationships/image" Target="media/image364.png"/><Relationship Id="rId688" Type="http://schemas.openxmlformats.org/officeDocument/2006/relationships/image" Target="media/image582.png"/><Relationship Id="rId895" Type="http://schemas.openxmlformats.org/officeDocument/2006/relationships/image" Target="cid:image015.jpg@01D656E6.060B29B0" TargetMode="External"/><Relationship Id="rId909" Type="http://schemas.openxmlformats.org/officeDocument/2006/relationships/image" Target="media/image768.png"/><Relationship Id="rId1080" Type="http://schemas.openxmlformats.org/officeDocument/2006/relationships/image" Target="media/image937.png"/><Relationship Id="rId1301" Type="http://schemas.openxmlformats.org/officeDocument/2006/relationships/image" Target="media/image1146.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hyperlink" Target="http://localhost:%3cport%3e/swagger" TargetMode="External"/><Relationship Id="rId755" Type="http://schemas.openxmlformats.org/officeDocument/2006/relationships/image" Target="media/image641.png"/><Relationship Id="rId962" Type="http://schemas.openxmlformats.org/officeDocument/2006/relationships/image" Target="media/image820.png"/><Relationship Id="rId1178" Type="http://schemas.openxmlformats.org/officeDocument/2006/relationships/image" Target="media/image1030.png"/><Relationship Id="rId1385" Type="http://schemas.openxmlformats.org/officeDocument/2006/relationships/image" Target="media/image1226.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3.png"/><Relationship Id="rId822" Type="http://schemas.openxmlformats.org/officeDocument/2006/relationships/image" Target="media/image701.jpeg"/><Relationship Id="rId1038" Type="http://schemas.openxmlformats.org/officeDocument/2006/relationships/image" Target="media/image895.png"/><Relationship Id="rId1245" Type="http://schemas.openxmlformats.org/officeDocument/2006/relationships/image" Target="media/image1096.png"/><Relationship Id="rId1452" Type="http://schemas.openxmlformats.org/officeDocument/2006/relationships/image" Target="media/image1288.png"/><Relationship Id="rId254" Type="http://schemas.openxmlformats.org/officeDocument/2006/relationships/image" Target="media/image208.jpeg"/><Relationship Id="rId699" Type="http://schemas.openxmlformats.org/officeDocument/2006/relationships/image" Target="media/image589.png"/><Relationship Id="rId1091" Type="http://schemas.openxmlformats.org/officeDocument/2006/relationships/image" Target="media/image947.png"/><Relationship Id="rId1105" Type="http://schemas.openxmlformats.org/officeDocument/2006/relationships/image" Target="media/image961.png"/><Relationship Id="rId1312" Type="http://schemas.openxmlformats.org/officeDocument/2006/relationships/image" Target="media/image1155.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5.png"/><Relationship Id="rId559" Type="http://schemas.openxmlformats.org/officeDocument/2006/relationships/image" Target="media/image469.png"/><Relationship Id="rId766" Type="http://schemas.openxmlformats.org/officeDocument/2006/relationships/image" Target="media/image652.png"/><Relationship Id="rId1189" Type="http://schemas.openxmlformats.org/officeDocument/2006/relationships/image" Target="media/image1041.png"/><Relationship Id="rId1396" Type="http://schemas.openxmlformats.org/officeDocument/2006/relationships/image" Target="media/image1236.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4.jpeg"/><Relationship Id="rId973" Type="http://schemas.openxmlformats.org/officeDocument/2006/relationships/image" Target="media/image831.png"/><Relationship Id="rId1049" Type="http://schemas.openxmlformats.org/officeDocument/2006/relationships/image" Target="media/image906.png"/><Relationship Id="rId1256" Type="http://schemas.openxmlformats.org/officeDocument/2006/relationships/image" Target="media/image1107.png"/><Relationship Id="rId833" Type="http://schemas.openxmlformats.org/officeDocument/2006/relationships/image" Target="media/image712.png"/><Relationship Id="rId1116" Type="http://schemas.openxmlformats.org/officeDocument/2006/relationships/image" Target="media/image972.png"/><Relationship Id="rId1463" Type="http://schemas.openxmlformats.org/officeDocument/2006/relationships/image" Target="media/image1298.png"/><Relationship Id="rId265" Type="http://schemas.openxmlformats.org/officeDocument/2006/relationships/image" Target="cid:image006.jpg@01D661E3.1C094B90" TargetMode="External"/><Relationship Id="rId472" Type="http://schemas.openxmlformats.org/officeDocument/2006/relationships/image" Target="media/image386.png"/><Relationship Id="rId900" Type="http://schemas.openxmlformats.org/officeDocument/2006/relationships/image" Target="media/image759.png"/><Relationship Id="rId1323" Type="http://schemas.openxmlformats.org/officeDocument/2006/relationships/image" Target="media/image1166.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hyperlink" Target="https://video-react.js.org/" TargetMode="External"/><Relationship Id="rId984" Type="http://schemas.openxmlformats.org/officeDocument/2006/relationships/image" Target="media/image842.png"/><Relationship Id="rId637" Type="http://schemas.openxmlformats.org/officeDocument/2006/relationships/image" Target="media/image535.png"/><Relationship Id="rId844" Type="http://schemas.openxmlformats.org/officeDocument/2006/relationships/image" Target="media/image723.png"/><Relationship Id="rId1267" Type="http://schemas.openxmlformats.org/officeDocument/2006/relationships/hyperlink" Target="https://fsprojects.github.io/Paket/convert-from-nuget-tutorial.html" TargetMode="External"/><Relationship Id="rId1474" Type="http://schemas.openxmlformats.org/officeDocument/2006/relationships/image" Target="media/image1309.png"/><Relationship Id="rId276" Type="http://schemas.openxmlformats.org/officeDocument/2006/relationships/image" Target="media/image219.jpeg"/><Relationship Id="rId483" Type="http://schemas.openxmlformats.org/officeDocument/2006/relationships/image" Target="media/image397.png"/><Relationship Id="rId690" Type="http://schemas.openxmlformats.org/officeDocument/2006/relationships/image" Target="media/image584.png"/><Relationship Id="rId704" Type="http://schemas.openxmlformats.org/officeDocument/2006/relationships/image" Target="media/image593.png"/><Relationship Id="rId911" Type="http://schemas.openxmlformats.org/officeDocument/2006/relationships/image" Target="media/image770.png"/><Relationship Id="rId1127" Type="http://schemas.openxmlformats.org/officeDocument/2006/relationships/image" Target="media/image982.png"/><Relationship Id="rId1334" Type="http://schemas.openxmlformats.org/officeDocument/2006/relationships/image" Target="media/image1176.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image" Target="media/image463.png"/><Relationship Id="rId788" Type="http://schemas.openxmlformats.org/officeDocument/2006/relationships/image" Target="media/image669.png"/><Relationship Id="rId995" Type="http://schemas.openxmlformats.org/officeDocument/2006/relationships/image" Target="media/image853.png"/><Relationship Id="rId1180" Type="http://schemas.openxmlformats.org/officeDocument/2006/relationships/image" Target="media/image1032.png"/><Relationship Id="rId1401" Type="http://schemas.openxmlformats.org/officeDocument/2006/relationships/image" Target="media/image1241.png"/><Relationship Id="rId203" Type="http://schemas.openxmlformats.org/officeDocument/2006/relationships/image" Target="media/image162.png"/><Relationship Id="rId648" Type="http://schemas.openxmlformats.org/officeDocument/2006/relationships/image" Target="media/image546.png"/><Relationship Id="rId855" Type="http://schemas.openxmlformats.org/officeDocument/2006/relationships/image" Target="media/image732.jpeg"/><Relationship Id="rId1040" Type="http://schemas.openxmlformats.org/officeDocument/2006/relationships/image" Target="media/image897.png"/><Relationship Id="rId1278" Type="http://schemas.openxmlformats.org/officeDocument/2006/relationships/image" Target="media/image1123.png"/><Relationship Id="rId1485" Type="http://schemas.openxmlformats.org/officeDocument/2006/relationships/image" Target="media/image1320.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8.png"/><Relationship Id="rId508" Type="http://schemas.openxmlformats.org/officeDocument/2006/relationships/image" Target="media/image422.png"/><Relationship Id="rId715" Type="http://schemas.openxmlformats.org/officeDocument/2006/relationships/image" Target="media/image604.png"/><Relationship Id="rId922" Type="http://schemas.openxmlformats.org/officeDocument/2006/relationships/image" Target="media/image781.png"/><Relationship Id="rId1138" Type="http://schemas.openxmlformats.org/officeDocument/2006/relationships/image" Target="media/image991.png"/><Relationship Id="rId1345" Type="http://schemas.openxmlformats.org/officeDocument/2006/relationships/image" Target="media/image1187.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hyperlink" Target="https://developer.mozilla.org/en-US/docs/Web/JavaScript/Reference/Statements/function*" TargetMode="External"/><Relationship Id="rId1191" Type="http://schemas.openxmlformats.org/officeDocument/2006/relationships/image" Target="media/image1043.png"/><Relationship Id="rId1205" Type="http://schemas.openxmlformats.org/officeDocument/2006/relationships/image" Target="media/image1056.png"/><Relationship Id="rId51" Type="http://schemas.openxmlformats.org/officeDocument/2006/relationships/image" Target="media/image32.png"/><Relationship Id="rId561" Type="http://schemas.openxmlformats.org/officeDocument/2006/relationships/image" Target="media/image471.png"/><Relationship Id="rId659" Type="http://schemas.openxmlformats.org/officeDocument/2006/relationships/image" Target="media/image557.png"/><Relationship Id="rId866" Type="http://schemas.openxmlformats.org/officeDocument/2006/relationships/image" Target="media/image737.png"/><Relationship Id="rId1289" Type="http://schemas.openxmlformats.org/officeDocument/2006/relationships/image" Target="media/image1134.png"/><Relationship Id="rId1412" Type="http://schemas.openxmlformats.org/officeDocument/2006/relationships/image" Target="media/image1250.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3.png"/><Relationship Id="rId1051" Type="http://schemas.openxmlformats.org/officeDocument/2006/relationships/image" Target="media/image908.png"/><Relationship Id="rId1149" Type="http://schemas.openxmlformats.org/officeDocument/2006/relationships/image" Target="media/image1002.png"/><Relationship Id="rId1356" Type="http://schemas.openxmlformats.org/officeDocument/2006/relationships/image" Target="media/image1197.png"/><Relationship Id="rId158" Type="http://schemas.openxmlformats.org/officeDocument/2006/relationships/image" Target="media/image124.png"/><Relationship Id="rId726" Type="http://schemas.openxmlformats.org/officeDocument/2006/relationships/image" Target="media/image615.png"/><Relationship Id="rId933" Type="http://schemas.openxmlformats.org/officeDocument/2006/relationships/image" Target="media/image792.png"/><Relationship Id="rId1009" Type="http://schemas.openxmlformats.org/officeDocument/2006/relationships/image" Target="media/image867.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image" Target="media/image481.png"/><Relationship Id="rId1216" Type="http://schemas.openxmlformats.org/officeDocument/2006/relationships/image" Target="media/image1067.png"/><Relationship Id="rId1423" Type="http://schemas.openxmlformats.org/officeDocument/2006/relationships/image" Target="media/image1260.png"/><Relationship Id="rId225" Type="http://schemas.openxmlformats.org/officeDocument/2006/relationships/image" Target="media/image184.png"/><Relationship Id="rId432" Type="http://schemas.openxmlformats.org/officeDocument/2006/relationships/image" Target="media/image347.png"/><Relationship Id="rId877" Type="http://schemas.openxmlformats.org/officeDocument/2006/relationships/image" Target="media/image743.jpeg"/><Relationship Id="rId1062" Type="http://schemas.openxmlformats.org/officeDocument/2006/relationships/image" Target="media/image919.png"/><Relationship Id="rId737" Type="http://schemas.openxmlformats.org/officeDocument/2006/relationships/hyperlink" Target="https://babeljs.io/" TargetMode="External"/><Relationship Id="rId944" Type="http://schemas.openxmlformats.org/officeDocument/2006/relationships/image" Target="media/image803.png"/><Relationship Id="rId1367" Type="http://schemas.openxmlformats.org/officeDocument/2006/relationships/image" Target="media/image1208.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91.png"/><Relationship Id="rId790" Type="http://schemas.openxmlformats.org/officeDocument/2006/relationships/image" Target="media/image671.png"/><Relationship Id="rId804" Type="http://schemas.openxmlformats.org/officeDocument/2006/relationships/image" Target="media/image683.png"/><Relationship Id="rId1227" Type="http://schemas.openxmlformats.org/officeDocument/2006/relationships/image" Target="media/image1078.png"/><Relationship Id="rId1434" Type="http://schemas.openxmlformats.org/officeDocument/2006/relationships/image" Target="media/image1271.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8.png"/><Relationship Id="rId650" Type="http://schemas.openxmlformats.org/officeDocument/2006/relationships/image" Target="media/image548.jpeg"/><Relationship Id="rId888" Type="http://schemas.openxmlformats.org/officeDocument/2006/relationships/image" Target="media/image752.jpeg"/><Relationship Id="rId1073" Type="http://schemas.openxmlformats.org/officeDocument/2006/relationships/image" Target="media/image930.png"/><Relationship Id="rId1280" Type="http://schemas.openxmlformats.org/officeDocument/2006/relationships/image" Target="media/image1125.png"/><Relationship Id="rId303" Type="http://schemas.openxmlformats.org/officeDocument/2006/relationships/image" Target="media/image237.png"/><Relationship Id="rId748" Type="http://schemas.openxmlformats.org/officeDocument/2006/relationships/image" Target="media/image634.png"/><Relationship Id="rId955" Type="http://schemas.openxmlformats.org/officeDocument/2006/relationships/image" Target="media/image814.png"/><Relationship Id="rId1140" Type="http://schemas.openxmlformats.org/officeDocument/2006/relationships/image" Target="media/image993.png"/><Relationship Id="rId1378" Type="http://schemas.openxmlformats.org/officeDocument/2006/relationships/image" Target="media/image1219.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4.png"/><Relationship Id="rId594" Type="http://schemas.openxmlformats.org/officeDocument/2006/relationships/hyperlink" Target="https://www.nuget.org/packages/MediatR.Extensions.Microsoft.DependencyInjection/" TargetMode="External"/><Relationship Id="rId608" Type="http://schemas.openxmlformats.org/officeDocument/2006/relationships/image" Target="media/image507.png"/><Relationship Id="rId815" Type="http://schemas.openxmlformats.org/officeDocument/2006/relationships/image" Target="media/image694.jpeg"/><Relationship Id="rId1238" Type="http://schemas.openxmlformats.org/officeDocument/2006/relationships/image" Target="media/image1089.png"/><Relationship Id="rId1445" Type="http://schemas.openxmlformats.org/officeDocument/2006/relationships/image" Target="media/image1281.png"/><Relationship Id="rId247" Type="http://schemas.openxmlformats.org/officeDocument/2006/relationships/image" Target="media/image202.png"/><Relationship Id="rId899" Type="http://schemas.openxmlformats.org/officeDocument/2006/relationships/image" Target="media/image758.png"/><Relationship Id="rId1000" Type="http://schemas.openxmlformats.org/officeDocument/2006/relationships/image" Target="media/image858.png"/><Relationship Id="rId1084" Type="http://schemas.openxmlformats.org/officeDocument/2006/relationships/image" Target="media/image941.png"/><Relationship Id="rId1305" Type="http://schemas.openxmlformats.org/officeDocument/2006/relationships/hyperlink" Target="https://rythmbot.co/thanks" TargetMode="External"/><Relationship Id="rId107" Type="http://schemas.openxmlformats.org/officeDocument/2006/relationships/image" Target="media/image84.png"/><Relationship Id="rId454" Type="http://schemas.openxmlformats.org/officeDocument/2006/relationships/image" Target="media/image368.png"/><Relationship Id="rId661" Type="http://schemas.openxmlformats.org/officeDocument/2006/relationships/image" Target="media/image558.png"/><Relationship Id="rId759" Type="http://schemas.openxmlformats.org/officeDocument/2006/relationships/image" Target="media/image645.png"/><Relationship Id="rId966" Type="http://schemas.openxmlformats.org/officeDocument/2006/relationships/image" Target="media/image824.png"/><Relationship Id="rId1291" Type="http://schemas.openxmlformats.org/officeDocument/2006/relationships/image" Target="media/image1136.png"/><Relationship Id="rId1389" Type="http://schemas.openxmlformats.org/officeDocument/2006/relationships/image" Target="media/image1230.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5.png"/><Relationship Id="rId619" Type="http://schemas.openxmlformats.org/officeDocument/2006/relationships/image" Target="media/image517.png"/><Relationship Id="rId1151" Type="http://schemas.openxmlformats.org/officeDocument/2006/relationships/image" Target="media/image1004.png"/><Relationship Id="rId1249" Type="http://schemas.openxmlformats.org/officeDocument/2006/relationships/image" Target="media/image1100.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5.png"/><Relationship Id="rId1011" Type="http://schemas.openxmlformats.org/officeDocument/2006/relationships/image" Target="media/image869.png"/><Relationship Id="rId1109" Type="http://schemas.openxmlformats.org/officeDocument/2006/relationships/image" Target="media/image965.png"/><Relationship Id="rId1456" Type="http://schemas.openxmlformats.org/officeDocument/2006/relationships/image" Target="media/image1292.png"/><Relationship Id="rId258" Type="http://schemas.openxmlformats.org/officeDocument/2006/relationships/image" Target="media/image210.jpeg"/><Relationship Id="rId465" Type="http://schemas.openxmlformats.org/officeDocument/2006/relationships/image" Target="media/image379.png"/><Relationship Id="rId672" Type="http://schemas.openxmlformats.org/officeDocument/2006/relationships/image" Target="media/image567.png"/><Relationship Id="rId1095" Type="http://schemas.openxmlformats.org/officeDocument/2006/relationships/image" Target="media/image951.png"/><Relationship Id="rId1316" Type="http://schemas.openxmlformats.org/officeDocument/2006/relationships/image" Target="media/image1159.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6.png"/><Relationship Id="rId977" Type="http://schemas.openxmlformats.org/officeDocument/2006/relationships/image" Target="media/image835.png"/><Relationship Id="rId1162" Type="http://schemas.openxmlformats.org/officeDocument/2006/relationships/image" Target="media/image1015.jpeg"/><Relationship Id="rId171" Type="http://schemas.openxmlformats.org/officeDocument/2006/relationships/image" Target="media/image134.png"/><Relationship Id="rId837" Type="http://schemas.openxmlformats.org/officeDocument/2006/relationships/image" Target="media/image716.png"/><Relationship Id="rId1022" Type="http://schemas.openxmlformats.org/officeDocument/2006/relationships/image" Target="media/image880.png"/><Relationship Id="rId1467" Type="http://schemas.openxmlformats.org/officeDocument/2006/relationships/image" Target="media/image1302.png"/><Relationship Id="rId269" Type="http://schemas.openxmlformats.org/officeDocument/2006/relationships/image" Target="cid:image008.jpg@01D661E3.1C094B90" TargetMode="External"/><Relationship Id="rId476" Type="http://schemas.openxmlformats.org/officeDocument/2006/relationships/image" Target="media/image390.png"/><Relationship Id="rId683" Type="http://schemas.openxmlformats.org/officeDocument/2006/relationships/image" Target="media/image577.png"/><Relationship Id="rId890" Type="http://schemas.openxmlformats.org/officeDocument/2006/relationships/image" Target="media/image753.jpeg"/><Relationship Id="rId904" Type="http://schemas.openxmlformats.org/officeDocument/2006/relationships/image" Target="media/image763.png"/><Relationship Id="rId1327" Type="http://schemas.openxmlformats.org/officeDocument/2006/relationships/image" Target="media/image1170.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7.png"/><Relationship Id="rId988" Type="http://schemas.openxmlformats.org/officeDocument/2006/relationships/image" Target="media/image846.png"/><Relationship Id="rId1173" Type="http://schemas.openxmlformats.org/officeDocument/2006/relationships/hyperlink" Target="https://github.com/borisdj/EFCore.BulkExtensions" TargetMode="External"/><Relationship Id="rId1380" Type="http://schemas.openxmlformats.org/officeDocument/2006/relationships/image" Target="media/image1221.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6.jpeg"/><Relationship Id="rId848" Type="http://schemas.openxmlformats.org/officeDocument/2006/relationships/image" Target="media/image727.png"/><Relationship Id="rId1033" Type="http://schemas.openxmlformats.org/officeDocument/2006/relationships/image" Target="media/image891.png"/><Relationship Id="rId1478" Type="http://schemas.openxmlformats.org/officeDocument/2006/relationships/image" Target="media/image1313.jpeg"/><Relationship Id="rId487" Type="http://schemas.openxmlformats.org/officeDocument/2006/relationships/image" Target="media/image401.png"/><Relationship Id="rId610" Type="http://schemas.openxmlformats.org/officeDocument/2006/relationships/image" Target="media/image509.png"/><Relationship Id="rId694" Type="http://schemas.openxmlformats.org/officeDocument/2006/relationships/image" Target="media/image587.png"/><Relationship Id="rId708" Type="http://schemas.openxmlformats.org/officeDocument/2006/relationships/image" Target="media/image597.png"/><Relationship Id="rId915" Type="http://schemas.openxmlformats.org/officeDocument/2006/relationships/image" Target="media/image774.png"/><Relationship Id="rId1240" Type="http://schemas.openxmlformats.org/officeDocument/2006/relationships/image" Target="media/image1091.png"/><Relationship Id="rId1338" Type="http://schemas.openxmlformats.org/officeDocument/2006/relationships/image" Target="media/image1180.png"/><Relationship Id="rId347" Type="http://schemas.openxmlformats.org/officeDocument/2006/relationships/image" Target="media/image275.png"/><Relationship Id="rId999" Type="http://schemas.openxmlformats.org/officeDocument/2006/relationships/image" Target="media/image857.png"/><Relationship Id="rId1100" Type="http://schemas.openxmlformats.org/officeDocument/2006/relationships/image" Target="media/image956.png"/><Relationship Id="rId1184" Type="http://schemas.openxmlformats.org/officeDocument/2006/relationships/image" Target="media/image1036.png"/><Relationship Id="rId1405" Type="http://schemas.openxmlformats.org/officeDocument/2006/relationships/hyperlink" Target="https://www.atlassian.com/agile/project-management/epics" TargetMode="External"/><Relationship Id="rId44" Type="http://schemas.openxmlformats.org/officeDocument/2006/relationships/hyperlink" Target="https://www.guichet-entreprises.fr/fr/" TargetMode="External"/><Relationship Id="rId554" Type="http://schemas.openxmlformats.org/officeDocument/2006/relationships/hyperlink" Target="https://example.com/license" TargetMode="External"/><Relationship Id="rId761" Type="http://schemas.openxmlformats.org/officeDocument/2006/relationships/image" Target="media/image647.png"/><Relationship Id="rId859" Type="http://schemas.openxmlformats.org/officeDocument/2006/relationships/image" Target="media/image734.png"/><Relationship Id="rId1391" Type="http://schemas.openxmlformats.org/officeDocument/2006/relationships/hyperlink" Target="https://marketplace.visualstudio.com/azuredevops" TargetMode="External"/><Relationship Id="rId1489" Type="http://schemas.openxmlformats.org/officeDocument/2006/relationships/theme" Target="theme/theme1.xml"/><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2.png"/><Relationship Id="rId621" Type="http://schemas.openxmlformats.org/officeDocument/2006/relationships/image" Target="media/image519.jpeg"/><Relationship Id="rId1044" Type="http://schemas.openxmlformats.org/officeDocument/2006/relationships/image" Target="media/image901.png"/><Relationship Id="rId1251" Type="http://schemas.openxmlformats.org/officeDocument/2006/relationships/image" Target="media/image1102.png"/><Relationship Id="rId1349" Type="http://schemas.openxmlformats.org/officeDocument/2006/relationships/image" Target="media/image1191.png"/><Relationship Id="rId260" Type="http://schemas.openxmlformats.org/officeDocument/2006/relationships/image" Target="media/image211.jpeg"/><Relationship Id="rId719" Type="http://schemas.openxmlformats.org/officeDocument/2006/relationships/image" Target="media/image608.png"/><Relationship Id="rId926" Type="http://schemas.openxmlformats.org/officeDocument/2006/relationships/image" Target="media/image785.png"/><Relationship Id="rId1111" Type="http://schemas.openxmlformats.org/officeDocument/2006/relationships/image" Target="media/image967.jpe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4.png"/><Relationship Id="rId772" Type="http://schemas.openxmlformats.org/officeDocument/2006/relationships/hyperlink" Target="https://material-ui.com/components/links/" TargetMode="External"/><Relationship Id="rId1195" Type="http://schemas.openxmlformats.org/officeDocument/2006/relationships/image" Target="media/image1047.png"/><Relationship Id="rId1209" Type="http://schemas.openxmlformats.org/officeDocument/2006/relationships/image" Target="media/image1060.png"/><Relationship Id="rId1416" Type="http://schemas.openxmlformats.org/officeDocument/2006/relationships/image" Target="media/image1254.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0.png"/><Relationship Id="rId1055" Type="http://schemas.openxmlformats.org/officeDocument/2006/relationships/image" Target="media/image912.png"/><Relationship Id="rId1262" Type="http://schemas.openxmlformats.org/officeDocument/2006/relationships/image" Target="media/image1112.png"/><Relationship Id="rId271" Type="http://schemas.openxmlformats.org/officeDocument/2006/relationships/image" Target="cid:image009.jpg@01D661E3.1C094B90" TargetMode="External"/><Relationship Id="rId937" Type="http://schemas.openxmlformats.org/officeDocument/2006/relationships/image" Target="media/image796.png"/><Relationship Id="rId1122" Type="http://schemas.openxmlformats.org/officeDocument/2006/relationships/image" Target="media/image977.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5.png"/><Relationship Id="rId783" Type="http://schemas.openxmlformats.org/officeDocument/2006/relationships/hyperlink" Target="http://localhost:56205/api/v1" TargetMode="External"/><Relationship Id="rId990" Type="http://schemas.openxmlformats.org/officeDocument/2006/relationships/image" Target="media/image848.png"/><Relationship Id="rId1427" Type="http://schemas.openxmlformats.org/officeDocument/2006/relationships/image" Target="media/image1264.png"/><Relationship Id="rId229" Type="http://schemas.openxmlformats.org/officeDocument/2006/relationships/image" Target="media/image188.png"/><Relationship Id="rId436" Type="http://schemas.openxmlformats.org/officeDocument/2006/relationships/image" Target="media/image351.png"/><Relationship Id="rId643" Type="http://schemas.openxmlformats.org/officeDocument/2006/relationships/image" Target="media/image541.png"/><Relationship Id="rId1066" Type="http://schemas.openxmlformats.org/officeDocument/2006/relationships/image" Target="media/image923.png"/><Relationship Id="rId1273" Type="http://schemas.openxmlformats.org/officeDocument/2006/relationships/image" Target="media/image1119.png"/><Relationship Id="rId1480" Type="http://schemas.openxmlformats.org/officeDocument/2006/relationships/image" Target="media/image1315.png"/><Relationship Id="rId850" Type="http://schemas.openxmlformats.org/officeDocument/2006/relationships/image" Target="media/image728.png"/><Relationship Id="rId948" Type="http://schemas.openxmlformats.org/officeDocument/2006/relationships/image" Target="media/image807.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7.png"/><Relationship Id="rId587" Type="http://schemas.openxmlformats.org/officeDocument/2006/relationships/image" Target="media/image495.png"/><Relationship Id="rId710" Type="http://schemas.openxmlformats.org/officeDocument/2006/relationships/image" Target="media/image599.png"/><Relationship Id="rId808" Type="http://schemas.openxmlformats.org/officeDocument/2006/relationships/image" Target="media/image687.jpeg"/><Relationship Id="rId1340" Type="http://schemas.openxmlformats.org/officeDocument/2006/relationships/image" Target="media/image1182.png"/><Relationship Id="rId1438" Type="http://schemas.openxmlformats.org/officeDocument/2006/relationships/image" Target="media/image1275.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1.png"/><Relationship Id="rId794" Type="http://schemas.openxmlformats.org/officeDocument/2006/relationships/image" Target="media/image674.png"/><Relationship Id="rId1077" Type="http://schemas.openxmlformats.org/officeDocument/2006/relationships/image" Target="media/image934.png"/><Relationship Id="rId1200" Type="http://schemas.openxmlformats.org/officeDocument/2006/relationships/image" Target="media/image1052.png"/><Relationship Id="rId654" Type="http://schemas.openxmlformats.org/officeDocument/2006/relationships/image" Target="media/image552.png"/><Relationship Id="rId861" Type="http://schemas.openxmlformats.org/officeDocument/2006/relationships/image" Target="media/image735.png"/><Relationship Id="rId959" Type="http://schemas.openxmlformats.org/officeDocument/2006/relationships/image" Target="media/image817.png"/><Relationship Id="rId1284" Type="http://schemas.openxmlformats.org/officeDocument/2006/relationships/image" Target="media/image1129.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8.png"/><Relationship Id="rId721" Type="http://schemas.openxmlformats.org/officeDocument/2006/relationships/image" Target="media/image610.png"/><Relationship Id="rId1144" Type="http://schemas.openxmlformats.org/officeDocument/2006/relationships/image" Target="media/image997.png"/><Relationship Id="rId1351" Type="http://schemas.openxmlformats.org/officeDocument/2006/relationships/hyperlink" Target="http://hub.docker.com/" TargetMode="External"/><Relationship Id="rId1449" Type="http://schemas.openxmlformats.org/officeDocument/2006/relationships/image" Target="media/image1285.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hyperlink" Target="mailto:a@x.com" TargetMode="External"/><Relationship Id="rId819" Type="http://schemas.openxmlformats.org/officeDocument/2006/relationships/image" Target="media/image698.jpeg"/><Relationship Id="rId1004" Type="http://schemas.openxmlformats.org/officeDocument/2006/relationships/image" Target="media/image862.png"/><Relationship Id="rId1211" Type="http://schemas.openxmlformats.org/officeDocument/2006/relationships/image" Target="media/image1062.png"/><Relationship Id="rId220" Type="http://schemas.openxmlformats.org/officeDocument/2006/relationships/image" Target="media/image179.png"/><Relationship Id="rId458" Type="http://schemas.openxmlformats.org/officeDocument/2006/relationships/image" Target="media/image372.png"/><Relationship Id="rId665" Type="http://schemas.openxmlformats.org/officeDocument/2006/relationships/image" Target="media/image561.png"/><Relationship Id="rId872" Type="http://schemas.openxmlformats.org/officeDocument/2006/relationships/image" Target="cid:image004.jpg@01D656E6.060B29B0" TargetMode="External"/><Relationship Id="rId1088" Type="http://schemas.openxmlformats.org/officeDocument/2006/relationships/image" Target="media/image944.png"/><Relationship Id="rId1295" Type="http://schemas.openxmlformats.org/officeDocument/2006/relationships/image" Target="media/image1140.png"/><Relationship Id="rId1309" Type="http://schemas.openxmlformats.org/officeDocument/2006/relationships/image" Target="media/image1152.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39.jpeg"/><Relationship Id="rId732" Type="http://schemas.openxmlformats.org/officeDocument/2006/relationships/image" Target="media/image621.png"/><Relationship Id="rId1155" Type="http://schemas.openxmlformats.org/officeDocument/2006/relationships/image" Target="media/image1008.png"/><Relationship Id="rId1362" Type="http://schemas.openxmlformats.org/officeDocument/2006/relationships/image" Target="media/image1203.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3.png"/><Relationship Id="rId1222" Type="http://schemas.openxmlformats.org/officeDocument/2006/relationships/image" Target="media/image1073.png"/><Relationship Id="rId469" Type="http://schemas.openxmlformats.org/officeDocument/2006/relationships/image" Target="media/image383.png"/><Relationship Id="rId676" Type="http://schemas.openxmlformats.org/officeDocument/2006/relationships/image" Target="media/image571.png"/><Relationship Id="rId883" Type="http://schemas.openxmlformats.org/officeDocument/2006/relationships/image" Target="media/image749.png"/><Relationship Id="rId1099" Type="http://schemas.openxmlformats.org/officeDocument/2006/relationships/image" Target="media/image955.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0.png"/><Relationship Id="rId1166" Type="http://schemas.openxmlformats.org/officeDocument/2006/relationships/image" Target="media/image1019.png"/><Relationship Id="rId1373" Type="http://schemas.openxmlformats.org/officeDocument/2006/relationships/image" Target="media/image1214.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9.png"/><Relationship Id="rId1026" Type="http://schemas.openxmlformats.org/officeDocument/2006/relationships/image" Target="media/image884.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2.png"/><Relationship Id="rId687" Type="http://schemas.openxmlformats.org/officeDocument/2006/relationships/image" Target="media/image581.png"/><Relationship Id="rId810" Type="http://schemas.openxmlformats.org/officeDocument/2006/relationships/image" Target="media/image689.jpeg"/><Relationship Id="rId908" Type="http://schemas.openxmlformats.org/officeDocument/2006/relationships/image" Target="media/image767.png"/><Relationship Id="rId1233" Type="http://schemas.openxmlformats.org/officeDocument/2006/relationships/image" Target="media/image1084.png"/><Relationship Id="rId1440" Type="http://schemas.openxmlformats.org/officeDocument/2006/relationships/image" Target="media/image1276.png"/><Relationship Id="rId242" Type="http://schemas.openxmlformats.org/officeDocument/2006/relationships/image" Target="cid:image009.jpg@01D656E6.060B29B0" TargetMode="External"/><Relationship Id="rId894" Type="http://schemas.openxmlformats.org/officeDocument/2006/relationships/image" Target="media/image755.jpeg"/><Relationship Id="rId1177" Type="http://schemas.openxmlformats.org/officeDocument/2006/relationships/image" Target="media/image1029.png"/><Relationship Id="rId1300" Type="http://schemas.openxmlformats.org/officeDocument/2006/relationships/image" Target="media/image1145.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png"/><Relationship Id="rId754" Type="http://schemas.openxmlformats.org/officeDocument/2006/relationships/image" Target="media/image640.png"/><Relationship Id="rId961" Type="http://schemas.openxmlformats.org/officeDocument/2006/relationships/image" Target="media/image819.png"/><Relationship Id="rId1384" Type="http://schemas.openxmlformats.org/officeDocument/2006/relationships/image" Target="media/image1225.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2.png"/><Relationship Id="rId821" Type="http://schemas.openxmlformats.org/officeDocument/2006/relationships/image" Target="media/image700.jpeg"/><Relationship Id="rId1037" Type="http://schemas.openxmlformats.org/officeDocument/2006/relationships/image" Target="media/image894.png"/><Relationship Id="rId1244" Type="http://schemas.openxmlformats.org/officeDocument/2006/relationships/image" Target="media/image1095.png"/><Relationship Id="rId1451" Type="http://schemas.openxmlformats.org/officeDocument/2006/relationships/image" Target="media/image1287.png"/><Relationship Id="rId253" Type="http://schemas.openxmlformats.org/officeDocument/2006/relationships/image" Target="media/image207.png"/><Relationship Id="rId460" Type="http://schemas.openxmlformats.org/officeDocument/2006/relationships/image" Target="media/image374.png"/><Relationship Id="rId698" Type="http://schemas.openxmlformats.org/officeDocument/2006/relationships/hyperlink" Target="http://asp.net/" TargetMode="External"/><Relationship Id="rId919" Type="http://schemas.openxmlformats.org/officeDocument/2006/relationships/image" Target="media/image778.png"/><Relationship Id="rId1090" Type="http://schemas.openxmlformats.org/officeDocument/2006/relationships/image" Target="media/image946.png"/><Relationship Id="rId1104" Type="http://schemas.openxmlformats.org/officeDocument/2006/relationships/image" Target="media/image960.png"/><Relationship Id="rId1311" Type="http://schemas.openxmlformats.org/officeDocument/2006/relationships/image" Target="media/image1154.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8.png"/><Relationship Id="rId765" Type="http://schemas.openxmlformats.org/officeDocument/2006/relationships/image" Target="media/image651.png"/><Relationship Id="rId972" Type="http://schemas.openxmlformats.org/officeDocument/2006/relationships/image" Target="media/image830.png"/><Relationship Id="rId1188" Type="http://schemas.openxmlformats.org/officeDocument/2006/relationships/image" Target="media/image1040.png"/><Relationship Id="rId1395" Type="http://schemas.openxmlformats.org/officeDocument/2006/relationships/image" Target="media/image1235.png"/><Relationship Id="rId1409" Type="http://schemas.openxmlformats.org/officeDocument/2006/relationships/image" Target="media/image1247.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3.png"/><Relationship Id="rId832" Type="http://schemas.openxmlformats.org/officeDocument/2006/relationships/image" Target="media/image711.png"/><Relationship Id="rId1048" Type="http://schemas.openxmlformats.org/officeDocument/2006/relationships/image" Target="media/image905.png"/><Relationship Id="rId1255" Type="http://schemas.openxmlformats.org/officeDocument/2006/relationships/image" Target="media/image1106.png"/><Relationship Id="rId1462" Type="http://schemas.openxmlformats.org/officeDocument/2006/relationships/image" Target="media/image1297.png"/><Relationship Id="rId264" Type="http://schemas.openxmlformats.org/officeDocument/2006/relationships/image" Target="media/image213.jpeg"/><Relationship Id="rId471" Type="http://schemas.openxmlformats.org/officeDocument/2006/relationships/image" Target="media/image385.png"/><Relationship Id="rId1115" Type="http://schemas.openxmlformats.org/officeDocument/2006/relationships/image" Target="media/image971.png"/><Relationship Id="rId1322" Type="http://schemas.openxmlformats.org/officeDocument/2006/relationships/image" Target="media/image1165.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image" Target="media/image478.png"/><Relationship Id="rId776" Type="http://schemas.openxmlformats.org/officeDocument/2006/relationships/image" Target="media/image660.png"/><Relationship Id="rId983" Type="http://schemas.openxmlformats.org/officeDocument/2006/relationships/image" Target="media/image841.png"/><Relationship Id="rId1199" Type="http://schemas.openxmlformats.org/officeDocument/2006/relationships/image" Target="media/image1051.png"/><Relationship Id="rId331" Type="http://schemas.openxmlformats.org/officeDocument/2006/relationships/image" Target="media/image263.png"/><Relationship Id="rId429" Type="http://schemas.openxmlformats.org/officeDocument/2006/relationships/image" Target="media/image344.png"/><Relationship Id="rId636" Type="http://schemas.openxmlformats.org/officeDocument/2006/relationships/image" Target="media/image534.png"/><Relationship Id="rId1059" Type="http://schemas.openxmlformats.org/officeDocument/2006/relationships/image" Target="media/image916.png"/><Relationship Id="rId1266" Type="http://schemas.openxmlformats.org/officeDocument/2006/relationships/image" Target="media/image1113.png"/><Relationship Id="rId1473" Type="http://schemas.openxmlformats.org/officeDocument/2006/relationships/image" Target="media/image1308.png"/><Relationship Id="rId843" Type="http://schemas.openxmlformats.org/officeDocument/2006/relationships/image" Target="media/image722.png"/><Relationship Id="rId1126" Type="http://schemas.openxmlformats.org/officeDocument/2006/relationships/image" Target="media/image981.png"/><Relationship Id="rId275" Type="http://schemas.openxmlformats.org/officeDocument/2006/relationships/image" Target="cid:image011.jpg@01D661E3.1C094B90" TargetMode="External"/><Relationship Id="rId482" Type="http://schemas.openxmlformats.org/officeDocument/2006/relationships/image" Target="media/image396.png"/><Relationship Id="rId703" Type="http://schemas.openxmlformats.org/officeDocument/2006/relationships/image" Target="media/image592.png"/><Relationship Id="rId910" Type="http://schemas.openxmlformats.org/officeDocument/2006/relationships/image" Target="media/image769.png"/><Relationship Id="rId1333" Type="http://schemas.openxmlformats.org/officeDocument/2006/relationships/image" Target="media/image1175.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8.png"/><Relationship Id="rId994" Type="http://schemas.openxmlformats.org/officeDocument/2006/relationships/image" Target="media/image852.png"/><Relationship Id="rId1400" Type="http://schemas.openxmlformats.org/officeDocument/2006/relationships/image" Target="media/image1240.png"/><Relationship Id="rId202" Type="http://schemas.openxmlformats.org/officeDocument/2006/relationships/image" Target="media/image161.png"/><Relationship Id="rId647" Type="http://schemas.openxmlformats.org/officeDocument/2006/relationships/image" Target="media/image545.png"/><Relationship Id="rId854" Type="http://schemas.openxmlformats.org/officeDocument/2006/relationships/image" Target="media/image731.png"/><Relationship Id="rId1277" Type="http://schemas.openxmlformats.org/officeDocument/2006/relationships/hyperlink" Target="https://www.jetbrains.com/help/webstorm/live-editing.html" TargetMode="External"/><Relationship Id="rId1484" Type="http://schemas.openxmlformats.org/officeDocument/2006/relationships/image" Target="media/image1319.png"/><Relationship Id="rId286" Type="http://schemas.openxmlformats.org/officeDocument/2006/relationships/image" Target="media/image224.jpeg"/><Relationship Id="rId493" Type="http://schemas.openxmlformats.org/officeDocument/2006/relationships/image" Target="media/image407.png"/><Relationship Id="rId507" Type="http://schemas.openxmlformats.org/officeDocument/2006/relationships/image" Target="media/image421.png"/><Relationship Id="rId714" Type="http://schemas.openxmlformats.org/officeDocument/2006/relationships/image" Target="media/image603.png"/><Relationship Id="rId921" Type="http://schemas.openxmlformats.org/officeDocument/2006/relationships/image" Target="media/image780.png"/><Relationship Id="rId1137" Type="http://schemas.openxmlformats.org/officeDocument/2006/relationships/image" Target="media/image990.png"/><Relationship Id="rId1344" Type="http://schemas.openxmlformats.org/officeDocument/2006/relationships/image" Target="media/image1186.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0.png"/><Relationship Id="rId798" Type="http://schemas.openxmlformats.org/officeDocument/2006/relationships/image" Target="media/image678.jpeg"/><Relationship Id="rId1190" Type="http://schemas.openxmlformats.org/officeDocument/2006/relationships/image" Target="media/image1042.png"/><Relationship Id="rId1204" Type="http://schemas.openxmlformats.org/officeDocument/2006/relationships/image" Target="media/image1055.png"/><Relationship Id="rId1411" Type="http://schemas.openxmlformats.org/officeDocument/2006/relationships/image" Target="media/image1249.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56.png"/><Relationship Id="rId865" Type="http://schemas.openxmlformats.org/officeDocument/2006/relationships/hyperlink" Target="https://placeholder.com/" TargetMode="External"/><Relationship Id="rId1050" Type="http://schemas.openxmlformats.org/officeDocument/2006/relationships/image" Target="media/image907.png"/><Relationship Id="rId1288" Type="http://schemas.openxmlformats.org/officeDocument/2006/relationships/image" Target="media/image1133.jpeg"/><Relationship Id="rId297" Type="http://schemas.openxmlformats.org/officeDocument/2006/relationships/image" Target="media/image232.png"/><Relationship Id="rId518" Type="http://schemas.openxmlformats.org/officeDocument/2006/relationships/image" Target="media/image432.png"/><Relationship Id="rId725" Type="http://schemas.openxmlformats.org/officeDocument/2006/relationships/image" Target="media/image614.png"/><Relationship Id="rId932" Type="http://schemas.openxmlformats.org/officeDocument/2006/relationships/image" Target="media/image791.png"/><Relationship Id="rId1148" Type="http://schemas.openxmlformats.org/officeDocument/2006/relationships/image" Target="media/image1001.png"/><Relationship Id="rId1355" Type="http://schemas.openxmlformats.org/officeDocument/2006/relationships/image" Target="media/image1196.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6.png"/><Relationship Id="rId1215" Type="http://schemas.openxmlformats.org/officeDocument/2006/relationships/image" Target="media/image1066.png"/><Relationship Id="rId1422" Type="http://schemas.openxmlformats.org/officeDocument/2006/relationships/image" Target="media/image1259.png"/><Relationship Id="rId61" Type="http://schemas.openxmlformats.org/officeDocument/2006/relationships/image" Target="media/image40.jpeg"/><Relationship Id="rId571" Type="http://schemas.openxmlformats.org/officeDocument/2006/relationships/image" Target="media/image480.png"/><Relationship Id="rId669" Type="http://schemas.openxmlformats.org/officeDocument/2006/relationships/image" Target="media/image565.png"/><Relationship Id="rId876" Type="http://schemas.openxmlformats.org/officeDocument/2006/relationships/image" Target="cid:image006.jpg@01D656E6.060B29B0" TargetMode="External"/><Relationship Id="rId1299" Type="http://schemas.openxmlformats.org/officeDocument/2006/relationships/image" Target="media/image1144.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6.png"/><Relationship Id="rId529" Type="http://schemas.openxmlformats.org/officeDocument/2006/relationships/image" Target="media/image443.png"/><Relationship Id="rId736" Type="http://schemas.openxmlformats.org/officeDocument/2006/relationships/image" Target="media/image624.png"/><Relationship Id="rId1061" Type="http://schemas.openxmlformats.org/officeDocument/2006/relationships/image" Target="media/image918.png"/><Relationship Id="rId1159" Type="http://schemas.openxmlformats.org/officeDocument/2006/relationships/image" Target="media/image1012.png"/><Relationship Id="rId1366" Type="http://schemas.openxmlformats.org/officeDocument/2006/relationships/image" Target="media/image1207.png"/><Relationship Id="rId168" Type="http://schemas.openxmlformats.org/officeDocument/2006/relationships/image" Target="media/image131.png"/><Relationship Id="rId943" Type="http://schemas.openxmlformats.org/officeDocument/2006/relationships/image" Target="media/image802.png"/><Relationship Id="rId1019" Type="http://schemas.openxmlformats.org/officeDocument/2006/relationships/image" Target="media/image877.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90.png"/><Relationship Id="rId803" Type="http://schemas.openxmlformats.org/officeDocument/2006/relationships/image" Target="media/image682.jpeg"/><Relationship Id="rId1226" Type="http://schemas.openxmlformats.org/officeDocument/2006/relationships/image" Target="media/image1077.png"/><Relationship Id="rId1433" Type="http://schemas.openxmlformats.org/officeDocument/2006/relationships/image" Target="media/image1270.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7.png"/><Relationship Id="rId887" Type="http://schemas.openxmlformats.org/officeDocument/2006/relationships/image" Target="cid:image011.jpg@01D656E6.060B29B0" TargetMode="External"/><Relationship Id="rId1072" Type="http://schemas.openxmlformats.org/officeDocument/2006/relationships/image" Target="media/image929.png"/><Relationship Id="rId302" Type="http://schemas.openxmlformats.org/officeDocument/2006/relationships/image" Target="media/image236.png"/><Relationship Id="rId747" Type="http://schemas.openxmlformats.org/officeDocument/2006/relationships/image" Target="media/image633.png"/><Relationship Id="rId954" Type="http://schemas.openxmlformats.org/officeDocument/2006/relationships/image" Target="media/image813.png"/><Relationship Id="rId1377" Type="http://schemas.openxmlformats.org/officeDocument/2006/relationships/image" Target="media/image1218.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cid:image002.jpg@01D677B2.5FC50600" TargetMode="External"/><Relationship Id="rId607" Type="http://schemas.openxmlformats.org/officeDocument/2006/relationships/image" Target="media/image506.png"/><Relationship Id="rId814" Type="http://schemas.openxmlformats.org/officeDocument/2006/relationships/image" Target="media/image693.jpeg"/><Relationship Id="rId1237" Type="http://schemas.openxmlformats.org/officeDocument/2006/relationships/image" Target="media/image1088.png"/><Relationship Id="rId1444" Type="http://schemas.openxmlformats.org/officeDocument/2006/relationships/image" Target="media/image1280.png"/><Relationship Id="rId246" Type="http://schemas.openxmlformats.org/officeDocument/2006/relationships/image" Target="media/image201.png"/><Relationship Id="rId453" Type="http://schemas.openxmlformats.org/officeDocument/2006/relationships/image" Target="media/image367.png"/><Relationship Id="rId660" Type="http://schemas.openxmlformats.org/officeDocument/2006/relationships/hyperlink" Target="http://localhost:%3cport%3e/default.html" TargetMode="External"/><Relationship Id="rId898" Type="http://schemas.openxmlformats.org/officeDocument/2006/relationships/image" Target="media/image757.png"/><Relationship Id="rId1083" Type="http://schemas.openxmlformats.org/officeDocument/2006/relationships/image" Target="media/image940.png"/><Relationship Id="rId1290" Type="http://schemas.openxmlformats.org/officeDocument/2006/relationships/image" Target="media/image1135.png"/><Relationship Id="rId1304" Type="http://schemas.openxmlformats.org/officeDocument/2006/relationships/image" Target="media/image1148.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4.png"/><Relationship Id="rId965" Type="http://schemas.openxmlformats.org/officeDocument/2006/relationships/image" Target="media/image823.png"/><Relationship Id="rId1150" Type="http://schemas.openxmlformats.org/officeDocument/2006/relationships/image" Target="media/image1003.png"/><Relationship Id="rId1388" Type="http://schemas.openxmlformats.org/officeDocument/2006/relationships/image" Target="media/image1229.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4.png"/><Relationship Id="rId618" Type="http://schemas.openxmlformats.org/officeDocument/2006/relationships/image" Target="media/image516.png"/><Relationship Id="rId825" Type="http://schemas.openxmlformats.org/officeDocument/2006/relationships/image" Target="media/image704.png"/><Relationship Id="rId1248" Type="http://schemas.openxmlformats.org/officeDocument/2006/relationships/image" Target="media/image1099.png"/><Relationship Id="rId1455" Type="http://schemas.openxmlformats.org/officeDocument/2006/relationships/image" Target="media/image1291.png"/><Relationship Id="rId257" Type="http://schemas.openxmlformats.org/officeDocument/2006/relationships/image" Target="cid:image002.jpg@01D661E3.1C094B90" TargetMode="External"/><Relationship Id="rId464" Type="http://schemas.openxmlformats.org/officeDocument/2006/relationships/image" Target="media/image378.png"/><Relationship Id="rId1010" Type="http://schemas.openxmlformats.org/officeDocument/2006/relationships/image" Target="media/image868.png"/><Relationship Id="rId1094" Type="http://schemas.openxmlformats.org/officeDocument/2006/relationships/image" Target="media/image950.png"/><Relationship Id="rId1108" Type="http://schemas.openxmlformats.org/officeDocument/2006/relationships/image" Target="media/image964.png"/><Relationship Id="rId1315" Type="http://schemas.openxmlformats.org/officeDocument/2006/relationships/image" Target="media/image1158.png"/><Relationship Id="rId117" Type="http://schemas.openxmlformats.org/officeDocument/2006/relationships/oleObject" Target="embeddings/oleObject6.bin"/><Relationship Id="rId671" Type="http://schemas.openxmlformats.org/officeDocument/2006/relationships/image" Target="media/image566.png"/><Relationship Id="rId769" Type="http://schemas.openxmlformats.org/officeDocument/2006/relationships/image" Target="media/image655.png"/><Relationship Id="rId976" Type="http://schemas.openxmlformats.org/officeDocument/2006/relationships/image" Target="media/image834.png"/><Relationship Id="rId1399" Type="http://schemas.openxmlformats.org/officeDocument/2006/relationships/image" Target="media/image1239.png"/><Relationship Id="rId324" Type="http://schemas.openxmlformats.org/officeDocument/2006/relationships/image" Target="media/image256.png"/><Relationship Id="rId531" Type="http://schemas.openxmlformats.org/officeDocument/2006/relationships/image" Target="media/image445.png"/><Relationship Id="rId629" Type="http://schemas.openxmlformats.org/officeDocument/2006/relationships/image" Target="media/image527.png"/><Relationship Id="rId1161" Type="http://schemas.openxmlformats.org/officeDocument/2006/relationships/image" Target="media/image1014.png"/><Relationship Id="rId1259" Type="http://schemas.openxmlformats.org/officeDocument/2006/relationships/image" Target="media/image1110.png"/><Relationship Id="rId1466" Type="http://schemas.openxmlformats.org/officeDocument/2006/relationships/image" Target="media/image1301.png"/><Relationship Id="rId836" Type="http://schemas.openxmlformats.org/officeDocument/2006/relationships/image" Target="media/image715.png"/><Relationship Id="rId1021" Type="http://schemas.openxmlformats.org/officeDocument/2006/relationships/image" Target="media/image879.png"/><Relationship Id="rId1119" Type="http://schemas.openxmlformats.org/officeDocument/2006/relationships/image" Target="media/image974.png"/><Relationship Id="rId903" Type="http://schemas.openxmlformats.org/officeDocument/2006/relationships/image" Target="media/image762.png"/><Relationship Id="rId1326" Type="http://schemas.openxmlformats.org/officeDocument/2006/relationships/image" Target="media/image1169.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0.png"/><Relationship Id="rId693" Type="http://schemas.openxmlformats.org/officeDocument/2006/relationships/hyperlink" Target="http://localhost:portDeVotreAPI/identity" TargetMode="External"/><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hyperlink" Target="https://twitter.com/spboyer" TargetMode="External"/><Relationship Id="rId760" Type="http://schemas.openxmlformats.org/officeDocument/2006/relationships/image" Target="media/image646.png"/><Relationship Id="rId998" Type="http://schemas.openxmlformats.org/officeDocument/2006/relationships/image" Target="media/image856.png"/><Relationship Id="rId1183" Type="http://schemas.openxmlformats.org/officeDocument/2006/relationships/image" Target="media/image1035.png"/><Relationship Id="rId1390" Type="http://schemas.openxmlformats.org/officeDocument/2006/relationships/image" Target="media/image1231.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hyperlink" Target="https://www.npmjs.com/package/grunt-contrib-concat" TargetMode="External"/><Relationship Id="rId1043" Type="http://schemas.openxmlformats.org/officeDocument/2006/relationships/image" Target="media/image900.png"/><Relationship Id="rId1488" Type="http://schemas.openxmlformats.org/officeDocument/2006/relationships/fontTable" Target="fontTable.xml"/><Relationship Id="rId620" Type="http://schemas.openxmlformats.org/officeDocument/2006/relationships/image" Target="media/image518.png"/><Relationship Id="rId718" Type="http://schemas.openxmlformats.org/officeDocument/2006/relationships/image" Target="media/image607.png"/><Relationship Id="rId925" Type="http://schemas.openxmlformats.org/officeDocument/2006/relationships/image" Target="media/image784.png"/><Relationship Id="rId1250" Type="http://schemas.openxmlformats.org/officeDocument/2006/relationships/image" Target="media/image1101.png"/><Relationship Id="rId1348" Type="http://schemas.openxmlformats.org/officeDocument/2006/relationships/image" Target="media/image1190.png"/><Relationship Id="rId1110" Type="http://schemas.openxmlformats.org/officeDocument/2006/relationships/image" Target="media/image966.png"/><Relationship Id="rId1208" Type="http://schemas.openxmlformats.org/officeDocument/2006/relationships/image" Target="media/image1059.png"/><Relationship Id="rId1415" Type="http://schemas.openxmlformats.org/officeDocument/2006/relationships/image" Target="media/image1253.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4.png"/><Relationship Id="rId782" Type="http://schemas.openxmlformats.org/officeDocument/2006/relationships/image" Target="media/image664.jpeg"/><Relationship Id="rId228" Type="http://schemas.openxmlformats.org/officeDocument/2006/relationships/image" Target="media/image187.png"/><Relationship Id="rId435" Type="http://schemas.openxmlformats.org/officeDocument/2006/relationships/image" Target="media/image350.png"/><Relationship Id="rId642" Type="http://schemas.openxmlformats.org/officeDocument/2006/relationships/image" Target="media/image540.png"/><Relationship Id="rId1065" Type="http://schemas.openxmlformats.org/officeDocument/2006/relationships/image" Target="media/image922.png"/><Relationship Id="rId1272" Type="http://schemas.openxmlformats.org/officeDocument/2006/relationships/image" Target="media/image1118.png"/><Relationship Id="rId502" Type="http://schemas.openxmlformats.org/officeDocument/2006/relationships/image" Target="media/image416.png"/><Relationship Id="rId947" Type="http://schemas.openxmlformats.org/officeDocument/2006/relationships/image" Target="media/image806.png"/><Relationship Id="rId1132" Type="http://schemas.openxmlformats.org/officeDocument/2006/relationships/hyperlink" Target="https://recordit.co/rrKFirRuRv" TargetMode="External"/><Relationship Id="rId76" Type="http://schemas.openxmlformats.org/officeDocument/2006/relationships/image" Target="media/image53.png"/><Relationship Id="rId807" Type="http://schemas.openxmlformats.org/officeDocument/2006/relationships/image" Target="media/image686.jpeg"/><Relationship Id="rId1437" Type="http://schemas.openxmlformats.org/officeDocument/2006/relationships/image" Target="media/image1274.png"/><Relationship Id="rId292" Type="http://schemas.openxmlformats.org/officeDocument/2006/relationships/image" Target="media/image227.png"/><Relationship Id="rId597" Type="http://schemas.openxmlformats.org/officeDocument/2006/relationships/hyperlink" Target="mailto:dev16@test.com" TargetMode="External"/><Relationship Id="rId152" Type="http://schemas.openxmlformats.org/officeDocument/2006/relationships/image" Target="media/image118.png"/><Relationship Id="rId457" Type="http://schemas.openxmlformats.org/officeDocument/2006/relationships/image" Target="media/image371.png"/><Relationship Id="rId1087" Type="http://schemas.openxmlformats.org/officeDocument/2006/relationships/image" Target="media/image943.png"/><Relationship Id="rId1294" Type="http://schemas.openxmlformats.org/officeDocument/2006/relationships/image" Target="media/image1139.png"/><Relationship Id="rId664" Type="http://schemas.openxmlformats.org/officeDocument/2006/relationships/image" Target="media/image560.png"/><Relationship Id="rId871" Type="http://schemas.openxmlformats.org/officeDocument/2006/relationships/image" Target="media/image740.jpeg"/><Relationship Id="rId969" Type="http://schemas.openxmlformats.org/officeDocument/2006/relationships/image" Target="media/image827.png"/><Relationship Id="rId317" Type="http://schemas.openxmlformats.org/officeDocument/2006/relationships/image" Target="media/image249.png"/><Relationship Id="rId524" Type="http://schemas.openxmlformats.org/officeDocument/2006/relationships/image" Target="media/image438.jpeg"/><Relationship Id="rId731" Type="http://schemas.openxmlformats.org/officeDocument/2006/relationships/image" Target="media/image620.png"/><Relationship Id="rId1154" Type="http://schemas.openxmlformats.org/officeDocument/2006/relationships/image" Target="media/image1007.png"/><Relationship Id="rId1361" Type="http://schemas.openxmlformats.org/officeDocument/2006/relationships/image" Target="media/image1202.png"/><Relationship Id="rId1459" Type="http://schemas.openxmlformats.org/officeDocument/2006/relationships/image" Target="media/image1294.png"/><Relationship Id="rId98" Type="http://schemas.openxmlformats.org/officeDocument/2006/relationships/image" Target="media/image75.png"/><Relationship Id="rId829" Type="http://schemas.openxmlformats.org/officeDocument/2006/relationships/image" Target="media/image708.png"/><Relationship Id="rId1014" Type="http://schemas.openxmlformats.org/officeDocument/2006/relationships/image" Target="media/image872.png"/><Relationship Id="rId1221" Type="http://schemas.openxmlformats.org/officeDocument/2006/relationships/image" Target="media/image1072.png"/><Relationship Id="rId1319" Type="http://schemas.openxmlformats.org/officeDocument/2006/relationships/image" Target="media/image1162.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3.png"/><Relationship Id="rId686" Type="http://schemas.openxmlformats.org/officeDocument/2006/relationships/image" Target="media/image580.png"/><Relationship Id="rId893" Type="http://schemas.openxmlformats.org/officeDocument/2006/relationships/image" Target="cid:image014.jpg@01D656E6.060B29B0" TargetMode="External"/><Relationship Id="rId339" Type="http://schemas.openxmlformats.org/officeDocument/2006/relationships/image" Target="media/image268.png"/><Relationship Id="rId546" Type="http://schemas.openxmlformats.org/officeDocument/2006/relationships/image" Target="media/image460.png"/><Relationship Id="rId753" Type="http://schemas.openxmlformats.org/officeDocument/2006/relationships/image" Target="media/image639.jpeg"/><Relationship Id="rId1176" Type="http://schemas.openxmlformats.org/officeDocument/2006/relationships/image" Target="media/image1028.png"/><Relationship Id="rId1383" Type="http://schemas.openxmlformats.org/officeDocument/2006/relationships/image" Target="media/image1224.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8.png"/><Relationship Id="rId1036" Type="http://schemas.openxmlformats.org/officeDocument/2006/relationships/hyperlink" Target="https://developer.mozilla.org/fr/docs/Web/CSS/Liste_propri%C3%A9t%C3%A9s_CSS_anim%C3%A9es" TargetMode="External"/><Relationship Id="rId1243" Type="http://schemas.openxmlformats.org/officeDocument/2006/relationships/image" Target="media/image1094.jpeg"/><Relationship Id="rId613" Type="http://schemas.openxmlformats.org/officeDocument/2006/relationships/image" Target="media/image511.png"/><Relationship Id="rId820" Type="http://schemas.openxmlformats.org/officeDocument/2006/relationships/image" Target="media/image699.jpeg"/><Relationship Id="rId918" Type="http://schemas.openxmlformats.org/officeDocument/2006/relationships/image" Target="media/image777.png"/><Relationship Id="rId1450" Type="http://schemas.openxmlformats.org/officeDocument/2006/relationships/image" Target="media/image1286.png"/><Relationship Id="rId1103" Type="http://schemas.openxmlformats.org/officeDocument/2006/relationships/image" Target="media/image959.png"/><Relationship Id="rId1310" Type="http://schemas.openxmlformats.org/officeDocument/2006/relationships/image" Target="media/image1153.png"/><Relationship Id="rId1408" Type="http://schemas.openxmlformats.org/officeDocument/2006/relationships/image" Target="media/image1246.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4.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image" Target="media/image477.png"/><Relationship Id="rId775" Type="http://schemas.openxmlformats.org/officeDocument/2006/relationships/image" Target="media/image659.png"/><Relationship Id="rId982" Type="http://schemas.openxmlformats.org/officeDocument/2006/relationships/image" Target="media/image840.png"/><Relationship Id="rId1198" Type="http://schemas.openxmlformats.org/officeDocument/2006/relationships/image" Target="media/image1050.png"/><Relationship Id="rId428" Type="http://schemas.openxmlformats.org/officeDocument/2006/relationships/image" Target="media/image343.png"/><Relationship Id="rId635" Type="http://schemas.openxmlformats.org/officeDocument/2006/relationships/image" Target="media/image533.png"/><Relationship Id="rId842" Type="http://schemas.openxmlformats.org/officeDocument/2006/relationships/image" Target="media/image721.png"/><Relationship Id="rId1058" Type="http://schemas.openxmlformats.org/officeDocument/2006/relationships/image" Target="media/image915.png"/><Relationship Id="rId1265" Type="http://schemas.openxmlformats.org/officeDocument/2006/relationships/hyperlink" Target="https://fsprojects.github.io/Paket/paket-outdated.html" TargetMode="External"/><Relationship Id="rId1472" Type="http://schemas.openxmlformats.org/officeDocument/2006/relationships/image" Target="media/image1307.png"/><Relationship Id="rId702" Type="http://schemas.openxmlformats.org/officeDocument/2006/relationships/image" Target="media/image591.png"/><Relationship Id="rId1125" Type="http://schemas.openxmlformats.org/officeDocument/2006/relationships/image" Target="media/image980.png"/><Relationship Id="rId1332" Type="http://schemas.openxmlformats.org/officeDocument/2006/relationships/image" Target="media/image1174.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6.png"/><Relationship Id="rId797" Type="http://schemas.openxmlformats.org/officeDocument/2006/relationships/image" Target="media/image677.jpe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2.jpeg"/><Relationship Id="rId212" Type="http://schemas.openxmlformats.org/officeDocument/2006/relationships/image" Target="media/image171.png"/><Relationship Id="rId657" Type="http://schemas.openxmlformats.org/officeDocument/2006/relationships/image" Target="media/image555.png"/><Relationship Id="rId864" Type="http://schemas.openxmlformats.org/officeDocument/2006/relationships/hyperlink" Target="https://chakra-ui.com/" TargetMode="External"/><Relationship Id="rId517" Type="http://schemas.openxmlformats.org/officeDocument/2006/relationships/image" Target="media/image431.png"/><Relationship Id="rId724" Type="http://schemas.openxmlformats.org/officeDocument/2006/relationships/image" Target="media/image613.png"/><Relationship Id="rId931" Type="http://schemas.openxmlformats.org/officeDocument/2006/relationships/image" Target="media/image790.png"/><Relationship Id="rId1147" Type="http://schemas.openxmlformats.org/officeDocument/2006/relationships/image" Target="media/image1000.png"/><Relationship Id="rId1354" Type="http://schemas.openxmlformats.org/officeDocument/2006/relationships/image" Target="media/image1195.png"/><Relationship Id="rId60" Type="http://schemas.openxmlformats.org/officeDocument/2006/relationships/image" Target="media/image39.png"/><Relationship Id="rId1007" Type="http://schemas.openxmlformats.org/officeDocument/2006/relationships/image" Target="media/image865.png"/><Relationship Id="rId1214" Type="http://schemas.openxmlformats.org/officeDocument/2006/relationships/image" Target="media/image1065.png"/><Relationship Id="rId1421" Type="http://schemas.openxmlformats.org/officeDocument/2006/relationships/image" Target="media/image1258.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hyperlink" Target="http://localhost:portDeVotreServerDidentit%C3%A9/.well-known/openid-configuration" TargetMode="External"/><Relationship Id="rId234" Type="http://schemas.openxmlformats.org/officeDocument/2006/relationships/image" Target="media/image193.png"/><Relationship Id="rId679" Type="http://schemas.openxmlformats.org/officeDocument/2006/relationships/image" Target="media/image573.png"/><Relationship Id="rId886" Type="http://schemas.openxmlformats.org/officeDocument/2006/relationships/image" Target="media/image751.jpeg"/><Relationship Id="rId2" Type="http://schemas.openxmlformats.org/officeDocument/2006/relationships/numbering" Target="numbering.xml"/><Relationship Id="rId441" Type="http://schemas.openxmlformats.org/officeDocument/2006/relationships/image" Target="media/image356.png"/><Relationship Id="rId539" Type="http://schemas.openxmlformats.org/officeDocument/2006/relationships/image" Target="media/image453.png"/><Relationship Id="rId746" Type="http://schemas.openxmlformats.org/officeDocument/2006/relationships/image" Target="media/image632.png"/><Relationship Id="rId1071" Type="http://schemas.openxmlformats.org/officeDocument/2006/relationships/image" Target="media/image928.png"/><Relationship Id="rId1169" Type="http://schemas.openxmlformats.org/officeDocument/2006/relationships/image" Target="media/image1022.jpeg"/><Relationship Id="rId1376" Type="http://schemas.openxmlformats.org/officeDocument/2006/relationships/image" Target="media/image1217.png"/><Relationship Id="rId301" Type="http://schemas.openxmlformats.org/officeDocument/2006/relationships/image" Target="media/image235.png"/><Relationship Id="rId953" Type="http://schemas.openxmlformats.org/officeDocument/2006/relationships/image" Target="media/image812.png"/><Relationship Id="rId1029" Type="http://schemas.openxmlformats.org/officeDocument/2006/relationships/image" Target="media/image887.png"/><Relationship Id="rId1236" Type="http://schemas.openxmlformats.org/officeDocument/2006/relationships/image" Target="media/image1087.png"/><Relationship Id="rId82" Type="http://schemas.openxmlformats.org/officeDocument/2006/relationships/image" Target="media/image59.png"/><Relationship Id="rId606" Type="http://schemas.openxmlformats.org/officeDocument/2006/relationships/image" Target="media/image505.png"/><Relationship Id="rId813" Type="http://schemas.openxmlformats.org/officeDocument/2006/relationships/image" Target="media/image692.jpeg"/><Relationship Id="rId1443" Type="http://schemas.openxmlformats.org/officeDocument/2006/relationships/image" Target="media/image1279.png"/><Relationship Id="rId1303" Type="http://schemas.openxmlformats.org/officeDocument/2006/relationships/image" Target="media/image1147.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7.png"/><Relationship Id="rId670" Type="http://schemas.openxmlformats.org/officeDocument/2006/relationships/hyperlink" Target="https://recordit.co/pDkaFP5GND" TargetMode="External"/><Relationship Id="rId1093" Type="http://schemas.openxmlformats.org/officeDocument/2006/relationships/image" Target="media/image949.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4.png"/><Relationship Id="rId768" Type="http://schemas.openxmlformats.org/officeDocument/2006/relationships/image" Target="media/image654.png"/><Relationship Id="rId975" Type="http://schemas.openxmlformats.org/officeDocument/2006/relationships/image" Target="media/image833.png"/><Relationship Id="rId1160" Type="http://schemas.openxmlformats.org/officeDocument/2006/relationships/image" Target="media/image1013.png"/><Relationship Id="rId1398" Type="http://schemas.openxmlformats.org/officeDocument/2006/relationships/image" Target="media/image1238.png"/><Relationship Id="rId628" Type="http://schemas.openxmlformats.org/officeDocument/2006/relationships/image" Target="media/image526.png"/><Relationship Id="rId835" Type="http://schemas.openxmlformats.org/officeDocument/2006/relationships/image" Target="media/image714.png"/><Relationship Id="rId1258" Type="http://schemas.openxmlformats.org/officeDocument/2006/relationships/image" Target="media/image1109.png"/><Relationship Id="rId1465" Type="http://schemas.openxmlformats.org/officeDocument/2006/relationships/image" Target="media/image1300.png"/><Relationship Id="rId1020" Type="http://schemas.openxmlformats.org/officeDocument/2006/relationships/image" Target="media/image878.png"/><Relationship Id="rId1118" Type="http://schemas.openxmlformats.org/officeDocument/2006/relationships/image" Target="media/image973.png"/><Relationship Id="rId1325" Type="http://schemas.openxmlformats.org/officeDocument/2006/relationships/image" Target="media/image1168.png"/><Relationship Id="rId902" Type="http://schemas.openxmlformats.org/officeDocument/2006/relationships/image" Target="media/image761.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399.png"/><Relationship Id="rId692" Type="http://schemas.openxmlformats.org/officeDocument/2006/relationships/image" Target="media/image586.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asp.net/" TargetMode="External"/><Relationship Id="rId997" Type="http://schemas.openxmlformats.org/officeDocument/2006/relationships/image" Target="media/image855.png"/><Relationship Id="rId1182" Type="http://schemas.openxmlformats.org/officeDocument/2006/relationships/image" Target="media/image1034.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3.png"/><Relationship Id="rId1042" Type="http://schemas.openxmlformats.org/officeDocument/2006/relationships/image" Target="media/image899.png"/><Relationship Id="rId1487" Type="http://schemas.openxmlformats.org/officeDocument/2006/relationships/image" Target="media/image1321.png"/><Relationship Id="rId717" Type="http://schemas.openxmlformats.org/officeDocument/2006/relationships/image" Target="media/image606.png"/><Relationship Id="rId924" Type="http://schemas.openxmlformats.org/officeDocument/2006/relationships/image" Target="media/image783.png"/><Relationship Id="rId1347" Type="http://schemas.openxmlformats.org/officeDocument/2006/relationships/image" Target="media/image1189.png"/><Relationship Id="rId53" Type="http://schemas.openxmlformats.org/officeDocument/2006/relationships/image" Target="media/image34.png"/><Relationship Id="rId1207" Type="http://schemas.openxmlformats.org/officeDocument/2006/relationships/image" Target="media/image1058.png"/><Relationship Id="rId1414" Type="http://schemas.openxmlformats.org/officeDocument/2006/relationships/image" Target="media/image1252.png"/><Relationship Id="rId367" Type="http://schemas.openxmlformats.org/officeDocument/2006/relationships/image" Target="media/image295.png"/><Relationship Id="rId574" Type="http://schemas.openxmlformats.org/officeDocument/2006/relationships/image" Target="media/image483.png"/><Relationship Id="rId227" Type="http://schemas.openxmlformats.org/officeDocument/2006/relationships/image" Target="media/image186.png"/><Relationship Id="rId781" Type="http://schemas.openxmlformats.org/officeDocument/2006/relationships/image" Target="media/image663.png"/><Relationship Id="rId879" Type="http://schemas.openxmlformats.org/officeDocument/2006/relationships/image" Target="media/image745.jpeg"/><Relationship Id="rId434" Type="http://schemas.openxmlformats.org/officeDocument/2006/relationships/image" Target="media/image349.png"/><Relationship Id="rId641" Type="http://schemas.openxmlformats.org/officeDocument/2006/relationships/image" Target="media/image539.png"/><Relationship Id="rId739" Type="http://schemas.openxmlformats.org/officeDocument/2006/relationships/image" Target="media/image626.png"/><Relationship Id="rId1064" Type="http://schemas.openxmlformats.org/officeDocument/2006/relationships/image" Target="media/image921.png"/><Relationship Id="rId1271" Type="http://schemas.openxmlformats.org/officeDocument/2006/relationships/image" Target="media/image1117.png"/><Relationship Id="rId1369" Type="http://schemas.openxmlformats.org/officeDocument/2006/relationships/image" Target="media/image1210.png"/><Relationship Id="rId501" Type="http://schemas.openxmlformats.org/officeDocument/2006/relationships/image" Target="media/image415.png"/><Relationship Id="rId946" Type="http://schemas.openxmlformats.org/officeDocument/2006/relationships/image" Target="media/image805.png"/><Relationship Id="rId1131" Type="http://schemas.openxmlformats.org/officeDocument/2006/relationships/hyperlink" Target="https://www.figma.com/community/plugin/all" TargetMode="External"/><Relationship Id="rId1229" Type="http://schemas.openxmlformats.org/officeDocument/2006/relationships/image" Target="media/image1080.png"/><Relationship Id="rId75" Type="http://schemas.openxmlformats.org/officeDocument/2006/relationships/image" Target="media/image52.png"/><Relationship Id="rId806" Type="http://schemas.openxmlformats.org/officeDocument/2006/relationships/image" Target="media/image685.jpeg"/><Relationship Id="rId1436" Type="http://schemas.openxmlformats.org/officeDocument/2006/relationships/image" Target="media/image1273.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hyperlink" Target="https://github.com/HaddadBenjamin/Diablo-II-Items/blob/master/DiabloII.Application/Services/Hals/Suggestions/SuggestionHalService.cs" TargetMode="External"/><Relationship Id="rId249" Type="http://schemas.openxmlformats.org/officeDocument/2006/relationships/image" Target="media/image203.png"/><Relationship Id="rId456" Type="http://schemas.openxmlformats.org/officeDocument/2006/relationships/image" Target="media/image370.png"/><Relationship Id="rId663" Type="http://schemas.openxmlformats.org/officeDocument/2006/relationships/hyperlink" Target="http://localhost/app-images/MyImage.png" TargetMode="External"/><Relationship Id="rId870" Type="http://schemas.openxmlformats.org/officeDocument/2006/relationships/image" Target="cid:image003.jpg@01D656E6.060B29B0" TargetMode="External"/><Relationship Id="rId1086" Type="http://schemas.openxmlformats.org/officeDocument/2006/relationships/image" Target="media/image942.png"/><Relationship Id="rId1293" Type="http://schemas.openxmlformats.org/officeDocument/2006/relationships/image" Target="media/image1138.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7.jpeg"/><Relationship Id="rId968" Type="http://schemas.openxmlformats.org/officeDocument/2006/relationships/image" Target="media/image826.png"/><Relationship Id="rId1153" Type="http://schemas.openxmlformats.org/officeDocument/2006/relationships/image" Target="media/image1006.png"/><Relationship Id="rId97" Type="http://schemas.openxmlformats.org/officeDocument/2006/relationships/image" Target="media/image74.png"/><Relationship Id="rId730" Type="http://schemas.openxmlformats.org/officeDocument/2006/relationships/image" Target="media/image619.png"/><Relationship Id="rId828" Type="http://schemas.openxmlformats.org/officeDocument/2006/relationships/image" Target="media/image707.png"/><Relationship Id="rId1013" Type="http://schemas.openxmlformats.org/officeDocument/2006/relationships/image" Target="media/image871.png"/><Relationship Id="rId1360" Type="http://schemas.openxmlformats.org/officeDocument/2006/relationships/image" Target="media/image1201.png"/><Relationship Id="rId1458" Type="http://schemas.openxmlformats.org/officeDocument/2006/relationships/image" Target="media/image1293.png"/><Relationship Id="rId1220" Type="http://schemas.openxmlformats.org/officeDocument/2006/relationships/image" Target="media/image1071.png"/><Relationship Id="rId1318" Type="http://schemas.openxmlformats.org/officeDocument/2006/relationships/image" Target="media/image1161.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2.png"/><Relationship Id="rId685" Type="http://schemas.openxmlformats.org/officeDocument/2006/relationships/image" Target="media/image579.png"/><Relationship Id="rId892" Type="http://schemas.openxmlformats.org/officeDocument/2006/relationships/image" Target="media/image754.jpe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59.png"/><Relationship Id="rId752" Type="http://schemas.openxmlformats.org/officeDocument/2006/relationships/image" Target="media/image638.jpeg"/><Relationship Id="rId1175" Type="http://schemas.openxmlformats.org/officeDocument/2006/relationships/image" Target="media/image1027.png"/><Relationship Id="rId1382" Type="http://schemas.openxmlformats.org/officeDocument/2006/relationships/image" Target="media/image1223.png"/><Relationship Id="rId405" Type="http://schemas.openxmlformats.org/officeDocument/2006/relationships/image" Target="media/image331.png"/><Relationship Id="rId612" Type="http://schemas.openxmlformats.org/officeDocument/2006/relationships/image" Target="media/image510.png"/><Relationship Id="rId1035" Type="http://schemas.openxmlformats.org/officeDocument/2006/relationships/image" Target="media/image893.png"/><Relationship Id="rId1242" Type="http://schemas.openxmlformats.org/officeDocument/2006/relationships/image" Target="media/image1093.jpeg"/><Relationship Id="rId917" Type="http://schemas.openxmlformats.org/officeDocument/2006/relationships/image" Target="media/image776.png"/><Relationship Id="rId1102" Type="http://schemas.openxmlformats.org/officeDocument/2006/relationships/image" Target="media/image958.png"/><Relationship Id="rId46" Type="http://schemas.openxmlformats.org/officeDocument/2006/relationships/image" Target="media/image29.png"/><Relationship Id="rId1407" Type="http://schemas.openxmlformats.org/officeDocument/2006/relationships/image" Target="media/image1245.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media/image476.png"/><Relationship Id="rId1197" Type="http://schemas.openxmlformats.org/officeDocument/2006/relationships/image" Target="media/image1049.png"/><Relationship Id="rId122" Type="http://schemas.openxmlformats.org/officeDocument/2006/relationships/oleObject" Target="embeddings/oleObject8.bin"/><Relationship Id="rId774" Type="http://schemas.openxmlformats.org/officeDocument/2006/relationships/image" Target="media/image658.png"/><Relationship Id="rId981" Type="http://schemas.openxmlformats.org/officeDocument/2006/relationships/image" Target="media/image839.png"/><Relationship Id="rId1057" Type="http://schemas.openxmlformats.org/officeDocument/2006/relationships/image" Target="media/image914.png"/><Relationship Id="rId427" Type="http://schemas.openxmlformats.org/officeDocument/2006/relationships/image" Target="media/image342.png"/><Relationship Id="rId634" Type="http://schemas.openxmlformats.org/officeDocument/2006/relationships/image" Target="media/image532.png"/><Relationship Id="rId841" Type="http://schemas.openxmlformats.org/officeDocument/2006/relationships/image" Target="media/image720.png"/><Relationship Id="rId1264" Type="http://schemas.openxmlformats.org/officeDocument/2006/relationships/hyperlink" Target="https://fsprojects.github.io/Paket/paket-find-package-versions.html" TargetMode="External"/><Relationship Id="rId1471" Type="http://schemas.openxmlformats.org/officeDocument/2006/relationships/image" Target="media/image1306.png"/><Relationship Id="rId701" Type="http://schemas.openxmlformats.org/officeDocument/2006/relationships/image" Target="media/image590.png"/><Relationship Id="rId939" Type="http://schemas.openxmlformats.org/officeDocument/2006/relationships/image" Target="media/image798.png"/><Relationship Id="rId1124" Type="http://schemas.openxmlformats.org/officeDocument/2006/relationships/image" Target="media/image979.png"/><Relationship Id="rId1331" Type="http://schemas.openxmlformats.org/officeDocument/2006/relationships/image" Target="media/image1173.pn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jpeg"/><Relationship Id="rId491" Type="http://schemas.openxmlformats.org/officeDocument/2006/relationships/image" Target="media/image405.png"/><Relationship Id="rId144" Type="http://schemas.openxmlformats.org/officeDocument/2006/relationships/image" Target="media/image110.png"/><Relationship Id="rId589" Type="http://schemas.openxmlformats.org/officeDocument/2006/relationships/image" Target="media/image497.png"/><Relationship Id="rId796" Type="http://schemas.openxmlformats.org/officeDocument/2006/relationships/image" Target="media/image676.png"/><Relationship Id="rId351" Type="http://schemas.openxmlformats.org/officeDocument/2006/relationships/image" Target="media/image279.png"/><Relationship Id="rId449" Type="http://schemas.openxmlformats.org/officeDocument/2006/relationships/image" Target="media/image363.png"/><Relationship Id="rId656" Type="http://schemas.openxmlformats.org/officeDocument/2006/relationships/image" Target="media/image554.png"/><Relationship Id="rId863" Type="http://schemas.openxmlformats.org/officeDocument/2006/relationships/hyperlink" Target="https://material-ui.com/components/links/" TargetMode="External"/><Relationship Id="rId1079" Type="http://schemas.openxmlformats.org/officeDocument/2006/relationships/image" Target="media/image936.png"/><Relationship Id="rId1286" Type="http://schemas.openxmlformats.org/officeDocument/2006/relationships/image" Target="media/image1131.jpe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0.png"/><Relationship Id="rId1146" Type="http://schemas.openxmlformats.org/officeDocument/2006/relationships/image" Target="media/image999.png"/><Relationship Id="rId723" Type="http://schemas.openxmlformats.org/officeDocument/2006/relationships/image" Target="media/image612.png"/><Relationship Id="rId930" Type="http://schemas.openxmlformats.org/officeDocument/2006/relationships/image" Target="media/image789.png"/><Relationship Id="rId1006" Type="http://schemas.openxmlformats.org/officeDocument/2006/relationships/image" Target="media/image864.png"/><Relationship Id="rId1353" Type="http://schemas.openxmlformats.org/officeDocument/2006/relationships/image" Target="media/image1194.png"/><Relationship Id="rId1213" Type="http://schemas.openxmlformats.org/officeDocument/2006/relationships/image" Target="media/image1064.png"/><Relationship Id="rId1420" Type="http://schemas.openxmlformats.org/officeDocument/2006/relationships/hyperlink" Target="https://www.youtube.com/watch?v=IUak2y4s950&amp;t=1s" TargetMode="External"/><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5.png"/><Relationship Id="rId678" Type="http://schemas.openxmlformats.org/officeDocument/2006/relationships/image" Target="media/image572.png"/><Relationship Id="rId885" Type="http://schemas.openxmlformats.org/officeDocument/2006/relationships/image" Target="cid:image010.jpg@01D656E6.060B29B0" TargetMode="External"/><Relationship Id="rId1070" Type="http://schemas.openxmlformats.org/officeDocument/2006/relationships/image" Target="media/image927.png"/><Relationship Id="rId300" Type="http://schemas.openxmlformats.org/officeDocument/2006/relationships/image" Target="media/image234.png"/><Relationship Id="rId538" Type="http://schemas.openxmlformats.org/officeDocument/2006/relationships/image" Target="media/image452.png"/><Relationship Id="rId745" Type="http://schemas.openxmlformats.org/officeDocument/2006/relationships/image" Target="media/image631.jpeg"/><Relationship Id="rId952" Type="http://schemas.openxmlformats.org/officeDocument/2006/relationships/image" Target="media/image811.png"/><Relationship Id="rId1168" Type="http://schemas.openxmlformats.org/officeDocument/2006/relationships/image" Target="media/image1021.jpeg"/><Relationship Id="rId1375" Type="http://schemas.openxmlformats.org/officeDocument/2006/relationships/image" Target="media/image1216.png"/><Relationship Id="rId81" Type="http://schemas.openxmlformats.org/officeDocument/2006/relationships/image" Target="media/image58.png"/><Relationship Id="rId605" Type="http://schemas.openxmlformats.org/officeDocument/2006/relationships/image" Target="media/image504.png"/><Relationship Id="rId812" Type="http://schemas.openxmlformats.org/officeDocument/2006/relationships/image" Target="media/image691.jpeg"/><Relationship Id="rId1028" Type="http://schemas.openxmlformats.org/officeDocument/2006/relationships/image" Target="media/image886.png"/><Relationship Id="rId1235" Type="http://schemas.openxmlformats.org/officeDocument/2006/relationships/image" Target="media/image1086.png"/><Relationship Id="rId1442" Type="http://schemas.openxmlformats.org/officeDocument/2006/relationships/image" Target="media/image1278.png"/><Relationship Id="rId1302" Type="http://schemas.openxmlformats.org/officeDocument/2006/relationships/hyperlink" Target="https://top.gg/bot/simplepoll" TargetMode="External"/><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6.png"/><Relationship Id="rId1092" Type="http://schemas.openxmlformats.org/officeDocument/2006/relationships/image" Target="media/image948.png"/><Relationship Id="rId1397" Type="http://schemas.openxmlformats.org/officeDocument/2006/relationships/image" Target="media/image1237.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3.png"/><Relationship Id="rId974" Type="http://schemas.openxmlformats.org/officeDocument/2006/relationships/image" Target="media/image8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668</Pages>
  <Words>91034</Words>
  <Characters>500688</Characters>
  <Application>Microsoft Office Word</Application>
  <DocSecurity>0</DocSecurity>
  <Lines>4172</Lines>
  <Paragraphs>1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0</cp:revision>
  <cp:lastPrinted>2018-08-11T17:26:00Z</cp:lastPrinted>
  <dcterms:created xsi:type="dcterms:W3CDTF">2020-09-14T16:44:00Z</dcterms:created>
  <dcterms:modified xsi:type="dcterms:W3CDTF">2020-09-20T07:22:00Z</dcterms:modified>
</cp:coreProperties>
</file>